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9C242" w14:textId="77777777" w:rsidR="005332B5" w:rsidRDefault="005332B5" w:rsidP="005332B5">
      <w:pPr>
        <w:snapToGrid w:val="0"/>
        <w:spacing w:beforeLines="50" w:before="180" w:afterLines="50" w:after="180" w:line="2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Hlk214830531"/>
      <w:r>
        <w:rPr>
          <w:rFonts w:ascii="標楷體" w:eastAsia="標楷體" w:hAnsi="標楷體" w:cs="標楷體" w:hint="eastAsia"/>
          <w:b/>
          <w:bCs/>
          <w:sz w:val="32"/>
          <w:szCs w:val="32"/>
        </w:rPr>
        <w:t>家 長 週 訊</w:t>
      </w:r>
    </w:p>
    <w:p w14:paraId="473E108E" w14:textId="77777777" w:rsidR="005332B5" w:rsidRDefault="005332B5" w:rsidP="005332B5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十八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208"/>
        <w:gridCol w:w="643"/>
        <w:gridCol w:w="350"/>
        <w:gridCol w:w="1209"/>
        <w:gridCol w:w="3812"/>
      </w:tblGrid>
      <w:tr w:rsidR="00C34B47" w14:paraId="52B02A84" w14:textId="77777777" w:rsidTr="00CF1AD9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E25E" w14:textId="77777777" w:rsidR="00C34B47" w:rsidRDefault="00C34B47" w:rsidP="00C34B4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EE44" w14:textId="77777777" w:rsidR="00C34B47" w:rsidRDefault="00C34B47" w:rsidP="00C34B4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706E" w14:textId="77777777" w:rsidR="00C34B47" w:rsidRDefault="00C34B47" w:rsidP="00C34B4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3BFC21F9" w14:textId="4085020D" w:rsidR="00C34B47" w:rsidRPr="00C34B47" w:rsidRDefault="00C34B47" w:rsidP="00C34B47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34B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我的夢想</w:t>
            </w:r>
          </w:p>
        </w:tc>
      </w:tr>
      <w:tr w:rsidR="00C34B47" w14:paraId="13C6D8CE" w14:textId="77777777" w:rsidTr="00CF1AD9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5BFAB8" w14:textId="77777777" w:rsidR="00C34B47" w:rsidRDefault="00C34B47" w:rsidP="00C34B4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22AE4CD9" w14:textId="77777777" w:rsidR="00C34B47" w:rsidRDefault="00C34B47" w:rsidP="00C34B47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4.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22～114.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26</w:t>
            </w:r>
          </w:p>
        </w:tc>
      </w:tr>
      <w:tr w:rsidR="00C34B47" w14:paraId="6C25E655" w14:textId="77777777" w:rsidTr="00C162C3">
        <w:trPr>
          <w:trHeight w:val="3740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78249C" w14:textId="77777777" w:rsidR="00C34B47" w:rsidRDefault="00C34B47" w:rsidP="00C34B47">
            <w:pPr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72216357" w14:textId="77777777" w:rsidR="00C34B47" w:rsidRDefault="00C34B47" w:rsidP="00C34B4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60319AE5" w14:textId="77777777" w:rsidR="00C34B47" w:rsidRPr="00C34B47" w:rsidRDefault="00C34B47" w:rsidP="00C34B47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34B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◎發表自己喜歡的行業</w:t>
            </w:r>
          </w:p>
          <w:p w14:paraId="6A1038AD" w14:textId="77777777" w:rsidR="00C34B47" w:rsidRPr="00C34B47" w:rsidRDefault="00C34B47" w:rsidP="00C34B47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34B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唸唱兒歌：各行各業。說說看，兒歌中提到了</w:t>
            </w:r>
          </w:p>
          <w:p w14:paraId="0B5B3DDC" w14:textId="77777777" w:rsidR="00C34B47" w:rsidRPr="00C34B47" w:rsidRDefault="00C34B47" w:rsidP="00C34B47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34B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哪些職業的人？可回顧之前提過的職業。</w:t>
            </w:r>
          </w:p>
          <w:p w14:paraId="4660E1CF" w14:textId="77777777" w:rsidR="00C34B47" w:rsidRPr="00C34B47" w:rsidRDefault="00C34B47" w:rsidP="00C34B47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34B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紀錄幼兒的發言，將職業改編至兒歌中。</w:t>
            </w:r>
          </w:p>
          <w:p w14:paraId="0DC3A795" w14:textId="77777777" w:rsidR="00C34B47" w:rsidRPr="00C34B47" w:rsidRDefault="00C34B47" w:rsidP="00C34B47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34B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.發表未來的志向，說出想法，你會用什麼態度</w:t>
            </w:r>
          </w:p>
          <w:p w14:paraId="2600A964" w14:textId="77777777" w:rsidR="00C34B47" w:rsidRPr="00C34B47" w:rsidRDefault="00C34B47" w:rsidP="00C34B47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34B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去工作？工作中可能面臨不好的事件，要如何</w:t>
            </w:r>
          </w:p>
          <w:p w14:paraId="026F25E4" w14:textId="77777777" w:rsidR="00C34B47" w:rsidRPr="00C34B47" w:rsidRDefault="00C34B47" w:rsidP="00C34B47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34B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化解？ </w:t>
            </w:r>
          </w:p>
          <w:p w14:paraId="7D0D5705" w14:textId="77777777" w:rsidR="00C34B47" w:rsidRPr="00C34B47" w:rsidRDefault="00C34B47" w:rsidP="00C34B47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34B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.畫出自己的志向，老師協助記錄說明，分享作</w:t>
            </w:r>
          </w:p>
          <w:p w14:paraId="05ECE550" w14:textId="4738CC71" w:rsidR="00C34B47" w:rsidRPr="00E42D9A" w:rsidRDefault="00C34B47" w:rsidP="00C162C3">
            <w:pPr>
              <w:widowControl/>
              <w:wordWrap w:val="0"/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34B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品。</w:t>
            </w:r>
          </w:p>
        </w:tc>
      </w:tr>
      <w:tr w:rsidR="00C34B47" w14:paraId="1402A1C3" w14:textId="77777777" w:rsidTr="00CF1AD9">
        <w:trPr>
          <w:trHeight w:val="1124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3488" w14:textId="77777777" w:rsidR="00C34B47" w:rsidRDefault="00C34B47" w:rsidP="00C34B4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2234179" w14:textId="77777777" w:rsidR="00F667AA" w:rsidRPr="00F667AA" w:rsidRDefault="00F667AA" w:rsidP="00F667AA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667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語-中2-2-2以清晰的口語表達想法</w:t>
            </w:r>
          </w:p>
          <w:p w14:paraId="3AF64004" w14:textId="7D93A528" w:rsidR="00C34B47" w:rsidRPr="005802FC" w:rsidRDefault="00F667AA" w:rsidP="00F667AA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F667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情-中-2-</w:t>
            </w:r>
            <w:r w:rsidRPr="00F667A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Pr="00F667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</w:t>
            </w:r>
            <w:r w:rsidRPr="00F667A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Pr="00F667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嘗試表達自己的情緒。</w:t>
            </w:r>
          </w:p>
        </w:tc>
      </w:tr>
      <w:tr w:rsidR="00C34B47" w14:paraId="79E9E758" w14:textId="77777777" w:rsidTr="00CF1AD9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4404742E" w14:textId="77777777" w:rsidR="00C34B47" w:rsidRPr="00ED5E34" w:rsidRDefault="00C34B47" w:rsidP="00C34B4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32"/>
                <w:szCs w:val="28"/>
              </w:rPr>
              <w:t>教學內容</w:t>
            </w:r>
          </w:p>
        </w:tc>
      </w:tr>
      <w:tr w:rsidR="00C34B47" w14:paraId="374106DD" w14:textId="77777777" w:rsidTr="00C162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959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5D049F" w14:textId="77777777" w:rsidR="00C34B47" w:rsidRDefault="00C34B47" w:rsidP="00C34B4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1486FFBC" w14:textId="00C51FFC" w:rsidR="00C34B47" w:rsidRPr="00ED5E34" w:rsidRDefault="00C34B47" w:rsidP="00C34B47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B35B62">
              <w:rPr>
                <w:rFonts w:ascii="標楷體" w:eastAsia="標楷體" w:hAnsi="標楷體" w:cs="標楷體" w:hint="eastAsia"/>
                <w:sz w:val="28"/>
                <w:szCs w:val="28"/>
              </w:rPr>
              <w:t>ㄎ、</w:t>
            </w:r>
            <w:r w:rsidR="00DF240F">
              <w:rPr>
                <w:rFonts w:ascii="標楷體" w:eastAsia="標楷體" w:hAnsi="標楷體" w:cs="標楷體" w:hint="eastAsia"/>
                <w:sz w:val="28"/>
                <w:szCs w:val="28"/>
              </w:rPr>
              <w:t>ㄝ</w:t>
            </w:r>
          </w:p>
          <w:p w14:paraId="1A0D9D13" w14:textId="4DFB34B3" w:rsidR="00C34B47" w:rsidRPr="00ED5E34" w:rsidRDefault="00C34B47" w:rsidP="00C34B47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＊詞語：</w:t>
            </w:r>
            <w:r w:rsidR="002D44BF">
              <w:rPr>
                <w:rFonts w:ascii="標楷體" w:eastAsia="標楷體" w:hAnsi="標楷體" w:cs="標楷體" w:hint="eastAsia"/>
                <w:sz w:val="28"/>
                <w:szCs w:val="28"/>
              </w:rPr>
              <w:t>夢想</w:t>
            </w: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＊囝仔歌：</w:t>
            </w:r>
            <w:r w:rsidR="00B35B62">
              <w:rPr>
                <w:rFonts w:ascii="標楷體" w:eastAsia="標楷體" w:hAnsi="標楷體" w:cs="標楷體" w:hint="eastAsia"/>
                <w:sz w:val="28"/>
                <w:szCs w:val="28"/>
              </w:rPr>
              <w:t>阿公坐飛機</w:t>
            </w:r>
          </w:p>
          <w:p w14:paraId="174FAA36" w14:textId="77777777" w:rsidR="00C34B47" w:rsidRPr="00ED5E34" w:rsidRDefault="00C34B47" w:rsidP="00C34B47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</w:p>
          <w:p w14:paraId="664197F5" w14:textId="77777777" w:rsidR="00C34B47" w:rsidRPr="00C162C3" w:rsidRDefault="00C34B47" w:rsidP="00C162C3">
            <w:pPr>
              <w:spacing w:line="360" w:lineRule="exact"/>
              <w:ind w:firstLineChars="200" w:firstLine="56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162C3">
              <w:rPr>
                <w:rFonts w:ascii="標楷體" w:eastAsia="標楷體" w:hAnsi="標楷體"/>
                <w:bCs/>
                <w:sz w:val="28"/>
                <w:szCs w:val="28"/>
              </w:rPr>
              <w:t xml:space="preserve">A: Don't fight. </w:t>
            </w:r>
            <w:r w:rsidRPr="00C162C3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不要打架。</w:t>
            </w:r>
          </w:p>
          <w:p w14:paraId="7D6F70A3" w14:textId="77777777" w:rsidR="00C34B47" w:rsidRPr="007F61C0" w:rsidRDefault="00C34B47" w:rsidP="00C162C3">
            <w:pPr>
              <w:spacing w:line="360" w:lineRule="exact"/>
              <w:ind w:firstLineChars="200" w:firstLine="560"/>
              <w:rPr>
                <w:rFonts w:ascii="標楷體" w:eastAsia="標楷體" w:hAnsi="標楷體" w:cs="Lucida Grande"/>
                <w:b/>
                <w:sz w:val="28"/>
                <w:szCs w:val="28"/>
              </w:rPr>
            </w:pPr>
            <w:r w:rsidRPr="00C162C3">
              <w:rPr>
                <w:rFonts w:ascii="標楷體" w:eastAsia="標楷體" w:hAnsi="標楷體"/>
                <w:bCs/>
                <w:sz w:val="28"/>
                <w:szCs w:val="28"/>
              </w:rPr>
              <w:t xml:space="preserve">B: OK, I will.  </w:t>
            </w:r>
            <w:r w:rsidRPr="00C162C3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好的</w:t>
            </w:r>
            <w:r w:rsidRPr="00C162C3">
              <w:rPr>
                <w:rFonts w:ascii="標楷體" w:eastAsia="標楷體" w:hAnsi="標楷體"/>
                <w:bCs/>
                <w:sz w:val="28"/>
                <w:szCs w:val="28"/>
              </w:rPr>
              <w:t>,</w:t>
            </w:r>
            <w:r w:rsidRPr="00C162C3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我會遵守。</w:t>
            </w:r>
          </w:p>
        </w:tc>
      </w:tr>
      <w:tr w:rsidR="00C34B47" w14:paraId="15AEC665" w14:textId="77777777" w:rsidTr="00CF1AD9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2A9E" w14:textId="77777777" w:rsidR="00C34B47" w:rsidRDefault="00C34B47" w:rsidP="00C34B47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2BBCE38A" w14:textId="77777777" w:rsidR="00C34B47" w:rsidRDefault="00C34B47" w:rsidP="00C34B47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函數</w:t>
            </w:r>
          </w:p>
          <w:p w14:paraId="0871ED71" w14:textId="77777777" w:rsidR="00C34B47" w:rsidRPr="00ED5E34" w:rsidRDefault="00C34B47" w:rsidP="00C34B47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84DEB">
              <w:rPr>
                <w:rFonts w:ascii="標楷體" w:eastAsia="標楷體" w:hAnsi="標楷體" w:cs="標楷體" w:hint="eastAsia"/>
                <w:sz w:val="28"/>
                <w:szCs w:val="28"/>
              </w:rPr>
              <w:t>利用形色、對應計數加強孩子對函數的概念。</w:t>
            </w:r>
          </w:p>
        </w:tc>
      </w:tr>
      <w:tr w:rsidR="00C34B47" w14:paraId="5D116E33" w14:textId="77777777" w:rsidTr="00CF1AD9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C8F6" w14:textId="77777777" w:rsidR="00C34B47" w:rsidRDefault="00C34B47" w:rsidP="00C34B4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身體</w:t>
            </w:r>
          </w:p>
          <w:p w14:paraId="5F136F04" w14:textId="77777777" w:rsidR="00C34B47" w:rsidRDefault="00C34B47" w:rsidP="00C34B4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14:paraId="0796CACB" w14:textId="22FA195A" w:rsidR="00C34B47" w:rsidRPr="00F906DE" w:rsidRDefault="007216B3" w:rsidP="00C34B4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爬上爬下</w:t>
            </w:r>
          </w:p>
          <w:p w14:paraId="3EEE7529" w14:textId="0A710739" w:rsidR="00C34B47" w:rsidRPr="00F906DE" w:rsidRDefault="00C34B47" w:rsidP="00C34B4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906DE">
              <w:rPr>
                <w:rFonts w:ascii="標楷體" w:eastAsia="標楷體" w:hAnsi="標楷體" w:hint="eastAsia"/>
                <w:sz w:val="28"/>
                <w:szCs w:val="28"/>
              </w:rPr>
              <w:t>培養幼兒的</w:t>
            </w:r>
            <w:r w:rsidR="007216B3">
              <w:rPr>
                <w:rFonts w:ascii="標楷體" w:eastAsia="標楷體" w:hAnsi="標楷體" w:hint="eastAsia"/>
                <w:sz w:val="28"/>
                <w:szCs w:val="28"/>
              </w:rPr>
              <w:t>專注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="007216B3">
              <w:rPr>
                <w:rFonts w:ascii="標楷體" w:eastAsia="標楷體" w:hAnsi="標楷體" w:hint="eastAsia"/>
                <w:sz w:val="28"/>
                <w:szCs w:val="28"/>
              </w:rPr>
              <w:t>空間感</w:t>
            </w:r>
            <w:r w:rsidR="003175B5">
              <w:rPr>
                <w:rFonts w:ascii="標楷體" w:eastAsia="標楷體" w:hAnsi="標楷體" w:hint="eastAsia"/>
                <w:sz w:val="28"/>
                <w:szCs w:val="28"/>
              </w:rPr>
              <w:t>，增進距離感</w:t>
            </w:r>
            <w:r w:rsidRPr="00F906D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C34B47" w14:paraId="736AEB75" w14:textId="77777777" w:rsidTr="00CF1AD9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956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BD7F3C" w14:textId="77777777" w:rsidR="00C34B47" w:rsidRDefault="00C34B47" w:rsidP="00C34B4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情緒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C6D912" w14:textId="77777777" w:rsidR="00C34B47" w:rsidRPr="00EC07AE" w:rsidRDefault="00C34B47" w:rsidP="00C34B47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1.</w:t>
            </w:r>
            <w:r w:rsidRPr="00566E51">
              <w:rPr>
                <w:rFonts w:ascii="標楷體" w:eastAsia="標楷體" w:hAnsi="標楷體" w:cs="標楷體"/>
                <w:sz w:val="28"/>
                <w:szCs w:val="28"/>
              </w:rPr>
              <w:t>南斯拉夫舞</w:t>
            </w:r>
          </w:p>
          <w:p w14:paraId="67824AD3" w14:textId="77777777" w:rsidR="00C34B47" w:rsidRPr="00ED5E34" w:rsidRDefault="00C34B47" w:rsidP="00C34B47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C07AE">
              <w:rPr>
                <w:rFonts w:ascii="標楷體" w:eastAsia="標楷體" w:hAnsi="標楷體" w:cs="標楷體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合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7D6A57" w14:textId="77777777" w:rsidR="00C34B47" w:rsidRPr="00ED5E34" w:rsidRDefault="00C34B47" w:rsidP="00C34B4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32"/>
                <w:szCs w:val="28"/>
              </w:rPr>
              <w:t>美感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42654321" w14:textId="77777777" w:rsidR="00C34B47" w:rsidRPr="005748C5" w:rsidRDefault="00C34B47" w:rsidP="00C34B4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748C5">
              <w:rPr>
                <w:rFonts w:ascii="標楷體" w:eastAsia="標楷體" w:hAnsi="標楷體" w:hint="eastAsia"/>
                <w:sz w:val="28"/>
                <w:szCs w:val="28"/>
              </w:rPr>
              <w:t>螞蟻搬家</w:t>
            </w:r>
          </w:p>
          <w:p w14:paraId="41CD1351" w14:textId="77777777" w:rsidR="00C34B47" w:rsidRPr="00ED5E34" w:rsidRDefault="00C34B47" w:rsidP="00C34B4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hint="eastAsia"/>
                <w:sz w:val="28"/>
                <w:szCs w:val="28"/>
              </w:rPr>
              <w:t>利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圖紙、蠟筆、水彩</w:t>
            </w:r>
            <w:r w:rsidRPr="00ED5E34">
              <w:rPr>
                <w:rFonts w:ascii="標楷體" w:eastAsia="標楷體" w:hAnsi="標楷體" w:hint="eastAsia"/>
                <w:sz w:val="28"/>
                <w:szCs w:val="28"/>
              </w:rPr>
              <w:t>進行創作。</w:t>
            </w:r>
          </w:p>
        </w:tc>
      </w:tr>
      <w:tr w:rsidR="00C34B47" w14:paraId="3FCD9D6B" w14:textId="77777777" w:rsidTr="00CF1AD9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C9F5" w14:textId="77777777" w:rsidR="00C34B47" w:rsidRDefault="00C34B47" w:rsidP="00C34B4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C6BAFEB" w14:textId="2015AFCC" w:rsidR="00C34B47" w:rsidRPr="00ED5E34" w:rsidRDefault="00C34B47" w:rsidP="00C34B47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靜思語：</w:t>
            </w:r>
            <w:r w:rsidR="00B35B62">
              <w:rPr>
                <w:rFonts w:ascii="標楷體" w:eastAsia="標楷體" w:hAnsi="標楷體" w:cs="標楷體" w:hint="eastAsia"/>
                <w:sz w:val="28"/>
                <w:szCs w:val="28"/>
              </w:rPr>
              <w:t>手做好事，好好做事</w:t>
            </w:r>
          </w:p>
          <w:p w14:paraId="2A48A423" w14:textId="05C3E49E" w:rsidR="00C34B47" w:rsidRPr="00ED5E34" w:rsidRDefault="00C34B47" w:rsidP="00C34B47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C07AE"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</w:t>
            </w:r>
            <w:r w:rsidR="00DF630E">
              <w:rPr>
                <w:rFonts w:ascii="標楷體" w:eastAsia="標楷體" w:hAnsi="標楷體" w:cs="標楷體" w:hint="eastAsia"/>
                <w:sz w:val="28"/>
                <w:szCs w:val="28"/>
              </w:rPr>
              <w:t>愛護學校的花草樹木及其他公物</w:t>
            </w:r>
          </w:p>
        </w:tc>
      </w:tr>
      <w:tr w:rsidR="00C34B47" w14:paraId="65816017" w14:textId="77777777" w:rsidTr="00C162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982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4E1CEF62" w14:textId="77777777" w:rsidR="00C34B47" w:rsidRDefault="00C34B47" w:rsidP="00C34B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47185074" w14:textId="77777777" w:rsidR="00C34B47" w:rsidRDefault="00C34B47" w:rsidP="00C34B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0AD3416B" w14:textId="77777777" w:rsidR="00C34B47" w:rsidRPr="00A471B4" w:rsidRDefault="00C34B47" w:rsidP="00C34B47">
            <w:pPr>
              <w:pStyle w:val="Web"/>
              <w:shd w:val="clear" w:color="auto" w:fill="FFFFFF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讚美孩子」學問大，不單只是「誇獎」，還有許多細節值得注意。正確的讚美用詞，能讓孩子感受到自身價值、幫助孩子形塑更具韌性與自我價值感的性格，有效讚美孩子的基本原則包括以下3項:1.讚美過程，』而非結果2.避免讚美變成競爭3.使用「觀察性」語言，把讚美的重點聚焦在「對事件或行為的客觀描述」，讓孩子為自己的努力感到自豪，且讓它們更樂意去接受具有挑戰性的事。</w:t>
            </w:r>
          </w:p>
        </w:tc>
      </w:tr>
    </w:tbl>
    <w:p w14:paraId="43AF2A7F" w14:textId="77777777" w:rsidR="005332B5" w:rsidRDefault="005332B5" w:rsidP="00251C13">
      <w:pPr>
        <w:snapToGrid w:val="0"/>
        <w:spacing w:beforeLines="50" w:before="180" w:afterLines="50" w:after="180" w:line="240" w:lineRule="exact"/>
        <w:rPr>
          <w:rFonts w:ascii="標楷體" w:eastAsia="標楷體" w:hAnsi="標楷體" w:cs="標楷體" w:hint="eastAsia"/>
          <w:b/>
          <w:bCs/>
          <w:sz w:val="32"/>
          <w:szCs w:val="32"/>
        </w:rPr>
      </w:pPr>
    </w:p>
    <w:p w14:paraId="237DE654" w14:textId="31FE1E6F" w:rsidR="000F144B" w:rsidRDefault="000F144B" w:rsidP="00C162C3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2FF9D884" w14:textId="0001CFD9" w:rsidR="000F144B" w:rsidRDefault="000F144B" w:rsidP="000F144B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十七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208"/>
        <w:gridCol w:w="643"/>
        <w:gridCol w:w="350"/>
        <w:gridCol w:w="1209"/>
        <w:gridCol w:w="3812"/>
      </w:tblGrid>
      <w:tr w:rsidR="000F144B" w14:paraId="09B747A7" w14:textId="77777777" w:rsidTr="001917CD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1C0B" w14:textId="77777777" w:rsidR="000F144B" w:rsidRDefault="000F144B" w:rsidP="001917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E8B" w14:textId="77777777" w:rsidR="000F144B" w:rsidRDefault="000F144B" w:rsidP="001917C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14FA" w14:textId="77777777" w:rsidR="000F144B" w:rsidRDefault="000F144B" w:rsidP="001917CD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E5ABAA6" w14:textId="399E6BAF" w:rsidR="000F144B" w:rsidRPr="00EB134A" w:rsidRDefault="00EB134A" w:rsidP="001917CD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B134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好特別的工作</w:t>
            </w:r>
          </w:p>
        </w:tc>
      </w:tr>
      <w:tr w:rsidR="000F144B" w14:paraId="72DAD427" w14:textId="77777777" w:rsidTr="001917CD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4480DF" w14:textId="77777777" w:rsidR="000F144B" w:rsidRDefault="000F144B" w:rsidP="001917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7A10D57B" w14:textId="0706FCD5" w:rsidR="000F144B" w:rsidRDefault="000F144B" w:rsidP="001917CD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4.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15～114.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19</w:t>
            </w:r>
          </w:p>
        </w:tc>
      </w:tr>
      <w:tr w:rsidR="000F144B" w14:paraId="176E0BA1" w14:textId="77777777" w:rsidTr="00255114">
        <w:trPr>
          <w:trHeight w:val="4449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09E1C4" w14:textId="77777777" w:rsidR="000F144B" w:rsidRDefault="000F144B" w:rsidP="001917CD">
            <w:pPr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2626F0F3" w14:textId="77777777" w:rsidR="000F144B" w:rsidRDefault="000F144B" w:rsidP="001917CD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55D164DA" w14:textId="77777777" w:rsidR="002C0920" w:rsidRPr="002C0920" w:rsidRDefault="002C0920" w:rsidP="0025511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0920">
              <w:rPr>
                <w:rFonts w:ascii="標楷體" w:eastAsia="標楷體" w:hAnsi="標楷體" w:hint="eastAsia"/>
                <w:sz w:val="28"/>
                <w:szCs w:val="28"/>
              </w:rPr>
              <w:t>◎認識「特別工作」的人</w:t>
            </w:r>
          </w:p>
          <w:p w14:paraId="502F4456" w14:textId="2C91CD9B" w:rsidR="002C0920" w:rsidRPr="002C0920" w:rsidRDefault="002C0920" w:rsidP="0025511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0920">
              <w:rPr>
                <w:rFonts w:ascii="標楷體" w:eastAsia="標楷體" w:hAnsi="標楷體" w:hint="eastAsia"/>
                <w:sz w:val="28"/>
                <w:szCs w:val="28"/>
              </w:rPr>
              <w:t>1.觀賞影片，引導認識不同的志工，如：醫院志工、救災志工、義警、導護媽媽。</w:t>
            </w:r>
          </w:p>
          <w:p w14:paraId="405D89A8" w14:textId="77777777" w:rsidR="002C0920" w:rsidRPr="002C0920" w:rsidRDefault="002C0920" w:rsidP="0025511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0920">
              <w:rPr>
                <w:rFonts w:ascii="標楷體" w:eastAsia="標楷體" w:hAnsi="標楷體" w:hint="eastAsia"/>
                <w:sz w:val="28"/>
                <w:szCs w:val="28"/>
              </w:rPr>
              <w:t>2.除了志工，引導認識各種特別時間工作的人~</w:t>
            </w:r>
          </w:p>
          <w:p w14:paraId="5F76D9E1" w14:textId="77FE7ADA" w:rsidR="002C0920" w:rsidRPr="002C0920" w:rsidRDefault="002C0920" w:rsidP="0025511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0920">
              <w:rPr>
                <w:rFonts w:ascii="標楷體" w:eastAsia="標楷體" w:hAnsi="標楷體" w:hint="eastAsia"/>
                <w:sz w:val="28"/>
                <w:szCs w:val="28"/>
              </w:rPr>
              <w:t>＊一大早工作：早餐店、市場攤販。</w:t>
            </w:r>
          </w:p>
          <w:p w14:paraId="6D91837F" w14:textId="78BBE90D" w:rsidR="002C0920" w:rsidRPr="002C0920" w:rsidRDefault="002C0920" w:rsidP="0025511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0920">
              <w:rPr>
                <w:rFonts w:ascii="標楷體" w:eastAsia="標楷體" w:hAnsi="標楷體" w:hint="eastAsia"/>
                <w:sz w:val="28"/>
                <w:szCs w:val="28"/>
              </w:rPr>
              <w:t>＊24小時輪流上班：警察、消防員、醫護人員</w:t>
            </w:r>
          </w:p>
          <w:p w14:paraId="026E9B86" w14:textId="5BE896E0" w:rsidR="002C0920" w:rsidRPr="002C0920" w:rsidRDefault="002C0920" w:rsidP="0025511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0920">
              <w:rPr>
                <w:rFonts w:ascii="標楷體" w:eastAsia="標楷體" w:hAnsi="標楷體" w:hint="eastAsia"/>
                <w:sz w:val="28"/>
                <w:szCs w:val="28"/>
              </w:rPr>
              <w:t>＊便利商店、社區警衛、保全人員。</w:t>
            </w:r>
          </w:p>
          <w:p w14:paraId="685104DF" w14:textId="04F0F2A9" w:rsidR="002C0920" w:rsidRPr="002C0920" w:rsidRDefault="002C0920" w:rsidP="0025511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0920">
              <w:rPr>
                <w:rFonts w:ascii="標楷體" w:eastAsia="標楷體" w:hAnsi="標楷體" w:hint="eastAsia"/>
                <w:sz w:val="28"/>
                <w:szCs w:val="28"/>
              </w:rPr>
              <w:t>＊晚上工作的人：夜市攤販、捕魚。</w:t>
            </w:r>
          </w:p>
          <w:p w14:paraId="0F536CF7" w14:textId="330D9ECC" w:rsidR="002C0920" w:rsidRPr="002C0920" w:rsidRDefault="002C0920" w:rsidP="0025511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0920">
              <w:rPr>
                <w:rFonts w:ascii="標楷體" w:eastAsia="標楷體" w:hAnsi="標楷體" w:hint="eastAsia"/>
                <w:sz w:val="28"/>
                <w:szCs w:val="28"/>
              </w:rPr>
              <w:t>3.分享家人是否有「特別工作」的人？如何感謝他們的辛勞？</w:t>
            </w:r>
          </w:p>
          <w:p w14:paraId="7F486595" w14:textId="70897073" w:rsidR="000F144B" w:rsidRPr="002C0920" w:rsidRDefault="002C0920" w:rsidP="0025511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2C0920">
              <w:rPr>
                <w:rFonts w:ascii="標楷體" w:eastAsia="標楷體" w:hAnsi="標楷體" w:hint="eastAsia"/>
                <w:sz w:val="28"/>
                <w:szCs w:val="28"/>
              </w:rPr>
              <w:t>4.遊戲：一人舉牌：「深夜工作的人」，想到答案的幼兒要跑至前面搶牌子說出答案，可分組比賽。</w:t>
            </w:r>
          </w:p>
        </w:tc>
      </w:tr>
      <w:tr w:rsidR="005802FC" w14:paraId="33A2EFFD" w14:textId="77777777" w:rsidTr="001917CD">
        <w:trPr>
          <w:trHeight w:val="1124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D4C2" w14:textId="77777777" w:rsidR="005802FC" w:rsidRDefault="005802FC" w:rsidP="005802FC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32BD7FC" w14:textId="77777777" w:rsidR="005802FC" w:rsidRPr="005802FC" w:rsidRDefault="005802FC" w:rsidP="005802FC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02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-中1-5-2觀察不同性別的人可以有很多元的職業及腳色活動。</w:t>
            </w:r>
          </w:p>
          <w:p w14:paraId="02849709" w14:textId="1409A01D" w:rsidR="005802FC" w:rsidRPr="005802FC" w:rsidRDefault="005802FC" w:rsidP="005802FC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02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2-1-1在合作遊戲的情境中練習動作的協調與敏捷。</w:t>
            </w:r>
          </w:p>
        </w:tc>
      </w:tr>
      <w:tr w:rsidR="005802FC" w14:paraId="2A971BD1" w14:textId="77777777" w:rsidTr="001917CD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0CDD8DD7" w14:textId="77777777" w:rsidR="005802FC" w:rsidRPr="00ED5E34" w:rsidRDefault="005802FC" w:rsidP="005802FC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32"/>
                <w:szCs w:val="28"/>
              </w:rPr>
              <w:t>教學內容</w:t>
            </w:r>
          </w:p>
        </w:tc>
      </w:tr>
      <w:tr w:rsidR="005802FC" w14:paraId="4A7A65E1" w14:textId="77777777" w:rsidTr="001917C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12E8F0" w14:textId="77777777" w:rsidR="005802FC" w:rsidRDefault="005802FC" w:rsidP="005802F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31B8DE1E" w14:textId="77777777" w:rsidR="00255114" w:rsidRDefault="005802FC" w:rsidP="00255114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複習</w:t>
            </w:r>
            <w:r w:rsidR="00255114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</w:t>
            </w: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＊詞語：</w:t>
            </w:r>
            <w:r w:rsidR="007D74EE">
              <w:rPr>
                <w:rFonts w:ascii="標楷體" w:eastAsia="標楷體" w:hAnsi="標楷體" w:cs="標楷體" w:hint="eastAsia"/>
                <w:sz w:val="28"/>
                <w:szCs w:val="28"/>
              </w:rPr>
              <w:t>特別工作</w:t>
            </w:r>
          </w:p>
          <w:p w14:paraId="030EC82D" w14:textId="27AA0F83" w:rsidR="005802FC" w:rsidRPr="00ED5E34" w:rsidRDefault="005802FC" w:rsidP="00255114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＊囝仔歌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作伙來拍球</w:t>
            </w:r>
            <w:r w:rsidR="00255114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</w:t>
            </w: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</w:p>
          <w:p w14:paraId="69222330" w14:textId="0A2F97C3" w:rsidR="005802FC" w:rsidRPr="00476245" w:rsidRDefault="005802FC" w:rsidP="00255114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76245">
              <w:rPr>
                <w:rFonts w:ascii="標楷體" w:eastAsia="標楷體" w:hAnsi="標楷體"/>
                <w:bCs/>
                <w:sz w:val="28"/>
                <w:szCs w:val="28"/>
              </w:rPr>
              <w:t xml:space="preserve">A: </w:t>
            </w:r>
            <w:r w:rsidR="00476245" w:rsidRPr="00476245">
              <w:rPr>
                <w:rFonts w:ascii="標楷體" w:eastAsia="標楷體" w:hAnsi="標楷體" w:hint="eastAsia"/>
                <w:bCs/>
                <w:sz w:val="28"/>
                <w:szCs w:val="28"/>
              </w:rPr>
              <w:t>Let</w:t>
            </w:r>
            <w:r w:rsidR="00476245" w:rsidRPr="00476245">
              <w:rPr>
                <w:rFonts w:ascii="標楷體" w:eastAsia="標楷體" w:hAnsi="標楷體"/>
                <w:bCs/>
                <w:sz w:val="28"/>
                <w:szCs w:val="28"/>
              </w:rPr>
              <w:t>’</w:t>
            </w:r>
            <w:r w:rsidR="00476245" w:rsidRPr="00476245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s  play</w:t>
            </w:r>
            <w:r w:rsidRPr="00476245">
              <w:rPr>
                <w:rFonts w:ascii="標楷體" w:eastAsia="標楷體" w:hAnsi="標楷體"/>
                <w:bCs/>
                <w:sz w:val="28"/>
                <w:szCs w:val="28"/>
              </w:rPr>
              <w:t>?</w:t>
            </w:r>
            <w:r w:rsidR="00476245" w:rsidRPr="00476245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我們一起玩吧</w:t>
            </w:r>
            <w:r w:rsidR="00476245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！</w:t>
            </w:r>
          </w:p>
          <w:p w14:paraId="5DACD529" w14:textId="29AECEA8" w:rsidR="005802FC" w:rsidRPr="00FD6D11" w:rsidRDefault="005802FC" w:rsidP="00255114">
            <w:pPr>
              <w:spacing w:line="400" w:lineRule="exact"/>
              <w:jc w:val="both"/>
              <w:rPr>
                <w:rFonts w:ascii="EngTRESS A" w:eastAsia="Hannotate TC Bold" w:hAnsi="EngTRESS A"/>
                <w:b/>
                <w:sz w:val="28"/>
                <w:szCs w:val="28"/>
              </w:rPr>
            </w:pPr>
            <w:r w:rsidRPr="00476245">
              <w:rPr>
                <w:rFonts w:ascii="標楷體" w:eastAsia="標楷體" w:hAnsi="標楷體"/>
                <w:bCs/>
                <w:sz w:val="28"/>
                <w:szCs w:val="28"/>
              </w:rPr>
              <w:t>B</w:t>
            </w:r>
            <w:r w:rsidRPr="00476245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：</w:t>
            </w:r>
            <w:r w:rsidR="00476245" w:rsidRPr="00476245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Sure</w:t>
            </w:r>
            <w:r w:rsidRPr="00476245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。</w:t>
            </w:r>
            <w:r w:rsidR="00476245" w:rsidRPr="00476245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當然</w:t>
            </w:r>
            <w:r w:rsidRPr="00476245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。</w:t>
            </w:r>
          </w:p>
        </w:tc>
      </w:tr>
      <w:tr w:rsidR="005802FC" w14:paraId="3FC61771" w14:textId="77777777" w:rsidTr="001917C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365D" w14:textId="77777777" w:rsidR="005802FC" w:rsidRDefault="005802FC" w:rsidP="005802F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BC738E8" w14:textId="77777777" w:rsidR="005D18D9" w:rsidRDefault="002E7A46" w:rsidP="005802FC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交通工具大集合故事引導(五)</w:t>
            </w:r>
          </w:p>
          <w:p w14:paraId="2BC1AAE7" w14:textId="6F880C77" w:rsidR="005802FC" w:rsidRPr="00ED5E34" w:rsidRDefault="005D18D9" w:rsidP="005802FC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函數、對應計數、空間對應的架構概念引導</w:t>
            </w:r>
            <w:r w:rsidR="005802FC" w:rsidRPr="00FF0E50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</w:tr>
      <w:tr w:rsidR="005802FC" w14:paraId="77323274" w14:textId="77777777" w:rsidTr="001917C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1462" w14:textId="77777777" w:rsidR="005802FC" w:rsidRDefault="005802FC" w:rsidP="005802F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身體</w:t>
            </w:r>
          </w:p>
          <w:p w14:paraId="58E0AE45" w14:textId="77777777" w:rsidR="005802FC" w:rsidRDefault="005802FC" w:rsidP="005802F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14:paraId="3E8A6F86" w14:textId="29B53BA8" w:rsidR="005802FC" w:rsidRPr="00F906DE" w:rsidRDefault="00851239" w:rsidP="005802F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氣預報</w:t>
            </w:r>
          </w:p>
          <w:p w14:paraId="5FE53514" w14:textId="753A5B84" w:rsidR="005802FC" w:rsidRPr="00F906DE" w:rsidRDefault="005802FC" w:rsidP="005802F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906DE">
              <w:rPr>
                <w:rFonts w:ascii="標楷體" w:eastAsia="標楷體" w:hAnsi="標楷體" w:hint="eastAsia"/>
                <w:sz w:val="28"/>
                <w:szCs w:val="28"/>
              </w:rPr>
              <w:t>培養幼兒的</w:t>
            </w:r>
            <w:r w:rsidR="00507D62">
              <w:rPr>
                <w:rFonts w:ascii="標楷體" w:eastAsia="標楷體" w:hAnsi="標楷體" w:hint="eastAsia"/>
                <w:sz w:val="28"/>
                <w:szCs w:val="28"/>
              </w:rPr>
              <w:t>同儕間默契與增進自信心</w:t>
            </w:r>
            <w:r w:rsidRPr="00F906D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802FC" w14:paraId="0AE7718A" w14:textId="77777777" w:rsidTr="00255114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890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C68573" w14:textId="77777777" w:rsidR="005802FC" w:rsidRDefault="005802FC" w:rsidP="005802F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情緒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FA699C" w14:textId="2B0095A4" w:rsidR="005802FC" w:rsidRPr="00EC07AE" w:rsidRDefault="005802FC" w:rsidP="005802FC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1.</w:t>
            </w:r>
            <w:r w:rsidR="003963F1" w:rsidRPr="003963F1">
              <w:rPr>
                <w:rFonts w:ascii="標楷體" w:eastAsia="標楷體" w:hAnsi="標楷體" w:hint="eastAsia"/>
                <w:sz w:val="28"/>
                <w:szCs w:val="28"/>
              </w:rPr>
              <w:t>熊舞</w:t>
            </w:r>
          </w:p>
          <w:p w14:paraId="46B287E6" w14:textId="2009B073" w:rsidR="005802FC" w:rsidRPr="00ED5E34" w:rsidRDefault="005802FC" w:rsidP="005802FC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C07AE">
              <w:rPr>
                <w:rFonts w:ascii="標楷體" w:eastAsia="標楷體" w:hAnsi="標楷體" w:cs="標楷體" w:hint="eastAsia"/>
                <w:sz w:val="28"/>
                <w:szCs w:val="28"/>
              </w:rPr>
              <w:t>2.</w:t>
            </w:r>
            <w:r w:rsidR="003963F1">
              <w:rPr>
                <w:rFonts w:ascii="標楷體" w:eastAsia="標楷體" w:hAnsi="標楷體" w:hint="eastAsia"/>
                <w:sz w:val="28"/>
                <w:szCs w:val="28"/>
              </w:rPr>
              <w:t>大合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14508E" w14:textId="77777777" w:rsidR="005802FC" w:rsidRPr="00ED5E34" w:rsidRDefault="005802FC" w:rsidP="005802F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32"/>
                <w:szCs w:val="28"/>
              </w:rPr>
              <w:t>美感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086334CD" w14:textId="2ABBA4C8" w:rsidR="005802FC" w:rsidRPr="001C58FC" w:rsidRDefault="00F9023E" w:rsidP="005802F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勤勞的蜜蜂</w:t>
            </w:r>
          </w:p>
          <w:p w14:paraId="60ED4E73" w14:textId="2A5708BA" w:rsidR="005802FC" w:rsidRPr="00ED5E34" w:rsidRDefault="005802FC" w:rsidP="005802F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hint="eastAsia"/>
                <w:sz w:val="28"/>
                <w:szCs w:val="28"/>
              </w:rPr>
              <w:t>利用</w:t>
            </w:r>
            <w:r w:rsidR="00F9023E">
              <w:rPr>
                <w:rFonts w:ascii="標楷體" w:eastAsia="標楷體" w:hAnsi="標楷體" w:hint="eastAsia"/>
                <w:sz w:val="28"/>
                <w:szCs w:val="28"/>
              </w:rPr>
              <w:t>彈簧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F9023E">
              <w:rPr>
                <w:rFonts w:ascii="標楷體" w:eastAsia="標楷體" w:hAnsi="標楷體" w:hint="eastAsia"/>
                <w:sz w:val="28"/>
                <w:szCs w:val="28"/>
              </w:rPr>
              <w:t>底板、黏土</w:t>
            </w:r>
            <w:r w:rsidRPr="00ED5E34">
              <w:rPr>
                <w:rFonts w:ascii="標楷體" w:eastAsia="標楷體" w:hAnsi="標楷體" w:hint="eastAsia"/>
                <w:sz w:val="28"/>
                <w:szCs w:val="28"/>
              </w:rPr>
              <w:t>進行創作。</w:t>
            </w:r>
          </w:p>
        </w:tc>
      </w:tr>
      <w:tr w:rsidR="005802FC" w14:paraId="41F232D7" w14:textId="77777777" w:rsidTr="00255114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858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73DA" w14:textId="77777777" w:rsidR="005802FC" w:rsidRDefault="005802FC" w:rsidP="005802F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28985F4B" w14:textId="77777777" w:rsidR="005802FC" w:rsidRPr="00ED5E34" w:rsidRDefault="005802FC" w:rsidP="005802FC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靜思語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口說好話.好好說話</w:t>
            </w:r>
          </w:p>
          <w:p w14:paraId="788C85B4" w14:textId="17AADFB4" w:rsidR="005802FC" w:rsidRPr="00ED5E34" w:rsidRDefault="005802FC" w:rsidP="005802FC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C07AE"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</w:t>
            </w:r>
            <w:r w:rsidR="00B02948">
              <w:rPr>
                <w:rFonts w:ascii="標楷體" w:eastAsia="標楷體" w:hAnsi="標楷體" w:cs="標楷體" w:hint="eastAsia"/>
                <w:sz w:val="28"/>
                <w:szCs w:val="28"/>
              </w:rPr>
              <w:t>尊敬父母、師長，不頂撞父母、師長</w:t>
            </w:r>
          </w:p>
        </w:tc>
      </w:tr>
      <w:tr w:rsidR="005802FC" w14:paraId="23944D3A" w14:textId="77777777" w:rsidTr="00C162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925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0395440A" w14:textId="77777777" w:rsidR="005802FC" w:rsidRDefault="005802FC" w:rsidP="005802FC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105FF69F" w14:textId="77777777" w:rsidR="005802FC" w:rsidRDefault="005802FC" w:rsidP="005802FC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4C84F413" w14:textId="30453FC6" w:rsidR="00251C13" w:rsidRPr="00A471B4" w:rsidRDefault="00251C13" w:rsidP="005802FC">
            <w:pPr>
              <w:pStyle w:val="Web"/>
              <w:shd w:val="clear" w:color="auto" w:fill="FFFFFF"/>
              <w:spacing w:line="2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/20(六)有聖誕義賣園遊會，歡迎大家踴躍參加.當天將採分流進行活動，當天小、幼先入園9:10~，中、大班10:30入園，如有兄弟姊妹要入園亦可，沒有硬性規定.中大班擔任小老闆.輪到9:20的人，請小老闆提早到校.9:20就定位.</w:t>
            </w:r>
          </w:p>
        </w:tc>
      </w:tr>
    </w:tbl>
    <w:p w14:paraId="4B33378F" w14:textId="1648C376" w:rsidR="00456CF2" w:rsidRDefault="00456CF2" w:rsidP="00255114">
      <w:pPr>
        <w:snapToGrid w:val="0"/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06E73A1A" w14:textId="05ACB5E6" w:rsidR="00456CF2" w:rsidRDefault="00456CF2" w:rsidP="00456CF2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十六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208"/>
        <w:gridCol w:w="643"/>
        <w:gridCol w:w="350"/>
        <w:gridCol w:w="1209"/>
        <w:gridCol w:w="3812"/>
      </w:tblGrid>
      <w:tr w:rsidR="00456CF2" w14:paraId="65BD3AC1" w14:textId="77777777" w:rsidTr="00804FF1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A00E" w14:textId="77777777" w:rsidR="00456CF2" w:rsidRDefault="00456CF2" w:rsidP="00804FF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2428" w14:textId="77777777" w:rsidR="00456CF2" w:rsidRDefault="00456CF2" w:rsidP="00804FF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021A" w14:textId="77777777" w:rsidR="00456CF2" w:rsidRDefault="00456CF2" w:rsidP="00804FF1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C6264AD" w14:textId="2C2EDB14" w:rsidR="00456CF2" w:rsidRPr="0068311C" w:rsidRDefault="0068311C" w:rsidP="00804FF1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831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誰的制服</w:t>
            </w:r>
          </w:p>
        </w:tc>
      </w:tr>
      <w:tr w:rsidR="00456CF2" w14:paraId="40A4C1B6" w14:textId="77777777" w:rsidTr="00804FF1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83EC56" w14:textId="77777777" w:rsidR="00456CF2" w:rsidRDefault="00456CF2" w:rsidP="00804FF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0B0E5A24" w14:textId="3B607D04" w:rsidR="00456CF2" w:rsidRDefault="00456CF2" w:rsidP="00804FF1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4.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8～114.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12</w:t>
            </w:r>
          </w:p>
        </w:tc>
      </w:tr>
      <w:tr w:rsidR="00456CF2" w14:paraId="066E5BCB" w14:textId="77777777" w:rsidTr="00804FF1">
        <w:trPr>
          <w:trHeight w:val="2465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A84A86" w14:textId="77777777" w:rsidR="00456CF2" w:rsidRDefault="00456CF2" w:rsidP="00804FF1">
            <w:pPr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523F9D44" w14:textId="77777777" w:rsidR="00456CF2" w:rsidRDefault="00456CF2" w:rsidP="00804FF1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149D118E" w14:textId="77777777" w:rsidR="0068311C" w:rsidRPr="0068311C" w:rsidRDefault="0068311C" w:rsidP="0068311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8311C">
              <w:rPr>
                <w:rFonts w:ascii="標楷體" w:eastAsia="標楷體" w:hAnsi="標楷體" w:hint="eastAsia"/>
                <w:sz w:val="28"/>
                <w:szCs w:val="28"/>
              </w:rPr>
              <w:t>◎制服的功能</w:t>
            </w:r>
          </w:p>
          <w:p w14:paraId="68B72237" w14:textId="77777777" w:rsidR="0068311C" w:rsidRPr="0068311C" w:rsidRDefault="0068311C" w:rsidP="0068311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8311C">
              <w:rPr>
                <w:rFonts w:ascii="標楷體" w:eastAsia="標楷體" w:hAnsi="標楷體" w:hint="eastAsia"/>
                <w:sz w:val="28"/>
                <w:szCs w:val="28"/>
              </w:rPr>
              <w:t>1.展示各種職業的制服，並討論是什麼職業的人</w:t>
            </w:r>
          </w:p>
          <w:p w14:paraId="60B28DF7" w14:textId="760E2A89" w:rsidR="0068311C" w:rsidRPr="0068311C" w:rsidRDefault="0068311C" w:rsidP="0068311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8311C">
              <w:rPr>
                <w:rFonts w:ascii="標楷體" w:eastAsia="標楷體" w:hAnsi="標楷體" w:hint="eastAsia"/>
                <w:sz w:val="28"/>
                <w:szCs w:val="28"/>
              </w:rPr>
              <w:t>2.說說看，有哪些職業的人有固定的制服?制服是什麼顏色?有哪些特別的地方？</w:t>
            </w:r>
          </w:p>
          <w:p w14:paraId="5C035204" w14:textId="66B7B5AE" w:rsidR="00456CF2" w:rsidRPr="0068311C" w:rsidRDefault="0068311C" w:rsidP="0068311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8311C">
              <w:rPr>
                <w:rFonts w:ascii="標楷體" w:eastAsia="標楷體" w:hAnsi="標楷體" w:hint="eastAsia"/>
                <w:sz w:val="28"/>
                <w:szCs w:val="28"/>
              </w:rPr>
              <w:t>3.製作紙娃娃，設計各種制服或服裝，進行制服服裝秀遊戲。</w:t>
            </w:r>
          </w:p>
        </w:tc>
      </w:tr>
      <w:tr w:rsidR="006F29A2" w14:paraId="14FC265D" w14:textId="77777777" w:rsidTr="00804FF1">
        <w:trPr>
          <w:trHeight w:val="1124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2348" w14:textId="77777777" w:rsidR="006F29A2" w:rsidRDefault="006F29A2" w:rsidP="006F29A2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973D4EE" w14:textId="77777777" w:rsidR="006F29A2" w:rsidRPr="006F29A2" w:rsidRDefault="006F29A2" w:rsidP="006F29A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29A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-1-3-1觀察生活中物件的特徵</w:t>
            </w:r>
          </w:p>
          <w:p w14:paraId="4BBC854D" w14:textId="77777777" w:rsidR="006F29A2" w:rsidRPr="006F29A2" w:rsidRDefault="006F29A2" w:rsidP="006F29A2">
            <w:pPr>
              <w:widowControl/>
              <w:spacing w:line="400" w:lineRule="exact"/>
              <w:rPr>
                <w:rFonts w:ascii="Cambria" w:eastAsia="Cambria" w:hAnsi="Cambria" w:cs="新細明體"/>
                <w:kern w:val="0"/>
                <w:sz w:val="28"/>
                <w:szCs w:val="28"/>
              </w:rPr>
            </w:pPr>
            <w:r w:rsidRPr="006F29A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美2-2-2運用線條、形狀或色彩</w:t>
            </w:r>
          </w:p>
          <w:p w14:paraId="1B93ED1D" w14:textId="1A52C8D2" w:rsidR="006F29A2" w:rsidRPr="006F29A2" w:rsidRDefault="006F29A2" w:rsidP="006F29A2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6F29A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進行創作。</w:t>
            </w:r>
          </w:p>
        </w:tc>
      </w:tr>
      <w:tr w:rsidR="006F29A2" w14:paraId="64514542" w14:textId="77777777" w:rsidTr="00804FF1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28587370" w14:textId="77777777" w:rsidR="006F29A2" w:rsidRPr="00ED5E34" w:rsidRDefault="006F29A2" w:rsidP="006F29A2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32"/>
                <w:szCs w:val="28"/>
              </w:rPr>
              <w:t>教學內容</w:t>
            </w:r>
          </w:p>
        </w:tc>
      </w:tr>
      <w:tr w:rsidR="006F29A2" w14:paraId="1B51F997" w14:textId="77777777" w:rsidTr="005D18D9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841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DAF050" w14:textId="77777777" w:rsidR="006F29A2" w:rsidRDefault="006F29A2" w:rsidP="006F29A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1641DFCB" w14:textId="2BEF7F3A" w:rsidR="006F29A2" w:rsidRPr="00ED5E34" w:rsidRDefault="006F29A2" w:rsidP="00255114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ㄈ</w:t>
            </w: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5C54FE">
              <w:rPr>
                <w:rFonts w:ascii="標楷體" w:eastAsia="標楷體" w:hAnsi="標楷體" w:cs="標楷體" w:hint="eastAsia"/>
                <w:sz w:val="28"/>
                <w:szCs w:val="28"/>
              </w:rPr>
              <w:t>ㄥ</w:t>
            </w: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78332118" w14:textId="06023A16" w:rsidR="006F29A2" w:rsidRPr="00ED5E34" w:rsidRDefault="006F29A2" w:rsidP="00255114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＊詞語：</w:t>
            </w:r>
            <w:r w:rsidR="00257A7C">
              <w:rPr>
                <w:rFonts w:ascii="標楷體" w:eastAsia="標楷體" w:hAnsi="標楷體" w:cs="標楷體" w:hint="eastAsia"/>
                <w:sz w:val="28"/>
                <w:szCs w:val="28"/>
              </w:rPr>
              <w:t>職業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257A7C">
              <w:rPr>
                <w:rFonts w:ascii="標楷體" w:eastAsia="標楷體" w:hAnsi="標楷體" w:cs="標楷體" w:hint="eastAsia"/>
                <w:sz w:val="28"/>
                <w:szCs w:val="28"/>
              </w:rPr>
              <w:t>服裝</w:t>
            </w: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 ＊囝仔歌：</w:t>
            </w:r>
            <w:r w:rsidR="0070162F">
              <w:rPr>
                <w:rFonts w:ascii="標楷體" w:eastAsia="標楷體" w:hAnsi="標楷體" w:cs="標楷體" w:hint="eastAsia"/>
                <w:sz w:val="28"/>
                <w:szCs w:val="28"/>
              </w:rPr>
              <w:t>作伙來拍球</w:t>
            </w:r>
          </w:p>
          <w:p w14:paraId="5C899851" w14:textId="77777777" w:rsidR="006F29A2" w:rsidRPr="00ED5E34" w:rsidRDefault="006F29A2" w:rsidP="00255114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</w:p>
          <w:p w14:paraId="09F83C52" w14:textId="77777777" w:rsidR="006F29A2" w:rsidRPr="00FD6D11" w:rsidRDefault="006F29A2" w:rsidP="00255114">
            <w:pPr>
              <w:spacing w:line="400" w:lineRule="exact"/>
              <w:jc w:val="both"/>
              <w:rPr>
                <w:rFonts w:ascii="EngTRESS A" w:eastAsia="Hannotate TC Bold" w:hAnsi="EngTRESS A"/>
                <w:bCs/>
                <w:sz w:val="28"/>
                <w:szCs w:val="28"/>
              </w:rPr>
            </w:pPr>
            <w:r w:rsidRPr="00FD6D11">
              <w:rPr>
                <w:rFonts w:ascii="EngTRESS A" w:eastAsia="Hannotate TC Bold" w:hAnsi="EngTRESS A"/>
                <w:bCs/>
                <w:sz w:val="28"/>
                <w:szCs w:val="28"/>
              </w:rPr>
              <w:t>A: Who's not here today?</w:t>
            </w:r>
            <w:r w:rsidRPr="00FD6D11">
              <w:rPr>
                <w:rFonts w:ascii="新細明體" w:eastAsia="新細明體" w:hAnsi="新細明體" w:cs="新細明體" w:hint="eastAsia"/>
                <w:bCs/>
                <w:sz w:val="28"/>
                <w:szCs w:val="28"/>
              </w:rPr>
              <w:t>今天誰不在呀？</w:t>
            </w:r>
          </w:p>
          <w:p w14:paraId="516E9B8B" w14:textId="7DF09FA0" w:rsidR="006F29A2" w:rsidRPr="00FD6D11" w:rsidRDefault="006F29A2" w:rsidP="00255114">
            <w:pPr>
              <w:spacing w:line="400" w:lineRule="exact"/>
              <w:jc w:val="both"/>
              <w:rPr>
                <w:rFonts w:ascii="EngTRESS A" w:eastAsia="Hannotate TC Bold" w:hAnsi="EngTRESS A"/>
                <w:b/>
                <w:sz w:val="28"/>
                <w:szCs w:val="28"/>
              </w:rPr>
            </w:pPr>
            <w:r w:rsidRPr="00FD6D11">
              <w:rPr>
                <w:rFonts w:ascii="EngTRESS A" w:eastAsia="Hannotate TC Bold" w:hAnsi="EngTRESS A"/>
                <w:bCs/>
                <w:sz w:val="28"/>
                <w:szCs w:val="28"/>
              </w:rPr>
              <w:t>B</w:t>
            </w:r>
            <w:r w:rsidRPr="00FD6D11">
              <w:rPr>
                <w:rFonts w:ascii="新細明體" w:eastAsia="新細明體" w:hAnsi="新細明體" w:cs="新細明體" w:hint="eastAsia"/>
                <w:bCs/>
                <w:sz w:val="28"/>
                <w:szCs w:val="28"/>
              </w:rPr>
              <w:t>：</w:t>
            </w:r>
            <w:r w:rsidRPr="00FD6D11">
              <w:rPr>
                <w:rFonts w:ascii="EngTRESS A" w:eastAsia="Hannotate TC Bold" w:hAnsi="EngTRESS A"/>
                <w:bCs/>
                <w:sz w:val="28"/>
                <w:szCs w:val="28"/>
                <w:u w:val="single"/>
              </w:rPr>
              <w:t>Jenny</w:t>
            </w:r>
            <w:r w:rsidRPr="00FD6D11">
              <w:rPr>
                <w:rFonts w:ascii="EngTRESS A" w:eastAsia="Hannotate TC Bold" w:hAnsi="EngTRESS A"/>
                <w:bCs/>
                <w:sz w:val="28"/>
                <w:szCs w:val="28"/>
              </w:rPr>
              <w:t xml:space="preserve"> </w:t>
            </w:r>
            <w:r w:rsidRPr="00FD6D11">
              <w:rPr>
                <w:rFonts w:ascii="新細明體" w:eastAsia="新細明體" w:hAnsi="新細明體" w:cs="新細明體" w:hint="eastAsia"/>
                <w:bCs/>
                <w:sz w:val="28"/>
                <w:szCs w:val="28"/>
              </w:rPr>
              <w:t>。</w:t>
            </w:r>
            <w:r w:rsidRPr="00FD6D11">
              <w:rPr>
                <w:rFonts w:ascii="EngTRESS A" w:eastAsia="Hannotate TC Bold" w:hAnsi="EngTRESS A"/>
                <w:bCs/>
                <w:sz w:val="28"/>
                <w:szCs w:val="28"/>
              </w:rPr>
              <w:t>Jenny</w:t>
            </w:r>
            <w:r w:rsidRPr="00FD6D11">
              <w:rPr>
                <w:rFonts w:ascii="新細明體" w:eastAsia="新細明體" w:hAnsi="新細明體" w:cs="新細明體" w:hint="eastAsia"/>
                <w:bCs/>
                <w:sz w:val="28"/>
                <w:szCs w:val="28"/>
              </w:rPr>
              <w:t>不在。</w:t>
            </w:r>
          </w:p>
        </w:tc>
      </w:tr>
      <w:tr w:rsidR="006F29A2" w14:paraId="0587AB9D" w14:textId="77777777" w:rsidTr="00804FF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E462" w14:textId="77777777" w:rsidR="006F29A2" w:rsidRDefault="006F29A2" w:rsidP="006F29A2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8A644DC" w14:textId="5BD00B0E" w:rsidR="006F29A2" w:rsidRPr="00ED5E34" w:rsidRDefault="006F29A2" w:rsidP="006F29A2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F0E50">
              <w:rPr>
                <w:rFonts w:ascii="標楷體" w:eastAsia="標楷體" w:hAnsi="標楷體" w:cs="標楷體" w:hint="eastAsia"/>
                <w:sz w:val="28"/>
                <w:szCs w:val="28"/>
              </w:rPr>
              <w:t>路徑</w:t>
            </w:r>
          </w:p>
          <w:p w14:paraId="1DACB425" w14:textId="7462D188" w:rsidR="006F29A2" w:rsidRPr="00ED5E34" w:rsidRDefault="006F29A2" w:rsidP="006F29A2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F0E50">
              <w:rPr>
                <w:rFonts w:ascii="標楷體" w:eastAsia="標楷體" w:hAnsi="標楷體" w:cs="標楷體" w:hint="eastAsia"/>
                <w:sz w:val="28"/>
                <w:szCs w:val="28"/>
              </w:rPr>
              <w:t>利用顏色的引導，加強孩子對路徑的概念。</w:t>
            </w:r>
          </w:p>
        </w:tc>
      </w:tr>
      <w:tr w:rsidR="006F29A2" w14:paraId="4CA2ADB6" w14:textId="77777777" w:rsidTr="00804FF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540B" w14:textId="77777777" w:rsidR="006F29A2" w:rsidRDefault="006F29A2" w:rsidP="006F29A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身體</w:t>
            </w:r>
          </w:p>
          <w:p w14:paraId="6CD7F1B3" w14:textId="77777777" w:rsidR="006F29A2" w:rsidRDefault="006F29A2" w:rsidP="006F29A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14:paraId="336059B6" w14:textId="7A8095D9" w:rsidR="006F29A2" w:rsidRPr="00F906DE" w:rsidRDefault="006F29A2" w:rsidP="006F29A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906DE">
              <w:rPr>
                <w:rFonts w:ascii="標楷體" w:eastAsia="標楷體" w:hAnsi="標楷體" w:cs="新細明體" w:hint="eastAsia"/>
                <w:sz w:val="28"/>
                <w:szCs w:val="28"/>
              </w:rPr>
              <w:t>超級障礙賽</w:t>
            </w:r>
          </w:p>
          <w:p w14:paraId="125E745C" w14:textId="20E47FE2" w:rsidR="006F29A2" w:rsidRPr="00F906DE" w:rsidRDefault="006F29A2" w:rsidP="006F29A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906DE">
              <w:rPr>
                <w:rFonts w:ascii="標楷體" w:eastAsia="標楷體" w:hAnsi="標楷體" w:hint="eastAsia"/>
                <w:sz w:val="28"/>
                <w:szCs w:val="28"/>
              </w:rPr>
              <w:t>增進幼兒的專注力與反應，培養幼兒的敏捷性與下肢肌力。</w:t>
            </w:r>
          </w:p>
        </w:tc>
      </w:tr>
      <w:tr w:rsidR="006F29A2" w14:paraId="1BF3AFE8" w14:textId="77777777" w:rsidTr="00804FF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956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EEF31D" w14:textId="77777777" w:rsidR="006F29A2" w:rsidRDefault="006F29A2" w:rsidP="006F29A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情緒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F16AC3" w14:textId="130A49A7" w:rsidR="006F29A2" w:rsidRPr="00EC07AE" w:rsidRDefault="006F29A2" w:rsidP="006F29A2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1.</w:t>
            </w:r>
            <w:r w:rsidRPr="00ED5E34">
              <w:t xml:space="preserve"> </w:t>
            </w:r>
            <w:r w:rsidRPr="00413473">
              <w:rPr>
                <w:rFonts w:ascii="標楷體" w:eastAsia="標楷體" w:hAnsi="標楷體"/>
                <w:sz w:val="28"/>
                <w:szCs w:val="28"/>
              </w:rPr>
              <w:t>Do~Sol聽辨</w:t>
            </w:r>
          </w:p>
          <w:p w14:paraId="7C99A2C3" w14:textId="1A64E3C0" w:rsidR="006F29A2" w:rsidRPr="00ED5E34" w:rsidRDefault="006F29A2" w:rsidP="006F29A2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C07AE">
              <w:rPr>
                <w:rFonts w:ascii="標楷體" w:eastAsia="標楷體" w:hAnsi="標楷體" w:cs="標楷體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鐘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061092" w14:textId="77777777" w:rsidR="006F29A2" w:rsidRPr="00ED5E34" w:rsidRDefault="006F29A2" w:rsidP="006F29A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32"/>
                <w:szCs w:val="28"/>
              </w:rPr>
              <w:t>美感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5CB68316" w14:textId="66C9A923" w:rsidR="006F29A2" w:rsidRPr="001C58FC" w:rsidRDefault="006F29A2" w:rsidP="006F29A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C58FC">
              <w:rPr>
                <w:rFonts w:ascii="標楷體" w:eastAsia="標楷體" w:hAnsi="標楷體" w:hint="eastAsia"/>
                <w:sz w:val="28"/>
                <w:szCs w:val="28"/>
              </w:rPr>
              <w:t>職業服裝</w:t>
            </w:r>
          </w:p>
          <w:p w14:paraId="60CFB8DC" w14:textId="43A31730" w:rsidR="006F29A2" w:rsidRPr="00ED5E34" w:rsidRDefault="006F29A2" w:rsidP="006F29A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hint="eastAsia"/>
                <w:sz w:val="28"/>
                <w:szCs w:val="28"/>
              </w:rPr>
              <w:t>利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廣告紙、畫筆</w:t>
            </w:r>
            <w:r w:rsidRPr="00ED5E34">
              <w:rPr>
                <w:rFonts w:ascii="標楷體" w:eastAsia="標楷體" w:hAnsi="標楷體" w:hint="eastAsia"/>
                <w:sz w:val="28"/>
                <w:szCs w:val="28"/>
              </w:rPr>
              <w:t>進行創作。</w:t>
            </w:r>
          </w:p>
        </w:tc>
      </w:tr>
      <w:tr w:rsidR="006F29A2" w14:paraId="7CF73819" w14:textId="77777777" w:rsidTr="00804FF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24E8" w14:textId="77777777" w:rsidR="006F29A2" w:rsidRDefault="006F29A2" w:rsidP="006F29A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684B903" w14:textId="1DB13FFC" w:rsidR="006F29A2" w:rsidRPr="00ED5E34" w:rsidRDefault="006F29A2" w:rsidP="006F29A2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靜思語：</w:t>
            </w:r>
            <w:r w:rsidR="00D71087">
              <w:rPr>
                <w:rFonts w:ascii="標楷體" w:eastAsia="標楷體" w:hAnsi="標楷體" w:cs="標楷體" w:hint="eastAsia"/>
                <w:sz w:val="28"/>
                <w:szCs w:val="28"/>
              </w:rPr>
              <w:t>口說好話.好好說話</w:t>
            </w:r>
          </w:p>
          <w:p w14:paraId="5CBA951C" w14:textId="302E54F5" w:rsidR="006F29A2" w:rsidRPr="00ED5E34" w:rsidRDefault="006F29A2" w:rsidP="006F29A2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C07AE"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</w:t>
            </w:r>
            <w:r w:rsidR="00F14ED7">
              <w:rPr>
                <w:rFonts w:ascii="標楷體" w:eastAsia="標楷體" w:hAnsi="標楷體" w:cs="標楷體" w:hint="eastAsia"/>
                <w:sz w:val="28"/>
                <w:szCs w:val="28"/>
              </w:rPr>
              <w:t>遇見客人.師長會主動問</w:t>
            </w:r>
            <w:r w:rsidR="004C402B">
              <w:rPr>
                <w:rFonts w:ascii="標楷體" w:eastAsia="標楷體" w:hAnsi="標楷體" w:cs="標楷體" w:hint="eastAsia"/>
                <w:sz w:val="28"/>
                <w:szCs w:val="28"/>
              </w:rPr>
              <w:t>聲</w:t>
            </w:r>
            <w:r w:rsidR="00F14ED7">
              <w:rPr>
                <w:rFonts w:ascii="標楷體" w:eastAsia="標楷體" w:hAnsi="標楷體" w:cs="標楷體" w:hint="eastAsia"/>
                <w:sz w:val="28"/>
                <w:szCs w:val="28"/>
              </w:rPr>
              <w:t>好</w:t>
            </w:r>
          </w:p>
        </w:tc>
      </w:tr>
      <w:tr w:rsidR="006F29A2" w14:paraId="50002357" w14:textId="77777777" w:rsidTr="00255114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24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33300A9F" w14:textId="77777777" w:rsidR="006F29A2" w:rsidRDefault="006F29A2" w:rsidP="006F29A2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55145332" w14:textId="77777777" w:rsidR="006F29A2" w:rsidRDefault="006F29A2" w:rsidP="006F29A2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44DCC286" w14:textId="77777777" w:rsidR="00EF5438" w:rsidRDefault="00EF5438" w:rsidP="00255114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愛的家長，您好:我們和孩子宣導「保護眼睛」這重要任務。眼睛是我們的靈魂之窗，沒有它就無法欣賞身邊的美好呢！幼兒的年紀還小，需要家長們一起來當孩子的眼睛守護者，幫孩子養成正確的護眼習慣。</w:t>
            </w:r>
          </w:p>
          <w:p w14:paraId="641F57F5" w14:textId="77777777" w:rsidR="00EF5438" w:rsidRDefault="00EF5438" w:rsidP="00255114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供幾點小提醒:</w:t>
            </w:r>
          </w:p>
          <w:p w14:paraId="217E4492" w14:textId="77777777" w:rsidR="00EF5438" w:rsidRDefault="00EF5438" w:rsidP="00255114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每天睡飽飽，讓眼睛有足夠的休息時間。</w:t>
            </w:r>
          </w:p>
          <w:p w14:paraId="04196478" w14:textId="77777777" w:rsidR="00EF5438" w:rsidRDefault="00EF5438" w:rsidP="00255114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使用手機、平板等3C產品時，記得30分鐘就休息10分鐘喔！</w:t>
            </w:r>
          </w:p>
          <w:p w14:paraId="5D2FF163" w14:textId="77777777" w:rsidR="00EF5438" w:rsidRDefault="00EF5438" w:rsidP="00255114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吃營養均衡的食物，坐姿要挺直，多多去戶外曬曬太陽，運動。</w:t>
            </w:r>
          </w:p>
          <w:p w14:paraId="134C39BC" w14:textId="77777777" w:rsidR="00EF5438" w:rsidRDefault="00EF5438" w:rsidP="00255114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常常洗手，不要亂揉眼睛，保持眼睛乾淨舒適。</w:t>
            </w:r>
          </w:p>
          <w:p w14:paraId="34A5998A" w14:textId="6E4FA1CF" w:rsidR="006F29A2" w:rsidRDefault="00EF5438" w:rsidP="00255114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如果眼睛不舒服，快點帶孩子去看醫生，也要定期檢查視力喔！</w:t>
            </w:r>
          </w:p>
        </w:tc>
      </w:tr>
    </w:tbl>
    <w:p w14:paraId="7F2CE35C" w14:textId="678FE7EE" w:rsidR="006D1821" w:rsidRDefault="006D1821" w:rsidP="00255114">
      <w:pPr>
        <w:snapToGrid w:val="0"/>
        <w:spacing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781B3455" w14:textId="77777777" w:rsidR="006D1821" w:rsidRDefault="006D1821" w:rsidP="006D1821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十五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208"/>
        <w:gridCol w:w="643"/>
        <w:gridCol w:w="350"/>
        <w:gridCol w:w="1209"/>
        <w:gridCol w:w="3812"/>
      </w:tblGrid>
      <w:tr w:rsidR="006D1821" w14:paraId="473C53C9" w14:textId="77777777" w:rsidTr="00B013F1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A115" w14:textId="77777777" w:rsidR="006D1821" w:rsidRDefault="006D1821" w:rsidP="00B013F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745F" w14:textId="77777777" w:rsidR="006D1821" w:rsidRDefault="006D1821" w:rsidP="00B013F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673C" w14:textId="77777777" w:rsidR="006D1821" w:rsidRDefault="006D1821" w:rsidP="00B013F1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3C1D330D" w14:textId="77777777" w:rsidR="006D1821" w:rsidRDefault="006D1821" w:rsidP="00B013F1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C33C9">
              <w:rPr>
                <w:rFonts w:ascii="標楷體" w:eastAsia="標楷體" w:hAnsi="標楷體" w:cs="標楷體" w:hint="eastAsia"/>
                <w:sz w:val="28"/>
                <w:szCs w:val="28"/>
              </w:rPr>
              <w:t>我是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快樂表演家</w:t>
            </w:r>
          </w:p>
        </w:tc>
      </w:tr>
      <w:tr w:rsidR="006D1821" w14:paraId="05384E06" w14:textId="77777777" w:rsidTr="00B013F1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672C98" w14:textId="77777777" w:rsidR="006D1821" w:rsidRDefault="006D1821" w:rsidP="00B013F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4126B69C" w14:textId="77777777" w:rsidR="006D1821" w:rsidRDefault="006D1821" w:rsidP="00B013F1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4.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～114.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5</w:t>
            </w:r>
          </w:p>
        </w:tc>
      </w:tr>
      <w:tr w:rsidR="006D1821" w14:paraId="10E64B1E" w14:textId="77777777" w:rsidTr="00B013F1">
        <w:trPr>
          <w:trHeight w:val="2465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15FD5E" w14:textId="77777777" w:rsidR="006D1821" w:rsidRDefault="006D1821" w:rsidP="00B013F1">
            <w:pPr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52A5DA09" w14:textId="77777777" w:rsidR="006D1821" w:rsidRDefault="006D1821" w:rsidP="00B013F1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3FAA71C6" w14:textId="77777777" w:rsidR="006D1821" w:rsidRDefault="006D1821" w:rsidP="00B013F1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3ED6">
              <w:rPr>
                <w:rFonts w:ascii="標楷體" w:eastAsia="標楷體" w:hAnsi="標楷體" w:cs="Times New Roman" w:hint="eastAsia"/>
                <w:sz w:val="28"/>
                <w:szCs w:val="28"/>
              </w:rPr>
              <w:t>1.教師播放各種表演的影片（如歌唱、舞蹈、魔術、戲劇等），讓幼兒欣賞並引起興趣。</w:t>
            </w:r>
          </w:p>
          <w:p w14:paraId="08DB7EFE" w14:textId="77777777" w:rsidR="006D1821" w:rsidRPr="00113ED6" w:rsidRDefault="006D1821" w:rsidP="00B013F1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3ED6">
              <w:rPr>
                <w:rFonts w:ascii="標楷體" w:eastAsia="標楷體" w:hAnsi="標楷體" w:cs="Times New Roman" w:hint="eastAsia"/>
                <w:sz w:val="28"/>
                <w:szCs w:val="28"/>
              </w:rPr>
              <w:t>2.欣賞後請幼兒分享觀後感：「你覺得哪一個表演最有趣？」「有哪些畫面讓你印象深刻？」</w:t>
            </w:r>
          </w:p>
          <w:p w14:paraId="67A38361" w14:textId="77777777" w:rsidR="006D1821" w:rsidRPr="00113ED6" w:rsidRDefault="006D1821" w:rsidP="00B013F1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3ED6">
              <w:rPr>
                <w:rFonts w:ascii="標楷體" w:eastAsia="標楷體" w:hAnsi="標楷體" w:cs="Times New Roman" w:hint="eastAsia"/>
                <w:sz w:val="28"/>
                <w:szCs w:val="28"/>
              </w:rPr>
              <w:t>3.透過影片與圖片，引導幼兒認識表演者也是一種職業，如歌手、舞者、魔術師、戲劇演員等。</w:t>
            </w:r>
          </w:p>
          <w:p w14:paraId="06F4076B" w14:textId="77777777" w:rsidR="006D1821" w:rsidRPr="00113ED6" w:rsidRDefault="006D1821" w:rsidP="00B013F1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3ED6">
              <w:rPr>
                <w:rFonts w:ascii="標楷體" w:eastAsia="標楷體" w:hAnsi="標楷體" w:cs="Times New Roman" w:hint="eastAsia"/>
                <w:sz w:val="28"/>
                <w:szCs w:val="28"/>
              </w:rPr>
              <w:t>4.認識各種表演職業後，請幼兒說說印象深刻或喜歡的表演內容，並分享在哪裡看過與喜歡的原因。</w:t>
            </w:r>
          </w:p>
          <w:p w14:paraId="5ACD4BEB" w14:textId="77777777" w:rsidR="006D1821" w:rsidRDefault="006D1821" w:rsidP="00B013F1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3ED6">
              <w:rPr>
                <w:rFonts w:ascii="標楷體" w:eastAsia="標楷體" w:hAnsi="標楷體" w:cs="Times New Roman" w:hint="eastAsia"/>
                <w:sz w:val="28"/>
                <w:szCs w:val="28"/>
              </w:rPr>
              <w:t>5.鼓勵幼兒思考：「你有沒有什麼特別的才能可以表演給大家看呢？」</w:t>
            </w:r>
          </w:p>
        </w:tc>
      </w:tr>
      <w:tr w:rsidR="006D1821" w14:paraId="134C8341" w14:textId="77777777" w:rsidTr="00B013F1">
        <w:trPr>
          <w:trHeight w:val="1124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8215" w14:textId="77777777" w:rsidR="006D1821" w:rsidRDefault="006D1821" w:rsidP="00B013F1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3F7744B5" w14:textId="77777777" w:rsidR="006D1821" w:rsidRPr="00ED5E34" w:rsidRDefault="006D1821" w:rsidP="00B013F1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ED5E34">
              <w:rPr>
                <w:rFonts w:ascii="標楷體" w:eastAsia="標楷體" w:hAnsi="標楷體" w:cs="Arial" w:hint="eastAsia"/>
                <w:sz w:val="28"/>
                <w:szCs w:val="28"/>
              </w:rPr>
              <w:t>˙社-中-</w:t>
            </w:r>
            <w:r w:rsidRPr="00ED5E34">
              <w:rPr>
                <w:rFonts w:ascii="標楷體" w:eastAsia="標楷體" w:hAnsi="標楷體" w:cs="Arial"/>
                <w:sz w:val="28"/>
                <w:szCs w:val="28"/>
              </w:rPr>
              <w:t>1</w:t>
            </w:r>
            <w:r w:rsidRPr="00ED5E34">
              <w:rPr>
                <w:rFonts w:ascii="標楷體" w:eastAsia="標楷體" w:hAnsi="標楷體" w:cs="Arial" w:hint="eastAsia"/>
                <w:sz w:val="28"/>
                <w:szCs w:val="28"/>
              </w:rPr>
              <w:t>-</w:t>
            </w:r>
            <w:r w:rsidRPr="00ED5E34">
              <w:rPr>
                <w:rFonts w:ascii="標楷體" w:eastAsia="標楷體" w:hAnsi="標楷體" w:cs="Arial"/>
                <w:sz w:val="28"/>
                <w:szCs w:val="28"/>
              </w:rPr>
              <w:t>5</w:t>
            </w:r>
            <w:r w:rsidRPr="00ED5E34">
              <w:rPr>
                <w:rFonts w:ascii="標楷體" w:eastAsia="標楷體" w:hAnsi="標楷體" w:cs="Arial" w:hint="eastAsia"/>
                <w:sz w:val="28"/>
                <w:szCs w:val="28"/>
              </w:rPr>
              <w:t>-1 參與和探訪社區中的人事物。</w:t>
            </w:r>
          </w:p>
          <w:p w14:paraId="5D93AEF1" w14:textId="77777777" w:rsidR="006D1821" w:rsidRPr="00ED5E34" w:rsidRDefault="006D1821" w:rsidP="00B013F1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ED5E34">
              <w:rPr>
                <w:rFonts w:ascii="標楷體" w:eastAsia="標楷體" w:hAnsi="標楷體" w:cs="Arial" w:hint="eastAsia"/>
                <w:sz w:val="28"/>
                <w:szCs w:val="28"/>
              </w:rPr>
              <w:t>˙社-中-</w:t>
            </w:r>
            <w:r w:rsidRPr="00ED5E34">
              <w:rPr>
                <w:rFonts w:ascii="標楷體" w:eastAsia="標楷體" w:hAnsi="標楷體" w:cs="Arial"/>
                <w:sz w:val="28"/>
                <w:szCs w:val="28"/>
              </w:rPr>
              <w:t>1</w:t>
            </w:r>
            <w:r w:rsidRPr="00ED5E34">
              <w:rPr>
                <w:rFonts w:ascii="標楷體" w:eastAsia="標楷體" w:hAnsi="標楷體" w:cs="Arial" w:hint="eastAsia"/>
                <w:sz w:val="28"/>
                <w:szCs w:val="28"/>
              </w:rPr>
              <w:t>-1-</w:t>
            </w:r>
            <w:r w:rsidRPr="00ED5E34">
              <w:rPr>
                <w:rFonts w:ascii="標楷體" w:eastAsia="標楷體" w:hAnsi="標楷體" w:cs="Arial"/>
                <w:sz w:val="28"/>
                <w:szCs w:val="28"/>
              </w:rPr>
              <w:t xml:space="preserve">2 </w:t>
            </w:r>
            <w:r w:rsidRPr="00ED5E34">
              <w:rPr>
                <w:rFonts w:ascii="標楷體" w:eastAsia="標楷體" w:hAnsi="標楷體" w:cs="Arial" w:hint="eastAsia"/>
                <w:sz w:val="28"/>
                <w:szCs w:val="28"/>
              </w:rPr>
              <w:t>探索自己的興趣與長處 。</w:t>
            </w:r>
          </w:p>
          <w:p w14:paraId="05AB2F91" w14:textId="77777777" w:rsidR="006D1821" w:rsidRPr="00ED5E34" w:rsidRDefault="006D1821" w:rsidP="00B013F1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ED5E34">
              <w:rPr>
                <w:rFonts w:ascii="標楷體" w:eastAsia="標楷體" w:hAnsi="標楷體" w:cs="Arial" w:hint="eastAsia"/>
                <w:sz w:val="28"/>
                <w:szCs w:val="28"/>
              </w:rPr>
              <w:t>˙情</w:t>
            </w:r>
            <w:r w:rsidRPr="00ED5E34">
              <w:rPr>
                <w:rFonts w:ascii="標楷體" w:eastAsia="標楷體" w:hAnsi="標楷體" w:cs="Arial"/>
                <w:sz w:val="28"/>
                <w:szCs w:val="28"/>
              </w:rPr>
              <w:t>-</w:t>
            </w:r>
            <w:r w:rsidRPr="00ED5E34">
              <w:rPr>
                <w:rFonts w:ascii="標楷體" w:eastAsia="標楷體" w:hAnsi="標楷體" w:cs="Arial" w:hint="eastAsia"/>
                <w:sz w:val="28"/>
                <w:szCs w:val="28"/>
              </w:rPr>
              <w:t>中</w:t>
            </w:r>
            <w:r w:rsidRPr="00ED5E34">
              <w:rPr>
                <w:rFonts w:ascii="標楷體" w:eastAsia="標楷體" w:hAnsi="標楷體" w:cs="Arial"/>
                <w:sz w:val="28"/>
                <w:szCs w:val="28"/>
              </w:rPr>
              <w:t xml:space="preserve">-4-1-2 </w:t>
            </w:r>
            <w:r w:rsidRPr="00ED5E34">
              <w:rPr>
                <w:rFonts w:ascii="標楷體" w:eastAsia="標楷體" w:hAnsi="標楷體" w:cs="Arial" w:hint="eastAsia"/>
                <w:sz w:val="28"/>
                <w:szCs w:val="28"/>
              </w:rPr>
              <w:t>處理分離焦慮或害怕的情緒。</w:t>
            </w:r>
          </w:p>
        </w:tc>
      </w:tr>
      <w:tr w:rsidR="006D1821" w14:paraId="270C546F" w14:textId="77777777" w:rsidTr="00B013F1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79540337" w14:textId="77777777" w:rsidR="006D1821" w:rsidRPr="00ED5E34" w:rsidRDefault="006D1821" w:rsidP="00B013F1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32"/>
                <w:szCs w:val="28"/>
              </w:rPr>
              <w:t>教學內容</w:t>
            </w:r>
          </w:p>
        </w:tc>
      </w:tr>
      <w:tr w:rsidR="006D1821" w14:paraId="63C17DF7" w14:textId="77777777" w:rsidTr="00B013F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0FFF1E" w14:textId="77777777" w:rsidR="006D1821" w:rsidRDefault="006D1821" w:rsidP="00B013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43BADEBE" w14:textId="77777777" w:rsidR="006D1821" w:rsidRPr="00ED5E34" w:rsidRDefault="006D1821" w:rsidP="00B013F1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：ㄑ、ㄩ。</w:t>
            </w:r>
          </w:p>
          <w:p w14:paraId="72FFE561" w14:textId="77777777" w:rsidR="006D1821" w:rsidRPr="00ED5E34" w:rsidRDefault="006D1821" w:rsidP="00B013F1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＊詞語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表演、歌手</w:t>
            </w: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 ＊囝仔歌：風吹</w:t>
            </w:r>
          </w:p>
          <w:p w14:paraId="5E0FA995" w14:textId="77777777" w:rsidR="006D1821" w:rsidRPr="00ED5E34" w:rsidRDefault="006D1821" w:rsidP="00B013F1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</w:p>
          <w:p w14:paraId="19E98FF9" w14:textId="77777777" w:rsidR="006D1821" w:rsidRPr="00ED5E34" w:rsidRDefault="006D1821" w:rsidP="00B013F1">
            <w:pPr>
              <w:spacing w:line="0" w:lineRule="atLeast"/>
              <w:rPr>
                <w:rFonts w:ascii="標楷體" w:eastAsia="標楷體" w:hAnsi="標楷體" w:cs="Calibri Light"/>
                <w:sz w:val="28"/>
                <w:szCs w:val="28"/>
              </w:rPr>
            </w:pPr>
            <w:r w:rsidRPr="00ED5E34">
              <w:rPr>
                <w:rFonts w:ascii="標楷體" w:eastAsia="標楷體" w:hAnsi="標楷體" w:cs="Calibri Light"/>
                <w:sz w:val="28"/>
                <w:szCs w:val="28"/>
              </w:rPr>
              <w:t xml:space="preserve">A: This is for you.這是給你的。 </w:t>
            </w:r>
          </w:p>
          <w:p w14:paraId="30450AF1" w14:textId="77777777" w:rsidR="006D1821" w:rsidRPr="00ED5E34" w:rsidRDefault="006D1821" w:rsidP="00B013F1">
            <w:pPr>
              <w:spacing w:line="0" w:lineRule="atLeast"/>
              <w:rPr>
                <w:rFonts w:ascii="標楷體" w:eastAsia="標楷體" w:hAnsi="標楷體" w:cs="Calibri Light"/>
                <w:sz w:val="28"/>
                <w:szCs w:val="28"/>
              </w:rPr>
            </w:pPr>
            <w:r w:rsidRPr="00ED5E34">
              <w:rPr>
                <w:rFonts w:ascii="標楷體" w:eastAsia="標楷體" w:hAnsi="標楷體" w:cs="Calibri Light"/>
                <w:sz w:val="28"/>
                <w:szCs w:val="28"/>
              </w:rPr>
              <w:t>B: Thank you.</w:t>
            </w:r>
            <w:r w:rsidRPr="00ED5E34">
              <w:rPr>
                <w:rFonts w:ascii="標楷體" w:eastAsia="標楷體" w:hAnsi="標楷體" w:cs="Calibri Light" w:hint="eastAsia"/>
                <w:sz w:val="28"/>
                <w:szCs w:val="28"/>
              </w:rPr>
              <w:t>謝謝你。</w:t>
            </w:r>
          </w:p>
        </w:tc>
      </w:tr>
      <w:tr w:rsidR="006D1821" w14:paraId="3AA5DC49" w14:textId="77777777" w:rsidTr="00B013F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5256" w14:textId="77777777" w:rsidR="006D1821" w:rsidRDefault="006D1821" w:rsidP="00B013F1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4056C68" w14:textId="77777777" w:rsidR="006D1821" w:rsidRPr="00ED5E34" w:rsidRDefault="006D1821" w:rsidP="00B013F1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空間</w:t>
            </w:r>
          </w:p>
          <w:p w14:paraId="6F1CB057" w14:textId="77777777" w:rsidR="006D1821" w:rsidRPr="00ED5E34" w:rsidRDefault="006D1821" w:rsidP="00B013F1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加強孩子對空間上下左右、裡外的判別與練習。</w:t>
            </w:r>
          </w:p>
        </w:tc>
      </w:tr>
      <w:tr w:rsidR="006D1821" w14:paraId="7F681BDF" w14:textId="77777777" w:rsidTr="00B013F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BEE7" w14:textId="77777777" w:rsidR="006D1821" w:rsidRDefault="006D1821" w:rsidP="00B013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身體</w:t>
            </w:r>
          </w:p>
          <w:p w14:paraId="1FA86A5A" w14:textId="77777777" w:rsidR="006D1821" w:rsidRDefault="006D1821" w:rsidP="00B013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14:paraId="1B04CEA5" w14:textId="77777777" w:rsidR="006D1821" w:rsidRPr="00ED5E34" w:rsidRDefault="006D1821" w:rsidP="00B013F1">
            <w:pPr>
              <w:snapToGrid w:val="0"/>
              <w:rPr>
                <w:rFonts w:ascii="標楷體" w:eastAsia="標楷體" w:hAnsi="標楷體"/>
                <w:sz w:val="28"/>
                <w:szCs w:val="20"/>
              </w:rPr>
            </w:pPr>
            <w:r w:rsidRPr="00ED5E34">
              <w:rPr>
                <w:rFonts w:ascii="標楷體" w:eastAsia="標楷體" w:hAnsi="標楷體" w:hint="eastAsia"/>
                <w:sz w:val="28"/>
                <w:szCs w:val="20"/>
              </w:rPr>
              <w:t>建築小工人</w:t>
            </w:r>
          </w:p>
          <w:p w14:paraId="22786284" w14:textId="77777777" w:rsidR="006D1821" w:rsidRPr="00ED5E34" w:rsidRDefault="006D1821" w:rsidP="00B013F1">
            <w:pPr>
              <w:snapToGrid w:val="0"/>
              <w:rPr>
                <w:rFonts w:ascii="新細明體" w:hAnsi="新細明體"/>
                <w:sz w:val="22"/>
                <w:szCs w:val="20"/>
              </w:rPr>
            </w:pPr>
            <w:r w:rsidRPr="00ED5E34">
              <w:rPr>
                <w:rFonts w:ascii="標楷體" w:eastAsia="標楷體" w:hAnsi="標楷體" w:hint="eastAsia"/>
                <w:sz w:val="28"/>
                <w:szCs w:val="20"/>
              </w:rPr>
              <w:t>培養幼兒的專注力，增進空間感與自信。</w:t>
            </w:r>
          </w:p>
        </w:tc>
      </w:tr>
      <w:tr w:rsidR="006D1821" w14:paraId="785AF8D0" w14:textId="77777777" w:rsidTr="00B013F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956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022382" w14:textId="77777777" w:rsidR="006D1821" w:rsidRDefault="006D1821" w:rsidP="00B013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情緒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1928D6" w14:textId="77777777" w:rsidR="006D1821" w:rsidRPr="00EC07AE" w:rsidRDefault="006D1821" w:rsidP="00B013F1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1.</w:t>
            </w:r>
            <w:r w:rsidRPr="00ED5E34">
              <w:t xml:space="preserve"> </w:t>
            </w:r>
            <w:r w:rsidRPr="00EC07AE">
              <w:rPr>
                <w:rFonts w:ascii="標楷體" w:eastAsia="標楷體" w:hAnsi="標楷體"/>
                <w:sz w:val="28"/>
                <w:szCs w:val="28"/>
              </w:rPr>
              <w:t>聖誕狂歡</w:t>
            </w:r>
          </w:p>
          <w:p w14:paraId="11408831" w14:textId="77777777" w:rsidR="006D1821" w:rsidRPr="00ED5E34" w:rsidRDefault="006D1821" w:rsidP="00B013F1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C07AE">
              <w:rPr>
                <w:rFonts w:ascii="標楷體" w:eastAsia="標楷體" w:hAnsi="標楷體" w:cs="標楷體" w:hint="eastAsia"/>
                <w:sz w:val="28"/>
                <w:szCs w:val="28"/>
              </w:rPr>
              <w:t>2.</w:t>
            </w:r>
            <w:r w:rsidRPr="00EC07AE">
              <w:rPr>
                <w:rFonts w:ascii="標楷體" w:eastAsia="標楷體" w:hAnsi="標楷體"/>
                <w:sz w:val="28"/>
                <w:szCs w:val="28"/>
              </w:rPr>
              <w:t xml:space="preserve"> 大合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B5693C" w14:textId="77777777" w:rsidR="006D1821" w:rsidRPr="00ED5E34" w:rsidRDefault="006D1821" w:rsidP="00B013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32"/>
                <w:szCs w:val="28"/>
              </w:rPr>
              <w:t>美感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11930DCC" w14:textId="77777777" w:rsidR="006D1821" w:rsidRPr="00ED5E34" w:rsidRDefault="006D1821" w:rsidP="00B013F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hint="eastAsia"/>
                <w:sz w:val="28"/>
                <w:szCs w:val="28"/>
              </w:rPr>
              <w:t>服裝設計師</w:t>
            </w:r>
          </w:p>
          <w:p w14:paraId="51850D45" w14:textId="77777777" w:rsidR="006D1821" w:rsidRPr="00ED5E34" w:rsidRDefault="006D1821" w:rsidP="00B013F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hint="eastAsia"/>
                <w:sz w:val="28"/>
                <w:szCs w:val="28"/>
              </w:rPr>
              <w:t>利用多媒材、衣架、圖紙進行創作。</w:t>
            </w:r>
          </w:p>
        </w:tc>
      </w:tr>
      <w:tr w:rsidR="006D1821" w14:paraId="7CF7716C" w14:textId="77777777" w:rsidTr="00255114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988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4137" w14:textId="77777777" w:rsidR="006D1821" w:rsidRDefault="006D1821" w:rsidP="00B013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38BACC59" w14:textId="77777777" w:rsidR="006D1821" w:rsidRPr="00ED5E34" w:rsidRDefault="006D1821" w:rsidP="00B013F1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靜思語：要先愛人，別人才會愛你</w:t>
            </w:r>
          </w:p>
          <w:p w14:paraId="713E455A" w14:textId="1C5B1BC4" w:rsidR="006D1821" w:rsidRPr="00ED5E34" w:rsidRDefault="006D1821" w:rsidP="00B013F1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C07AE"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</w:t>
            </w:r>
            <w:r w:rsidR="00A10801">
              <w:rPr>
                <w:rFonts w:ascii="標楷體" w:eastAsia="標楷體" w:hAnsi="標楷體" w:cs="標楷體" w:hint="eastAsia"/>
                <w:sz w:val="28"/>
                <w:szCs w:val="28"/>
              </w:rPr>
              <w:t>用餐時不說話，閉口咀嚼不出聲</w:t>
            </w:r>
            <w:r w:rsidRPr="00EC07AE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  <w:r w:rsidRPr="00ED5E34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</w:tr>
      <w:tr w:rsidR="006D1821" w14:paraId="45351222" w14:textId="77777777" w:rsidTr="00255114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2520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3BC73372" w14:textId="77777777" w:rsidR="006D1821" w:rsidRDefault="006D1821" w:rsidP="00B013F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640D75F4" w14:textId="77777777" w:rsidR="006D1821" w:rsidRDefault="006D1821" w:rsidP="00B013F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7372EDCD" w14:textId="77777777" w:rsidR="006D1821" w:rsidRPr="00EC07AE" w:rsidRDefault="006D1821" w:rsidP="00B013F1">
            <w:pPr>
              <w:pStyle w:val="Web"/>
              <w:shd w:val="clear" w:color="auto" w:fill="FFFFFF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C07AE">
              <w:rPr>
                <w:rFonts w:ascii="標楷體" w:eastAsia="標楷體" w:hAnsi="標楷體" w:hint="eastAsia"/>
                <w:sz w:val="28"/>
                <w:szCs w:val="28"/>
              </w:rPr>
              <w:t>親子小語</w:t>
            </w:r>
          </w:p>
          <w:p w14:paraId="1B19BB59" w14:textId="77777777" w:rsidR="006D1821" w:rsidRDefault="006D1821" w:rsidP="00B013F1">
            <w:pPr>
              <w:pStyle w:val="Web"/>
              <w:shd w:val="clear" w:color="auto" w:fill="FFFFFF"/>
              <w:spacing w:before="0" w:beforeAutospacing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C07AE">
              <w:rPr>
                <w:rFonts w:ascii="標楷體" w:eastAsia="標楷體" w:hAnsi="標楷體" w:hint="eastAsia"/>
                <w:sz w:val="28"/>
                <w:szCs w:val="28"/>
              </w:rPr>
              <w:t>孩子的成長沒有快慢之分，每個孩子都有自己的節奏。有時他們需要多一點時間練習、多一點力量鼓起勇氣。當大人願意放慢步調、耐心等待時，孩子就能慢慢找到自己的步伐。願我們陪孩子一起走，不急不躁，溫柔地看見他們的努力與進步。</w:t>
            </w:r>
          </w:p>
        </w:tc>
      </w:tr>
    </w:tbl>
    <w:p w14:paraId="1DBB2832" w14:textId="77777777" w:rsidR="003415AE" w:rsidRDefault="003415AE" w:rsidP="006D1821">
      <w:pPr>
        <w:snapToGrid w:val="0"/>
        <w:spacing w:beforeLines="50" w:before="180" w:afterLines="50" w:after="180" w:line="240" w:lineRule="exac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</w:p>
    <w:p w14:paraId="494FB597" w14:textId="5D0ED982" w:rsidR="002C71BC" w:rsidRDefault="002C71BC" w:rsidP="00255114">
      <w:pPr>
        <w:snapToGrid w:val="0"/>
        <w:spacing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11F65027" w14:textId="77777777" w:rsidR="002C71BC" w:rsidRDefault="002C71BC" w:rsidP="002C71BC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十四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208"/>
        <w:gridCol w:w="643"/>
        <w:gridCol w:w="350"/>
        <w:gridCol w:w="1209"/>
        <w:gridCol w:w="3812"/>
      </w:tblGrid>
      <w:tr w:rsidR="002C71BC" w14:paraId="4C314A40" w14:textId="77777777" w:rsidTr="00646F7D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AA08" w14:textId="77777777" w:rsidR="002C71BC" w:rsidRPr="001771E6" w:rsidRDefault="002C71BC" w:rsidP="00646F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C1C8" w14:textId="77777777" w:rsidR="002C71BC" w:rsidRPr="001771E6" w:rsidRDefault="002C71BC" w:rsidP="00646F7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FD6F" w14:textId="77777777" w:rsidR="002C71BC" w:rsidRPr="001771E6" w:rsidRDefault="002C71BC" w:rsidP="00646F7D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D2554C0" w14:textId="77777777" w:rsidR="002C71BC" w:rsidRPr="001771E6" w:rsidRDefault="002C71BC" w:rsidP="00646F7D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28"/>
                <w:szCs w:val="28"/>
              </w:rPr>
              <w:t>創意設計師</w:t>
            </w:r>
          </w:p>
        </w:tc>
      </w:tr>
      <w:tr w:rsidR="002C71BC" w14:paraId="347DF812" w14:textId="77777777" w:rsidTr="00646F7D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FA66DF" w14:textId="77777777" w:rsidR="002C71BC" w:rsidRPr="001771E6" w:rsidRDefault="002C71BC" w:rsidP="00646F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364948E3" w14:textId="77777777" w:rsidR="002C71BC" w:rsidRPr="001771E6" w:rsidRDefault="002C71BC" w:rsidP="00646F7D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28"/>
                <w:szCs w:val="28"/>
              </w:rPr>
              <w:t>114.</w:t>
            </w:r>
            <w:r w:rsidRPr="001771E6"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  <w:r w:rsidRPr="001771E6"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Pr="001771E6">
              <w:rPr>
                <w:rFonts w:ascii="標楷體" w:eastAsia="標楷體" w:hAnsi="標楷體" w:cs="標楷體"/>
                <w:sz w:val="28"/>
                <w:szCs w:val="28"/>
              </w:rPr>
              <w:t>24</w:t>
            </w:r>
            <w:r w:rsidRPr="001771E6">
              <w:rPr>
                <w:rFonts w:ascii="標楷體" w:eastAsia="標楷體" w:hAnsi="標楷體" w:cs="標楷體" w:hint="eastAsia"/>
                <w:sz w:val="28"/>
                <w:szCs w:val="28"/>
              </w:rPr>
              <w:t>～114.1</w:t>
            </w:r>
            <w:r w:rsidRPr="001771E6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1771E6"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Pr="001771E6">
              <w:rPr>
                <w:rFonts w:ascii="標楷體" w:eastAsia="標楷體" w:hAnsi="標楷體" w:cs="標楷體"/>
                <w:sz w:val="28"/>
                <w:szCs w:val="28"/>
              </w:rPr>
              <w:t>28</w:t>
            </w:r>
          </w:p>
        </w:tc>
      </w:tr>
      <w:tr w:rsidR="002C71BC" w14:paraId="620BACA1" w14:textId="77777777" w:rsidTr="005D18D9">
        <w:trPr>
          <w:trHeight w:val="983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28894" w14:textId="77777777" w:rsidR="002C71BC" w:rsidRPr="001771E6" w:rsidRDefault="002C71BC" w:rsidP="00646F7D">
            <w:pPr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795E7EE3" w14:textId="77777777" w:rsidR="002C71BC" w:rsidRPr="001771E6" w:rsidRDefault="002C71BC" w:rsidP="00646F7D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3936C499" w14:textId="77777777" w:rsidR="002C71BC" w:rsidRPr="001771E6" w:rsidRDefault="002C71BC" w:rsidP="00646F7D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771E6">
              <w:rPr>
                <w:rFonts w:ascii="標楷體" w:eastAsia="標楷體" w:hAnsi="標楷體" w:cs="Times New Roman" w:hint="eastAsia"/>
                <w:sz w:val="28"/>
                <w:szCs w:val="28"/>
              </w:rPr>
              <w:t>1.問幼兒：「你知道設計師是做什麼的嗎？」並介紹設計師的工作內容，展示設計作品（如服裝、玩具、家具等）引起幼兒興趣。</w:t>
            </w:r>
          </w:p>
          <w:p w14:paraId="0520FE6C" w14:textId="77777777" w:rsidR="002C71BC" w:rsidRPr="001771E6" w:rsidRDefault="002C71BC" w:rsidP="00646F7D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771E6">
              <w:rPr>
                <w:rFonts w:ascii="標楷體" w:eastAsia="標楷體" w:hAnsi="標楷體" w:cs="Times New Roman" w:hint="eastAsia"/>
                <w:sz w:val="28"/>
                <w:szCs w:val="28"/>
              </w:rPr>
              <w:t>2.配合圖片，教師引導幼兒認識著名的設計師，如服裝設計師吳季剛、室內設計師高志豪、燈具設計曾熙凱、陳函谿等，讓幼兒了解設計師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利用</w:t>
            </w:r>
            <w:r w:rsidRPr="001771E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自己獨一無二的創意也可以成為一種職業</w:t>
            </w:r>
          </w:p>
          <w:p w14:paraId="5DCD2ABB" w14:textId="77777777" w:rsidR="002C71BC" w:rsidRPr="001771E6" w:rsidRDefault="002C71BC" w:rsidP="00646F7D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771E6">
              <w:rPr>
                <w:rFonts w:ascii="標楷體" w:eastAsia="標楷體" w:hAnsi="標楷體" w:cs="Times New Roman" w:hint="eastAsia"/>
                <w:sz w:val="28"/>
                <w:szCs w:val="28"/>
              </w:rPr>
              <w:t>3.鼓勵幼兒思考：「還有哪些工作也能運用創意來完成呢？」</w:t>
            </w:r>
          </w:p>
          <w:p w14:paraId="22ED3C4D" w14:textId="77777777" w:rsidR="002C71BC" w:rsidRPr="001771E6" w:rsidRDefault="002C71BC" w:rsidP="00646F7D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771E6">
              <w:rPr>
                <w:rFonts w:ascii="標楷體" w:eastAsia="標楷體" w:hAnsi="標楷體" w:cs="Times New Roman" w:hint="eastAsia"/>
                <w:sz w:val="28"/>
                <w:szCs w:val="28"/>
              </w:rPr>
              <w:t>4.請幼兒分享自己在哪裡看過設計師的作品，並說說最喜歡哪一種設計與原因。</w:t>
            </w:r>
          </w:p>
          <w:p w14:paraId="022F0CD3" w14:textId="77777777" w:rsidR="002C71BC" w:rsidRPr="001771E6" w:rsidRDefault="002C71BC" w:rsidP="00646F7D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771E6">
              <w:rPr>
                <w:rFonts w:ascii="標楷體" w:eastAsia="標楷體" w:hAnsi="標楷體" w:cs="Times New Roman" w:hint="eastAsia"/>
                <w:sz w:val="28"/>
                <w:szCs w:val="28"/>
              </w:rPr>
              <w:t>5.教師介紹教室現有的積木、串珠、布料等素材，讓幼兒自由選擇並設計一件屬於自己的作品。</w:t>
            </w:r>
          </w:p>
        </w:tc>
      </w:tr>
      <w:tr w:rsidR="002C71BC" w14:paraId="056CE7B2" w14:textId="77777777" w:rsidTr="00646F7D">
        <w:trPr>
          <w:trHeight w:val="1124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7C3F" w14:textId="77777777" w:rsidR="002C71BC" w:rsidRPr="001771E6" w:rsidRDefault="002C71BC" w:rsidP="00646F7D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2AD72F9" w14:textId="77777777" w:rsidR="002C71BC" w:rsidRPr="001771E6" w:rsidRDefault="002C71BC" w:rsidP="00646F7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1771E6">
              <w:rPr>
                <w:rFonts w:ascii="標楷體" w:eastAsia="標楷體" w:hAnsi="標楷體" w:cs="Arial" w:hint="eastAsia"/>
                <w:sz w:val="28"/>
                <w:szCs w:val="28"/>
              </w:rPr>
              <w:t>˙社-中-</w:t>
            </w:r>
            <w:r w:rsidRPr="001771E6">
              <w:rPr>
                <w:rFonts w:ascii="標楷體" w:eastAsia="標楷體" w:hAnsi="標楷體" w:cs="Arial"/>
                <w:sz w:val="28"/>
                <w:szCs w:val="28"/>
              </w:rPr>
              <w:t>1</w:t>
            </w:r>
            <w:r w:rsidRPr="001771E6">
              <w:rPr>
                <w:rFonts w:ascii="標楷體" w:eastAsia="標楷體" w:hAnsi="標楷體" w:cs="Arial" w:hint="eastAsia"/>
                <w:sz w:val="28"/>
                <w:szCs w:val="28"/>
              </w:rPr>
              <w:t>-</w:t>
            </w:r>
            <w:r w:rsidRPr="001771E6">
              <w:rPr>
                <w:rFonts w:ascii="標楷體" w:eastAsia="標楷體" w:hAnsi="標楷體" w:cs="Arial"/>
                <w:sz w:val="28"/>
                <w:szCs w:val="28"/>
              </w:rPr>
              <w:t>5</w:t>
            </w:r>
            <w:r w:rsidRPr="001771E6">
              <w:rPr>
                <w:rFonts w:ascii="標楷體" w:eastAsia="標楷體" w:hAnsi="標楷體" w:cs="Arial" w:hint="eastAsia"/>
                <w:sz w:val="28"/>
                <w:szCs w:val="28"/>
              </w:rPr>
              <w:t>-1 參與和探訪社區中的人事物。</w:t>
            </w:r>
          </w:p>
          <w:p w14:paraId="33209E7D" w14:textId="77777777" w:rsidR="002C71BC" w:rsidRPr="001771E6" w:rsidRDefault="002C71BC" w:rsidP="00646F7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1771E6">
              <w:rPr>
                <w:rFonts w:ascii="標楷體" w:eastAsia="標楷體" w:hAnsi="標楷體" w:cs="Arial" w:hint="eastAsia"/>
                <w:sz w:val="28"/>
                <w:szCs w:val="28"/>
              </w:rPr>
              <w:t>˙美-中-2-</w:t>
            </w:r>
            <w:r w:rsidRPr="001771E6">
              <w:rPr>
                <w:rFonts w:ascii="標楷體" w:eastAsia="標楷體" w:hAnsi="標楷體" w:cs="Arial"/>
                <w:sz w:val="28"/>
                <w:szCs w:val="28"/>
              </w:rPr>
              <w:t>2</w:t>
            </w:r>
            <w:r w:rsidRPr="001771E6">
              <w:rPr>
                <w:rFonts w:ascii="標楷體" w:eastAsia="標楷體" w:hAnsi="標楷體" w:cs="Arial" w:hint="eastAsia"/>
                <w:sz w:val="28"/>
                <w:szCs w:val="28"/>
              </w:rPr>
              <w:t>-</w:t>
            </w:r>
            <w:r w:rsidRPr="001771E6">
              <w:rPr>
                <w:rFonts w:ascii="標楷體" w:eastAsia="標楷體" w:hAnsi="標楷體" w:cs="Arial"/>
                <w:sz w:val="28"/>
                <w:szCs w:val="28"/>
              </w:rPr>
              <w:t>1</w:t>
            </w:r>
            <w:r w:rsidRPr="001771E6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運用各種視覺藝術素材與工具，進行創作。</w:t>
            </w:r>
          </w:p>
        </w:tc>
      </w:tr>
      <w:tr w:rsidR="002C71BC" w14:paraId="54DA1CA9" w14:textId="77777777" w:rsidTr="00646F7D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3E0159AD" w14:textId="77777777" w:rsidR="002C71BC" w:rsidRPr="001771E6" w:rsidRDefault="002C71BC" w:rsidP="00646F7D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32"/>
                <w:szCs w:val="28"/>
              </w:rPr>
              <w:t>教學內容</w:t>
            </w:r>
          </w:p>
        </w:tc>
      </w:tr>
      <w:tr w:rsidR="002C71BC" w14:paraId="0E1C7E72" w14:textId="77777777" w:rsidTr="00646F7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8A5EED" w14:textId="77777777" w:rsidR="002C71BC" w:rsidRPr="001771E6" w:rsidRDefault="002C71BC" w:rsidP="00646F7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2D689AA4" w14:textId="77777777" w:rsidR="002C71BC" w:rsidRPr="001771E6" w:rsidRDefault="002C71BC" w:rsidP="00646F7D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 w:rsidRPr="001771E6">
              <w:rPr>
                <w:rFonts w:ascii="標楷體" w:eastAsia="標楷體" w:hAnsi="標楷體" w:cs="標楷體" w:hint="eastAsia"/>
                <w:sz w:val="28"/>
                <w:szCs w:val="28"/>
              </w:rPr>
              <w:t>：ㄋ、ㄞ。</w:t>
            </w:r>
          </w:p>
          <w:p w14:paraId="210158AD" w14:textId="77777777" w:rsidR="002C71BC" w:rsidRPr="001771E6" w:rsidRDefault="002C71BC" w:rsidP="00646F7D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28"/>
                <w:szCs w:val="28"/>
              </w:rPr>
              <w:t>＊詞語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設計師</w:t>
            </w:r>
            <w:r w:rsidRPr="001771E6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創意</w:t>
            </w:r>
            <w:r w:rsidRPr="001771E6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1771E6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 ＊囝仔歌：風吹</w:t>
            </w:r>
          </w:p>
          <w:p w14:paraId="4BB3A92F" w14:textId="77777777" w:rsidR="002C71BC" w:rsidRPr="001771E6" w:rsidRDefault="002C71BC" w:rsidP="00646F7D">
            <w:pPr>
              <w:spacing w:line="0" w:lineRule="atLeast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  <w:r w:rsidRPr="001771E6">
              <w:rPr>
                <w:rFonts w:ascii="標楷體" w:eastAsia="標楷體" w:hAnsi="標楷體" w:cs="Arial"/>
                <w:sz w:val="28"/>
                <w:szCs w:val="28"/>
              </w:rPr>
              <w:t>A: Do you want some snacks?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1771E6">
              <w:rPr>
                <w:rFonts w:ascii="標楷體" w:eastAsia="標楷體" w:hAnsi="標楷體" w:cs="微軟正黑體" w:hint="eastAsia"/>
                <w:sz w:val="28"/>
                <w:szCs w:val="28"/>
              </w:rPr>
              <w:t>你要吃點心嗎？</w:t>
            </w:r>
          </w:p>
          <w:p w14:paraId="466E3CBA" w14:textId="77777777" w:rsidR="002C71BC" w:rsidRPr="001771E6" w:rsidRDefault="002C71BC" w:rsidP="00646F7D">
            <w:pPr>
              <w:spacing w:line="0" w:lineRule="atLeas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1771E6">
              <w:rPr>
                <w:rFonts w:ascii="標楷體" w:eastAsia="標楷體" w:hAnsi="標楷體" w:cs="Arial"/>
                <w:sz w:val="28"/>
                <w:szCs w:val="28"/>
              </w:rPr>
              <w:t>B</w:t>
            </w:r>
            <w:r w:rsidRPr="001771E6">
              <w:rPr>
                <w:rFonts w:ascii="標楷體" w:eastAsia="標楷體" w:hAnsi="標楷體" w:cs="微軟正黑體" w:hint="eastAsia"/>
                <w:sz w:val="28"/>
                <w:szCs w:val="28"/>
              </w:rPr>
              <w:t>：</w:t>
            </w:r>
            <w:r w:rsidRPr="001771E6">
              <w:rPr>
                <w:rFonts w:ascii="標楷體" w:eastAsia="標楷體" w:hAnsi="標楷體" w:cs="Arial"/>
                <w:sz w:val="28"/>
                <w:szCs w:val="28"/>
              </w:rPr>
              <w:t>Yes, please. /No, thank you.</w:t>
            </w:r>
            <w:r w:rsidRPr="001771E6">
              <w:rPr>
                <w:rFonts w:ascii="標楷體" w:eastAsia="標楷體" w:hAnsi="標楷體" w:cs="微軟正黑體" w:hint="eastAsia"/>
                <w:sz w:val="28"/>
                <w:szCs w:val="28"/>
              </w:rPr>
              <w:t>是的</w:t>
            </w:r>
            <w:r w:rsidRPr="001771E6">
              <w:rPr>
                <w:rFonts w:ascii="標楷體" w:eastAsia="標楷體" w:hAnsi="標楷體" w:cs="Arial"/>
                <w:sz w:val="28"/>
                <w:szCs w:val="28"/>
              </w:rPr>
              <w:t>,</w:t>
            </w:r>
            <w:r w:rsidRPr="001771E6">
              <w:rPr>
                <w:rFonts w:ascii="標楷體" w:eastAsia="標楷體" w:hAnsi="標楷體" w:cs="微軟正黑體" w:hint="eastAsia"/>
                <w:sz w:val="28"/>
                <w:szCs w:val="28"/>
              </w:rPr>
              <w:t>我要</w:t>
            </w:r>
            <w:r w:rsidRPr="001771E6">
              <w:rPr>
                <w:rFonts w:ascii="標楷體" w:eastAsia="標楷體" w:hAnsi="標楷體" w:cs="Arial"/>
                <w:sz w:val="28"/>
                <w:szCs w:val="28"/>
              </w:rPr>
              <w:t>/</w:t>
            </w:r>
            <w:r w:rsidRPr="001771E6">
              <w:rPr>
                <w:rFonts w:ascii="標楷體" w:eastAsia="標楷體" w:hAnsi="標楷體" w:cs="微軟正黑體" w:hint="eastAsia"/>
                <w:sz w:val="28"/>
                <w:szCs w:val="28"/>
              </w:rPr>
              <w:t>不</w:t>
            </w:r>
            <w:r w:rsidRPr="001771E6">
              <w:rPr>
                <w:rFonts w:ascii="標楷體" w:eastAsia="標楷體" w:hAnsi="標楷體" w:cs="Arial"/>
                <w:sz w:val="28"/>
                <w:szCs w:val="28"/>
              </w:rPr>
              <w:t xml:space="preserve">, </w:t>
            </w:r>
            <w:r w:rsidRPr="001771E6">
              <w:rPr>
                <w:rFonts w:ascii="標楷體" w:eastAsia="標楷體" w:hAnsi="標楷體" w:cs="微軟正黑體" w:hint="eastAsia"/>
                <w:sz w:val="28"/>
                <w:szCs w:val="28"/>
              </w:rPr>
              <w:t>我不要</w:t>
            </w:r>
          </w:p>
        </w:tc>
      </w:tr>
      <w:tr w:rsidR="002C71BC" w14:paraId="707C3B2D" w14:textId="77777777" w:rsidTr="00646F7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8AD7" w14:textId="77777777" w:rsidR="002C71BC" w:rsidRPr="001771E6" w:rsidRDefault="002C71BC" w:rsidP="00646F7D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F7A597B" w14:textId="77777777" w:rsidR="002C71BC" w:rsidRPr="001771E6" w:rsidRDefault="002C71BC" w:rsidP="00646F7D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28"/>
                <w:szCs w:val="28"/>
              </w:rPr>
              <w:t>序數</w:t>
            </w:r>
          </w:p>
          <w:p w14:paraId="13C7BBCC" w14:textId="77777777" w:rsidR="002C71BC" w:rsidRPr="001771E6" w:rsidRDefault="002C71BC" w:rsidP="00646F7D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28"/>
                <w:szCs w:val="28"/>
              </w:rPr>
              <w:t>利用形色對應加強孩子對序數的練習。</w:t>
            </w:r>
          </w:p>
        </w:tc>
      </w:tr>
      <w:tr w:rsidR="002C71BC" w14:paraId="74B02BC8" w14:textId="77777777" w:rsidTr="00646F7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24C8" w14:textId="77777777" w:rsidR="002C71BC" w:rsidRPr="001771E6" w:rsidRDefault="002C71BC" w:rsidP="00646F7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32"/>
                <w:szCs w:val="28"/>
              </w:rPr>
              <w:t>身體</w:t>
            </w:r>
          </w:p>
          <w:p w14:paraId="6C4AFB2C" w14:textId="77777777" w:rsidR="002C71BC" w:rsidRPr="001771E6" w:rsidRDefault="002C71BC" w:rsidP="00646F7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14:paraId="1392C41E" w14:textId="77777777" w:rsidR="002C71BC" w:rsidRPr="001771E6" w:rsidRDefault="002C71BC" w:rsidP="00646F7D">
            <w:pPr>
              <w:snapToGrid w:val="0"/>
              <w:rPr>
                <w:rFonts w:ascii="標楷體" w:eastAsia="標楷體" w:hAnsi="標楷體"/>
                <w:sz w:val="28"/>
                <w:szCs w:val="20"/>
              </w:rPr>
            </w:pPr>
            <w:r w:rsidRPr="001771E6">
              <w:rPr>
                <w:rFonts w:ascii="標楷體" w:eastAsia="標楷體" w:hAnsi="標楷體" w:hint="eastAsia"/>
                <w:sz w:val="28"/>
                <w:szCs w:val="20"/>
              </w:rPr>
              <w:t>過河大橋</w:t>
            </w:r>
          </w:p>
          <w:p w14:paraId="007A7391" w14:textId="77777777" w:rsidR="002C71BC" w:rsidRPr="001771E6" w:rsidRDefault="002C71BC" w:rsidP="00646F7D">
            <w:pPr>
              <w:snapToGrid w:val="0"/>
              <w:rPr>
                <w:rFonts w:ascii="新細明體" w:hAnsi="新細明體"/>
                <w:sz w:val="22"/>
                <w:szCs w:val="20"/>
              </w:rPr>
            </w:pPr>
            <w:r w:rsidRPr="001771E6">
              <w:rPr>
                <w:rFonts w:ascii="標楷體" w:eastAsia="標楷體" w:hAnsi="標楷體" w:hint="eastAsia"/>
                <w:sz w:val="28"/>
                <w:szCs w:val="20"/>
              </w:rPr>
              <w:t>促進幼兒的空間感、專注力，培養幼兒平衡感。</w:t>
            </w:r>
          </w:p>
        </w:tc>
      </w:tr>
      <w:tr w:rsidR="002C71BC" w14:paraId="4E8EA5CA" w14:textId="77777777" w:rsidTr="00646F7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956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8C9B02" w14:textId="77777777" w:rsidR="002C71BC" w:rsidRPr="001771E6" w:rsidRDefault="002C71BC" w:rsidP="00646F7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32"/>
                <w:szCs w:val="28"/>
              </w:rPr>
              <w:t>情緒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236AC7" w14:textId="77777777" w:rsidR="002C71BC" w:rsidRPr="001771E6" w:rsidRDefault="002C71BC" w:rsidP="00646F7D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1771E6">
              <w:rPr>
                <w:rFonts w:ascii="標楷體" w:eastAsia="標楷體" w:hAnsi="標楷體" w:cs="標楷體" w:hint="eastAsia"/>
                <w:sz w:val="28"/>
                <w:szCs w:val="28"/>
              </w:rPr>
              <w:t>1.</w:t>
            </w:r>
            <w:r w:rsidRPr="001771E6">
              <w:t xml:space="preserve"> </w:t>
            </w:r>
            <w:r w:rsidRPr="001771E6">
              <w:rPr>
                <w:rFonts w:ascii="標楷體" w:eastAsia="標楷體" w:hAnsi="標楷體"/>
                <w:sz w:val="32"/>
                <w:szCs w:val="32"/>
              </w:rPr>
              <w:t>新疆舞曲</w:t>
            </w:r>
          </w:p>
          <w:p w14:paraId="4FC41FF8" w14:textId="77777777" w:rsidR="002C71BC" w:rsidRPr="001771E6" w:rsidRDefault="002C71BC" w:rsidP="00646F7D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32"/>
                <w:szCs w:val="32"/>
              </w:rPr>
              <w:t>2.</w:t>
            </w:r>
            <w:r w:rsidRPr="001771E6">
              <w:rPr>
                <w:rFonts w:ascii="標楷體" w:eastAsia="標楷體" w:hAnsi="標楷體"/>
                <w:sz w:val="32"/>
                <w:szCs w:val="32"/>
              </w:rPr>
              <w:t xml:space="preserve"> 鐘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0B5878" w14:textId="77777777" w:rsidR="002C71BC" w:rsidRPr="001771E6" w:rsidRDefault="002C71BC" w:rsidP="00646F7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32"/>
                <w:szCs w:val="28"/>
              </w:rPr>
              <w:t>美感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784DB23B" w14:textId="77777777" w:rsidR="002C71BC" w:rsidRPr="001771E6" w:rsidRDefault="002C71BC" w:rsidP="00646F7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hint="eastAsia"/>
                <w:sz w:val="28"/>
                <w:szCs w:val="28"/>
              </w:rPr>
              <w:t>我是歌手</w:t>
            </w:r>
          </w:p>
          <w:p w14:paraId="57BB7BF1" w14:textId="77777777" w:rsidR="002C71BC" w:rsidRPr="001771E6" w:rsidRDefault="002C71BC" w:rsidP="00646F7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hint="eastAsia"/>
                <w:sz w:val="28"/>
                <w:szCs w:val="28"/>
              </w:rPr>
              <w:t>利用蠟筆、圖紙、水彩進行創作。</w:t>
            </w:r>
          </w:p>
        </w:tc>
      </w:tr>
      <w:tr w:rsidR="002C71BC" w14:paraId="5135A763" w14:textId="77777777" w:rsidTr="00646F7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1D09" w14:textId="77777777" w:rsidR="002C71BC" w:rsidRPr="001771E6" w:rsidRDefault="002C71BC" w:rsidP="00646F7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B15B643" w14:textId="77777777" w:rsidR="002C71BC" w:rsidRPr="001771E6" w:rsidRDefault="002C71BC" w:rsidP="00646F7D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28"/>
                <w:szCs w:val="28"/>
              </w:rPr>
              <w:t>靜思語：要先愛人，別人才會愛你</w:t>
            </w:r>
          </w:p>
          <w:p w14:paraId="0AFE19EF" w14:textId="77777777" w:rsidR="002C71BC" w:rsidRPr="001771E6" w:rsidRDefault="002C71BC" w:rsidP="00646F7D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1B64"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說話要輕聲細語不大聲喧嘩。</w:t>
            </w:r>
          </w:p>
        </w:tc>
      </w:tr>
      <w:tr w:rsidR="002C71BC" w14:paraId="52FE8FB3" w14:textId="77777777" w:rsidTr="002C71B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2422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12635856" w14:textId="77777777" w:rsidR="002C71BC" w:rsidRDefault="002C71BC" w:rsidP="00646F7D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084086C7" w14:textId="77777777" w:rsidR="002C71BC" w:rsidRDefault="002C71BC" w:rsidP="00646F7D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2E7F483A" w14:textId="77777777" w:rsidR="002C71BC" w:rsidRPr="003331AF" w:rsidRDefault="002C71BC" w:rsidP="00646F7D">
            <w:pPr>
              <w:pStyle w:val="Web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31AF">
              <w:rPr>
                <w:rFonts w:ascii="標楷體" w:eastAsia="標楷體" w:hAnsi="標楷體" w:hint="eastAsia"/>
                <w:sz w:val="28"/>
                <w:szCs w:val="28"/>
              </w:rPr>
              <w:t>親子小語</w:t>
            </w:r>
          </w:p>
          <w:p w14:paraId="64029AEE" w14:textId="77777777" w:rsidR="002C71BC" w:rsidRDefault="002C71BC" w:rsidP="00646F7D">
            <w:pPr>
              <w:pStyle w:val="Web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31AF">
              <w:rPr>
                <w:rFonts w:ascii="標楷體" w:eastAsia="標楷體" w:hAnsi="標楷體" w:hint="eastAsia"/>
                <w:sz w:val="28"/>
                <w:szCs w:val="28"/>
              </w:rPr>
              <w:t>孩子的情緒就像天氣一樣，常常忽晴忽雨。有時候他們不是故意鬧脾氣，只是還不知道怎麼表達心裡的不舒服。當我們願意蹲下來聽孩子說、抱抱他、陪他慢慢調整，他的心就會悄悄安定下來。孩子要學習的不是「不哭不鬧」，而是學會在被理解的環境裡慢慢長大。願每個孩子的情緒，都能被看見、被接住。</w:t>
            </w:r>
          </w:p>
        </w:tc>
      </w:tr>
      <w:bookmarkEnd w:id="0"/>
    </w:tbl>
    <w:p w14:paraId="7F7C2FA8" w14:textId="77777777" w:rsidR="00736853" w:rsidRDefault="00736853">
      <w:pPr>
        <w:widowControl/>
        <w:rPr>
          <w:rFonts w:ascii="標楷體" w:eastAsia="標楷體" w:hAnsi="標楷體" w:cs="標楷體"/>
          <w:b/>
          <w:bCs/>
          <w:sz w:val="32"/>
          <w:szCs w:val="32"/>
        </w:rPr>
      </w:pPr>
    </w:p>
    <w:p w14:paraId="01A5AEA5" w14:textId="59C1FB7A" w:rsidR="00F4148D" w:rsidRPr="00F4148D" w:rsidRDefault="00F4148D" w:rsidP="00255114">
      <w:pPr>
        <w:snapToGrid w:val="0"/>
        <w:spacing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4148D"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4C299914" w14:textId="77777777" w:rsidR="00F4148D" w:rsidRPr="00F4148D" w:rsidRDefault="00F4148D" w:rsidP="00F4148D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4148D"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十三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208"/>
        <w:gridCol w:w="643"/>
        <w:gridCol w:w="350"/>
        <w:gridCol w:w="1209"/>
        <w:gridCol w:w="3812"/>
      </w:tblGrid>
      <w:tr w:rsidR="00F4148D" w:rsidRPr="00F4148D" w14:paraId="232390DF" w14:textId="77777777" w:rsidTr="00F4148D">
        <w:trPr>
          <w:trHeight w:val="200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6363" w14:textId="77777777" w:rsidR="00F4148D" w:rsidRPr="00F4148D" w:rsidRDefault="00F4148D" w:rsidP="006047A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D16F" w14:textId="77777777" w:rsidR="00F4148D" w:rsidRPr="00F4148D" w:rsidRDefault="00F4148D" w:rsidP="006047A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94EC" w14:textId="77777777" w:rsidR="00F4148D" w:rsidRPr="00F4148D" w:rsidRDefault="00F4148D" w:rsidP="006047A1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F53F67B" w14:textId="77777777" w:rsidR="00F4148D" w:rsidRPr="00F4148D" w:rsidRDefault="00F4148D" w:rsidP="006047A1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28"/>
                <w:szCs w:val="28"/>
              </w:rPr>
              <w:t>讓世界變美麗</w:t>
            </w:r>
          </w:p>
        </w:tc>
      </w:tr>
      <w:tr w:rsidR="00F4148D" w:rsidRPr="00F4148D" w14:paraId="2F43A19F" w14:textId="77777777" w:rsidTr="00F4148D">
        <w:trPr>
          <w:trHeight w:val="204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7979BB" w14:textId="77777777" w:rsidR="00F4148D" w:rsidRPr="00F4148D" w:rsidRDefault="00F4148D" w:rsidP="006047A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1D3FAFB0" w14:textId="77777777" w:rsidR="00F4148D" w:rsidRPr="00F4148D" w:rsidRDefault="00F4148D" w:rsidP="006047A1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28"/>
                <w:szCs w:val="28"/>
              </w:rPr>
              <w:t>114.</w:t>
            </w:r>
            <w:r w:rsidRPr="00F4148D"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  <w:r w:rsidRPr="00F4148D"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Pr="00F4148D">
              <w:rPr>
                <w:rFonts w:ascii="標楷體" w:eastAsia="標楷體" w:hAnsi="標楷體" w:cs="標楷體"/>
                <w:sz w:val="28"/>
                <w:szCs w:val="28"/>
              </w:rPr>
              <w:t>17</w:t>
            </w:r>
            <w:r w:rsidRPr="00F4148D">
              <w:rPr>
                <w:rFonts w:ascii="標楷體" w:eastAsia="標楷體" w:hAnsi="標楷體" w:cs="標楷體" w:hint="eastAsia"/>
                <w:sz w:val="28"/>
                <w:szCs w:val="28"/>
              </w:rPr>
              <w:t>～114.1</w:t>
            </w:r>
            <w:r w:rsidRPr="00F4148D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F4148D"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Pr="00F4148D">
              <w:rPr>
                <w:rFonts w:ascii="標楷體" w:eastAsia="標楷體" w:hAnsi="標楷體" w:cs="標楷體"/>
                <w:sz w:val="28"/>
                <w:szCs w:val="28"/>
              </w:rPr>
              <w:t>21</w:t>
            </w:r>
          </w:p>
        </w:tc>
      </w:tr>
      <w:tr w:rsidR="00F4148D" w:rsidRPr="00F4148D" w14:paraId="0CB13F61" w14:textId="77777777" w:rsidTr="006047A1">
        <w:trPr>
          <w:trHeight w:val="3315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9C0A75" w14:textId="77777777" w:rsidR="00F4148D" w:rsidRPr="00F4148D" w:rsidRDefault="00F4148D" w:rsidP="006047A1">
            <w:pPr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0D49FF1A" w14:textId="77777777" w:rsidR="00F4148D" w:rsidRPr="00F4148D" w:rsidRDefault="00F4148D" w:rsidP="006047A1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6ACC3EB1" w14:textId="5FC838E2" w:rsidR="00F4148D" w:rsidRPr="00F4148D" w:rsidRDefault="00F4148D" w:rsidP="006047A1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4148D">
              <w:rPr>
                <w:rFonts w:ascii="標楷體" w:eastAsia="標楷體" w:hAnsi="標楷體" w:cs="Times New Roman" w:hint="eastAsia"/>
                <w:sz w:val="28"/>
                <w:szCs w:val="28"/>
              </w:rPr>
              <w:t>1. 教師講述故事《花婆婆》，引起幼兒興趣。</w:t>
            </w:r>
          </w:p>
          <w:p w14:paraId="388DF99F" w14:textId="77777777" w:rsidR="00F4148D" w:rsidRPr="00F4148D" w:rsidRDefault="00F4148D" w:rsidP="006047A1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4148D">
              <w:rPr>
                <w:rFonts w:ascii="標楷體" w:eastAsia="標楷體" w:hAnsi="標楷體" w:cs="Times New Roman" w:hint="eastAsia"/>
                <w:sz w:val="28"/>
                <w:szCs w:val="28"/>
              </w:rPr>
              <w:t>2. 說完故事後，引導幼兒複述內容，並提問：「花婆婆用什麼讓世界變美麗？」「你可以感受到花婆婆的心情嗎？」</w:t>
            </w:r>
          </w:p>
          <w:p w14:paraId="39AE2333" w14:textId="77777777" w:rsidR="00F4148D" w:rsidRPr="00F4148D" w:rsidRDefault="00F4148D" w:rsidP="006047A1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4148D">
              <w:rPr>
                <w:rFonts w:ascii="標楷體" w:eastAsia="標楷體" w:hAnsi="標楷體" w:cs="Times New Roman" w:hint="eastAsia"/>
                <w:sz w:val="28"/>
                <w:szCs w:val="28"/>
              </w:rPr>
              <w:t>3. 請幼兒思考有哪些職業的工作也能讓環境變得清潔、變美麗？他們用了什麼方法與工具？</w:t>
            </w:r>
          </w:p>
          <w:p w14:paraId="68893E95" w14:textId="77777777" w:rsidR="00F4148D" w:rsidRPr="00F4148D" w:rsidRDefault="00F4148D" w:rsidP="006047A1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4148D">
              <w:rPr>
                <w:rFonts w:ascii="標楷體" w:eastAsia="標楷體" w:hAnsi="標楷體" w:cs="Times New Roman" w:hint="eastAsia"/>
                <w:sz w:val="28"/>
                <w:szCs w:val="28"/>
              </w:rPr>
              <w:t>4. 展示各種藝術作品圖片，讓幼兒欣賞並說出自己的感覺與想法，再引導幼兒認識與美感相關的不同職業。</w:t>
            </w:r>
          </w:p>
          <w:p w14:paraId="7432B8E9" w14:textId="77777777" w:rsidR="00F4148D" w:rsidRPr="00F4148D" w:rsidRDefault="00F4148D" w:rsidP="006047A1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4148D">
              <w:rPr>
                <w:rFonts w:ascii="標楷體" w:eastAsia="標楷體" w:hAnsi="標楷體" w:cs="Times New Roman" w:hint="eastAsia"/>
                <w:sz w:val="28"/>
                <w:szCs w:val="28"/>
              </w:rPr>
              <w:t>5. 請幼兒發想：「你想用什麼方法讓世界變漂亮？」鼓勵幼兒表達創意。</w:t>
            </w:r>
          </w:p>
          <w:p w14:paraId="58ECBA3B" w14:textId="77777777" w:rsidR="00F4148D" w:rsidRPr="00F4148D" w:rsidRDefault="00F4148D" w:rsidP="006047A1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4148D">
              <w:rPr>
                <w:rFonts w:ascii="標楷體" w:eastAsia="標楷體" w:hAnsi="標楷體" w:cs="Times New Roman" w:hint="eastAsia"/>
                <w:sz w:val="28"/>
                <w:szCs w:val="28"/>
              </w:rPr>
              <w:t>6. 與幼兒討論如何施「魔法」讓校園變乾淨、變美麗，並實際行動，例如擦窗戶、彩繪牆壁、布置花廊等。</w:t>
            </w:r>
          </w:p>
        </w:tc>
      </w:tr>
      <w:tr w:rsidR="00F4148D" w:rsidRPr="00F4148D" w14:paraId="15AD0DAD" w14:textId="77777777" w:rsidTr="006047A1">
        <w:trPr>
          <w:trHeight w:val="801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2CD5" w14:textId="77777777" w:rsidR="00F4148D" w:rsidRPr="00F4148D" w:rsidRDefault="00F4148D" w:rsidP="006047A1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4998A85" w14:textId="77777777" w:rsidR="00F4148D" w:rsidRPr="00F4148D" w:rsidRDefault="00F4148D" w:rsidP="006047A1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F4148D">
              <w:rPr>
                <w:rFonts w:ascii="標楷體" w:eastAsia="標楷體" w:hAnsi="標楷體" w:cs="Arial" w:hint="eastAsia"/>
                <w:sz w:val="28"/>
                <w:szCs w:val="28"/>
              </w:rPr>
              <w:t>˙美</w:t>
            </w:r>
            <w:r w:rsidRPr="00F4148D">
              <w:rPr>
                <w:rFonts w:ascii="標楷體" w:eastAsia="標楷體" w:hAnsi="標楷體" w:cs="Arial"/>
                <w:sz w:val="28"/>
                <w:szCs w:val="28"/>
              </w:rPr>
              <w:t>-</w:t>
            </w:r>
            <w:r w:rsidRPr="00F4148D">
              <w:rPr>
                <w:rFonts w:ascii="標楷體" w:eastAsia="標楷體" w:hAnsi="標楷體" w:cs="Arial" w:hint="eastAsia"/>
                <w:sz w:val="28"/>
                <w:szCs w:val="28"/>
              </w:rPr>
              <w:t>中</w:t>
            </w:r>
            <w:r w:rsidRPr="00F4148D">
              <w:rPr>
                <w:rFonts w:ascii="標楷體" w:eastAsia="標楷體" w:hAnsi="標楷體" w:cs="Arial"/>
                <w:sz w:val="28"/>
                <w:szCs w:val="28"/>
              </w:rPr>
              <w:t>-1-</w:t>
            </w:r>
            <w:r w:rsidRPr="00F4148D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Pr="00F4148D">
              <w:rPr>
                <w:rFonts w:ascii="標楷體" w:eastAsia="標楷體" w:hAnsi="標楷體" w:cs="Arial"/>
                <w:sz w:val="28"/>
                <w:szCs w:val="28"/>
              </w:rPr>
              <w:t xml:space="preserve">-1 </w:t>
            </w:r>
            <w:r w:rsidRPr="00F4148D">
              <w:rPr>
                <w:rFonts w:ascii="標楷體" w:eastAsia="標楷體" w:hAnsi="標楷體" w:cs="Arial" w:hint="eastAsia"/>
                <w:sz w:val="28"/>
                <w:szCs w:val="28"/>
              </w:rPr>
              <w:t>探索生活環境事物的美、體驗各種美感經驗。</w:t>
            </w:r>
          </w:p>
          <w:p w14:paraId="2163F16D" w14:textId="77777777" w:rsidR="00F4148D" w:rsidRPr="00F4148D" w:rsidRDefault="00F4148D" w:rsidP="006047A1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F4148D">
              <w:rPr>
                <w:rFonts w:ascii="標楷體" w:eastAsia="標楷體" w:hAnsi="標楷體" w:cs="Arial" w:hint="eastAsia"/>
                <w:sz w:val="28"/>
                <w:szCs w:val="28"/>
              </w:rPr>
              <w:t>˙社-中-2-</w:t>
            </w:r>
            <w:r w:rsidRPr="00F4148D">
              <w:rPr>
                <w:rFonts w:ascii="標楷體" w:eastAsia="標楷體" w:hAnsi="標楷體" w:cs="Arial"/>
                <w:sz w:val="28"/>
                <w:szCs w:val="28"/>
              </w:rPr>
              <w:t>2</w:t>
            </w:r>
            <w:r w:rsidRPr="00F4148D">
              <w:rPr>
                <w:rFonts w:ascii="標楷體" w:eastAsia="標楷體" w:hAnsi="標楷體" w:cs="Arial" w:hint="eastAsia"/>
                <w:sz w:val="28"/>
                <w:szCs w:val="28"/>
              </w:rPr>
              <w:t>-3 依據活動的程序與他人共同進行活動。</w:t>
            </w:r>
          </w:p>
          <w:p w14:paraId="1231A5A9" w14:textId="77777777" w:rsidR="00F4148D" w:rsidRPr="00F4148D" w:rsidRDefault="00F4148D" w:rsidP="006047A1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F4148D">
              <w:rPr>
                <w:rFonts w:ascii="標楷體" w:eastAsia="標楷體" w:hAnsi="標楷體" w:cs="Arial" w:hint="eastAsia"/>
                <w:sz w:val="28"/>
                <w:szCs w:val="28"/>
              </w:rPr>
              <w:t>˙美</w:t>
            </w:r>
            <w:r w:rsidRPr="00F4148D">
              <w:rPr>
                <w:rFonts w:ascii="標楷體" w:eastAsia="標楷體" w:hAnsi="標楷體" w:cs="Arial"/>
                <w:sz w:val="28"/>
                <w:szCs w:val="28"/>
              </w:rPr>
              <w:t>-</w:t>
            </w:r>
            <w:r w:rsidRPr="00F4148D">
              <w:rPr>
                <w:rFonts w:ascii="標楷體" w:eastAsia="標楷體" w:hAnsi="標楷體" w:cs="Arial" w:hint="eastAsia"/>
                <w:sz w:val="28"/>
                <w:szCs w:val="28"/>
              </w:rPr>
              <w:t>中</w:t>
            </w:r>
            <w:r w:rsidRPr="00F4148D">
              <w:rPr>
                <w:rFonts w:ascii="標楷體" w:eastAsia="標楷體" w:hAnsi="標楷體" w:cs="Arial"/>
                <w:sz w:val="28"/>
                <w:szCs w:val="28"/>
              </w:rPr>
              <w:t xml:space="preserve">-2-2-5 </w:t>
            </w:r>
            <w:r w:rsidRPr="00F4148D">
              <w:rPr>
                <w:rFonts w:ascii="標楷體" w:eastAsia="標楷體" w:hAnsi="標楷體" w:cs="Arial" w:hint="eastAsia"/>
                <w:sz w:val="28"/>
                <w:szCs w:val="28"/>
              </w:rPr>
              <w:t>運用動作、玩物或口語，進行扮演。</w:t>
            </w:r>
          </w:p>
        </w:tc>
      </w:tr>
      <w:tr w:rsidR="00F4148D" w:rsidRPr="00F4148D" w14:paraId="320E2C26" w14:textId="77777777" w:rsidTr="006047A1">
        <w:trPr>
          <w:trHeight w:val="264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2AF2720D" w14:textId="77777777" w:rsidR="00F4148D" w:rsidRPr="00F4148D" w:rsidRDefault="00F4148D" w:rsidP="006047A1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28"/>
                <w:szCs w:val="28"/>
              </w:rPr>
              <w:t>教學內容</w:t>
            </w:r>
          </w:p>
        </w:tc>
      </w:tr>
      <w:tr w:rsidR="00F4148D" w:rsidRPr="00F4148D" w14:paraId="601706D6" w14:textId="77777777" w:rsidTr="006047A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C075F5" w14:textId="77777777" w:rsidR="00F4148D" w:rsidRPr="00F4148D" w:rsidRDefault="00F4148D" w:rsidP="006047A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467A3522" w14:textId="77777777" w:rsidR="00F4148D" w:rsidRPr="00F4148D" w:rsidRDefault="00F4148D" w:rsidP="006047A1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 w:rsidRPr="00F4148D">
              <w:rPr>
                <w:rFonts w:ascii="標楷體" w:eastAsia="標楷體" w:hAnsi="標楷體" w:cs="標楷體" w:hint="eastAsia"/>
                <w:sz w:val="28"/>
                <w:szCs w:val="28"/>
              </w:rPr>
              <w:t>：ㄏ、ㄟ。</w:t>
            </w:r>
          </w:p>
          <w:p w14:paraId="5955403A" w14:textId="77777777" w:rsidR="00F4148D" w:rsidRPr="00F4148D" w:rsidRDefault="00F4148D" w:rsidP="006047A1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28"/>
                <w:szCs w:val="28"/>
              </w:rPr>
              <w:t>＊詞語：美麗、乾淨</w:t>
            </w:r>
            <w:r w:rsidRPr="00F4148D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F4148D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 ＊囝仔歌：干樂</w:t>
            </w:r>
          </w:p>
          <w:p w14:paraId="368DD9F9" w14:textId="77777777" w:rsidR="00F4148D" w:rsidRPr="00F4148D" w:rsidRDefault="00F4148D" w:rsidP="006047A1">
            <w:pPr>
              <w:spacing w:line="0" w:lineRule="atLeast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  <w:r w:rsidRPr="00F4148D">
              <w:rPr>
                <w:rFonts w:ascii="標楷體" w:eastAsia="標楷體" w:hAnsi="標楷體"/>
                <w:sz w:val="28"/>
                <w:szCs w:val="28"/>
              </w:rPr>
              <w:t>A: What do you want?</w:t>
            </w:r>
            <w:r w:rsidRPr="00F4148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4148D">
              <w:rPr>
                <w:rFonts w:ascii="標楷體" w:eastAsia="標楷體" w:hAnsi="標楷體" w:cs="微軟正黑體" w:hint="eastAsia"/>
                <w:sz w:val="28"/>
                <w:szCs w:val="28"/>
              </w:rPr>
              <w:t xml:space="preserve">你要什麼？ </w:t>
            </w:r>
          </w:p>
          <w:p w14:paraId="7AEFE452" w14:textId="77777777" w:rsidR="00F4148D" w:rsidRPr="00F4148D" w:rsidRDefault="00F4148D" w:rsidP="006047A1">
            <w:p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/>
                <w:sz w:val="28"/>
                <w:szCs w:val="28"/>
              </w:rPr>
              <w:t>B</w:t>
            </w:r>
            <w:r w:rsidRPr="00F4148D">
              <w:rPr>
                <w:rFonts w:ascii="標楷體" w:eastAsia="標楷體" w:hAnsi="標楷體" w:cs="微軟正黑體" w:hint="eastAsia"/>
                <w:sz w:val="28"/>
                <w:szCs w:val="28"/>
              </w:rPr>
              <w:t>：</w:t>
            </w:r>
            <w:r w:rsidRPr="00F4148D">
              <w:rPr>
                <w:rFonts w:ascii="標楷體" w:eastAsia="標楷體" w:hAnsi="標楷體"/>
                <w:sz w:val="28"/>
                <w:szCs w:val="28"/>
              </w:rPr>
              <w:t>I want cookies/candy/stickers</w:t>
            </w:r>
            <w:r w:rsidRPr="00F4148D">
              <w:rPr>
                <w:rFonts w:ascii="標楷體" w:eastAsia="標楷體" w:hAnsi="標楷體" w:cs="微軟正黑體" w:hint="eastAsia"/>
                <w:sz w:val="28"/>
                <w:szCs w:val="28"/>
              </w:rPr>
              <w:t>我要餅乾</w:t>
            </w:r>
            <w:r w:rsidRPr="00F4148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F4148D">
              <w:rPr>
                <w:rFonts w:ascii="標楷體" w:eastAsia="標楷體" w:hAnsi="標楷體" w:cs="微軟正黑體" w:hint="eastAsia"/>
                <w:sz w:val="28"/>
                <w:szCs w:val="28"/>
              </w:rPr>
              <w:t>糖果</w:t>
            </w:r>
            <w:r w:rsidRPr="00F4148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F4148D">
              <w:rPr>
                <w:rFonts w:ascii="標楷體" w:eastAsia="標楷體" w:hAnsi="標楷體" w:cs="微軟正黑體" w:hint="eastAsia"/>
                <w:sz w:val="28"/>
                <w:szCs w:val="28"/>
              </w:rPr>
              <w:t>貼紙。</w:t>
            </w:r>
          </w:p>
        </w:tc>
      </w:tr>
      <w:tr w:rsidR="00F4148D" w:rsidRPr="00F4148D" w14:paraId="757F6830" w14:textId="77777777" w:rsidTr="006047A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8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330E" w14:textId="77777777" w:rsidR="00F4148D" w:rsidRPr="00F4148D" w:rsidRDefault="00F4148D" w:rsidP="006047A1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4A98ED5" w14:textId="77777777" w:rsidR="00F4148D" w:rsidRPr="00F4148D" w:rsidRDefault="00F4148D" w:rsidP="006047A1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28"/>
                <w:szCs w:val="28"/>
              </w:rPr>
              <w:t>交通工具大集合故事引導(四)</w:t>
            </w:r>
          </w:p>
          <w:p w14:paraId="47D946D6" w14:textId="77777777" w:rsidR="00F4148D" w:rsidRPr="00F4148D" w:rsidRDefault="00F4148D" w:rsidP="006047A1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28"/>
                <w:szCs w:val="28"/>
              </w:rPr>
              <w:t>序數、空間、路徑的架構概念引導</w:t>
            </w:r>
          </w:p>
        </w:tc>
      </w:tr>
      <w:tr w:rsidR="00F4148D" w:rsidRPr="00F4148D" w14:paraId="0B8296FC" w14:textId="77777777" w:rsidTr="006047A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70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0195" w14:textId="77777777" w:rsidR="00F4148D" w:rsidRPr="00F4148D" w:rsidRDefault="00F4148D" w:rsidP="006047A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32"/>
                <w:szCs w:val="28"/>
              </w:rPr>
              <w:t>身體</w:t>
            </w:r>
          </w:p>
          <w:p w14:paraId="5AC28C9D" w14:textId="77777777" w:rsidR="00F4148D" w:rsidRPr="00F4148D" w:rsidRDefault="00F4148D" w:rsidP="006047A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4995AEB" w14:textId="77777777" w:rsidR="00F4148D" w:rsidRPr="00F4148D" w:rsidRDefault="00F4148D" w:rsidP="006047A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hint="eastAsia"/>
                <w:sz w:val="28"/>
                <w:szCs w:val="28"/>
              </w:rPr>
              <w:t>太空漫步</w:t>
            </w:r>
          </w:p>
          <w:p w14:paraId="3A41DB30" w14:textId="77777777" w:rsidR="00F4148D" w:rsidRPr="00F4148D" w:rsidRDefault="00F4148D" w:rsidP="006047A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hint="eastAsia"/>
                <w:sz w:val="28"/>
                <w:szCs w:val="20"/>
              </w:rPr>
              <w:t>增進幼兒的平衡感，培養幼兒的肌耐力與專注力。</w:t>
            </w:r>
          </w:p>
        </w:tc>
      </w:tr>
      <w:tr w:rsidR="00F4148D" w:rsidRPr="00F4148D" w14:paraId="35111C9E" w14:textId="77777777" w:rsidTr="006047A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44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E6ED28" w14:textId="77777777" w:rsidR="00F4148D" w:rsidRPr="00F4148D" w:rsidRDefault="00F4148D" w:rsidP="006047A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32"/>
                <w:szCs w:val="28"/>
              </w:rPr>
              <w:t>情緒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24E66E" w14:textId="77777777" w:rsidR="00F4148D" w:rsidRPr="00F4148D" w:rsidRDefault="00F4148D" w:rsidP="006047A1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28"/>
                <w:szCs w:val="28"/>
              </w:rPr>
              <w:t>1.</w:t>
            </w:r>
            <w:r w:rsidRPr="00F4148D">
              <w:rPr>
                <w:rFonts w:ascii="標楷體" w:eastAsia="標楷體" w:hAnsi="標楷體"/>
              </w:rPr>
              <w:t xml:space="preserve"> 屠夫之舞</w:t>
            </w:r>
          </w:p>
          <w:p w14:paraId="03A8EE12" w14:textId="77777777" w:rsidR="00F4148D" w:rsidRPr="00F4148D" w:rsidRDefault="00F4148D" w:rsidP="006047A1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28"/>
                <w:szCs w:val="28"/>
              </w:rPr>
              <w:t>2.</w:t>
            </w:r>
            <w:r w:rsidRPr="00F4148D">
              <w:rPr>
                <w:rFonts w:ascii="標楷體" w:eastAsia="標楷體" w:hAnsi="標楷體"/>
              </w:rPr>
              <w:t xml:space="preserve"> 響板+鈴鼓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C1CF6E" w14:textId="77777777" w:rsidR="00F4148D" w:rsidRPr="00F4148D" w:rsidRDefault="00F4148D" w:rsidP="006047A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32"/>
                <w:szCs w:val="28"/>
              </w:rPr>
              <w:t>美感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603F6CDA" w14:textId="77777777" w:rsidR="00F4148D" w:rsidRPr="00F4148D" w:rsidRDefault="00F4148D" w:rsidP="006047A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hint="eastAsia"/>
                <w:sz w:val="28"/>
                <w:szCs w:val="28"/>
              </w:rPr>
              <w:t>海洋奇觀</w:t>
            </w:r>
          </w:p>
          <w:p w14:paraId="7C3FC262" w14:textId="77777777" w:rsidR="00F4148D" w:rsidRPr="00F4148D" w:rsidRDefault="00F4148D" w:rsidP="006047A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hint="eastAsia"/>
                <w:szCs w:val="28"/>
              </w:rPr>
              <w:t>利用黏土、多媒材、鏡子、掛繩進行創作。</w:t>
            </w:r>
          </w:p>
        </w:tc>
      </w:tr>
      <w:tr w:rsidR="00F4148D" w:rsidRPr="00F4148D" w14:paraId="40A750E1" w14:textId="77777777" w:rsidTr="006047A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AC57" w14:textId="77777777" w:rsidR="00F4148D" w:rsidRPr="00F4148D" w:rsidRDefault="00F4148D" w:rsidP="006047A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27788BC" w14:textId="77777777" w:rsidR="00F4148D" w:rsidRPr="00F4148D" w:rsidRDefault="00F4148D" w:rsidP="006047A1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28"/>
                <w:szCs w:val="28"/>
              </w:rPr>
              <w:t>靜思語：複習二</w:t>
            </w:r>
          </w:p>
          <w:p w14:paraId="0EC542FB" w14:textId="4495827B" w:rsidR="00F4148D" w:rsidRPr="00F4148D" w:rsidRDefault="00F4148D" w:rsidP="006047A1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受傷或不舒服時要立即告訴老師才能迅速處理。</w:t>
            </w:r>
            <w:r w:rsidRPr="00F4148D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</w:tr>
      <w:tr w:rsidR="00F4148D" w:rsidRPr="00F4148D" w14:paraId="061D47AB" w14:textId="77777777" w:rsidTr="00F4148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2999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6DD69C54" w14:textId="77777777" w:rsidR="00F4148D" w:rsidRPr="00F4148D" w:rsidRDefault="00F4148D" w:rsidP="006047A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 w:rsidRPr="00F4148D"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5D38457D" w14:textId="77777777" w:rsidR="00F4148D" w:rsidRPr="00F4148D" w:rsidRDefault="00F4148D" w:rsidP="006047A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52CEB9BB" w14:textId="77777777" w:rsidR="00F4148D" w:rsidRPr="00F4148D" w:rsidRDefault="00F4148D" w:rsidP="006047A1">
            <w:pPr>
              <w:pStyle w:val="Web"/>
              <w:shd w:val="clear" w:color="auto" w:fill="FFFFFF"/>
              <w:spacing w:before="0" w:beforeAutospacing="0" w:after="0" w:afterAutospacing="0" w:line="3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hint="eastAsia"/>
                <w:sz w:val="28"/>
                <w:szCs w:val="28"/>
              </w:rPr>
              <w:t>親愛的家長您好：</w:t>
            </w:r>
          </w:p>
          <w:p w14:paraId="5FB8154C" w14:textId="77777777" w:rsidR="00F4148D" w:rsidRPr="00F4148D" w:rsidRDefault="00F4148D" w:rsidP="006047A1">
            <w:pPr>
              <w:pStyle w:val="Web"/>
              <w:shd w:val="clear" w:color="auto" w:fill="FFFFFF"/>
              <w:spacing w:line="3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hint="eastAsia"/>
                <w:sz w:val="28"/>
                <w:szCs w:val="28"/>
              </w:rPr>
              <w:t xml:space="preserve">   今日運用晨操時間跟孩子們宣導交通安全的重要性，以及娃娃車乘車安全宣導演練：</w:t>
            </w:r>
          </w:p>
          <w:p w14:paraId="3415E0B3" w14:textId="77777777" w:rsidR="00F4148D" w:rsidRPr="00F4148D" w:rsidRDefault="00F4148D" w:rsidP="006047A1">
            <w:pPr>
              <w:pStyle w:val="Web"/>
              <w:shd w:val="clear" w:color="auto" w:fill="FFFFFF"/>
              <w:spacing w:line="3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MS Gothic" w:eastAsia="MS Gothic" w:hAnsi="MS Gothic" w:cs="MS Gothic" w:hint="eastAsia"/>
                <w:sz w:val="28"/>
                <w:szCs w:val="28"/>
              </w:rPr>
              <w:t>➢</w:t>
            </w:r>
            <w:r w:rsidRPr="00F4148D">
              <w:rPr>
                <w:rFonts w:ascii="標楷體" w:eastAsia="標楷體" w:hAnsi="標楷體" w:hint="eastAsia"/>
                <w:sz w:val="28"/>
                <w:szCs w:val="28"/>
              </w:rPr>
              <w:t>搭乘汽車時應使用安全座椅或安全帶，車上不嬉戲。</w:t>
            </w:r>
          </w:p>
          <w:p w14:paraId="4659EF92" w14:textId="2752E8A3" w:rsidR="00F4148D" w:rsidRPr="00F4148D" w:rsidRDefault="00F4148D" w:rsidP="006047A1">
            <w:pPr>
              <w:pStyle w:val="Web"/>
              <w:shd w:val="clear" w:color="auto" w:fill="FFFFFF"/>
              <w:spacing w:line="3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MS Gothic" w:eastAsia="MS Gothic" w:hAnsi="MS Gothic" w:cs="MS Gothic" w:hint="eastAsia"/>
                <w:sz w:val="28"/>
                <w:szCs w:val="28"/>
              </w:rPr>
              <w:t>➢</w:t>
            </w:r>
            <w:r w:rsidRPr="00F4148D">
              <w:rPr>
                <w:rFonts w:ascii="標楷體" w:eastAsia="標楷體" w:hAnsi="標楷體" w:hint="eastAsia"/>
                <w:sz w:val="28"/>
                <w:szCs w:val="28"/>
              </w:rPr>
              <w:t>幼兒乘坐機車一定要戴安全帽，手抱緊大人，穩穩坐後座，腳踩車踏板</w:t>
            </w:r>
          </w:p>
          <w:p w14:paraId="034884E4" w14:textId="77777777" w:rsidR="00F4148D" w:rsidRPr="00F4148D" w:rsidRDefault="00F4148D" w:rsidP="006047A1">
            <w:pPr>
              <w:pStyle w:val="Web"/>
              <w:shd w:val="clear" w:color="auto" w:fill="FFFFFF"/>
              <w:spacing w:line="3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MS Gothic" w:eastAsia="MS Gothic" w:hAnsi="MS Gothic" w:cs="MS Gothic" w:hint="eastAsia"/>
                <w:sz w:val="28"/>
                <w:szCs w:val="28"/>
              </w:rPr>
              <w:t>➢</w:t>
            </w:r>
            <w:r w:rsidRPr="00F4148D">
              <w:rPr>
                <w:rFonts w:ascii="標楷體" w:eastAsia="標楷體" w:hAnsi="標楷體" w:hint="eastAsia"/>
                <w:sz w:val="28"/>
                <w:szCs w:val="28"/>
              </w:rPr>
              <w:t>過馬路注意行人號誌辨認，走人行道時要留意的事情，左看右看才前進，手舉高更安全</w:t>
            </w:r>
          </w:p>
          <w:p w14:paraId="09686CA9" w14:textId="588A9A20" w:rsidR="00F4148D" w:rsidRPr="00F4148D" w:rsidRDefault="00F4148D" w:rsidP="00F4148D">
            <w:pPr>
              <w:pStyle w:val="Web"/>
              <w:shd w:val="clear" w:color="auto" w:fill="FFFFFF"/>
              <w:spacing w:line="3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MS Gothic" w:eastAsia="MS Gothic" w:hAnsi="MS Gothic" w:cs="MS Gothic" w:hint="eastAsia"/>
                <w:sz w:val="28"/>
                <w:szCs w:val="28"/>
              </w:rPr>
              <w:t>➢</w:t>
            </w:r>
            <w:r w:rsidRPr="00F4148D">
              <w:rPr>
                <w:rFonts w:ascii="標楷體" w:eastAsia="標楷體" w:hAnsi="標楷體" w:hint="eastAsia"/>
                <w:sz w:val="28"/>
                <w:szCs w:val="28"/>
              </w:rPr>
              <w:t>乘坐娃娃車上下車應排隊、不可推擠；坐著不能站起來，手要抓緊前方的把手；不能大聲喧嘩；萬一受困在車上時，可以拍窗戶、大聲喊救命或爬到駕駛座按喇叭，引發他人注意。希望藉由今日的宣導，讓大家共同遵守交通規則，讓道路更安全！快樂出門平安回家～</w:t>
            </w:r>
          </w:p>
        </w:tc>
      </w:tr>
    </w:tbl>
    <w:p w14:paraId="2365561F" w14:textId="5847B1FD" w:rsidR="00F4148D" w:rsidRPr="00F4148D" w:rsidRDefault="00F4148D">
      <w:pPr>
        <w:widowControl/>
        <w:rPr>
          <w:rFonts w:ascii="標楷體" w:eastAsia="標楷體" w:hAnsi="標楷體" w:cs="標楷體"/>
          <w:b/>
          <w:bCs/>
          <w:sz w:val="8"/>
          <w:szCs w:val="8"/>
        </w:rPr>
      </w:pPr>
    </w:p>
    <w:p w14:paraId="16879EBA" w14:textId="697E0A7D" w:rsidR="00793F62" w:rsidRDefault="00793F62" w:rsidP="00255114">
      <w:pPr>
        <w:snapToGrid w:val="0"/>
        <w:spacing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6BE10B07" w14:textId="77777777" w:rsidR="00793F62" w:rsidRDefault="00793F62" w:rsidP="00793F62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十二週教學活動</w:t>
      </w:r>
    </w:p>
    <w:tbl>
      <w:tblPr>
        <w:tblW w:w="11055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207"/>
        <w:gridCol w:w="643"/>
        <w:gridCol w:w="350"/>
        <w:gridCol w:w="1209"/>
        <w:gridCol w:w="3811"/>
      </w:tblGrid>
      <w:tr w:rsidR="00793F62" w14:paraId="2C26AF11" w14:textId="77777777" w:rsidTr="00793F62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F3FE" w14:textId="77777777" w:rsidR="00793F62" w:rsidRDefault="00793F6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3935" w14:textId="77777777" w:rsidR="00793F62" w:rsidRDefault="00793F6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693E" w14:textId="77777777" w:rsidR="00793F62" w:rsidRDefault="00793F62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  <w:hideMark/>
          </w:tcPr>
          <w:p w14:paraId="120A31D7" w14:textId="77777777" w:rsidR="00793F62" w:rsidRDefault="00793F62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是誰在幫助我們</w:t>
            </w:r>
          </w:p>
        </w:tc>
      </w:tr>
      <w:tr w:rsidR="00793F62" w14:paraId="6F1674C2" w14:textId="77777777" w:rsidTr="00793F62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6EE39" w14:textId="77777777" w:rsidR="00793F62" w:rsidRDefault="00793F6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  <w:hideMark/>
          </w:tcPr>
          <w:p w14:paraId="01BDF2C1" w14:textId="77777777" w:rsidR="00793F62" w:rsidRDefault="00793F62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4.11.10～114.11.14</w:t>
            </w:r>
          </w:p>
        </w:tc>
      </w:tr>
      <w:tr w:rsidR="00793F62" w14:paraId="0DE6381D" w14:textId="77777777" w:rsidTr="00793F62">
        <w:trPr>
          <w:trHeight w:val="2465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A1B7B" w14:textId="77777777" w:rsidR="00793F62" w:rsidRDefault="00793F62">
            <w:pPr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0C4D28E9" w14:textId="77777777" w:rsidR="00793F62" w:rsidRDefault="00793F62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  <w:hideMark/>
          </w:tcPr>
          <w:p w14:paraId="0727235A" w14:textId="77777777" w:rsidR="00793F62" w:rsidRDefault="00793F62" w:rsidP="00793F62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教師展示各種服務業的圖片，引導幼兒觀察與討論，請幼兒說說在生活中有哪些人正在幫助我們。</w:t>
            </w:r>
          </w:p>
          <w:p w14:paraId="0383E9B9" w14:textId="77777777" w:rsidR="00793F62" w:rsidRDefault="00793F62" w:rsidP="00793F62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例:「他們在幫我們做什麼？」、「如果沒有他們，會怎樣？」</w:t>
            </w:r>
          </w:p>
          <w:p w14:paraId="76AA1042" w14:textId="77777777" w:rsidR="00793F62" w:rsidRDefault="00793F62" w:rsidP="00793F62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出示圖卡（如郵差、清潔員、餐廳服務生、理髮師、便利商店人員等），請幼兒說說圖片中的人在哪裡工作？是做什麼樣的工作呢？</w:t>
            </w:r>
          </w:p>
          <w:p w14:paraId="753E9AB3" w14:textId="77777777" w:rsidR="00793F62" w:rsidRDefault="00793F62" w:rsidP="00793F62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想一想，你還有在哪裡見過服務業人員？當你遇到什麼事時可以請他們幫忙呢？他們的態度如何？</w:t>
            </w:r>
          </w:p>
          <w:p w14:paraId="7DC1C66D" w14:textId="4CFB0CC5" w:rsidR="00793F62" w:rsidRDefault="00793F62" w:rsidP="00793F62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戶外教學:帶領寶貝到我們生活周遭常見的量販店透過親自參與和觀察</w:t>
            </w:r>
            <w:r w:rsidR="00713395">
              <w:rPr>
                <w:rFonts w:ascii="標楷體" w:eastAsia="標楷體" w:hAnsi="標楷體" w:cs="Times New Roman" w:hint="eastAsia"/>
                <w:sz w:val="28"/>
                <w:szCs w:val="28"/>
              </w:rPr>
              <w:t>並體驗結帳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，具體了解在購物環境中，有哪些人在默默地為我們服務與付出。</w:t>
            </w:r>
          </w:p>
        </w:tc>
      </w:tr>
      <w:tr w:rsidR="00793F62" w14:paraId="5FF957C1" w14:textId="77777777" w:rsidTr="00793F62">
        <w:trPr>
          <w:trHeight w:val="1124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7565" w14:textId="77777777" w:rsidR="00793F62" w:rsidRDefault="00793F62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  <w:hideMark/>
          </w:tcPr>
          <w:p w14:paraId="23BB7AC3" w14:textId="77777777" w:rsidR="00793F62" w:rsidRDefault="00793F62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˙社-中-1-5-1 參與和探訪社區中的人事物。</w:t>
            </w:r>
          </w:p>
          <w:p w14:paraId="6A6140DC" w14:textId="77777777" w:rsidR="00793F62" w:rsidRDefault="00793F62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˙社-中-2-3-1 理解自己和互動對象的關係，表現合宜的生活禮儀。</w:t>
            </w:r>
          </w:p>
          <w:p w14:paraId="300236B4" w14:textId="77777777" w:rsidR="00793F62" w:rsidRDefault="00793F62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˙情-中-2-1-2 運用動作、表情、語言表達自己的情緒。</w:t>
            </w:r>
          </w:p>
        </w:tc>
      </w:tr>
      <w:tr w:rsidR="00793F62" w14:paraId="05C76060" w14:textId="77777777" w:rsidTr="00793F62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  <w:hideMark/>
          </w:tcPr>
          <w:p w14:paraId="7BA86213" w14:textId="77777777" w:rsidR="00793F62" w:rsidRDefault="00793F62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教學內容</w:t>
            </w:r>
          </w:p>
        </w:tc>
      </w:tr>
      <w:tr w:rsidR="00793F62" w14:paraId="19A6D9C3" w14:textId="77777777" w:rsidTr="00793F62">
        <w:trPr>
          <w:trHeight w:val="1072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C904E3" w14:textId="77777777" w:rsidR="00793F62" w:rsidRDefault="00793F6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  <w:hideMark/>
          </w:tcPr>
          <w:p w14:paraId="56CD5347" w14:textId="77777777" w:rsidR="00793F62" w:rsidRDefault="00793F62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認唸符號：複習一。</w:t>
            </w:r>
          </w:p>
          <w:p w14:paraId="1E00AA54" w14:textId="77777777" w:rsidR="00793F62" w:rsidRDefault="00793F62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詞語：服務、 顧客                    ＊囝仔歌：干樂</w:t>
            </w:r>
          </w:p>
          <w:p w14:paraId="1A9322B2" w14:textId="77777777" w:rsidR="00793F62" w:rsidRDefault="00793F62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I'm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happy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. </w:t>
            </w:r>
            <w:r>
              <w:rPr>
                <w:rFonts w:ascii="標楷體" w:eastAsia="標楷體" w:hAnsi="標楷體" w:cs="微軟正黑體" w:hint="eastAsia"/>
                <w:sz w:val="28"/>
                <w:szCs w:val="24"/>
              </w:rPr>
              <w:t>我很</w:t>
            </w:r>
            <w:r>
              <w:rPr>
                <w:rFonts w:ascii="標楷體" w:eastAsia="標楷體" w:hAnsi="標楷體" w:cs="微軟正黑體" w:hint="eastAsia"/>
                <w:sz w:val="28"/>
                <w:szCs w:val="24"/>
                <w:u w:val="single"/>
              </w:rPr>
              <w:t>快樂</w:t>
            </w:r>
            <w:r>
              <w:rPr>
                <w:rFonts w:ascii="標楷體" w:eastAsia="標楷體" w:hAnsi="標楷體" w:cs="微軟正黑體" w:hint="eastAsia"/>
                <w:sz w:val="28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angry</w:t>
            </w:r>
            <w:r>
              <w:rPr>
                <w:rFonts w:ascii="標楷體" w:eastAsia="標楷體" w:hAnsi="標楷體" w:cs="微軟正黑體" w:hint="eastAsia"/>
                <w:sz w:val="28"/>
                <w:szCs w:val="24"/>
              </w:rPr>
              <w:t>生氣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/sad</w:t>
            </w:r>
            <w:r>
              <w:rPr>
                <w:rFonts w:ascii="標楷體" w:eastAsia="標楷體" w:hAnsi="標楷體" w:cs="微軟正黑體" w:hint="eastAsia"/>
                <w:sz w:val="28"/>
                <w:szCs w:val="24"/>
              </w:rPr>
              <w:t>難過。</w:t>
            </w:r>
          </w:p>
        </w:tc>
      </w:tr>
      <w:tr w:rsidR="00793F62" w14:paraId="49F9C7F4" w14:textId="77777777" w:rsidTr="00793F62">
        <w:trPr>
          <w:trHeight w:val="66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D22D" w14:textId="77777777" w:rsidR="00793F62" w:rsidRDefault="00793F62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  <w:hideMark/>
          </w:tcPr>
          <w:p w14:paraId="6E17D4FF" w14:textId="77777777" w:rsidR="00793F62" w:rsidRDefault="00793F62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空間</w:t>
            </w:r>
          </w:p>
          <w:p w14:paraId="235333DF" w14:textId="77777777" w:rsidR="00793F62" w:rsidRDefault="00793F62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加強孩子對空間左右、裡外的判別與練習</w:t>
            </w:r>
          </w:p>
        </w:tc>
      </w:tr>
      <w:tr w:rsidR="00793F62" w14:paraId="7EB82EB0" w14:textId="77777777" w:rsidTr="00793F62"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C298" w14:textId="77777777" w:rsidR="00793F62" w:rsidRDefault="00793F6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身體</w:t>
            </w:r>
          </w:p>
          <w:p w14:paraId="49CE0AB9" w14:textId="77777777" w:rsidR="00793F62" w:rsidRDefault="00793F6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  <w:hideMark/>
          </w:tcPr>
          <w:p w14:paraId="007E3C51" w14:textId="77777777" w:rsidR="00793F62" w:rsidRDefault="00793F6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驚奇百變</w:t>
            </w:r>
          </w:p>
          <w:p w14:paraId="05DCB27E" w14:textId="77777777" w:rsidR="00793F62" w:rsidRDefault="00793F6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培養幼兒的敏捷、平衡與下肢肌力。</w:t>
            </w:r>
          </w:p>
        </w:tc>
      </w:tr>
      <w:tr w:rsidR="00793F62" w14:paraId="48F0D088" w14:textId="77777777" w:rsidTr="00793F62">
        <w:trPr>
          <w:trHeight w:val="405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E413FF" w14:textId="77777777" w:rsidR="00793F62" w:rsidRDefault="00793F6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情緒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E01A8B" w14:textId="77777777" w:rsidR="00793F62" w:rsidRDefault="00793F62">
            <w:pPr>
              <w:snapToGrid w:val="0"/>
              <w:spacing w:line="0" w:lineRule="atLeast"/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</w:rPr>
              <w:t xml:space="preserve">開車遊戲，剪石頭布 </w:t>
            </w:r>
          </w:p>
          <w:p w14:paraId="2267188B" w14:textId="77777777" w:rsidR="00793F62" w:rsidRDefault="00793F62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</w:rPr>
              <w:t>響棒+手搖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25625D" w14:textId="77777777" w:rsidR="00793F62" w:rsidRDefault="00793F6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美感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  <w:hideMark/>
          </w:tcPr>
          <w:p w14:paraId="7D3B69C4" w14:textId="77777777" w:rsidR="00793F62" w:rsidRDefault="00793F6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啊！失火了</w:t>
            </w:r>
          </w:p>
          <w:p w14:paraId="6B557831" w14:textId="77777777" w:rsidR="00793F62" w:rsidRDefault="00793F6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利用蠟筆、圖紙、水彩進行創作。</w:t>
            </w:r>
          </w:p>
        </w:tc>
      </w:tr>
      <w:tr w:rsidR="00793F62" w14:paraId="59A39FBD" w14:textId="77777777" w:rsidTr="00793F62"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DE6D" w14:textId="77777777" w:rsidR="00793F62" w:rsidRDefault="00793F6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  <w:hideMark/>
          </w:tcPr>
          <w:p w14:paraId="266DE074" w14:textId="77777777" w:rsidR="00793F62" w:rsidRDefault="00793F62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靜思語：節儉是美德</w:t>
            </w:r>
          </w:p>
          <w:p w14:paraId="60488859" w14:textId="77777777" w:rsidR="00793F62" w:rsidRDefault="00793F62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＊生活教育：會遵守交通號誌黃燈注意、紅燈停、綠燈行。 </w:t>
            </w:r>
          </w:p>
        </w:tc>
      </w:tr>
      <w:tr w:rsidR="00793F62" w14:paraId="0D1514A0" w14:textId="77777777" w:rsidTr="00793F62">
        <w:trPr>
          <w:trHeight w:val="3323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  <w:hideMark/>
          </w:tcPr>
          <w:p w14:paraId="7533F497" w14:textId="77777777" w:rsidR="00793F62" w:rsidRDefault="00793F62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653B4A60" w14:textId="77777777" w:rsidR="00793F62" w:rsidRDefault="00793F62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  <w:hideMark/>
          </w:tcPr>
          <w:p w14:paraId="2EA13917" w14:textId="77777777" w:rsidR="00793F62" w:rsidRDefault="00793F62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親愛的家長您好：</w:t>
            </w:r>
          </w:p>
          <w:p w14:paraId="7A17F6A0" w14:textId="77777777" w:rsidR="00793F62" w:rsidRDefault="00793F62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為配合本學期主題課程《各行各業》，本園特別安排前往家樂福南投店進行參觀活動，深入探索各行各業在日常生活中扮演的重要角色。</w:t>
            </w:r>
          </w:p>
          <w:p w14:paraId="045D5F13" w14:textId="77777777" w:rsidR="00793F62" w:rsidRDefault="00793F62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們將於114年11月14日（星期五），上午9:30出發，預計11:30返回園所。當日請家長協助讓孩子8:30到校，並穿運動服。老師將帶領孩子觀察賣場中各行各業的物材，並安排小小採買體驗活動，讓孩子從中學習金錢概念與消費禮儀。為此，請家長協助讓孩子於當天攜帶50元零用金。若幼兒當日身體不適無法參加，請提前告知老師。感謝家長的配合！</w:t>
            </w:r>
          </w:p>
        </w:tc>
      </w:tr>
    </w:tbl>
    <w:p w14:paraId="061FE5A8" w14:textId="7E6E4F27" w:rsidR="007C15AA" w:rsidRDefault="007C15AA" w:rsidP="00713395">
      <w:pPr>
        <w:snapToGrid w:val="0"/>
        <w:spacing w:beforeLines="50" w:before="180" w:afterLines="50" w:after="180"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10BA1854" w14:textId="77777777" w:rsidR="007C15AA" w:rsidRDefault="007C15AA" w:rsidP="007C15AA">
      <w:pPr>
        <w:snapToGrid w:val="0"/>
        <w:spacing w:afterLines="50" w:after="180"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十一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208"/>
        <w:gridCol w:w="643"/>
        <w:gridCol w:w="350"/>
        <w:gridCol w:w="1209"/>
        <w:gridCol w:w="3812"/>
      </w:tblGrid>
      <w:tr w:rsidR="007C15AA" w14:paraId="232F6AD8" w14:textId="77777777" w:rsidTr="007C15AA">
        <w:trPr>
          <w:trHeight w:val="205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0E21" w14:textId="77777777" w:rsidR="007C15AA" w:rsidRDefault="007C15AA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E9FF" w14:textId="77777777" w:rsidR="007C15AA" w:rsidRDefault="007C15AA" w:rsidP="007C15A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A597" w14:textId="77777777" w:rsidR="007C15AA" w:rsidRDefault="007C15AA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5393E">
              <w:rPr>
                <w:rFonts w:ascii="標楷體" w:eastAsia="標楷體" w:hAnsi="標楷體" w:cs="標楷體" w:hint="eastAsia"/>
                <w:sz w:val="28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21B47669" w14:textId="77777777" w:rsidR="007C15AA" w:rsidRDefault="007C15AA" w:rsidP="007C15AA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救難英雄</w:t>
            </w:r>
          </w:p>
        </w:tc>
      </w:tr>
      <w:tr w:rsidR="007C15AA" w14:paraId="6F0D26DB" w14:textId="77777777" w:rsidTr="007C15AA">
        <w:trPr>
          <w:trHeight w:val="332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22ABFE" w14:textId="77777777" w:rsidR="007C15AA" w:rsidRDefault="007C15AA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662D3312" w14:textId="77777777" w:rsidR="007C15AA" w:rsidRDefault="007C15AA" w:rsidP="007C15AA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4.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1.03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～114.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7</w:t>
            </w:r>
          </w:p>
        </w:tc>
      </w:tr>
      <w:tr w:rsidR="007C15AA" w14:paraId="6BC9F2CF" w14:textId="77777777" w:rsidTr="007C15AA">
        <w:trPr>
          <w:trHeight w:val="2465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98A049" w14:textId="77777777" w:rsidR="007C15AA" w:rsidRDefault="007C15AA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0849ECC3" w14:textId="77777777" w:rsidR="007C15AA" w:rsidRDefault="007C15AA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170C98F5" w14:textId="56B3E3DB" w:rsidR="007C15AA" w:rsidRDefault="007C15AA" w:rsidP="007C15A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4F0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1.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老</w:t>
            </w:r>
            <w:r w:rsidRPr="00E24F08">
              <w:rPr>
                <w:rFonts w:ascii="標楷體" w:eastAsia="標楷體" w:hAnsi="標楷體" w:cs="Times New Roman" w:hint="eastAsia"/>
                <w:sz w:val="28"/>
                <w:szCs w:val="28"/>
              </w:rPr>
              <w:t>師</w:t>
            </w:r>
            <w:r w:rsidR="00F737EC">
              <w:rPr>
                <w:rFonts w:ascii="標楷體" w:eastAsia="標楷體" w:hAnsi="標楷體" w:cs="Times New Roman" w:hint="eastAsia"/>
                <w:sz w:val="28"/>
                <w:szCs w:val="28"/>
              </w:rPr>
              <w:t>講述</w:t>
            </w:r>
            <w:r w:rsidRPr="00E24F08">
              <w:rPr>
                <w:rFonts w:ascii="標楷體" w:eastAsia="標楷體" w:hAnsi="標楷體" w:cs="Times New Roman" w:hint="eastAsia"/>
                <w:sz w:val="28"/>
                <w:szCs w:val="28"/>
              </w:rPr>
              <w:t>繪本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-</w:t>
            </w:r>
            <w:r w:rsidRPr="00E24F08">
              <w:rPr>
                <w:rFonts w:ascii="標楷體" w:eastAsia="標楷體" w:hAnsi="標楷體" w:cs="Times New Roman" w:hint="eastAsia"/>
                <w:sz w:val="28"/>
                <w:szCs w:val="28"/>
              </w:rPr>
              <w:t>我的警察哥哥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〈</w:t>
            </w:r>
            <w:r w:rsidRPr="00E24F08">
              <w:rPr>
                <w:rFonts w:ascii="標楷體" w:eastAsia="標楷體" w:hAnsi="標楷體" w:cs="Times New Roman" w:hint="eastAsia"/>
                <w:sz w:val="28"/>
                <w:szCs w:val="28"/>
              </w:rPr>
              <w:t>大采文化出版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〉</w:t>
            </w:r>
            <w:r w:rsidRPr="00E24F08">
              <w:rPr>
                <w:rFonts w:ascii="標楷體" w:eastAsia="標楷體" w:hAnsi="標楷體" w:cs="Times New Roman" w:hint="eastAsia"/>
                <w:sz w:val="28"/>
                <w:szCs w:val="28"/>
              </w:rPr>
              <w:t>，引導幼兒說說：「你知道警察是做什麼的嗎？」</w:t>
            </w:r>
          </w:p>
          <w:p w14:paraId="5954B79C" w14:textId="77777777" w:rsidR="007C15AA" w:rsidRDefault="007C15AA" w:rsidP="007C15A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4F08">
              <w:rPr>
                <w:rFonts w:ascii="標楷體" w:eastAsia="標楷體" w:hAnsi="標楷體" w:cs="Times New Roman" w:hint="eastAsia"/>
                <w:sz w:val="28"/>
                <w:szCs w:val="28"/>
              </w:rPr>
              <w:t>2. 進行繪本導讀，透過提問提升幼兒參與度。</w:t>
            </w:r>
          </w:p>
          <w:p w14:paraId="2214B5E3" w14:textId="2DFF0A78" w:rsidR="007C15AA" w:rsidRDefault="007C15AA" w:rsidP="007C15A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4F08">
              <w:rPr>
                <w:rFonts w:ascii="標楷體" w:eastAsia="標楷體" w:hAnsi="標楷體" w:cs="Times New Roman" w:hint="eastAsia"/>
                <w:sz w:val="28"/>
                <w:szCs w:val="28"/>
              </w:rPr>
              <w:t>3. 認識警察的服裝、交通指揮手勢與警用器材。</w:t>
            </w:r>
          </w:p>
          <w:p w14:paraId="0F92939E" w14:textId="36BBA05C" w:rsidR="007C15AA" w:rsidRDefault="007C15AA" w:rsidP="007C15A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4F0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4. </w:t>
            </w:r>
            <w:r w:rsidR="00EF268F">
              <w:rPr>
                <w:rFonts w:ascii="標楷體" w:eastAsia="標楷體" w:hAnsi="標楷體" w:cs="Times New Roman" w:hint="eastAsia"/>
                <w:sz w:val="28"/>
                <w:szCs w:val="28"/>
              </w:rPr>
              <w:t>說說看</w:t>
            </w:r>
            <w:r w:rsidRPr="00E24F08">
              <w:rPr>
                <w:rFonts w:ascii="標楷體" w:eastAsia="標楷體" w:hAnsi="標楷體" w:cs="Times New Roman" w:hint="eastAsia"/>
                <w:sz w:val="28"/>
                <w:szCs w:val="28"/>
              </w:rPr>
              <w:t>：「誰是英雄？」除了警察之外還有哪些救難英雄呢？</w:t>
            </w:r>
          </w:p>
          <w:p w14:paraId="0535D930" w14:textId="77777777" w:rsidR="007C15AA" w:rsidRDefault="007C15AA" w:rsidP="007C15A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4F08">
              <w:rPr>
                <w:rFonts w:ascii="標楷體" w:eastAsia="標楷體" w:hAnsi="標楷體" w:cs="Times New Roman" w:hint="eastAsia"/>
                <w:sz w:val="28"/>
                <w:szCs w:val="28"/>
              </w:rPr>
              <w:t>5. 教師出示職業圖片（消防員、警察、醫護人員等），讓幼兒猜猜「他們是誰？」、「他們在做什麼？」</w:t>
            </w:r>
          </w:p>
          <w:p w14:paraId="2BDD81D1" w14:textId="646621C1" w:rsidR="007C15AA" w:rsidRDefault="007C15AA" w:rsidP="007C15A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4F08">
              <w:rPr>
                <w:rFonts w:ascii="標楷體" w:eastAsia="標楷體" w:hAnsi="標楷體" w:cs="Times New Roman" w:hint="eastAsia"/>
                <w:sz w:val="28"/>
                <w:szCs w:val="28"/>
              </w:rPr>
              <w:t>6. 引導幼兒分辨 119 與 110，並討論遇到危險時可以如何求助。</w:t>
            </w:r>
          </w:p>
        </w:tc>
      </w:tr>
      <w:tr w:rsidR="007C15AA" w14:paraId="654FBF25" w14:textId="77777777" w:rsidTr="007C15AA">
        <w:trPr>
          <w:trHeight w:val="1124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DEC5" w14:textId="77777777" w:rsidR="007C15AA" w:rsidRPr="00725C05" w:rsidRDefault="007C15AA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25C05"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792F0E0" w14:textId="77777777" w:rsidR="007C15AA" w:rsidRPr="00725C05" w:rsidRDefault="007C15AA" w:rsidP="007C15AA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25C05">
              <w:rPr>
                <w:rFonts w:ascii="標楷體" w:eastAsia="標楷體" w:hAnsi="標楷體" w:cs="Arial" w:hint="eastAsia"/>
                <w:sz w:val="28"/>
                <w:szCs w:val="28"/>
              </w:rPr>
              <w:t>˙社-中-</w:t>
            </w:r>
            <w:r w:rsidRPr="00725C05">
              <w:rPr>
                <w:rFonts w:ascii="標楷體" w:eastAsia="標楷體" w:hAnsi="標楷體" w:cs="Arial"/>
                <w:sz w:val="28"/>
                <w:szCs w:val="28"/>
              </w:rPr>
              <w:t>1</w:t>
            </w:r>
            <w:r w:rsidRPr="00725C05">
              <w:rPr>
                <w:rFonts w:ascii="標楷體" w:eastAsia="標楷體" w:hAnsi="標楷體" w:cs="Arial" w:hint="eastAsia"/>
                <w:sz w:val="28"/>
                <w:szCs w:val="28"/>
              </w:rPr>
              <w:t>-</w:t>
            </w:r>
            <w:r w:rsidRPr="00725C05">
              <w:rPr>
                <w:rFonts w:ascii="標楷體" w:eastAsia="標楷體" w:hAnsi="標楷體" w:cs="Arial"/>
                <w:sz w:val="28"/>
                <w:szCs w:val="28"/>
              </w:rPr>
              <w:t>5</w:t>
            </w:r>
            <w:r w:rsidRPr="00725C05">
              <w:rPr>
                <w:rFonts w:ascii="標楷體" w:eastAsia="標楷體" w:hAnsi="標楷體" w:cs="Arial" w:hint="eastAsia"/>
                <w:sz w:val="28"/>
                <w:szCs w:val="28"/>
              </w:rPr>
              <w:t>-1 參與和探訪社區中的人事物。</w:t>
            </w:r>
          </w:p>
          <w:p w14:paraId="6B2F9BE3" w14:textId="77777777" w:rsidR="007C15AA" w:rsidRPr="00725C05" w:rsidRDefault="007C15AA" w:rsidP="007C15AA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25C05">
              <w:rPr>
                <w:rFonts w:ascii="標楷體" w:eastAsia="標楷體" w:hAnsi="標楷體" w:cs="Arial" w:hint="eastAsia"/>
                <w:sz w:val="28"/>
                <w:szCs w:val="28"/>
              </w:rPr>
              <w:t>˙社</w:t>
            </w:r>
            <w:r w:rsidRPr="00725C05">
              <w:rPr>
                <w:rFonts w:ascii="標楷體" w:eastAsia="標楷體" w:hAnsi="標楷體" w:cs="Arial"/>
                <w:sz w:val="28"/>
                <w:szCs w:val="28"/>
              </w:rPr>
              <w:t>-</w:t>
            </w:r>
            <w:r w:rsidRPr="00725C05">
              <w:rPr>
                <w:rFonts w:ascii="標楷體" w:eastAsia="標楷體" w:hAnsi="標楷體" w:cs="Arial" w:hint="eastAsia"/>
                <w:sz w:val="28"/>
                <w:szCs w:val="28"/>
              </w:rPr>
              <w:t>中</w:t>
            </w:r>
            <w:r w:rsidRPr="00725C05">
              <w:rPr>
                <w:rFonts w:ascii="標楷體" w:eastAsia="標楷體" w:hAnsi="標楷體" w:cs="Arial"/>
                <w:sz w:val="28"/>
                <w:szCs w:val="28"/>
              </w:rPr>
              <w:t xml:space="preserve">-1-5-2 </w:t>
            </w:r>
            <w:r w:rsidRPr="00725C05">
              <w:rPr>
                <w:rFonts w:ascii="標楷體" w:eastAsia="標楷體" w:hAnsi="標楷體" w:cs="Arial" w:hint="eastAsia"/>
                <w:sz w:val="28"/>
                <w:szCs w:val="28"/>
              </w:rPr>
              <w:t>覺察不同性別的人可以有多元的職業及角色活動。</w:t>
            </w:r>
          </w:p>
          <w:p w14:paraId="1C7C3D7E" w14:textId="77777777" w:rsidR="007C15AA" w:rsidRPr="00725C05" w:rsidRDefault="007C15AA" w:rsidP="007C15AA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25C05">
              <w:rPr>
                <w:rFonts w:ascii="標楷體" w:eastAsia="標楷體" w:hAnsi="標楷體" w:cs="Arial" w:hint="eastAsia"/>
                <w:sz w:val="28"/>
                <w:szCs w:val="28"/>
              </w:rPr>
              <w:t>˙語</w:t>
            </w:r>
            <w:r w:rsidRPr="00725C05">
              <w:rPr>
                <w:rFonts w:ascii="標楷體" w:eastAsia="標楷體" w:hAnsi="標楷體" w:cs="Arial"/>
                <w:sz w:val="28"/>
                <w:szCs w:val="28"/>
              </w:rPr>
              <w:t>-</w:t>
            </w:r>
            <w:r w:rsidRPr="00725C05">
              <w:rPr>
                <w:rFonts w:ascii="標楷體" w:eastAsia="標楷體" w:hAnsi="標楷體" w:cs="Arial" w:hint="eastAsia"/>
                <w:sz w:val="28"/>
                <w:szCs w:val="28"/>
              </w:rPr>
              <w:t>中</w:t>
            </w:r>
            <w:r w:rsidRPr="00725C05">
              <w:rPr>
                <w:rFonts w:ascii="標楷體" w:eastAsia="標楷體" w:hAnsi="標楷體" w:cs="Arial"/>
                <w:sz w:val="28"/>
                <w:szCs w:val="28"/>
              </w:rPr>
              <w:t>-2-5-</w:t>
            </w:r>
            <w:r w:rsidRPr="00725C05">
              <w:rPr>
                <w:rFonts w:ascii="標楷體" w:eastAsia="標楷體" w:hAnsi="標楷體" w:cs="Arial" w:hint="eastAsia"/>
                <w:sz w:val="28"/>
                <w:szCs w:val="28"/>
              </w:rPr>
              <w:t>2 運用自創圖像符號標示空間、物件或記錄行動</w:t>
            </w:r>
            <w:r w:rsidRPr="00725C05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  <w:r w:rsidRPr="00725C05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</w:tr>
      <w:tr w:rsidR="007C15AA" w14:paraId="1DF323D0" w14:textId="77777777" w:rsidTr="007C15AA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3F64ED5F" w14:textId="77777777" w:rsidR="007C15AA" w:rsidRPr="00725C05" w:rsidRDefault="007C15AA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25C05">
              <w:rPr>
                <w:rFonts w:ascii="標楷體" w:eastAsia="標楷體" w:hAnsi="標楷體" w:cs="標楷體" w:hint="eastAsia"/>
                <w:sz w:val="28"/>
                <w:szCs w:val="28"/>
              </w:rPr>
              <w:t>教學內容</w:t>
            </w:r>
          </w:p>
        </w:tc>
      </w:tr>
      <w:tr w:rsidR="007C15AA" w14:paraId="29ECA3BC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993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B1B549" w14:textId="77777777" w:rsidR="007C15AA" w:rsidRDefault="007C15AA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23847961" w14:textId="77777777" w:rsidR="007C15AA" w:rsidRPr="00725C05" w:rsidRDefault="007C15AA" w:rsidP="007C15AA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25C05"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 w:rsidRPr="00725C05">
              <w:rPr>
                <w:rFonts w:ascii="標楷體" w:eastAsia="標楷體" w:hAnsi="標楷體" w:cs="標楷體" w:hint="eastAsia"/>
                <w:sz w:val="28"/>
                <w:szCs w:val="28"/>
              </w:rPr>
              <w:t>：ㄐ、一、ㄓ。</w:t>
            </w:r>
          </w:p>
          <w:p w14:paraId="2C313922" w14:textId="7A03A1B2" w:rsidR="007C15AA" w:rsidRPr="00725C05" w:rsidRDefault="007C15AA" w:rsidP="007C15AA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25C05">
              <w:rPr>
                <w:rFonts w:ascii="標楷體" w:eastAsia="標楷體" w:hAnsi="標楷體" w:cs="標楷體" w:hint="eastAsia"/>
                <w:sz w:val="28"/>
                <w:szCs w:val="28"/>
              </w:rPr>
              <w:t>＊詞語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安全</w:t>
            </w:r>
            <w:r w:rsidRPr="00725C05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英雄</w:t>
            </w:r>
            <w:r w:rsidRPr="00725C05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725C05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＊囝仔歌：火金姑</w:t>
            </w:r>
          </w:p>
          <w:p w14:paraId="77699E59" w14:textId="7CA51D11" w:rsidR="007C15AA" w:rsidRPr="00725C05" w:rsidRDefault="007C15AA" w:rsidP="007C15AA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25C05"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  <w:r w:rsidRPr="00725C05">
              <w:rPr>
                <w:rFonts w:ascii="標楷體" w:eastAsia="標楷體" w:hAnsi="標楷體" w:cs="Calibri Light"/>
                <w:sz w:val="28"/>
                <w:szCs w:val="28"/>
              </w:rPr>
              <w:t>A: Are you done? 你完成了嗎？</w:t>
            </w:r>
            <w:r w:rsidR="00EF268F">
              <w:rPr>
                <w:rFonts w:ascii="標楷體" w:eastAsia="標楷體" w:hAnsi="標楷體" w:cs="Calibri Light" w:hint="eastAsia"/>
                <w:sz w:val="28"/>
                <w:szCs w:val="28"/>
              </w:rPr>
              <w:t xml:space="preserve"> </w:t>
            </w:r>
            <w:r w:rsidRPr="00725C05">
              <w:rPr>
                <w:rFonts w:ascii="標楷體" w:eastAsia="標楷體" w:hAnsi="標楷體" w:cs="Calibri Light"/>
                <w:sz w:val="28"/>
                <w:szCs w:val="28"/>
              </w:rPr>
              <w:t>B: Yes, I'm done. 我完成。</w:t>
            </w:r>
          </w:p>
        </w:tc>
      </w:tr>
      <w:tr w:rsidR="007C15AA" w14:paraId="3624A226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580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303F" w14:textId="77777777" w:rsidR="007C15AA" w:rsidRPr="00725C05" w:rsidRDefault="007C15AA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 w:rsidRPr="00725C05"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A11CFA1" w14:textId="77777777" w:rsidR="007C15AA" w:rsidRPr="00725C05" w:rsidRDefault="007C15AA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25C05">
              <w:rPr>
                <w:rFonts w:ascii="標楷體" w:eastAsia="標楷體" w:hAnsi="標楷體" w:cs="標楷體" w:hint="eastAsia"/>
                <w:sz w:val="28"/>
                <w:szCs w:val="28"/>
              </w:rPr>
              <w:t>形的分合</w:t>
            </w:r>
          </w:p>
          <w:p w14:paraId="28573F50" w14:textId="77777777" w:rsidR="007C15AA" w:rsidRPr="00725C05" w:rsidRDefault="007C15AA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25C05">
              <w:rPr>
                <w:rFonts w:ascii="標楷體" w:eastAsia="標楷體" w:hAnsi="標楷體" w:cs="標楷體" w:hint="eastAsia"/>
                <w:sz w:val="28"/>
                <w:szCs w:val="28"/>
              </w:rPr>
              <w:t>利用雙向思考對應練習，加強孩子對形狀、顏色的分解合成練習</w:t>
            </w:r>
          </w:p>
        </w:tc>
      </w:tr>
      <w:tr w:rsidR="007C15AA" w14:paraId="5142DA85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82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6D96" w14:textId="77777777" w:rsidR="007C15AA" w:rsidRPr="00710478" w:rsidRDefault="007C15AA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710478">
              <w:rPr>
                <w:rFonts w:ascii="標楷體" w:eastAsia="標楷體" w:hAnsi="標楷體" w:cs="標楷體" w:hint="eastAsia"/>
                <w:sz w:val="32"/>
                <w:szCs w:val="28"/>
              </w:rPr>
              <w:t>身體</w:t>
            </w:r>
          </w:p>
          <w:p w14:paraId="1F11EEE8" w14:textId="77777777" w:rsidR="007C15AA" w:rsidRPr="00710478" w:rsidRDefault="007C15AA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710478">
              <w:rPr>
                <w:rFonts w:ascii="標楷體" w:eastAsia="標楷體" w:hAnsi="標楷體" w:cs="標楷體" w:hint="eastAsia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E0704D7" w14:textId="77777777" w:rsidR="007C15AA" w:rsidRPr="00710478" w:rsidRDefault="007C15AA" w:rsidP="007C15A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10478">
              <w:rPr>
                <w:rFonts w:ascii="標楷體" w:eastAsia="標楷體" w:hAnsi="標楷體" w:hint="eastAsia"/>
                <w:sz w:val="28"/>
                <w:szCs w:val="28"/>
              </w:rPr>
              <w:t>一起數一數</w:t>
            </w:r>
          </w:p>
          <w:p w14:paraId="3E515551" w14:textId="77777777" w:rsidR="007C15AA" w:rsidRPr="00710478" w:rsidRDefault="007C15AA" w:rsidP="007C15A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10478">
              <w:rPr>
                <w:rFonts w:ascii="標楷體" w:eastAsia="標楷體" w:hAnsi="標楷體" w:hint="eastAsia"/>
                <w:sz w:val="28"/>
                <w:szCs w:val="28"/>
              </w:rPr>
              <w:t>培養幼兒爆發力，增進專注力、協調性。</w:t>
            </w:r>
          </w:p>
        </w:tc>
      </w:tr>
      <w:tr w:rsidR="007C15AA" w14:paraId="03F39ED5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405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C5EED8" w14:textId="77777777" w:rsidR="007C15AA" w:rsidRDefault="007C15AA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5C05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6895BC" w14:textId="77777777" w:rsidR="007C15AA" w:rsidRPr="00725C05" w:rsidRDefault="007C15AA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25C05">
              <w:rPr>
                <w:rFonts w:ascii="標楷體" w:eastAsia="標楷體" w:hAnsi="標楷體" w:cs="標楷體" w:hint="eastAsia"/>
                <w:sz w:val="28"/>
                <w:szCs w:val="28"/>
              </w:rPr>
              <w:t>1.</w:t>
            </w:r>
            <w:r w:rsidRPr="00725C05">
              <w:rPr>
                <w:rFonts w:ascii="標楷體" w:eastAsia="標楷體" w:hAnsi="標楷體"/>
                <w:sz w:val="28"/>
              </w:rPr>
              <w:t>走與停律動 cup passing</w:t>
            </w:r>
          </w:p>
          <w:p w14:paraId="674508CA" w14:textId="77777777" w:rsidR="007C15AA" w:rsidRPr="00725C05" w:rsidRDefault="007C15AA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25C05">
              <w:rPr>
                <w:rFonts w:ascii="標楷體" w:eastAsia="標楷體" w:hAnsi="標楷體" w:cs="標楷體" w:hint="eastAsia"/>
                <w:sz w:val="28"/>
                <w:szCs w:val="28"/>
              </w:rPr>
              <w:t>2.</w:t>
            </w:r>
            <w:r w:rsidRPr="00725C05">
              <w:rPr>
                <w:rFonts w:ascii="標楷體" w:eastAsia="標楷體" w:hAnsi="標楷體"/>
                <w:sz w:val="28"/>
              </w:rPr>
              <w:t>太鼓+手搖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6F0FC3" w14:textId="77777777" w:rsidR="007C15AA" w:rsidRPr="00725C05" w:rsidRDefault="007C15AA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5C05">
              <w:rPr>
                <w:rFonts w:ascii="標楷體" w:eastAsia="標楷體" w:hAnsi="標楷體" w:cs="標楷體" w:hint="eastAsia"/>
                <w:sz w:val="28"/>
                <w:szCs w:val="28"/>
              </w:rPr>
              <w:t>美感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65BC98A2" w14:textId="77777777" w:rsidR="007C15AA" w:rsidRPr="00725C05" w:rsidRDefault="007C15AA" w:rsidP="007C15A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25C05">
              <w:rPr>
                <w:rFonts w:ascii="標楷體" w:eastAsia="標楷體" w:hAnsi="標楷體" w:hint="eastAsia"/>
                <w:sz w:val="28"/>
                <w:szCs w:val="28"/>
              </w:rPr>
              <w:t>海底探險隊</w:t>
            </w:r>
          </w:p>
          <w:p w14:paraId="0F38752B" w14:textId="77777777" w:rsidR="007C15AA" w:rsidRPr="00725C05" w:rsidRDefault="007C15AA" w:rsidP="007C15A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25C05">
              <w:rPr>
                <w:rFonts w:ascii="標楷體" w:eastAsia="標楷體" w:hAnsi="標楷體" w:hint="eastAsia"/>
                <w:sz w:val="28"/>
                <w:szCs w:val="28"/>
              </w:rPr>
              <w:t>利用密集板、鏡子、多媒材進行創作。</w:t>
            </w:r>
          </w:p>
        </w:tc>
      </w:tr>
      <w:tr w:rsidR="007C15AA" w14:paraId="06C15D65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0B4D" w14:textId="77777777" w:rsidR="007C15AA" w:rsidRDefault="007C15AA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2BB4C1B" w14:textId="77777777" w:rsidR="007C15AA" w:rsidRPr="00725C05" w:rsidRDefault="007C15AA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25C05">
              <w:rPr>
                <w:rFonts w:ascii="標楷體" w:eastAsia="標楷體" w:hAnsi="標楷體" w:cs="標楷體" w:hint="eastAsia"/>
                <w:sz w:val="28"/>
                <w:szCs w:val="28"/>
              </w:rPr>
              <w:t>靜思語：節儉是美德</w:t>
            </w:r>
          </w:p>
          <w:p w14:paraId="16639E6C" w14:textId="2609AF37" w:rsidR="007C15AA" w:rsidRDefault="007C15AA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F268F"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</w:t>
            </w:r>
            <w:r w:rsidR="00EF268F" w:rsidRPr="00EF268F">
              <w:rPr>
                <w:rFonts w:ascii="標楷體" w:eastAsia="標楷體" w:hAnsi="標楷體" w:cs="標楷體" w:hint="eastAsia"/>
                <w:sz w:val="28"/>
                <w:szCs w:val="28"/>
              </w:rPr>
              <w:t>不做危險動作、不在危險區域或偏僻地方嬉戲遊玩。</w:t>
            </w:r>
          </w:p>
        </w:tc>
      </w:tr>
      <w:tr w:rsidR="007C15AA" w14:paraId="5BAD1F4A" w14:textId="77777777" w:rsidTr="009E3BA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043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43289C18" w14:textId="77777777" w:rsidR="007C15AA" w:rsidRDefault="007C15AA" w:rsidP="007C15AA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07F92B99" w14:textId="77777777" w:rsidR="007C15AA" w:rsidRDefault="007C15AA" w:rsidP="007C15AA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35689ECE" w14:textId="77777777" w:rsidR="00F737EC" w:rsidRPr="00B9532D" w:rsidRDefault="00F737EC" w:rsidP="00F737EC">
            <w:pPr>
              <w:widowControl/>
              <w:shd w:val="clear" w:color="auto" w:fill="FFFFFF"/>
              <w:spacing w:line="28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親愛的家長您好：</w:t>
            </w:r>
          </w:p>
          <w:p w14:paraId="08864C70" w14:textId="74CD1890" w:rsidR="00F737EC" w:rsidRDefault="00F737EC" w:rsidP="00F737EC">
            <w:pPr>
              <w:widowControl/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F737EC">
              <w:rPr>
                <w:rFonts w:ascii="標楷體" w:eastAsia="標楷體" w:hAnsi="標楷體" w:hint="eastAsia"/>
                <w:sz w:val="28"/>
                <w:szCs w:val="28"/>
              </w:rPr>
              <w:t>近期氣溫變化大，早晚溫差明顯，是孩子容易感冒生病的時節。</w:t>
            </w:r>
          </w:p>
          <w:p w14:paraId="5FA0B382" w14:textId="33135A91" w:rsidR="00F737EC" w:rsidRDefault="00F737EC" w:rsidP="00F737EC">
            <w:pPr>
              <w:widowControl/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7EC">
              <w:rPr>
                <w:rFonts w:ascii="標楷體" w:eastAsia="標楷體" w:hAnsi="標楷體" w:hint="eastAsia"/>
                <w:sz w:val="28"/>
                <w:szCs w:val="28"/>
              </w:rPr>
              <w:t>為了孩子的健康，懇請家長配合以下事項：</w:t>
            </w:r>
          </w:p>
          <w:p w14:paraId="1A75729E" w14:textId="4CEE3328" w:rsidR="00F737EC" w:rsidRDefault="00F737EC" w:rsidP="00F737EC">
            <w:pPr>
              <w:widowControl/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7EC">
              <w:rPr>
                <w:rFonts w:ascii="Segoe UI Emoji" w:eastAsia="標楷體" w:hAnsi="Segoe UI Emoji" w:cs="Segoe UI Emoji"/>
                <w:sz w:val="28"/>
                <w:szCs w:val="28"/>
              </w:rPr>
              <w:t>👚</w:t>
            </w:r>
            <w:r w:rsidRPr="00F737EC">
              <w:rPr>
                <w:rFonts w:ascii="標楷體" w:eastAsia="標楷體" w:hAnsi="標楷體" w:hint="eastAsia"/>
                <w:sz w:val="28"/>
                <w:szCs w:val="28"/>
              </w:rPr>
              <w:t>穿著提醒：請為孩子準備方便穿脫的外套或背心，實行「洋蔥式穿法」，隨時增減衣物，避免著涼。</w:t>
            </w:r>
          </w:p>
          <w:p w14:paraId="1A8B6779" w14:textId="39B0C123" w:rsidR="00F737EC" w:rsidRDefault="00F737EC" w:rsidP="00F737EC">
            <w:pPr>
              <w:widowControl/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7EC">
              <w:rPr>
                <w:rFonts w:ascii="Segoe UI Emoji" w:eastAsia="標楷體" w:hAnsi="Segoe UI Emoji" w:cs="Segoe UI Emoji"/>
                <w:sz w:val="28"/>
                <w:szCs w:val="28"/>
              </w:rPr>
              <w:t>🌡️</w:t>
            </w:r>
            <w:r w:rsidRPr="00F737EC">
              <w:rPr>
                <w:rFonts w:ascii="標楷體" w:eastAsia="標楷體" w:hAnsi="標楷體" w:hint="eastAsia"/>
                <w:sz w:val="28"/>
                <w:szCs w:val="28"/>
              </w:rPr>
              <w:t>身體狀況：每天上學前，請務必觀察孩子是否有咳嗽、流鼻水或發燒等症狀。</w:t>
            </w:r>
          </w:p>
          <w:p w14:paraId="0A453ED9" w14:textId="52F26F9D" w:rsidR="00F737EC" w:rsidRPr="00F737EC" w:rsidRDefault="00F737EC" w:rsidP="00F737EC">
            <w:pPr>
              <w:widowControl/>
              <w:shd w:val="clear" w:color="auto" w:fill="FFFFFF"/>
              <w:spacing w:line="28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F737EC">
              <w:rPr>
                <w:rFonts w:ascii="Segoe UI Emoji" w:eastAsia="標楷體" w:hAnsi="Segoe UI Emoji" w:cs="Segoe UI Emoji"/>
                <w:sz w:val="28"/>
                <w:szCs w:val="28"/>
              </w:rPr>
              <w:t>🏡</w:t>
            </w:r>
            <w:r w:rsidRPr="00F737EC">
              <w:rPr>
                <w:rFonts w:ascii="標楷體" w:eastAsia="標楷體" w:hAnsi="標楷體" w:hint="eastAsia"/>
                <w:sz w:val="28"/>
                <w:szCs w:val="28"/>
              </w:rPr>
              <w:t>生病請假：若孩子出現不適或發燒（</w:t>
            </w:r>
            <w:r w:rsidRPr="00F737EC">
              <w:rPr>
                <w:rFonts w:ascii="標楷體" w:eastAsia="標楷體" w:hAnsi="標楷體"/>
                <w:sz w:val="28"/>
                <w:szCs w:val="28"/>
              </w:rPr>
              <w:t>3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度</w:t>
            </w:r>
            <w:r w:rsidRPr="00F737EC">
              <w:rPr>
                <w:rFonts w:ascii="標楷體" w:eastAsia="標楷體" w:hAnsi="標楷體"/>
                <w:sz w:val="28"/>
                <w:szCs w:val="28"/>
              </w:rPr>
              <w:t>C</w:t>
            </w:r>
            <w:r w:rsidRPr="00F737EC">
              <w:rPr>
                <w:rFonts w:ascii="標楷體" w:eastAsia="標楷體" w:hAnsi="標楷體" w:hint="eastAsia"/>
                <w:sz w:val="28"/>
                <w:szCs w:val="28"/>
              </w:rPr>
              <w:t>以上），請務必在家休息並就醫，確保完全康復後再返校</w:t>
            </w:r>
            <w:r w:rsidRPr="00F737E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F737EC">
              <w:rPr>
                <w:rFonts w:ascii="標楷體" w:eastAsia="標楷體" w:hAnsi="標楷體" w:hint="eastAsia"/>
                <w:sz w:val="28"/>
                <w:szCs w:val="28"/>
              </w:rPr>
              <w:t>園，避免傳染給其他同學。</w:t>
            </w:r>
          </w:p>
          <w:p w14:paraId="69682700" w14:textId="69590A1D" w:rsidR="00F737EC" w:rsidRPr="00EF268F" w:rsidRDefault="00F737EC" w:rsidP="00F737EC">
            <w:pPr>
              <w:pStyle w:val="Web"/>
              <w:shd w:val="clear" w:color="auto" w:fill="FFFFFF"/>
              <w:spacing w:before="0" w:before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37EC">
              <w:rPr>
                <w:rFonts w:ascii="MS Gothic" w:eastAsia="MS Gothic" w:hAnsi="MS Gothic" w:cs="MS Gothic" w:hint="eastAsia"/>
                <w:sz w:val="28"/>
                <w:szCs w:val="28"/>
              </w:rPr>
              <w:t>​</w:t>
            </w:r>
            <w:r w:rsidRPr="00F737EC">
              <w:rPr>
                <w:rFonts w:ascii="標楷體" w:eastAsia="標楷體" w:hAnsi="標楷體" w:hint="eastAsia"/>
                <w:sz w:val="28"/>
                <w:szCs w:val="28"/>
              </w:rPr>
              <w:t>感謝您的合作與協助，讓我們共同守護孩子的健康！</w:t>
            </w:r>
          </w:p>
        </w:tc>
      </w:tr>
    </w:tbl>
    <w:p w14:paraId="0625FC72" w14:textId="7B34307D" w:rsidR="00F737EC" w:rsidRDefault="00F737EC" w:rsidP="009E3BA5">
      <w:pPr>
        <w:snapToGrid w:val="0"/>
        <w:spacing w:beforeLines="50" w:before="180" w:afterLines="50" w:after="180" w:line="240" w:lineRule="exac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</w:p>
    <w:p w14:paraId="1C352612" w14:textId="77777777" w:rsidR="00812614" w:rsidRDefault="00812614" w:rsidP="009E3BA5">
      <w:pPr>
        <w:snapToGrid w:val="0"/>
        <w:spacing w:beforeLines="50" w:before="180" w:afterLines="50" w:after="180" w:line="240" w:lineRule="exac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</w:p>
    <w:p w14:paraId="441C5A2A" w14:textId="77777777" w:rsidR="00F737EC" w:rsidRDefault="00F737EC" w:rsidP="009E3BA5">
      <w:pPr>
        <w:snapToGrid w:val="0"/>
        <w:spacing w:beforeLines="50" w:before="180" w:afterLines="50" w:after="180" w:line="240" w:lineRule="exac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</w:p>
    <w:p w14:paraId="556B0F11" w14:textId="7A52588F" w:rsidR="00B73F31" w:rsidRDefault="00B73F31" w:rsidP="00FB2F89">
      <w:pPr>
        <w:snapToGrid w:val="0"/>
        <w:spacing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072DD93E" w14:textId="4CC36AEB" w:rsidR="00B73F31" w:rsidRDefault="00B73F31" w:rsidP="00B73F31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十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208"/>
        <w:gridCol w:w="643"/>
        <w:gridCol w:w="350"/>
        <w:gridCol w:w="1209"/>
        <w:gridCol w:w="3812"/>
      </w:tblGrid>
      <w:tr w:rsidR="00B73F31" w14:paraId="0C17966E" w14:textId="77777777" w:rsidTr="007C15AA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DFBE" w14:textId="77777777" w:rsidR="00B73F31" w:rsidRDefault="00B73F31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22B0" w14:textId="77777777" w:rsidR="00B73F31" w:rsidRPr="00BA7DB6" w:rsidRDefault="00B73F31" w:rsidP="007C15A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A7DB6"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8949" w14:textId="77777777" w:rsidR="00B73F31" w:rsidRPr="00BA7DB6" w:rsidRDefault="00B73F31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A7DB6">
              <w:rPr>
                <w:rFonts w:ascii="標楷體" w:eastAsia="標楷體" w:hAnsi="標楷體" w:cs="標楷體" w:hint="eastAsia"/>
                <w:sz w:val="28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5759D13" w14:textId="77777777" w:rsidR="00B73F31" w:rsidRPr="00BA7DB6" w:rsidRDefault="00B73F31" w:rsidP="007C15AA">
            <w:pPr>
              <w:widowControl/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A7D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醫生護士謝謝您</w:t>
            </w:r>
          </w:p>
        </w:tc>
      </w:tr>
      <w:tr w:rsidR="00B73F31" w14:paraId="58765168" w14:textId="77777777" w:rsidTr="007C15AA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2BA19" w14:textId="77777777" w:rsidR="00B73F31" w:rsidRDefault="00B73F31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1DDA3D81" w14:textId="19CC4D6A" w:rsidR="00B73F31" w:rsidRPr="00BA7DB6" w:rsidRDefault="00B73F31" w:rsidP="007C15AA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A7DB6">
              <w:rPr>
                <w:rFonts w:ascii="標楷體" w:eastAsia="標楷體" w:hAnsi="標楷體" w:cs="標楷體" w:hint="eastAsia"/>
                <w:sz w:val="28"/>
                <w:szCs w:val="28"/>
              </w:rPr>
              <w:t>114.10.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Pr="00BA7DB6">
              <w:rPr>
                <w:rFonts w:ascii="標楷體" w:eastAsia="標楷體" w:hAnsi="標楷體" w:cs="標楷體" w:hint="eastAsia"/>
                <w:sz w:val="28"/>
                <w:szCs w:val="28"/>
              </w:rPr>
              <w:t>～114.10.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1</w:t>
            </w:r>
          </w:p>
        </w:tc>
      </w:tr>
      <w:tr w:rsidR="00B73F31" w14:paraId="28A5E89F" w14:textId="77777777" w:rsidTr="007C15AA">
        <w:trPr>
          <w:trHeight w:val="2465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1DF0ED" w14:textId="77777777" w:rsidR="00B73F31" w:rsidRDefault="00B73F31" w:rsidP="007C15AA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6DB08E62" w14:textId="77777777" w:rsidR="00B73F31" w:rsidRDefault="00B73F31" w:rsidP="007C15AA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29534116" w14:textId="77777777" w:rsidR="00B73F31" w:rsidRPr="00B9532D" w:rsidRDefault="00B73F31" w:rsidP="00B9532D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˙老師穿著醫師袍扮演醫生（或護士），請幼兒說說看是哪種職業的人？</w:t>
            </w:r>
          </w:p>
          <w:p w14:paraId="79F4A9A7" w14:textId="77777777" w:rsidR="00B73F31" w:rsidRPr="00B9532D" w:rsidRDefault="00B73F31" w:rsidP="00B9532D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問題與討論</w:t>
            </w:r>
          </w:p>
          <w:p w14:paraId="3A1D6281" w14:textId="77777777" w:rsidR="00B73F31" w:rsidRPr="00B9532D" w:rsidRDefault="00B73F31" w:rsidP="00B9532D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請幼兒說說看，自己去醫院或診所看病的經驗，醫生和護士會為你做些什麼事呢？</w:t>
            </w:r>
          </w:p>
          <w:p w14:paraId="1458CC01" w14:textId="77777777" w:rsidR="00B73F31" w:rsidRPr="00B9532D" w:rsidRDefault="00B73F31" w:rsidP="00B9532D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.說說看，各種診所的環境擺設和醫護人員所用的用具有什麼不一樣？</w:t>
            </w:r>
          </w:p>
          <w:p w14:paraId="2D96ED60" w14:textId="77777777" w:rsidR="00B73F31" w:rsidRPr="00B9532D" w:rsidRDefault="00B73F31" w:rsidP="00B9532D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.展示出各種醫護玩具，引導幼兒回想護士在你看病前，會幫你做什麼事？</w:t>
            </w:r>
          </w:p>
          <w:p w14:paraId="121D3965" w14:textId="77777777" w:rsidR="00B73F31" w:rsidRPr="00B9532D" w:rsidRDefault="00B73F31" w:rsidP="00B9532D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.想一想，如果沒有幫我們恢復健康和減輕疼痛的醫生和護士們，我們會怎樣呢？</w:t>
            </w:r>
          </w:p>
          <w:p w14:paraId="062F900B" w14:textId="77777777" w:rsidR="00B73F31" w:rsidRPr="00B9532D" w:rsidRDefault="00B73F31" w:rsidP="00B9532D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.說說看，你覺得醫生和護士有哪些辛苦的地方呢？為什麼？</w:t>
            </w:r>
          </w:p>
          <w:p w14:paraId="69B599E2" w14:textId="77777777" w:rsidR="00B73F31" w:rsidRPr="00B9532D" w:rsidRDefault="00B73F31" w:rsidP="00B9532D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.發給幼兒圖畫紙，請幼兒畫出自己看病的經驗及醫護人員工作的情形。</w:t>
            </w:r>
          </w:p>
          <w:p w14:paraId="76DD7387" w14:textId="77777777" w:rsidR="00B73F31" w:rsidRPr="00B9532D" w:rsidRDefault="00B73F31" w:rsidP="00B9532D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.分享幼兒的作品並張貼。</w:t>
            </w:r>
          </w:p>
        </w:tc>
      </w:tr>
      <w:tr w:rsidR="00B73F31" w14:paraId="12901524" w14:textId="77777777" w:rsidTr="007C15AA">
        <w:trPr>
          <w:trHeight w:val="1124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E8DC" w14:textId="77777777" w:rsidR="00B73F31" w:rsidRDefault="00B73F31" w:rsidP="007C15AA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5C73C9A" w14:textId="77777777" w:rsidR="00B73F31" w:rsidRPr="00B9532D" w:rsidRDefault="00B73F31" w:rsidP="00B9532D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˙社-大-1-5-1 探索社區中的人事物、活動、場所及其與自己的關係。</w:t>
            </w:r>
          </w:p>
          <w:p w14:paraId="276CC361" w14:textId="77777777" w:rsidR="00B73F31" w:rsidRPr="00B9532D" w:rsidRDefault="00B73F31" w:rsidP="00B9532D">
            <w:pPr>
              <w:framePr w:hSpace="180" w:wrap="around" w:vAnchor="text" w:hAnchor="margin" w:y="384"/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˙</w:t>
            </w:r>
            <w:r w:rsidRPr="00B9532D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語-</w:t>
            </w:r>
            <w:r w:rsidRPr="00B9532D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中</w:t>
            </w:r>
            <w:r w:rsidRPr="00B9532D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-</w:t>
            </w:r>
            <w:smartTag w:uri="urn:schemas-microsoft-com:office:smarttags" w:element="chsdate">
              <w:smartTagPr>
                <w:attr w:name="Year" w:val="2002"/>
                <w:attr w:name="Month" w:val="5"/>
                <w:attr w:name="Day" w:val="2"/>
                <w:attr w:name="IsLunarDate" w:val="False"/>
                <w:attr w:name="IsROCDate" w:val="False"/>
              </w:smartTagPr>
              <w:r w:rsidRPr="00B9532D">
                <w:rPr>
                  <w:rFonts w:ascii="標楷體" w:eastAsia="標楷體" w:hAnsi="標楷體" w:cs="DFKaiShu SB Estd BF"/>
                  <w:kern w:val="0"/>
                  <w:sz w:val="28"/>
                  <w:szCs w:val="28"/>
                </w:rPr>
                <w:t>2-5-2</w:t>
              </w:r>
            </w:smartTag>
            <w:r w:rsidRPr="00B9532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B9532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運用自創圖像符號標示空間、物件或記錄行動</w:t>
            </w:r>
            <w:r w:rsidRPr="00B9532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B73F31" w14:paraId="3F44FE7B" w14:textId="77777777" w:rsidTr="007C15AA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3C87C2B2" w14:textId="77777777" w:rsidR="00B73F31" w:rsidRPr="00B9532D" w:rsidRDefault="00B73F31" w:rsidP="00B9532D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教學內容</w:t>
            </w:r>
          </w:p>
        </w:tc>
      </w:tr>
      <w:tr w:rsidR="00B73F31" w14:paraId="2AE9B117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E38A07" w14:textId="77777777" w:rsidR="00B73F31" w:rsidRDefault="00B73F31" w:rsidP="007C15A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3833041D" w14:textId="014955C4" w:rsidR="00B73F31" w:rsidRPr="00B9532D" w:rsidRDefault="00B73F31" w:rsidP="00B9532D">
            <w:pPr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E37CC2"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ㄌ</w:t>
            </w: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E37CC2"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ㄡ</w:t>
            </w:r>
          </w:p>
          <w:p w14:paraId="4086E80D" w14:textId="43ADA5D0" w:rsidR="00B73F31" w:rsidRPr="00B9532D" w:rsidRDefault="00B73F31" w:rsidP="00B9532D">
            <w:pPr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＊詞語：</w:t>
            </w:r>
            <w:r w:rsidR="00B9532D"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農夫</w:t>
            </w: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B9532D"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浪費</w:t>
            </w:r>
            <w:r w:rsidRPr="00B9532D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＊囝仔歌：</w:t>
            </w:r>
            <w:r w:rsidR="00E37CC2"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火金姑</w:t>
            </w:r>
          </w:p>
          <w:p w14:paraId="128119F6" w14:textId="77777777" w:rsidR="00B73F31" w:rsidRPr="00B9532D" w:rsidRDefault="00B73F31" w:rsidP="00B9532D">
            <w:pPr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</w:p>
          <w:p w14:paraId="57BAB1C0" w14:textId="3665ED1C" w:rsidR="00E37CC2" w:rsidRPr="00B9532D" w:rsidRDefault="00E37CC2" w:rsidP="00B9532D">
            <w:pPr>
              <w:spacing w:line="32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/>
                <w:sz w:val="28"/>
                <w:szCs w:val="28"/>
              </w:rPr>
              <w:t>A: Do you understand?</w:t>
            </w:r>
            <w:r w:rsidRPr="00B953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9532D">
              <w:rPr>
                <w:rFonts w:ascii="標楷體" w:eastAsia="標楷體" w:hAnsi="標楷體" w:cs="新細明體" w:hint="eastAsia"/>
                <w:sz w:val="28"/>
                <w:szCs w:val="28"/>
              </w:rPr>
              <w:t>你了解了嗎？</w:t>
            </w:r>
          </w:p>
          <w:p w14:paraId="5499CA10" w14:textId="7F462A07" w:rsidR="00B73F31" w:rsidRPr="00B9532D" w:rsidRDefault="00E37CC2" w:rsidP="00B9532D">
            <w:pPr>
              <w:spacing w:line="32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/>
                <w:sz w:val="28"/>
                <w:szCs w:val="28"/>
              </w:rPr>
              <w:t>B</w:t>
            </w:r>
            <w:r w:rsidRPr="00B9532D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Pr="00B9532D">
              <w:rPr>
                <w:rFonts w:ascii="標楷體" w:eastAsia="標楷體" w:hAnsi="標楷體"/>
                <w:sz w:val="28"/>
                <w:szCs w:val="28"/>
              </w:rPr>
              <w:t>Yes, I do.</w:t>
            </w:r>
            <w:r w:rsidRPr="00B953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9532D">
              <w:rPr>
                <w:rFonts w:ascii="標楷體" w:eastAsia="標楷體" w:hAnsi="標楷體" w:cs="新細明體" w:hint="eastAsia"/>
                <w:sz w:val="28"/>
                <w:szCs w:val="28"/>
              </w:rPr>
              <w:t>是的</w:t>
            </w:r>
            <w:r w:rsidRPr="00B9532D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B9532D">
              <w:rPr>
                <w:rFonts w:ascii="標楷體" w:eastAsia="標楷體" w:hAnsi="標楷體" w:cs="新細明體" w:hint="eastAsia"/>
                <w:sz w:val="28"/>
                <w:szCs w:val="28"/>
              </w:rPr>
              <w:t>我知道了。</w:t>
            </w:r>
          </w:p>
        </w:tc>
      </w:tr>
      <w:tr w:rsidR="00B73F31" w14:paraId="2EE8C70D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7AB2" w14:textId="77777777" w:rsidR="00B73F31" w:rsidRDefault="00B73F31" w:rsidP="007C15AA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1F6D307" w14:textId="77777777" w:rsidR="00E37CC2" w:rsidRPr="00B9532D" w:rsidRDefault="00E37CC2" w:rsidP="00B9532D">
            <w:pPr>
              <w:snapToGrid w:val="0"/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對應計數</w:t>
            </w:r>
          </w:p>
          <w:p w14:paraId="6B1565A1" w14:textId="3ABC9DB7" w:rsidR="00B73F31" w:rsidRPr="00B9532D" w:rsidRDefault="00E37CC2" w:rsidP="00B9532D">
            <w:pPr>
              <w:snapToGrid w:val="0"/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讓孩子透過形色的分辨，做對應計數練習。</w:t>
            </w:r>
          </w:p>
        </w:tc>
      </w:tr>
      <w:tr w:rsidR="00B73F31" w14:paraId="1A19CC86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176A" w14:textId="77777777" w:rsidR="00B73F31" w:rsidRDefault="00B73F31" w:rsidP="007C15A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身體</w:t>
            </w:r>
          </w:p>
          <w:p w14:paraId="4A74013E" w14:textId="77777777" w:rsidR="00B73F31" w:rsidRDefault="00B73F31" w:rsidP="007C15A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F608927" w14:textId="194FB749" w:rsidR="00B73F31" w:rsidRPr="00B9532D" w:rsidRDefault="00E37CC2" w:rsidP="00B9532D">
            <w:pPr>
              <w:snapToGrid w:val="0"/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9532D">
              <w:rPr>
                <w:rFonts w:ascii="標楷體" w:eastAsia="標楷體" w:hAnsi="標楷體" w:cs="新細明體" w:hint="eastAsia"/>
                <w:sz w:val="28"/>
                <w:szCs w:val="28"/>
              </w:rPr>
              <w:t>步步高升</w:t>
            </w:r>
          </w:p>
          <w:p w14:paraId="157A9103" w14:textId="10D99E03" w:rsidR="00B73F31" w:rsidRPr="00B9532D" w:rsidRDefault="00E37CC2" w:rsidP="00B9532D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hint="eastAsia"/>
                <w:sz w:val="28"/>
                <w:szCs w:val="28"/>
              </w:rPr>
              <w:t>培養幼兒的平衡感，增進協調性與專注力。</w:t>
            </w:r>
          </w:p>
        </w:tc>
      </w:tr>
      <w:tr w:rsidR="00B73F31" w14:paraId="4B4473D4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956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C7FF81" w14:textId="77777777" w:rsidR="00B73F31" w:rsidRDefault="00B73F31" w:rsidP="007C15A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情緒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A1D501" w14:textId="77777777" w:rsidR="00B73F31" w:rsidRPr="00B9532D" w:rsidRDefault="00B73F31" w:rsidP="00B9532D">
            <w:pPr>
              <w:snapToGrid w:val="0"/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1.高低遊戲</w:t>
            </w:r>
          </w:p>
          <w:p w14:paraId="7C753272" w14:textId="77777777" w:rsidR="00B73F31" w:rsidRPr="00B9532D" w:rsidRDefault="00B73F31" w:rsidP="00B9532D">
            <w:pPr>
              <w:snapToGrid w:val="0"/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2.心靈音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1D2A43" w14:textId="77777777" w:rsidR="00B73F31" w:rsidRPr="00B9532D" w:rsidRDefault="00B73F31" w:rsidP="00B9532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美感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7BCE557C" w14:textId="77777777" w:rsidR="00E37CC2" w:rsidRPr="00B9532D" w:rsidRDefault="00E37CC2" w:rsidP="00B9532D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hint="eastAsia"/>
                <w:sz w:val="28"/>
                <w:szCs w:val="28"/>
              </w:rPr>
              <w:t>看牙醫</w:t>
            </w:r>
          </w:p>
          <w:p w14:paraId="7C4702D4" w14:textId="734A22F4" w:rsidR="00B73F31" w:rsidRPr="00B9532D" w:rsidRDefault="00B73F31" w:rsidP="00B9532D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hint="eastAsia"/>
                <w:sz w:val="28"/>
                <w:szCs w:val="28"/>
              </w:rPr>
              <w:t>運用</w:t>
            </w:r>
            <w:r w:rsidR="00E37CC2" w:rsidRPr="00B9532D">
              <w:rPr>
                <w:rFonts w:ascii="標楷體" w:eastAsia="標楷體" w:hAnsi="標楷體" w:hint="eastAsia"/>
                <w:sz w:val="28"/>
                <w:szCs w:val="28"/>
              </w:rPr>
              <w:t>蠟筆</w:t>
            </w: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E37CC2" w:rsidRPr="00B9532D">
              <w:rPr>
                <w:rFonts w:ascii="標楷體" w:eastAsia="標楷體" w:hAnsi="標楷體" w:hint="eastAsia"/>
                <w:sz w:val="28"/>
                <w:szCs w:val="28"/>
              </w:rPr>
              <w:t>圖畫紙</w:t>
            </w: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E37CC2"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水彩</w:t>
            </w:r>
            <w:r w:rsidRPr="00B9532D">
              <w:rPr>
                <w:rFonts w:ascii="標楷體" w:eastAsia="標楷體" w:hAnsi="標楷體" w:hint="eastAsia"/>
                <w:sz w:val="28"/>
                <w:szCs w:val="28"/>
              </w:rPr>
              <w:t>進行創作。</w:t>
            </w:r>
          </w:p>
        </w:tc>
      </w:tr>
      <w:tr w:rsidR="00B73F31" w14:paraId="793C2387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6CC0" w14:textId="77777777" w:rsidR="00B73F31" w:rsidRPr="00B9532D" w:rsidRDefault="00B73F31" w:rsidP="00B9532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984C856" w14:textId="77777777" w:rsidR="00B73F31" w:rsidRPr="00B9532D" w:rsidRDefault="00B73F31" w:rsidP="00B9532D">
            <w:pPr>
              <w:snapToGrid w:val="0"/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靜思語：知足常樂</w:t>
            </w:r>
          </w:p>
          <w:p w14:paraId="460642C4" w14:textId="3209AE87" w:rsidR="00B73F31" w:rsidRPr="00B9532D" w:rsidRDefault="00B73F31" w:rsidP="00B9532D">
            <w:pPr>
              <w:snapToGrid w:val="0"/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</w:t>
            </w:r>
            <w:r w:rsidR="00B9532D">
              <w:rPr>
                <w:rFonts w:ascii="標楷體" w:eastAsia="標楷體" w:hAnsi="標楷體" w:cs="標楷體" w:hint="eastAsia"/>
                <w:sz w:val="28"/>
                <w:szCs w:val="28"/>
              </w:rPr>
              <w:t>正確使用遊戲器材</w:t>
            </w:r>
            <w:r w:rsidR="00B9532D" w:rsidRPr="00B953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</w:t>
            </w: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不</w:t>
            </w:r>
            <w:r w:rsidR="00B9532D">
              <w:rPr>
                <w:rFonts w:ascii="標楷體" w:eastAsia="標楷體" w:hAnsi="標楷體" w:cs="標楷體" w:hint="eastAsia"/>
                <w:sz w:val="28"/>
                <w:szCs w:val="28"/>
              </w:rPr>
              <w:t>爭先</w:t>
            </w: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B9532D">
              <w:rPr>
                <w:rFonts w:ascii="標楷體" w:eastAsia="標楷體" w:hAnsi="標楷體" w:cs="標楷體" w:hint="eastAsia"/>
                <w:sz w:val="28"/>
                <w:szCs w:val="28"/>
              </w:rPr>
              <w:t>不做危險動作</w:t>
            </w:r>
            <w:r w:rsidRPr="00B9532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73F31" w14:paraId="44A980C2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975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132BF971" w14:textId="77777777" w:rsidR="00B73F31" w:rsidRPr="00B9532D" w:rsidRDefault="00B73F31" w:rsidP="00B9532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老師的話</w:t>
            </w:r>
          </w:p>
          <w:p w14:paraId="190D2039" w14:textId="77777777" w:rsidR="00B73F31" w:rsidRPr="00B9532D" w:rsidRDefault="00B73F31" w:rsidP="00B9532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12081E95" w14:textId="77777777" w:rsidR="00B9532D" w:rsidRPr="00B9532D" w:rsidRDefault="00B9532D" w:rsidP="00B9532D">
            <w:pPr>
              <w:widowControl/>
              <w:shd w:val="clear" w:color="auto" w:fill="FFFFFF"/>
              <w:spacing w:line="28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親愛的家長您好：</w:t>
            </w:r>
          </w:p>
          <w:p w14:paraId="09A4CB47" w14:textId="0CC1E072" w:rsidR="00E37CC2" w:rsidRPr="00B9532D" w:rsidRDefault="00E37CC2" w:rsidP="00B9532D">
            <w:pPr>
              <w:widowControl/>
              <w:shd w:val="clear" w:color="auto" w:fill="FFFFFF"/>
              <w:spacing w:line="28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73F31" w:rsidRPr="00B9532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953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貝斯特幼兒園將舉行萬聖節-達人秀！各行各業來搗蛋</w:t>
            </w:r>
          </w:p>
          <w:p w14:paraId="12170D81" w14:textId="77777777" w:rsidR="00E37CC2" w:rsidRPr="00B9532D" w:rsidRDefault="00E37CC2" w:rsidP="00B9532D">
            <w:pPr>
              <w:widowControl/>
              <w:shd w:val="clear" w:color="auto" w:fill="FFFFFF"/>
              <w:spacing w:line="28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孩子們期待的萬聖節又來囉！今年我們利用孩子上課的時間舉辦喔！老師們設計了許多的關卡讓孩子們來挑戰！開心體驗西洋萬聖節、開闊兒童的世界觀，也透過活動給於孩子表現的機會！當天早上需要爸爸媽媽先幫孩子裝扮好到校！有您的配合讓孩子在幼兒園裡添加了更有趣的童年回憶！</w:t>
            </w:r>
          </w:p>
          <w:p w14:paraId="196DD5DF" w14:textId="274F443E" w:rsidR="00E37CC2" w:rsidRPr="00B9532D" w:rsidRDefault="00E37CC2" w:rsidP="00B9532D">
            <w:pPr>
              <w:widowControl/>
              <w:shd w:val="clear" w:color="auto" w:fill="FFFFFF"/>
              <w:spacing w:line="28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★日期：114年10月31日（五）</w:t>
            </w:r>
          </w:p>
          <w:p w14:paraId="25B294D8" w14:textId="58A0C875" w:rsidR="00E37CC2" w:rsidRPr="00B9532D" w:rsidRDefault="00E37CC2" w:rsidP="00B9532D">
            <w:pPr>
              <w:widowControl/>
              <w:shd w:val="clear" w:color="auto" w:fill="FFFFFF"/>
              <w:spacing w:line="28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★時間：上午9:10 ~11:30</w:t>
            </w:r>
          </w:p>
          <w:p w14:paraId="4F04EB39" w14:textId="7C29C5E4" w:rsidR="00E37CC2" w:rsidRPr="00B9532D" w:rsidRDefault="00E37CC2" w:rsidP="00B9532D">
            <w:pPr>
              <w:widowControl/>
              <w:shd w:val="clear" w:color="auto" w:fill="FFFFFF"/>
              <w:spacing w:line="28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★活動地點：貝斯特幼兒園</w:t>
            </w:r>
          </w:p>
          <w:p w14:paraId="0AC0D1DC" w14:textId="4B6D3E08" w:rsidR="00E37CC2" w:rsidRPr="00B9532D" w:rsidRDefault="00E37CC2" w:rsidP="00B9532D">
            <w:pPr>
              <w:widowControl/>
              <w:shd w:val="clear" w:color="auto" w:fill="FFFFFF"/>
              <w:spacing w:line="28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★活動對象：全校師生（家長不用參加）</w:t>
            </w:r>
          </w:p>
          <w:p w14:paraId="541BAC30" w14:textId="24DFAED9" w:rsidR="00B73F31" w:rsidRPr="00B9532D" w:rsidRDefault="00E37CC2" w:rsidP="00B9532D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★裝扮主題：各行各業（家長自由發揮）</w:t>
            </w:r>
          </w:p>
        </w:tc>
      </w:tr>
    </w:tbl>
    <w:p w14:paraId="0E278D5C" w14:textId="77777777" w:rsidR="002C71BC" w:rsidRDefault="002C71BC" w:rsidP="000A61B5">
      <w:pPr>
        <w:snapToGrid w:val="0"/>
        <w:spacing w:beforeLines="50" w:before="180" w:afterLines="50" w:after="180" w:line="240" w:lineRule="exac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</w:p>
    <w:p w14:paraId="5B9031FB" w14:textId="42F00CCB" w:rsidR="000A61B5" w:rsidRDefault="000A61B5" w:rsidP="00FB2F89">
      <w:pPr>
        <w:snapToGrid w:val="0"/>
        <w:spacing w:beforeLines="50" w:before="180" w:afterLines="50" w:after="180"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45DA637E" w14:textId="594FAD86" w:rsidR="000A61B5" w:rsidRDefault="000A61B5" w:rsidP="000A61B5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九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208"/>
        <w:gridCol w:w="643"/>
        <w:gridCol w:w="350"/>
        <w:gridCol w:w="1209"/>
        <w:gridCol w:w="3812"/>
      </w:tblGrid>
      <w:tr w:rsidR="000A61B5" w14:paraId="5C3B1B57" w14:textId="77777777" w:rsidTr="007C15AA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B588" w14:textId="77777777" w:rsidR="000A61B5" w:rsidRDefault="000A61B5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1DAA" w14:textId="77777777" w:rsidR="000A61B5" w:rsidRPr="00BA7DB6" w:rsidRDefault="000A61B5" w:rsidP="007C15A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A7DB6"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D4E0" w14:textId="77777777" w:rsidR="000A61B5" w:rsidRPr="00BA7DB6" w:rsidRDefault="000A61B5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A7DB6">
              <w:rPr>
                <w:rFonts w:ascii="標楷體" w:eastAsia="標楷體" w:hAnsi="標楷體" w:cs="標楷體" w:hint="eastAsia"/>
                <w:sz w:val="28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C859892" w14:textId="7C8D183A" w:rsidR="000A61B5" w:rsidRPr="00BA7DB6" w:rsidRDefault="00B73F31" w:rsidP="000A61B5">
            <w:pPr>
              <w:widowControl/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Hi送包裹來!</w:t>
            </w:r>
          </w:p>
        </w:tc>
      </w:tr>
      <w:tr w:rsidR="000A61B5" w14:paraId="4FC65961" w14:textId="77777777" w:rsidTr="007C15AA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4ADA6" w14:textId="77777777" w:rsidR="000A61B5" w:rsidRDefault="000A61B5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7CD6995C" w14:textId="6A447F9D" w:rsidR="000A61B5" w:rsidRPr="00BA7DB6" w:rsidRDefault="000A61B5" w:rsidP="007C15AA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A7DB6">
              <w:rPr>
                <w:rFonts w:ascii="標楷體" w:eastAsia="標楷體" w:hAnsi="標楷體" w:cs="標楷體" w:hint="eastAsia"/>
                <w:sz w:val="28"/>
                <w:szCs w:val="28"/>
              </w:rPr>
              <w:t>114.10.20～114.10.2</w:t>
            </w:r>
            <w:r w:rsidR="00BA7DB6" w:rsidRPr="00BA7DB6"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</w:p>
        </w:tc>
      </w:tr>
      <w:tr w:rsidR="00B73F31" w14:paraId="678CF57E" w14:textId="77777777" w:rsidTr="007C15AA">
        <w:trPr>
          <w:trHeight w:val="2465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5FBAEE" w14:textId="77777777" w:rsidR="00B73F31" w:rsidRDefault="00B73F31" w:rsidP="00B73F31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7E92E405" w14:textId="77777777" w:rsidR="00B73F31" w:rsidRDefault="00B73F31" w:rsidP="00B73F31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2719EC61" w14:textId="77777777" w:rsidR="00B73F31" w:rsidRPr="00CE6D0F" w:rsidRDefault="00B73F31" w:rsidP="00B73F31">
            <w:pPr>
              <w:widowControl/>
              <w:spacing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6D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先寫好一封卡片和準備一件包裹，問幼兒：「我要怎麼把信和包裹送到我的朋友家呢？」請幼兒分享自己知道的寄送方法有哪些？</w:t>
            </w:r>
          </w:p>
          <w:p w14:paraId="288E1351" w14:textId="77777777" w:rsidR="00B73F31" w:rsidRPr="00CE6D0F" w:rsidRDefault="00B73F31" w:rsidP="00B73F31">
            <w:pPr>
              <w:widowControl/>
              <w:numPr>
                <w:ilvl w:val="0"/>
                <w:numId w:val="1"/>
              </w:numPr>
              <w:spacing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6D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幼兒提出的經驗，透過圖片讓幼兒觀察：</w:t>
            </w:r>
          </w:p>
          <w:p w14:paraId="6D87C83D" w14:textId="77777777" w:rsidR="00B73F31" w:rsidRPr="00CE6D0F" w:rsidRDefault="00B73F31" w:rsidP="00B73F31">
            <w:pPr>
              <w:widowControl/>
              <w:spacing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6D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說說看，郵差先生是怎麼知道要把信件和包裹送到該送的地方呢？先讓幼兒思考後，老師拿出寫好地址的信件和包裹讓幼兒觀察，再引導幼兒知道地址、姓名與郵遞區號書寫的位置，還要完整書寫清楚，並貼上郵票，郵差才能順利送到指定的地方。</w:t>
            </w:r>
          </w:p>
          <w:p w14:paraId="0D19C6BF" w14:textId="77777777" w:rsidR="00B73F31" w:rsidRPr="00CE6D0F" w:rsidRDefault="00B73F31" w:rsidP="00B73F31">
            <w:pPr>
              <w:widowControl/>
              <w:spacing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6D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.寄送卡片：</w:t>
            </w:r>
          </w:p>
          <w:p w14:paraId="04811846" w14:textId="30EA4728" w:rsidR="00B73F31" w:rsidRPr="00B73F31" w:rsidRDefault="00B73F31" w:rsidP="00B73F31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CE6D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.請幼兒分享收到信的感覺，及收到的卡片內容。</w:t>
            </w:r>
          </w:p>
        </w:tc>
      </w:tr>
      <w:tr w:rsidR="00B73F31" w14:paraId="06A12219" w14:textId="77777777" w:rsidTr="007C15AA">
        <w:trPr>
          <w:trHeight w:val="1124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C83A" w14:textId="77777777" w:rsidR="00B73F31" w:rsidRDefault="00B73F31" w:rsidP="00B73F31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6A86C29" w14:textId="29A0E490" w:rsidR="00B73F31" w:rsidRDefault="00B73F31" w:rsidP="00B73F3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KaiShu SB Estd BF"/>
                <w:kern w:val="0"/>
              </w:rPr>
            </w:pPr>
            <w:r w:rsidRPr="00C41C50">
              <w:rPr>
                <w:rFonts w:ascii="標楷體" w:eastAsia="標楷體" w:hAnsi="標楷體" w:cs="DFKaiShu SB Estd BF" w:hint="eastAsia"/>
                <w:kern w:val="0"/>
              </w:rPr>
              <w:t>˙</w:t>
            </w:r>
            <w:r w:rsidRPr="00EE749A">
              <w:rPr>
                <w:rFonts w:ascii="標楷體" w:eastAsia="標楷體" w:hAnsi="標楷體" w:cs="DFKaiShu SB Estd BF" w:hint="eastAsia"/>
                <w:kern w:val="0"/>
              </w:rPr>
              <w:t>社-中-1-5-1參與和探訪社區中的人事物</w:t>
            </w:r>
          </w:p>
          <w:p w14:paraId="732FAA31" w14:textId="0159162F" w:rsidR="00B73F31" w:rsidRPr="00B73F31" w:rsidRDefault="00B73F31" w:rsidP="00B73F3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KaiShu SB Estd BF"/>
                <w:kern w:val="0"/>
              </w:rPr>
            </w:pPr>
            <w:r w:rsidRPr="00C41C50">
              <w:rPr>
                <w:rFonts w:ascii="標楷體" w:eastAsia="標楷體" w:hAnsi="標楷體" w:cs="DFKaiShu SB Estd BF" w:hint="eastAsia"/>
                <w:kern w:val="0"/>
              </w:rPr>
              <w:t>˙認</w:t>
            </w:r>
            <w:r w:rsidRPr="00C41C50">
              <w:rPr>
                <w:rFonts w:ascii="標楷體" w:eastAsia="標楷體" w:hAnsi="標楷體" w:cs="DFKaiShu SB Estd BF"/>
                <w:kern w:val="0"/>
              </w:rPr>
              <w:t>-</w:t>
            </w:r>
            <w:r>
              <w:rPr>
                <w:rFonts w:ascii="標楷體" w:eastAsia="標楷體" w:hAnsi="標楷體" w:cs="DFKaiShu SB Estd BF" w:hint="eastAsia"/>
                <w:kern w:val="0"/>
              </w:rPr>
              <w:t>中</w:t>
            </w:r>
            <w:r w:rsidRPr="00C41C50">
              <w:rPr>
                <w:rFonts w:ascii="標楷體" w:eastAsia="標楷體" w:hAnsi="標楷體" w:cs="DFKaiShu SB Estd BF"/>
                <w:kern w:val="0"/>
              </w:rPr>
              <w:t xml:space="preserve">-2-1-1 </w:t>
            </w:r>
            <w:r w:rsidRPr="00C41C50">
              <w:rPr>
                <w:rFonts w:ascii="標楷體" w:eastAsia="標楷體" w:hAnsi="標楷體" w:cs="DFKaiShu SB Estd BF" w:hint="eastAsia"/>
                <w:kern w:val="0"/>
              </w:rPr>
              <w:t>依據序列整理自然現象或文化產物的數學訊息。</w:t>
            </w:r>
          </w:p>
        </w:tc>
      </w:tr>
      <w:tr w:rsidR="00B73F31" w14:paraId="6BFB40B8" w14:textId="77777777" w:rsidTr="007C15AA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6EA5DC24" w14:textId="77777777" w:rsidR="00B73F31" w:rsidRPr="00EA08EA" w:rsidRDefault="00B73F31" w:rsidP="00B73F31">
            <w:pPr>
              <w:spacing w:line="3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教學內容</w:t>
            </w:r>
          </w:p>
        </w:tc>
      </w:tr>
      <w:tr w:rsidR="00B73F31" w14:paraId="5B414960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EEC590" w14:textId="77777777" w:rsidR="00B73F31" w:rsidRDefault="00B73F31" w:rsidP="00B73F3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031DDC64" w14:textId="57E27F62" w:rsidR="00B73F31" w:rsidRPr="00EA08EA" w:rsidRDefault="00B73F31" w:rsidP="00B73F31">
            <w:pPr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ㄕ</w:t>
            </w: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ㄣ</w:t>
            </w:r>
          </w:p>
          <w:p w14:paraId="2B9C88D9" w14:textId="389414C0" w:rsidR="00B73F31" w:rsidRPr="00EA08EA" w:rsidRDefault="00B73F31" w:rsidP="00B73F31">
            <w:pPr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＊詞語：</w:t>
            </w:r>
            <w:r w:rsidR="00E37CC2">
              <w:rPr>
                <w:rFonts w:ascii="標楷體" w:eastAsia="標楷體" w:hAnsi="標楷體" w:cs="標楷體" w:hint="eastAsia"/>
                <w:sz w:val="28"/>
                <w:szCs w:val="28"/>
              </w:rPr>
              <w:t>郵差</w:t>
            </w: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E37CC2">
              <w:rPr>
                <w:rFonts w:ascii="標楷體" w:eastAsia="標楷體" w:hAnsi="標楷體" w:cs="標楷體" w:hint="eastAsia"/>
                <w:sz w:val="28"/>
                <w:szCs w:val="28"/>
              </w:rPr>
              <w:t>信件</w:t>
            </w:r>
            <w:r w:rsidRPr="00EA08EA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</w:t>
            </w:r>
          </w:p>
          <w:p w14:paraId="2F3AC03B" w14:textId="77777777" w:rsidR="00B73F31" w:rsidRPr="00EA08EA" w:rsidRDefault="00B73F31" w:rsidP="00B73F31">
            <w:pPr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＊囝仔歌：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蜜蜂</w:t>
            </w:r>
          </w:p>
          <w:p w14:paraId="7BED6847" w14:textId="77777777" w:rsidR="00B73F31" w:rsidRDefault="00B73F31" w:rsidP="00B73F31">
            <w:pPr>
              <w:spacing w:line="38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</w:p>
          <w:p w14:paraId="180E6FF1" w14:textId="77777777" w:rsidR="00B73F31" w:rsidRPr="001D3712" w:rsidRDefault="00B73F31" w:rsidP="00B73F31">
            <w:pPr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1D3712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A</w:t>
            </w:r>
            <w:r w:rsidRPr="001D3712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：</w:t>
            </w:r>
            <w:r w:rsidRPr="001D3712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Sit up straight, please.</w:t>
            </w:r>
            <w:r w:rsidRPr="001D3712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請坐好。</w:t>
            </w:r>
          </w:p>
          <w:p w14:paraId="201B881B" w14:textId="75AA55B8" w:rsidR="00B73F31" w:rsidRPr="001D3712" w:rsidRDefault="00B73F31" w:rsidP="00B73F31">
            <w:pPr>
              <w:jc w:val="both"/>
              <w:rPr>
                <w:rFonts w:ascii="EngTRESS A" w:eastAsia="Hannotate TC Bold" w:hAnsi="EngTRESS A"/>
                <w:b/>
                <w:color w:val="000000"/>
                <w:sz w:val="28"/>
                <w:szCs w:val="28"/>
              </w:rPr>
            </w:pPr>
            <w:r w:rsidRPr="001D3712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B</w:t>
            </w:r>
            <w:r w:rsidRPr="001D3712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：</w:t>
            </w:r>
            <w:r w:rsidRPr="001D3712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Yes, teacher.</w:t>
            </w:r>
            <w:r w:rsidRPr="001D3712">
              <w:rPr>
                <w:rFonts w:ascii="標楷體" w:eastAsia="標楷體" w:hAnsi="標楷體" w:cs="細明體"/>
                <w:bCs/>
                <w:color w:val="000000"/>
                <w:sz w:val="28"/>
                <w:szCs w:val="28"/>
              </w:rPr>
              <w:t xml:space="preserve"> 是的</w:t>
            </w:r>
            <w:r w:rsidRPr="001D3712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,</w:t>
            </w:r>
            <w:r w:rsidRPr="001D3712">
              <w:rPr>
                <w:rFonts w:ascii="標楷體" w:eastAsia="標楷體" w:hAnsi="標楷體" w:cs="細明體"/>
                <w:bCs/>
                <w:color w:val="000000"/>
                <w:sz w:val="28"/>
                <w:szCs w:val="28"/>
              </w:rPr>
              <w:t>老師</w:t>
            </w:r>
          </w:p>
        </w:tc>
      </w:tr>
      <w:tr w:rsidR="00B73F31" w14:paraId="04D28931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258" w14:textId="77777777" w:rsidR="00B73F31" w:rsidRDefault="00B73F31" w:rsidP="00B73F31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34C6EBD" w14:textId="77777777" w:rsidR="00B73F31" w:rsidRDefault="00B73F31" w:rsidP="00B73F31">
            <w:pPr>
              <w:snapToGrid w:val="0"/>
              <w:spacing w:line="3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D3712">
              <w:rPr>
                <w:rFonts w:ascii="標楷體" w:eastAsia="標楷體" w:hAnsi="標楷體" w:cs="標楷體" w:hint="eastAsia"/>
                <w:sz w:val="28"/>
                <w:szCs w:val="28"/>
              </w:rPr>
              <w:t>交通工具大集合故事引導(三)</w:t>
            </w:r>
          </w:p>
          <w:p w14:paraId="2EF19449" w14:textId="499ED737" w:rsidR="00B73F31" w:rsidRPr="00EA08EA" w:rsidRDefault="00B73F31" w:rsidP="00B73F31">
            <w:pPr>
              <w:snapToGrid w:val="0"/>
              <w:spacing w:line="3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D3712">
              <w:rPr>
                <w:rFonts w:ascii="標楷體" w:eastAsia="標楷體" w:hAnsi="標楷體" w:cs="標楷體" w:hint="eastAsia"/>
                <w:sz w:val="28"/>
                <w:szCs w:val="28"/>
              </w:rPr>
              <w:t>對應計數、形的分合、空間的架構概念引導</w:t>
            </w:r>
            <w:r w:rsidRPr="008D280C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</w:tr>
      <w:tr w:rsidR="00B73F31" w14:paraId="0FCD47A3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DA05" w14:textId="77777777" w:rsidR="00B73F31" w:rsidRDefault="00B73F31" w:rsidP="00B73F3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身體</w:t>
            </w:r>
          </w:p>
          <w:p w14:paraId="5BE9B4A7" w14:textId="77777777" w:rsidR="00B73F31" w:rsidRDefault="00B73F31" w:rsidP="00B73F3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269E564" w14:textId="77777777" w:rsidR="00B73F31" w:rsidRPr="00BA7DB6" w:rsidRDefault="00B73F31" w:rsidP="00B73F31">
            <w:pPr>
              <w:snapToGrid w:val="0"/>
              <w:spacing w:line="3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A7DB6">
              <w:rPr>
                <w:rFonts w:ascii="標楷體" w:eastAsia="標楷體" w:hAnsi="標楷體" w:cs="新細明體" w:hint="eastAsia"/>
                <w:sz w:val="28"/>
                <w:szCs w:val="28"/>
              </w:rPr>
              <w:t>宇宙探險家</w:t>
            </w:r>
          </w:p>
          <w:p w14:paraId="17A77F59" w14:textId="2CB18BF8" w:rsidR="00B73F31" w:rsidRPr="00EA08EA" w:rsidRDefault="00B73F31" w:rsidP="00B73F31">
            <w:pPr>
              <w:snapToGri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7DB6">
              <w:rPr>
                <w:rFonts w:ascii="標楷體" w:eastAsia="標楷體" w:hAnsi="標楷體" w:hint="eastAsia"/>
                <w:sz w:val="28"/>
                <w:szCs w:val="28"/>
              </w:rPr>
              <w:t>增進幼兒的平衡感及協調性。</w:t>
            </w:r>
          </w:p>
        </w:tc>
      </w:tr>
      <w:tr w:rsidR="00B73F31" w14:paraId="7D048DEE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956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41E492" w14:textId="77777777" w:rsidR="00B73F31" w:rsidRDefault="00B73F31" w:rsidP="00B73F3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情緒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EAA342" w14:textId="3D46D0D0" w:rsidR="00B73F31" w:rsidRPr="00EA08EA" w:rsidRDefault="00B73F31" w:rsidP="00B73F31">
            <w:pPr>
              <w:snapToGrid w:val="0"/>
              <w:spacing w:line="3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1.</w:t>
            </w:r>
            <w:r w:rsidR="00E37CC2">
              <w:rPr>
                <w:rFonts w:ascii="標楷體" w:eastAsia="標楷體" w:hAnsi="標楷體" w:cs="標楷體" w:hint="eastAsia"/>
                <w:sz w:val="28"/>
                <w:szCs w:val="28"/>
              </w:rPr>
              <w:t>音樂欣賞</w:t>
            </w:r>
          </w:p>
          <w:p w14:paraId="2F85FC3C" w14:textId="77777777" w:rsidR="00B73F31" w:rsidRPr="00EA08EA" w:rsidRDefault="00B73F31" w:rsidP="00B73F31">
            <w:pPr>
              <w:snapToGrid w:val="0"/>
              <w:spacing w:line="3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心靈音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A5ACB" w14:textId="77777777" w:rsidR="00B73F31" w:rsidRPr="00EA08EA" w:rsidRDefault="00B73F31" w:rsidP="00B73F3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美感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6DEA0525" w14:textId="3F515573" w:rsidR="00B73F31" w:rsidRPr="00EA08EA" w:rsidRDefault="00B73F31" w:rsidP="00B73F31">
            <w:pPr>
              <w:snapToGri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鬼怪出動</w:t>
            </w:r>
          </w:p>
          <w:p w14:paraId="45D44FC2" w14:textId="767C815C" w:rsidR="00B73F31" w:rsidRPr="00EA08EA" w:rsidRDefault="00B73F31" w:rsidP="00B73F31">
            <w:pPr>
              <w:snapToGri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hint="eastAsia"/>
                <w:sz w:val="28"/>
                <w:szCs w:val="28"/>
              </w:rPr>
              <w:t>運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西卡紙</w:t>
            </w:r>
            <w:r w:rsidRPr="001D3712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蠟筆</w:t>
            </w:r>
            <w:r w:rsidRPr="001D3712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多媒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行創作</w:t>
            </w:r>
            <w:r w:rsidRPr="00EA08E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73F31" w14:paraId="129D9D01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D61A" w14:textId="77777777" w:rsidR="00B73F31" w:rsidRDefault="00B73F31" w:rsidP="00B73F3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AB379FC" w14:textId="77777777" w:rsidR="00B73F31" w:rsidRDefault="00B73F31" w:rsidP="00B73F31">
            <w:pPr>
              <w:snapToGrid w:val="0"/>
              <w:spacing w:line="3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靜思語：知足常樂</w:t>
            </w:r>
          </w:p>
          <w:p w14:paraId="025BB0E3" w14:textId="77A8B969" w:rsidR="00B73F31" w:rsidRDefault="00B73F31" w:rsidP="00B73F31">
            <w:pPr>
              <w:snapToGrid w:val="0"/>
              <w:spacing w:line="3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行走靠右邊</w:t>
            </w:r>
            <w:r w:rsidRPr="001D3712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不奔跑</w:t>
            </w:r>
            <w:r w:rsidRPr="001D3712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不嬉鬧</w:t>
            </w:r>
            <w:r w:rsidRPr="001D3712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不製造噪音</w:t>
            </w:r>
            <w:r w:rsidRPr="00B70C5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73F31" w14:paraId="0EC3723F" w14:textId="77777777" w:rsidTr="00FB2F89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408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439CED1B" w14:textId="77777777" w:rsidR="00B73F31" w:rsidRDefault="00B73F31" w:rsidP="00B73F31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7641090F" w14:textId="77777777" w:rsidR="00B73F31" w:rsidRDefault="00B73F31" w:rsidP="00B73F31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38058600" w14:textId="77777777" w:rsidR="00B73F31" w:rsidRDefault="00B73F31" w:rsidP="00B73F31">
            <w:pPr>
              <w:pStyle w:val="Web"/>
              <w:widowControl w:val="0"/>
              <w:shd w:val="clear" w:color="auto" w:fill="FFFFFF"/>
              <w:spacing w:before="0" w:beforeAutospacing="0" w:after="0" w:afterAutospacing="0"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m:oMath>
              <m:r>
                <w:rPr>
                  <w:rFonts w:ascii="Cambria Math" w:eastAsia="標楷體" w:hAnsi="Cambria Math" w:hint="eastAsia"/>
                  <w:sz w:val="28"/>
                  <w:szCs w:val="28"/>
                </w:rPr>
                <m:t>～</m:t>
              </m:r>
            </m:oMath>
            <w:r>
              <w:rPr>
                <w:rFonts w:ascii="標楷體" w:eastAsia="標楷體" w:hAnsi="標楷體" w:hint="eastAsia"/>
                <w:sz w:val="28"/>
                <w:szCs w:val="28"/>
              </w:rPr>
              <w:t>愛的小叮嚀～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★</w:t>
            </w:r>
          </w:p>
          <w:p w14:paraId="7635F34B" w14:textId="0E8ADC3C" w:rsidR="00B73F31" w:rsidRPr="00BD4DFD" w:rsidRDefault="00B73F31" w:rsidP="00B73F3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本週10/24(五)光復節補假一天!</w:t>
            </w:r>
          </w:p>
        </w:tc>
      </w:tr>
    </w:tbl>
    <w:p w14:paraId="770598B6" w14:textId="7B0280DF" w:rsidR="004F5CE4" w:rsidRDefault="000A61B5" w:rsidP="000A61B5">
      <w:pPr>
        <w:widowControl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/>
          <w:b/>
          <w:bCs/>
          <w:sz w:val="32"/>
          <w:szCs w:val="32"/>
        </w:rPr>
        <w:br w:type="page"/>
      </w:r>
      <w:r w:rsidR="004F5CE4"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2CC07435" w14:textId="57288175" w:rsidR="004F5CE4" w:rsidRDefault="004F5CE4" w:rsidP="004F5CE4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八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208"/>
        <w:gridCol w:w="643"/>
        <w:gridCol w:w="350"/>
        <w:gridCol w:w="1209"/>
        <w:gridCol w:w="3812"/>
      </w:tblGrid>
      <w:tr w:rsidR="004F5CE4" w14:paraId="04B0AA56" w14:textId="77777777" w:rsidTr="007C15AA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D2EB" w14:textId="77777777" w:rsidR="004F5CE4" w:rsidRDefault="004F5CE4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6E04" w14:textId="77777777" w:rsidR="004F5CE4" w:rsidRDefault="004F5CE4" w:rsidP="007C15A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77FA" w14:textId="77777777" w:rsidR="004F5CE4" w:rsidRDefault="004F5CE4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0C29A92" w14:textId="435572AC" w:rsidR="004F5CE4" w:rsidRDefault="00B9532D" w:rsidP="007C15AA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我不浪費</w:t>
            </w:r>
          </w:p>
        </w:tc>
      </w:tr>
      <w:tr w:rsidR="004F5CE4" w14:paraId="0E00BD1B" w14:textId="77777777" w:rsidTr="007C15AA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8349D0" w14:textId="77777777" w:rsidR="004F5CE4" w:rsidRDefault="004F5CE4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2FB35641" w14:textId="3E67FF39" w:rsidR="004F5CE4" w:rsidRDefault="004F5CE4" w:rsidP="007C15AA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4.10.</w:t>
            </w:r>
            <w:r w:rsidR="00F23A12">
              <w:rPr>
                <w:rFonts w:ascii="標楷體" w:eastAsia="標楷體" w:hAnsi="標楷體" w:cs="標楷體" w:hint="eastAsia"/>
                <w:sz w:val="28"/>
                <w:szCs w:val="28"/>
              </w:rPr>
              <w:t>13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～114.10.1</w:t>
            </w:r>
            <w:r w:rsidR="00F23A12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</w:p>
        </w:tc>
      </w:tr>
      <w:tr w:rsidR="004F5CE4" w14:paraId="633BF215" w14:textId="77777777" w:rsidTr="007C15AA">
        <w:trPr>
          <w:trHeight w:val="2465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635ED8" w14:textId="77777777" w:rsidR="004F5CE4" w:rsidRDefault="004F5CE4" w:rsidP="007C15AA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783A5A7C" w14:textId="77777777" w:rsidR="004F5CE4" w:rsidRDefault="004F5CE4" w:rsidP="007C15AA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719D04C3" w14:textId="77777777" w:rsidR="00B73F31" w:rsidRPr="00E37CC2" w:rsidRDefault="00B73F31" w:rsidP="00B73F31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37CC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˙老師戴著斗笠，毛巾掛在脖子上，假裝擦汗，請幼兒猜猜看是什麼職業的人？</w:t>
            </w:r>
          </w:p>
          <w:p w14:paraId="117C3478" w14:textId="6BAFFFCB" w:rsidR="00B73F31" w:rsidRPr="00E37CC2" w:rsidRDefault="00B73F31" w:rsidP="00B73F31">
            <w:pPr>
              <w:widowControl/>
              <w:numPr>
                <w:ilvl w:val="0"/>
                <w:numId w:val="2"/>
              </w:numPr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37CC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播放影片或透過圖片讓幼兒欣賞並討論：</w:t>
            </w:r>
          </w:p>
          <w:p w14:paraId="64F5917E" w14:textId="77777777" w:rsidR="00B73F31" w:rsidRPr="00E37CC2" w:rsidRDefault="00B73F31" w:rsidP="00B73F31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37CC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發給幼兒圖畫紙，請幼兒畫出印象最深刻或最感動的畫面。</w:t>
            </w:r>
          </w:p>
          <w:p w14:paraId="3BDB8DED" w14:textId="77777777" w:rsidR="00B73F31" w:rsidRPr="00E37CC2" w:rsidRDefault="00B73F31" w:rsidP="00B73F31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37CC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.請幼兒分享自己的作品，說說看，為何覺得感動？你可以怎麼做來感謝他們？</w:t>
            </w:r>
          </w:p>
          <w:p w14:paraId="4DFC4DA8" w14:textId="59F5014F" w:rsidR="004F5CE4" w:rsidRPr="00E37CC2" w:rsidRDefault="00B73F31" w:rsidP="00B73F31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37CC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.將幼兒的作品張貼並展示。</w:t>
            </w:r>
          </w:p>
        </w:tc>
      </w:tr>
      <w:tr w:rsidR="004F5CE4" w14:paraId="4AE183AB" w14:textId="77777777" w:rsidTr="007C15AA">
        <w:trPr>
          <w:trHeight w:val="1124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F77C" w14:textId="77777777" w:rsidR="004F5CE4" w:rsidRDefault="004F5CE4" w:rsidP="007C15AA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64C865F" w14:textId="77777777" w:rsidR="00B73F31" w:rsidRPr="00E37CC2" w:rsidRDefault="00B73F31" w:rsidP="00B73F31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37CC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˙語-中-2-2-3在團體互動情境中開啟  話題、依照輪次說話並延續對話</w:t>
            </w:r>
          </w:p>
          <w:p w14:paraId="40CB94C6" w14:textId="77777777" w:rsidR="00B73F31" w:rsidRPr="00E37CC2" w:rsidRDefault="00B73F31" w:rsidP="00B73F31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37CC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˙社-中-1-5-1參與和探訪社區中的人  事物。</w:t>
            </w:r>
          </w:p>
          <w:p w14:paraId="580820DC" w14:textId="5D17347D" w:rsidR="004F5CE4" w:rsidRPr="00E37CC2" w:rsidRDefault="00B73F31" w:rsidP="00B73F31">
            <w:pPr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</w:pPr>
            <w:r w:rsidRPr="00E37CC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˙社-中-3-6-2 節約資源。</w:t>
            </w:r>
          </w:p>
        </w:tc>
      </w:tr>
      <w:tr w:rsidR="004F5CE4" w14:paraId="350DB1D9" w14:textId="77777777" w:rsidTr="007C15AA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4885189A" w14:textId="77777777" w:rsidR="004F5CE4" w:rsidRPr="00EA08EA" w:rsidRDefault="004F5CE4" w:rsidP="00BD4DFD">
            <w:pPr>
              <w:spacing w:line="3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教學內容</w:t>
            </w:r>
          </w:p>
        </w:tc>
      </w:tr>
      <w:tr w:rsidR="004F5CE4" w14:paraId="265561BE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6CACDE" w14:textId="77777777" w:rsidR="004F5CE4" w:rsidRDefault="004F5CE4" w:rsidP="007C15A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0930B517" w14:textId="0154D22E" w:rsidR="004F5CE4" w:rsidRPr="00EA08EA" w:rsidRDefault="004F5CE4" w:rsidP="00BD4DFD">
            <w:pPr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F23A12">
              <w:rPr>
                <w:rFonts w:ascii="標楷體" w:eastAsia="標楷體" w:hAnsi="標楷體" w:cs="標楷體" w:hint="eastAsia"/>
                <w:sz w:val="28"/>
                <w:szCs w:val="28"/>
              </w:rPr>
              <w:t>複習</w:t>
            </w:r>
            <w:r w:rsidR="00BD4DFD">
              <w:rPr>
                <w:rFonts w:ascii="標楷體" w:eastAsia="標楷體" w:hAnsi="標楷體" w:cs="標楷體" w:hint="eastAsia"/>
                <w:sz w:val="28"/>
                <w:szCs w:val="28"/>
              </w:rPr>
              <w:t>週</w:t>
            </w:r>
          </w:p>
          <w:p w14:paraId="2C9FF12C" w14:textId="087230CB" w:rsidR="004F5CE4" w:rsidRPr="00EA08EA" w:rsidRDefault="004F5CE4" w:rsidP="00BD4DFD">
            <w:pPr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＊詞語：</w:t>
            </w:r>
            <w:r w:rsidR="00E37CC2">
              <w:rPr>
                <w:rFonts w:ascii="標楷體" w:eastAsia="標楷體" w:hAnsi="標楷體" w:cs="標楷體" w:hint="eastAsia"/>
                <w:sz w:val="28"/>
                <w:szCs w:val="28"/>
              </w:rPr>
              <w:t>斗笠</w:t>
            </w: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E37CC2">
              <w:rPr>
                <w:rFonts w:ascii="標楷體" w:eastAsia="標楷體" w:hAnsi="標楷體" w:cs="標楷體" w:hint="eastAsia"/>
                <w:sz w:val="28"/>
                <w:szCs w:val="28"/>
              </w:rPr>
              <w:t>農夫</w:t>
            </w:r>
            <w:r w:rsidRPr="00EA08EA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</w:t>
            </w:r>
          </w:p>
          <w:p w14:paraId="0EF3F935" w14:textId="2FBF65A6" w:rsidR="004F5CE4" w:rsidRPr="00EA08EA" w:rsidRDefault="004F5CE4" w:rsidP="00BD4DFD">
            <w:pPr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＊囝仔歌：小</w:t>
            </w:r>
            <w:r w:rsidR="00F23A12">
              <w:rPr>
                <w:rFonts w:ascii="標楷體" w:eastAsia="標楷體" w:hAnsi="標楷體" w:cs="標楷體" w:hint="eastAsia"/>
                <w:sz w:val="28"/>
                <w:szCs w:val="28"/>
              </w:rPr>
              <w:t>蜜蜂</w:t>
            </w:r>
          </w:p>
          <w:p w14:paraId="174217B3" w14:textId="77777777" w:rsidR="00F23A12" w:rsidRDefault="004F5CE4" w:rsidP="00BD4DFD">
            <w:pPr>
              <w:spacing w:line="38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</w:p>
          <w:p w14:paraId="3192C5E1" w14:textId="258C6D19" w:rsidR="00F23A12" w:rsidRPr="00F23A12" w:rsidRDefault="00F23A12" w:rsidP="00BD4DFD">
            <w:pPr>
              <w:spacing w:line="380" w:lineRule="exact"/>
              <w:jc w:val="both"/>
              <w:rPr>
                <w:rFonts w:ascii="EngTRESS A" w:eastAsia="Hannotate TC Bold" w:hAnsi="EngTRESS A"/>
                <w:bCs/>
                <w:sz w:val="28"/>
                <w:szCs w:val="28"/>
              </w:rPr>
            </w:pPr>
            <w:r w:rsidRPr="00F23A12">
              <w:rPr>
                <w:rFonts w:ascii="EngTRESS A" w:eastAsia="Hannotate TC Bold" w:hAnsi="EngTRESS A"/>
                <w:bCs/>
                <w:sz w:val="28"/>
                <w:szCs w:val="28"/>
              </w:rPr>
              <w:t>A</w:t>
            </w:r>
            <w:r w:rsidRPr="00F23A12">
              <w:rPr>
                <w:rFonts w:ascii="EngTRESS A" w:eastAsia="Hannotate TC Bold" w:hAnsi="EngTRESS A"/>
                <w:bCs/>
                <w:sz w:val="28"/>
                <w:szCs w:val="28"/>
              </w:rPr>
              <w:t>：</w:t>
            </w:r>
            <w:r w:rsidRPr="00F23A12">
              <w:rPr>
                <w:rFonts w:ascii="EngTRESS A" w:eastAsia="Hannotate TC Bold" w:hAnsi="EngTRESS A"/>
                <w:bCs/>
                <w:sz w:val="28"/>
                <w:szCs w:val="28"/>
              </w:rPr>
              <w:t>Don't run in the classroom.</w:t>
            </w:r>
            <w:r w:rsidRPr="00F23A12">
              <w:rPr>
                <w:rFonts w:ascii="EngTRESS A" w:eastAsia="Hannotate TC Bold" w:hAnsi="EngTRESS A"/>
                <w:bCs/>
                <w:sz w:val="28"/>
                <w:szCs w:val="28"/>
              </w:rPr>
              <w:t>不要在教室裡奔跑。</w:t>
            </w:r>
          </w:p>
          <w:p w14:paraId="40AC2006" w14:textId="66BE1730" w:rsidR="004F5CE4" w:rsidRPr="00EA08EA" w:rsidRDefault="00F23A12" w:rsidP="00BD4DFD">
            <w:pPr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23A12">
              <w:rPr>
                <w:rFonts w:ascii="EngTRESS A" w:eastAsia="Hannotate TC Bold" w:hAnsi="EngTRESS A"/>
                <w:bCs/>
                <w:sz w:val="28"/>
                <w:szCs w:val="28"/>
              </w:rPr>
              <w:t>B</w:t>
            </w:r>
            <w:r w:rsidRPr="00F23A12">
              <w:rPr>
                <w:rFonts w:ascii="EngTRESS A" w:eastAsia="Hannotate TC Bold" w:hAnsi="EngTRESS A"/>
                <w:bCs/>
                <w:sz w:val="28"/>
                <w:szCs w:val="28"/>
              </w:rPr>
              <w:t>：</w:t>
            </w:r>
            <w:r w:rsidRPr="00F23A12">
              <w:rPr>
                <w:rFonts w:ascii="EngTRESS A" w:eastAsia="Hannotate TC Bold" w:hAnsi="EngTRESS A"/>
                <w:bCs/>
                <w:sz w:val="28"/>
                <w:szCs w:val="28"/>
              </w:rPr>
              <w:t xml:space="preserve">I see. </w:t>
            </w:r>
            <w:r w:rsidRPr="00F23A12">
              <w:rPr>
                <w:rFonts w:ascii="EngTRESS A" w:eastAsia="Hannotate TC Bold" w:hAnsi="EngTRESS A"/>
                <w:bCs/>
                <w:sz w:val="28"/>
                <w:szCs w:val="28"/>
              </w:rPr>
              <w:t>我知道了</w:t>
            </w:r>
          </w:p>
        </w:tc>
      </w:tr>
      <w:tr w:rsidR="004F5CE4" w14:paraId="593D0F44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8E84" w14:textId="77777777" w:rsidR="004F5CE4" w:rsidRDefault="004F5CE4" w:rsidP="007C15AA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0B6C86D" w14:textId="77777777" w:rsidR="008D280C" w:rsidRDefault="008D280C" w:rsidP="00BD4DFD">
            <w:pPr>
              <w:snapToGrid w:val="0"/>
              <w:spacing w:line="3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D280C">
              <w:rPr>
                <w:rFonts w:ascii="標楷體" w:eastAsia="標楷體" w:hAnsi="標楷體" w:cs="標楷體" w:hint="eastAsia"/>
                <w:sz w:val="28"/>
                <w:szCs w:val="28"/>
              </w:rPr>
              <w:t>量與實測</w:t>
            </w:r>
          </w:p>
          <w:p w14:paraId="74D6385C" w14:textId="29DDF59E" w:rsidR="004F5CE4" w:rsidRPr="00EA08EA" w:rsidRDefault="008D280C" w:rsidP="00BD4DFD">
            <w:pPr>
              <w:snapToGrid w:val="0"/>
              <w:spacing w:line="3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D280C">
              <w:rPr>
                <w:rFonts w:ascii="標楷體" w:eastAsia="標楷體" w:hAnsi="標楷體" w:cs="標楷體" w:hint="eastAsia"/>
                <w:sz w:val="28"/>
                <w:szCs w:val="28"/>
              </w:rPr>
              <w:t>讓孩子瞭解非數量化高矮、長短的關係比較。</w:t>
            </w:r>
          </w:p>
        </w:tc>
      </w:tr>
      <w:tr w:rsidR="004F5CE4" w14:paraId="1DC93CCB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88A2" w14:textId="77777777" w:rsidR="004F5CE4" w:rsidRDefault="004F5CE4" w:rsidP="007C15A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身體</w:t>
            </w:r>
          </w:p>
          <w:p w14:paraId="35A97C07" w14:textId="77777777" w:rsidR="004F5CE4" w:rsidRDefault="004F5CE4" w:rsidP="007C15A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BC68FDA" w14:textId="77777777" w:rsidR="00E749AF" w:rsidRPr="00E749AF" w:rsidRDefault="00E749AF" w:rsidP="00BD4DFD">
            <w:pPr>
              <w:snapToGrid w:val="0"/>
              <w:spacing w:line="3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749AF">
              <w:rPr>
                <w:rFonts w:ascii="標楷體" w:eastAsia="標楷體" w:hAnsi="標楷體" w:cs="新細明體" w:hint="eastAsia"/>
                <w:sz w:val="28"/>
                <w:szCs w:val="28"/>
              </w:rPr>
              <w:t>驚奇小牛仔</w:t>
            </w:r>
          </w:p>
          <w:p w14:paraId="466EA553" w14:textId="6F118C25" w:rsidR="004F5CE4" w:rsidRPr="00EA08EA" w:rsidRDefault="00E749AF" w:rsidP="00BD4DFD">
            <w:pPr>
              <w:snapToGri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749AF">
              <w:rPr>
                <w:rFonts w:ascii="標楷體" w:eastAsia="標楷體" w:hAnsi="標楷體" w:hint="eastAsia"/>
                <w:sz w:val="28"/>
                <w:szCs w:val="28"/>
              </w:rPr>
              <w:t>培養幼兒的空間感與協調性，增進同儕間的默契與空間感。</w:t>
            </w:r>
          </w:p>
        </w:tc>
      </w:tr>
      <w:tr w:rsidR="004F5CE4" w14:paraId="0965064A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956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2DF0D7" w14:textId="77777777" w:rsidR="004F5CE4" w:rsidRDefault="004F5CE4" w:rsidP="007C15A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情緒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7D51AF" w14:textId="3778D6B9" w:rsidR="004F5CE4" w:rsidRPr="00EA08EA" w:rsidRDefault="004F5CE4" w:rsidP="00BD4DFD">
            <w:pPr>
              <w:snapToGrid w:val="0"/>
              <w:spacing w:line="3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1.</w:t>
            </w:r>
            <w:r w:rsidR="00F23A12">
              <w:rPr>
                <w:rFonts w:ascii="標楷體" w:eastAsia="標楷體" w:hAnsi="標楷體" w:cs="標楷體" w:hint="eastAsia"/>
                <w:sz w:val="28"/>
                <w:szCs w:val="28"/>
              </w:rPr>
              <w:t>快慢故事</w:t>
            </w:r>
          </w:p>
          <w:p w14:paraId="77B3576D" w14:textId="4BB30FF0" w:rsidR="004F5CE4" w:rsidRPr="00EA08EA" w:rsidRDefault="004F5CE4" w:rsidP="00BD4DFD">
            <w:pPr>
              <w:snapToGrid w:val="0"/>
              <w:spacing w:line="3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2.</w:t>
            </w:r>
            <w:r w:rsidR="00F23A12">
              <w:rPr>
                <w:rFonts w:ascii="標楷體" w:eastAsia="標楷體" w:hAnsi="標楷體" w:cs="標楷體" w:hint="eastAsia"/>
                <w:sz w:val="28"/>
                <w:szCs w:val="28"/>
              </w:rPr>
              <w:t>心靈音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DDAEC" w14:textId="77777777" w:rsidR="004F5CE4" w:rsidRPr="00EA08EA" w:rsidRDefault="004F5CE4" w:rsidP="00BD4DFD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美感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18345FFC" w14:textId="19B1170D" w:rsidR="004F5CE4" w:rsidRPr="00EA08EA" w:rsidRDefault="00F23A12" w:rsidP="00BD4DFD">
            <w:pPr>
              <w:snapToGri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送員</w:t>
            </w:r>
          </w:p>
          <w:p w14:paraId="2C530EA1" w14:textId="396465A2" w:rsidR="004F5CE4" w:rsidRPr="00EA08EA" w:rsidRDefault="004F5CE4" w:rsidP="00BD4DFD">
            <w:pPr>
              <w:snapToGri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hint="eastAsia"/>
                <w:sz w:val="28"/>
                <w:szCs w:val="28"/>
              </w:rPr>
              <w:t>運用</w:t>
            </w:r>
            <w:r w:rsidR="00F23A12">
              <w:rPr>
                <w:rFonts w:ascii="標楷體" w:eastAsia="標楷體" w:hAnsi="標楷體" w:hint="eastAsia"/>
                <w:sz w:val="28"/>
                <w:szCs w:val="28"/>
              </w:rPr>
              <w:t>蠟筆或水彩進行創作</w:t>
            </w:r>
            <w:r w:rsidRPr="00EA08E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4F5CE4" w14:paraId="11B7B3FC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0985" w14:textId="77777777" w:rsidR="004F5CE4" w:rsidRDefault="004F5CE4" w:rsidP="00BD4DFD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D0CF57A" w14:textId="18C60302" w:rsidR="004F5CE4" w:rsidRDefault="004F5CE4" w:rsidP="00BD4DFD">
            <w:pPr>
              <w:snapToGrid w:val="0"/>
              <w:spacing w:line="3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靜思語：</w:t>
            </w:r>
            <w:r w:rsidR="00BD4DFD">
              <w:rPr>
                <w:rFonts w:ascii="標楷體" w:eastAsia="標楷體" w:hAnsi="標楷體" w:cs="標楷體" w:hint="eastAsia"/>
                <w:sz w:val="28"/>
                <w:szCs w:val="28"/>
              </w:rPr>
              <w:t>知足常樂</w:t>
            </w:r>
          </w:p>
          <w:p w14:paraId="25323212" w14:textId="77777777" w:rsidR="004F5CE4" w:rsidRDefault="004F5CE4" w:rsidP="00BD4DFD">
            <w:pPr>
              <w:snapToGrid w:val="0"/>
              <w:spacing w:line="3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參加學校的活動要專心聽講不吵鬧</w:t>
            </w:r>
            <w:r w:rsidRPr="00B70C5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4F5CE4" w14:paraId="3884ABCD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975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4F807D0C" w14:textId="77777777" w:rsidR="004F5CE4" w:rsidRDefault="004F5CE4" w:rsidP="00BD4DFD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0F4A1F89" w14:textId="77777777" w:rsidR="004F5CE4" w:rsidRDefault="004F5CE4" w:rsidP="00BD4DFD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29A88D02" w14:textId="77777777" w:rsidR="004F5CE4" w:rsidRDefault="004F5CE4" w:rsidP="00BD4DFD">
            <w:pPr>
              <w:pStyle w:val="Web"/>
              <w:widowControl w:val="0"/>
              <w:shd w:val="clear" w:color="auto" w:fill="FFFFFF"/>
              <w:spacing w:before="0" w:beforeAutospacing="0" w:after="0" w:afterAutospacing="0"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m:oMath>
              <m:r>
                <w:rPr>
                  <w:rFonts w:ascii="Cambria Math" w:eastAsia="標楷體" w:hAnsi="Cambria Math" w:hint="eastAsia"/>
                  <w:sz w:val="28"/>
                  <w:szCs w:val="28"/>
                </w:rPr>
                <m:t>～</m:t>
              </m:r>
            </m:oMath>
            <w:r>
              <w:rPr>
                <w:rFonts w:ascii="標楷體" w:eastAsia="標楷體" w:hAnsi="標楷體" w:hint="eastAsia"/>
                <w:sz w:val="28"/>
                <w:szCs w:val="28"/>
              </w:rPr>
              <w:t>愛的小叮嚀～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★</w:t>
            </w:r>
          </w:p>
          <w:p w14:paraId="6ECBB67A" w14:textId="4754EFE6" w:rsidR="00BD4DFD" w:rsidRPr="00BD4DFD" w:rsidRDefault="00BD4DFD" w:rsidP="00BD4DFD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D4DFD">
              <w:rPr>
                <w:rFonts w:ascii="標楷體" w:eastAsia="標楷體" w:hAnsi="標楷體" w:hint="eastAsia"/>
                <w:sz w:val="28"/>
                <w:szCs w:val="28"/>
              </w:rPr>
              <w:t>本園配合為合衛生所將於10月進行流感疫苗接種，</w:t>
            </w:r>
          </w:p>
          <w:p w14:paraId="09D97855" w14:textId="77777777" w:rsidR="00BD4DFD" w:rsidRDefault="00BD4DFD" w:rsidP="00BD4DFD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4DFD">
              <w:rPr>
                <w:rFonts w:ascii="標楷體" w:eastAsia="標楷體" w:hAnsi="標楷體" w:hint="eastAsia"/>
                <w:sz w:val="28"/>
                <w:szCs w:val="28"/>
              </w:rPr>
              <w:t>為維護幼兒健康，屆時由衛生所安排專業醫護人員到園協助接種。</w:t>
            </w:r>
          </w:p>
          <w:p w14:paraId="242181A7" w14:textId="20842DB0" w:rsidR="00BD4DFD" w:rsidRPr="00BD4DFD" w:rsidRDefault="00BD4DFD" w:rsidP="00BD4DFD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4DFD">
              <w:rPr>
                <w:rFonts w:ascii="標楷體" w:eastAsia="標楷體" w:hAnsi="標楷體" w:hint="eastAsia"/>
                <w:sz w:val="28"/>
                <w:szCs w:val="28"/>
              </w:rPr>
              <w:t>當天務必帶</w:t>
            </w:r>
            <w:r w:rsidRPr="00BD4DFD">
              <w:rPr>
                <w:rFonts w:ascii="標楷體" w:eastAsia="標楷體" w:hAnsi="標楷體" w:hint="eastAsia"/>
                <w:b/>
                <w:sz w:val="28"/>
                <w:szCs w:val="28"/>
              </w:rPr>
              <w:t>健保卡及兒童手冊</w:t>
            </w:r>
            <w:r w:rsidRPr="00BD4DF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4779A71" w14:textId="76E9FB9D" w:rsidR="00BD4DFD" w:rsidRPr="00BD4DFD" w:rsidRDefault="00BD4DFD" w:rsidP="00BD4DFD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Pr="00BD4DFD">
              <w:rPr>
                <w:rFonts w:ascii="標楷體" w:eastAsia="標楷體" w:hAnsi="標楷體" w:hint="eastAsia"/>
                <w:sz w:val="28"/>
                <w:szCs w:val="28"/>
              </w:rPr>
              <w:t>接種日期﹕114/10/17</w:t>
            </w:r>
          </w:p>
          <w:p w14:paraId="42364F15" w14:textId="41C4E0A3" w:rsidR="004F5CE4" w:rsidRPr="00BD4DFD" w:rsidRDefault="00BD4DFD" w:rsidP="00BD4DFD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Pr="00BD4DFD">
              <w:rPr>
                <w:rFonts w:ascii="標楷體" w:eastAsia="標楷體" w:hAnsi="標楷體" w:hint="eastAsia"/>
                <w:sz w:val="28"/>
                <w:szCs w:val="28"/>
              </w:rPr>
              <w:t>接種地點:本園活動室</w:t>
            </w:r>
          </w:p>
        </w:tc>
      </w:tr>
    </w:tbl>
    <w:p w14:paraId="2313A541" w14:textId="77777777" w:rsidR="00EF268F" w:rsidRDefault="00EF268F" w:rsidP="008626C0">
      <w:pPr>
        <w:snapToGrid w:val="0"/>
        <w:spacing w:beforeLines="50" w:before="180" w:afterLines="50" w:after="180" w:line="240" w:lineRule="exac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</w:p>
    <w:p w14:paraId="393FBE61" w14:textId="5C9389A0" w:rsidR="008626C0" w:rsidRDefault="008626C0" w:rsidP="00FB2F89">
      <w:pPr>
        <w:snapToGrid w:val="0"/>
        <w:spacing w:beforeLines="50" w:before="180" w:afterLines="50" w:after="180"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5D776F85" w14:textId="3A6AE045" w:rsidR="008626C0" w:rsidRDefault="008626C0" w:rsidP="008626C0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七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208"/>
        <w:gridCol w:w="643"/>
        <w:gridCol w:w="350"/>
        <w:gridCol w:w="1209"/>
        <w:gridCol w:w="3812"/>
      </w:tblGrid>
      <w:tr w:rsidR="008626C0" w14:paraId="68056679" w14:textId="77777777" w:rsidTr="007C15AA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2AD1" w14:textId="77777777" w:rsidR="008626C0" w:rsidRDefault="008626C0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642D" w14:textId="3F27B57B" w:rsidR="008626C0" w:rsidRDefault="008626C0" w:rsidP="007C15A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DA6E" w14:textId="77777777" w:rsidR="008626C0" w:rsidRDefault="008626C0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0A07DC3" w14:textId="24A218C0" w:rsidR="008626C0" w:rsidRDefault="00C773BB" w:rsidP="007C15AA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司機司機你好嗎?</w:t>
            </w:r>
          </w:p>
        </w:tc>
      </w:tr>
      <w:tr w:rsidR="008626C0" w14:paraId="19F5EC9E" w14:textId="77777777" w:rsidTr="007C15AA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39187C" w14:textId="77777777" w:rsidR="008626C0" w:rsidRDefault="008626C0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536D0F6F" w14:textId="7311CAE5" w:rsidR="008626C0" w:rsidRDefault="008626C0" w:rsidP="007C15AA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4.10.0</w:t>
            </w:r>
            <w:r w:rsidR="00C773BB"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～114.10.</w:t>
            </w:r>
            <w:r w:rsidR="00C773BB"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</w:p>
        </w:tc>
      </w:tr>
      <w:tr w:rsidR="008626C0" w14:paraId="42C518B6" w14:textId="77777777" w:rsidTr="007C15AA">
        <w:trPr>
          <w:trHeight w:val="2465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833455" w14:textId="77777777" w:rsidR="008626C0" w:rsidRDefault="008626C0" w:rsidP="00EA08EA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667B4691" w14:textId="77777777" w:rsidR="008626C0" w:rsidRDefault="008626C0" w:rsidP="00EA08EA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60540F8B" w14:textId="55BD119C" w:rsidR="00C773BB" w:rsidRPr="00EA08EA" w:rsidRDefault="00C773BB" w:rsidP="00EA08E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8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暖身活動:讓幼兒進行輪流扮演司機和客人的遊戲。</w:t>
            </w:r>
          </w:p>
          <w:p w14:paraId="13E53EEF" w14:textId="77777777" w:rsidR="00C773BB" w:rsidRPr="00EA08EA" w:rsidRDefault="00C773BB" w:rsidP="00EA08E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hint="eastAsia"/>
                <w:sz w:val="28"/>
                <w:szCs w:val="28"/>
              </w:rPr>
              <w:t>1.扮演遊戲結束後，進行問題與討論：</w:t>
            </w:r>
          </w:p>
          <w:p w14:paraId="52279A35" w14:textId="77777777" w:rsidR="00C773BB" w:rsidRPr="00EA08EA" w:rsidRDefault="00C773BB" w:rsidP="00EA08E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hint="eastAsia"/>
                <w:sz w:val="28"/>
                <w:szCs w:val="28"/>
              </w:rPr>
              <w:t>2.說說看，每個人都可以當司機嗎？引導幼兒了解每種司機都有不同的駕駛技術，所以需要考不同的駕照才能駕駛。</w:t>
            </w:r>
          </w:p>
          <w:p w14:paraId="5453D25F" w14:textId="77777777" w:rsidR="00C773BB" w:rsidRPr="00EA08EA" w:rsidRDefault="00C773BB" w:rsidP="00EA08E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hint="eastAsia"/>
                <w:sz w:val="28"/>
                <w:szCs w:val="28"/>
              </w:rPr>
              <w:t xml:space="preserve">3.想一想，司機需要具備哪些才能呢？ </w:t>
            </w:r>
          </w:p>
          <w:p w14:paraId="2EBA6EAA" w14:textId="77777777" w:rsidR="00C773BB" w:rsidRPr="00EA08EA" w:rsidRDefault="00C773BB" w:rsidP="00EA08E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hint="eastAsia"/>
                <w:sz w:val="28"/>
                <w:szCs w:val="28"/>
              </w:rPr>
              <w:t>4.認識地圖：老師事先將鄰近的地圖放大影印，幼兒分成6組，每組一張地圖，依老師的指令找到地圖上的正確位置圈起來，更進一步的，可依指令找到二個位置後，用鉛筆將兩個定點依路線連起來，然後算算看，需要幾個轉彎可以到達呢？</w:t>
            </w:r>
          </w:p>
          <w:p w14:paraId="36D5CA77" w14:textId="05BFC47F" w:rsidR="008626C0" w:rsidRPr="00EA08EA" w:rsidRDefault="00C773BB" w:rsidP="00EA08E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hint="eastAsia"/>
                <w:sz w:val="28"/>
                <w:szCs w:val="28"/>
              </w:rPr>
              <w:t xml:space="preserve">5.遊戲：每位幼兒一個呼拉圈，分散到每個地方等待，可請五位幼兒當司機，由司機沿路到各個定點載客人上車，司機到的地方就用呼拉圈一個接一個，幼兒的呼拉圈需套進前一位客人和自己，手扶著呼拉圈，直到司機載完客人，可讓幼兒輪流擔任司機。 </w:t>
            </w:r>
          </w:p>
        </w:tc>
      </w:tr>
      <w:tr w:rsidR="008626C0" w14:paraId="6B50A320" w14:textId="77777777" w:rsidTr="007C15AA">
        <w:trPr>
          <w:trHeight w:val="1124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E406" w14:textId="77777777" w:rsidR="008626C0" w:rsidRDefault="008626C0" w:rsidP="00EA08EA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8A36A40" w14:textId="56C7C566" w:rsidR="00C773BB" w:rsidRPr="00EA08EA" w:rsidRDefault="00C773BB" w:rsidP="00EA08EA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</w:pPr>
            <w:r w:rsidRPr="00EA08EA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˙社-中-1-5-1參與和探訪社區中的人事物</w:t>
            </w:r>
          </w:p>
          <w:p w14:paraId="0A59CD5C" w14:textId="4D851B0E" w:rsidR="00C773BB" w:rsidRPr="00EA08EA" w:rsidRDefault="00C773BB" w:rsidP="00EA08EA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</w:pPr>
            <w:r w:rsidRPr="00EA08EA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˙語-中-1-4-1理解符號中的具象物件內容</w:t>
            </w:r>
          </w:p>
          <w:p w14:paraId="6C6B4C07" w14:textId="50A67FFF" w:rsidR="008626C0" w:rsidRPr="00EA08EA" w:rsidRDefault="00C773BB" w:rsidP="00EA08EA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</w:pPr>
            <w:r w:rsidRPr="00EA08EA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˙身</w:t>
            </w:r>
            <w:r w:rsidRPr="00EA08EA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-</w:t>
            </w:r>
            <w:r w:rsidRPr="00EA08EA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中</w:t>
            </w:r>
            <w:r w:rsidRPr="00EA08EA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-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EA08EA">
                <w:rPr>
                  <w:rFonts w:ascii="標楷體" w:eastAsia="標楷體" w:hAnsi="標楷體" w:cs="DFKaiShu SB Estd BF" w:hint="eastAsia"/>
                  <w:kern w:val="0"/>
                  <w:sz w:val="28"/>
                  <w:szCs w:val="28"/>
                </w:rPr>
                <w:t>2</w:t>
              </w:r>
              <w:r w:rsidRPr="00EA08EA">
                <w:rPr>
                  <w:rFonts w:ascii="標楷體" w:eastAsia="標楷體" w:hAnsi="標楷體" w:cs="DFKaiShu SB Estd BF"/>
                  <w:kern w:val="0"/>
                  <w:sz w:val="28"/>
                  <w:szCs w:val="28"/>
                </w:rPr>
                <w:t>-</w:t>
              </w:r>
              <w:r w:rsidRPr="00EA08EA">
                <w:rPr>
                  <w:rFonts w:ascii="標楷體" w:eastAsia="標楷體" w:hAnsi="標楷體" w:cs="DFKaiShu SB Estd BF" w:hint="eastAsia"/>
                  <w:kern w:val="0"/>
                  <w:sz w:val="28"/>
                  <w:szCs w:val="28"/>
                </w:rPr>
                <w:t>1</w:t>
              </w:r>
              <w:r w:rsidRPr="00EA08EA">
                <w:rPr>
                  <w:rFonts w:ascii="標楷體" w:eastAsia="標楷體" w:hAnsi="標楷體" w:cs="DFKaiShu SB Estd BF"/>
                  <w:kern w:val="0"/>
                  <w:sz w:val="28"/>
                  <w:szCs w:val="28"/>
                </w:rPr>
                <w:t>-</w:t>
              </w:r>
              <w:r w:rsidRPr="00EA08EA">
                <w:rPr>
                  <w:rFonts w:ascii="標楷體" w:eastAsia="標楷體" w:hAnsi="標楷體" w:cs="DFKaiShu SB Estd BF" w:hint="eastAsia"/>
                  <w:kern w:val="0"/>
                  <w:sz w:val="28"/>
                  <w:szCs w:val="28"/>
                </w:rPr>
                <w:t>1</w:t>
              </w:r>
            </w:smartTag>
            <w:r w:rsidRPr="00EA08EA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 xml:space="preserve"> </w:t>
            </w:r>
            <w:r w:rsidRPr="00EA08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在合作遊戲的情境中練習動作的協調與敏捷。</w:t>
            </w:r>
          </w:p>
        </w:tc>
      </w:tr>
      <w:tr w:rsidR="008626C0" w14:paraId="779E081C" w14:textId="77777777" w:rsidTr="007C15AA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0F8EE2C3" w14:textId="77777777" w:rsidR="008626C0" w:rsidRPr="00EA08EA" w:rsidRDefault="008626C0" w:rsidP="00EA08EA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教學內容</w:t>
            </w:r>
          </w:p>
        </w:tc>
      </w:tr>
      <w:tr w:rsidR="008626C0" w14:paraId="2AAF0879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AA1FFF" w14:textId="77777777" w:rsidR="008626C0" w:rsidRDefault="008626C0" w:rsidP="00EA08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0D9A3D00" w14:textId="222654A0" w:rsidR="008626C0" w:rsidRPr="00EA08EA" w:rsidRDefault="008626C0" w:rsidP="00EA08EA">
            <w:pPr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EA08EA"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ㄊ</w:t>
            </w: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EA08EA"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ㄤ</w:t>
            </w: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7122E7CA" w14:textId="08141394" w:rsidR="008626C0" w:rsidRPr="00EA08EA" w:rsidRDefault="008626C0" w:rsidP="00EA08EA">
            <w:pPr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＊詞語：</w:t>
            </w:r>
            <w:r w:rsidR="00EA08EA"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司機</w:t>
            </w: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EA08EA"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駕照</w:t>
            </w:r>
            <w:r w:rsidRPr="00EA08EA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</w:t>
            </w:r>
          </w:p>
          <w:p w14:paraId="63231276" w14:textId="77777777" w:rsidR="008626C0" w:rsidRPr="00EA08EA" w:rsidRDefault="008626C0" w:rsidP="00EA08EA">
            <w:pPr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＊囝仔歌：小蚼蟻</w:t>
            </w:r>
          </w:p>
          <w:p w14:paraId="5388303A" w14:textId="566645BF" w:rsidR="008626C0" w:rsidRPr="00EA08EA" w:rsidRDefault="008626C0" w:rsidP="00EA08EA">
            <w:pPr>
              <w:spacing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  <w:r w:rsidR="00C773BB" w:rsidRPr="00EA08EA">
              <w:rPr>
                <w:rFonts w:ascii="標楷體" w:eastAsia="標楷體" w:hAnsi="標楷體"/>
                <w:sz w:val="28"/>
                <w:szCs w:val="28"/>
              </w:rPr>
              <w:t>A: Turn to the page</w:t>
            </w:r>
            <w:r w:rsidR="00C773BB" w:rsidRPr="00EA08EA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C773BB" w:rsidRPr="00EA08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C773BB" w:rsidRPr="00EA08EA">
              <w:rPr>
                <w:rFonts w:ascii="標楷體" w:eastAsia="標楷體" w:hAnsi="標楷體" w:hint="eastAsia"/>
                <w:sz w:val="28"/>
                <w:szCs w:val="28"/>
              </w:rPr>
              <w:t xml:space="preserve">. </w:t>
            </w:r>
            <w:r w:rsidR="00C773BB" w:rsidRPr="00EA08EA">
              <w:rPr>
                <w:rFonts w:ascii="標楷體" w:eastAsia="標楷體" w:hAnsi="標楷體" w:cs="新細明體" w:hint="eastAsia"/>
                <w:sz w:val="28"/>
                <w:szCs w:val="28"/>
              </w:rPr>
              <w:t>翻到第</w:t>
            </w:r>
            <w:r w:rsidR="00C773BB" w:rsidRPr="00EA08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C773BB" w:rsidRPr="00EA08EA">
              <w:rPr>
                <w:rFonts w:ascii="標楷體" w:eastAsia="標楷體" w:hAnsi="標楷體" w:cs="新細明體" w:hint="eastAsia"/>
                <w:sz w:val="28"/>
                <w:szCs w:val="28"/>
              </w:rPr>
              <w:t>頁。</w:t>
            </w:r>
            <w:r w:rsidR="00C773BB" w:rsidRPr="00EA08E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773BB" w:rsidRPr="00EA08EA">
              <w:rPr>
                <w:rFonts w:ascii="標楷體" w:eastAsia="標楷體" w:hAnsi="標楷體" w:cs="Lucida Grande"/>
                <w:sz w:val="28"/>
                <w:szCs w:val="28"/>
              </w:rPr>
              <w:t xml:space="preserve"> </w:t>
            </w:r>
            <w:r w:rsidR="00C773BB" w:rsidRPr="00EA08EA">
              <w:rPr>
                <w:rFonts w:ascii="標楷體" w:eastAsia="標楷體" w:hAnsi="標楷體" w:cs="Lucida Grande" w:hint="eastAsia"/>
                <w:sz w:val="28"/>
                <w:szCs w:val="28"/>
              </w:rPr>
              <w:t xml:space="preserve">B: OK! </w:t>
            </w:r>
            <w:r w:rsidR="00C773BB" w:rsidRPr="00EA08EA">
              <w:rPr>
                <w:rFonts w:ascii="標楷體" w:eastAsia="標楷體" w:hAnsi="標楷體" w:cs="新細明體" w:hint="eastAsia"/>
                <w:sz w:val="28"/>
                <w:szCs w:val="28"/>
              </w:rPr>
              <w:t>好的</w:t>
            </w:r>
          </w:p>
        </w:tc>
      </w:tr>
      <w:tr w:rsidR="008626C0" w14:paraId="397B2BB6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D6E9" w14:textId="77777777" w:rsidR="008626C0" w:rsidRDefault="008626C0" w:rsidP="00EA08EA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34C08A05" w14:textId="77777777" w:rsidR="00C773BB" w:rsidRPr="00EA08EA" w:rsidRDefault="00C773BB" w:rsidP="00EA08EA">
            <w:pPr>
              <w:snapToGrid w:val="0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寫畫數字</w:t>
            </w:r>
          </w:p>
          <w:p w14:paraId="6E9DDED9" w14:textId="666418E7" w:rsidR="008626C0" w:rsidRPr="00EA08EA" w:rsidRDefault="00C773BB" w:rsidP="00EA08EA">
            <w:pPr>
              <w:snapToGrid w:val="0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加強孩子數字 1~10 的畫字練習和對應計數練習。</w:t>
            </w:r>
          </w:p>
        </w:tc>
      </w:tr>
      <w:tr w:rsidR="008626C0" w14:paraId="1CB3C27F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A8C7" w14:textId="77777777" w:rsidR="008626C0" w:rsidRDefault="008626C0" w:rsidP="00EA08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身體</w:t>
            </w:r>
          </w:p>
          <w:p w14:paraId="0F7FB4F6" w14:textId="77777777" w:rsidR="008626C0" w:rsidRDefault="008626C0" w:rsidP="00EA08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9F6102A" w14:textId="77777777" w:rsidR="00C773BB" w:rsidRPr="00EA08EA" w:rsidRDefault="00C773BB" w:rsidP="00EA08EA">
            <w:pPr>
              <w:snapToGrid w:val="0"/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新細明體" w:hint="eastAsia"/>
                <w:sz w:val="28"/>
                <w:szCs w:val="28"/>
              </w:rPr>
              <w:t>超級任務</w:t>
            </w:r>
          </w:p>
          <w:p w14:paraId="157AA25F" w14:textId="5EF43730" w:rsidR="008626C0" w:rsidRPr="00EA08EA" w:rsidRDefault="008626C0" w:rsidP="00EA08EA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hint="eastAsia"/>
                <w:sz w:val="28"/>
                <w:szCs w:val="28"/>
              </w:rPr>
              <w:t>增進幼兒自信心，提升專注力與敏捷性。</w:t>
            </w:r>
          </w:p>
        </w:tc>
      </w:tr>
      <w:tr w:rsidR="008626C0" w14:paraId="616545D9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956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94D84" w14:textId="77777777" w:rsidR="008626C0" w:rsidRDefault="008626C0" w:rsidP="00EA08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情緒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59A995" w14:textId="77777777" w:rsidR="00C773BB" w:rsidRPr="00EA08EA" w:rsidRDefault="00C773BB" w:rsidP="00EA08EA">
            <w:pPr>
              <w:snapToGrid w:val="0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1.音樂欣賞</w:t>
            </w:r>
          </w:p>
          <w:p w14:paraId="69358143" w14:textId="17CBAFBE" w:rsidR="008626C0" w:rsidRPr="00EA08EA" w:rsidRDefault="00C773BB" w:rsidP="00EA08EA">
            <w:pPr>
              <w:snapToGrid w:val="0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2.中秋節律動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ACE059" w14:textId="77777777" w:rsidR="008626C0" w:rsidRPr="00EA08EA" w:rsidRDefault="008626C0" w:rsidP="00EA08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美感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37279D96" w14:textId="4905BA4E" w:rsidR="008626C0" w:rsidRPr="00EA08EA" w:rsidRDefault="00C773BB" w:rsidP="00EA08EA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hint="eastAsia"/>
                <w:sz w:val="28"/>
                <w:szCs w:val="28"/>
              </w:rPr>
              <w:t>中秋圓</w:t>
            </w:r>
          </w:p>
          <w:p w14:paraId="05D54283" w14:textId="36B517EC" w:rsidR="008626C0" w:rsidRPr="00EA08EA" w:rsidRDefault="00C773BB" w:rsidP="00EA08EA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hint="eastAsia"/>
                <w:sz w:val="28"/>
                <w:szCs w:val="28"/>
              </w:rPr>
              <w:t>運用黏土、白膠</w:t>
            </w:r>
            <w:r w:rsidRPr="00EA08EA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EA08EA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，多種材料製作掛飾</w:t>
            </w:r>
            <w:r w:rsidR="008626C0" w:rsidRPr="00EA08E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8626C0" w14:paraId="3A323844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80C2" w14:textId="77777777" w:rsidR="008626C0" w:rsidRDefault="008626C0" w:rsidP="00EA08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0994DAB" w14:textId="77777777" w:rsidR="008626C0" w:rsidRDefault="008626C0" w:rsidP="00EA08EA">
            <w:pPr>
              <w:snapToGrid w:val="0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靜思語：做壞事不能多我一人</w:t>
            </w:r>
            <w:r w:rsidRPr="00EF4BC3"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做好事不能少我一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44585FE" w14:textId="55BC062F" w:rsidR="008626C0" w:rsidRDefault="008626C0" w:rsidP="00EA08EA">
            <w:pPr>
              <w:snapToGrid w:val="0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</w:t>
            </w:r>
            <w:r w:rsidR="00BD4DFD">
              <w:rPr>
                <w:rFonts w:ascii="標楷體" w:eastAsia="標楷體" w:hAnsi="標楷體" w:cs="標楷體" w:hint="eastAsia"/>
                <w:sz w:val="28"/>
                <w:szCs w:val="28"/>
              </w:rPr>
              <w:t>走路時不吃東西</w:t>
            </w:r>
            <w:r w:rsidR="00EA08EA" w:rsidRPr="00B70C5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8626C0" w14:paraId="6CCE0C68" w14:textId="77777777" w:rsidTr="00FB2F89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658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33A55E1F" w14:textId="77777777" w:rsidR="008626C0" w:rsidRDefault="008626C0" w:rsidP="00EA08E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6A18A7CC" w14:textId="77777777" w:rsidR="008626C0" w:rsidRDefault="008626C0" w:rsidP="00EA08E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4EEA2376" w14:textId="77777777" w:rsidR="008626C0" w:rsidRDefault="008626C0" w:rsidP="00EA08EA">
            <w:pPr>
              <w:pStyle w:val="Web"/>
              <w:widowControl w:val="0"/>
              <w:shd w:val="clear" w:color="auto" w:fill="FFFFFF"/>
              <w:spacing w:before="0" w:beforeAutospacing="0" w:after="0" w:afterAutospacing="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m:oMath>
              <m:r>
                <w:rPr>
                  <w:rFonts w:ascii="Cambria Math" w:eastAsia="標楷體" w:hAnsi="Cambria Math" w:hint="eastAsia"/>
                  <w:sz w:val="28"/>
                  <w:szCs w:val="28"/>
                </w:rPr>
                <m:t>～</m:t>
              </m:r>
            </m:oMath>
            <w:r>
              <w:rPr>
                <w:rFonts w:ascii="標楷體" w:eastAsia="標楷體" w:hAnsi="標楷體" w:hint="eastAsia"/>
                <w:sz w:val="28"/>
                <w:szCs w:val="28"/>
              </w:rPr>
              <w:t>愛的小叮嚀～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★</w:t>
            </w:r>
          </w:p>
          <w:p w14:paraId="075F445B" w14:textId="591E0453" w:rsidR="008626C0" w:rsidRDefault="008626C0" w:rsidP="00EA08EA">
            <w:pPr>
              <w:pStyle w:val="Web"/>
              <w:shd w:val="clear" w:color="auto" w:fill="FFFFFF"/>
              <w:spacing w:before="0" w:beforeAutospacing="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本週</w:t>
            </w:r>
            <w:r w:rsidR="00EA08E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/</w:t>
            </w:r>
            <w:r w:rsidR="00EA08E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</w:t>
            </w:r>
            <w:r w:rsidR="00EA08E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五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)</w:t>
            </w:r>
            <w:r w:rsidR="00EA08E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雙十節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補假一天!</w:t>
            </w:r>
          </w:p>
        </w:tc>
      </w:tr>
    </w:tbl>
    <w:p w14:paraId="51952D82" w14:textId="77777777" w:rsidR="00BD4DFD" w:rsidRDefault="00BD4DFD" w:rsidP="00EF4BC3">
      <w:pPr>
        <w:snapToGrid w:val="0"/>
        <w:spacing w:beforeLines="50" w:before="180" w:afterLines="50" w:after="180" w:line="240" w:lineRule="exac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</w:p>
    <w:p w14:paraId="0DE36D1E" w14:textId="07A49FDA" w:rsidR="00EF4BC3" w:rsidRDefault="00EF4BC3" w:rsidP="00FB2F89">
      <w:pPr>
        <w:snapToGrid w:val="0"/>
        <w:spacing w:beforeLines="50" w:before="180" w:afterLines="50" w:after="180"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68DDD423" w14:textId="42AF149A" w:rsidR="00EF4BC3" w:rsidRDefault="00EF4BC3" w:rsidP="00EF4BC3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六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208"/>
        <w:gridCol w:w="643"/>
        <w:gridCol w:w="350"/>
        <w:gridCol w:w="1209"/>
        <w:gridCol w:w="3812"/>
      </w:tblGrid>
      <w:tr w:rsidR="00EF4BC3" w14:paraId="060B30CF" w14:textId="77777777" w:rsidTr="007C15AA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446B" w14:textId="77777777" w:rsidR="00EF4BC3" w:rsidRDefault="00EF4BC3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8074" w14:textId="77777777" w:rsidR="00EF4BC3" w:rsidRDefault="00EF4BC3" w:rsidP="007C15A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DC33" w14:textId="77777777" w:rsidR="00EF4BC3" w:rsidRDefault="00EF4BC3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DBD6653" w14:textId="0D2BEF5C" w:rsidR="00EF4BC3" w:rsidRDefault="00632028" w:rsidP="007C15AA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41A26">
              <w:rPr>
                <w:rFonts w:ascii="標楷體" w:eastAsia="標楷體" w:hAnsi="標楷體" w:cs="新細明體"/>
                <w:kern w:val="0"/>
              </w:rPr>
              <w:t>環境小尖兵</w:t>
            </w:r>
          </w:p>
        </w:tc>
      </w:tr>
      <w:tr w:rsidR="00EF4BC3" w14:paraId="029689AB" w14:textId="77777777" w:rsidTr="007C15AA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5C2094" w14:textId="77777777" w:rsidR="00EF4BC3" w:rsidRDefault="00EF4BC3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475AD47D" w14:textId="47B86E9E" w:rsidR="00EF4BC3" w:rsidRDefault="00EF4BC3" w:rsidP="007C15AA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4.09.29～114.10.03</w:t>
            </w:r>
          </w:p>
        </w:tc>
      </w:tr>
      <w:tr w:rsidR="00EF4BC3" w14:paraId="5AF40D9E" w14:textId="77777777" w:rsidTr="007C15AA">
        <w:trPr>
          <w:trHeight w:val="2465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2C18D2" w14:textId="77777777" w:rsidR="00EF4BC3" w:rsidRDefault="00EF4BC3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0AC116DF" w14:textId="77777777" w:rsidR="00EF4BC3" w:rsidRDefault="00EF4BC3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3C56DF8D" w14:textId="03F9D9FE" w:rsidR="00632028" w:rsidRPr="00B70C5A" w:rsidRDefault="00632028" w:rsidP="00B70C5A">
            <w:pPr>
              <w:spacing w:line="340" w:lineRule="exact"/>
              <w:ind w:rightChars="13" w:right="31"/>
              <w:rPr>
                <w:rFonts w:ascii="標楷體" w:eastAsia="標楷體" w:hAnsi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hint="eastAsia"/>
                <w:sz w:val="28"/>
                <w:szCs w:val="28"/>
              </w:rPr>
              <w:t>1.透過環保隊員的影片或圖片與幼兒進行討論</w:t>
            </w:r>
          </w:p>
          <w:p w14:paraId="6D0C6CE8" w14:textId="15D8E1B0" w:rsidR="00632028" w:rsidRPr="00B70C5A" w:rsidRDefault="00632028" w:rsidP="00B70C5A">
            <w:pPr>
              <w:spacing w:line="340" w:lineRule="exact"/>
              <w:ind w:rightChars="13" w:right="31"/>
              <w:rPr>
                <w:rFonts w:ascii="標楷體" w:eastAsia="標楷體" w:hAnsi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hint="eastAsia"/>
                <w:sz w:val="28"/>
                <w:szCs w:val="28"/>
              </w:rPr>
              <w:t>2.帶領幼兒念兒歌〈環保隊員〉：我們是環保隊，不怕太陽曬，不怕寒風吹，清清水溝，掃掃紙屑，要讓城市變更美。</w:t>
            </w:r>
          </w:p>
          <w:p w14:paraId="10BAFC11" w14:textId="77777777" w:rsidR="00632028" w:rsidRPr="00B70C5A" w:rsidRDefault="00632028" w:rsidP="00B70C5A">
            <w:pPr>
              <w:spacing w:line="340" w:lineRule="exact"/>
              <w:ind w:rightChars="-46" w:right="-110"/>
              <w:rPr>
                <w:rFonts w:ascii="標楷體" w:eastAsia="標楷體" w:hAnsi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hint="eastAsia"/>
                <w:sz w:val="28"/>
                <w:szCs w:val="28"/>
              </w:rPr>
              <w:t>3.請幼兒為兒歌創作動作，並分組表演。</w:t>
            </w:r>
          </w:p>
          <w:p w14:paraId="7064CE59" w14:textId="77777777" w:rsidR="00632028" w:rsidRPr="00B70C5A" w:rsidRDefault="00632028" w:rsidP="00B70C5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hint="eastAsia"/>
                <w:sz w:val="28"/>
                <w:szCs w:val="28"/>
              </w:rPr>
              <w:t>4.和幼兒一起組織校園環保隊，幫校園掃落葉、撿紙屑，一起讓校園變乾淨、變美麗。體驗環保隊員的辛苦。</w:t>
            </w:r>
          </w:p>
          <w:p w14:paraId="302D7526" w14:textId="77B72BB8" w:rsidR="00EF4BC3" w:rsidRPr="00B70C5A" w:rsidRDefault="00632028" w:rsidP="00B70C5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hint="eastAsia"/>
                <w:sz w:val="28"/>
                <w:szCs w:val="28"/>
              </w:rPr>
              <w:t>5.資源回收我會做：配合圖片（附件），並請幼兒和家人一起做好垃圾分類。</w:t>
            </w:r>
          </w:p>
        </w:tc>
      </w:tr>
      <w:tr w:rsidR="00EF4BC3" w14:paraId="74EC3B8A" w14:textId="77777777" w:rsidTr="007C15AA">
        <w:trPr>
          <w:trHeight w:val="1124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45EE" w14:textId="77777777" w:rsidR="00EF4BC3" w:rsidRDefault="00EF4BC3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63944B6" w14:textId="4D873326" w:rsidR="00632028" w:rsidRPr="00B70C5A" w:rsidRDefault="00632028" w:rsidP="00B70C5A">
            <w:pPr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</w:pPr>
            <w:r w:rsidRPr="00B70C5A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˙語-中-2-2-3在團體互動情境中開啟話題、依照輪次說話並延續對話</w:t>
            </w:r>
          </w:p>
          <w:p w14:paraId="463B10B6" w14:textId="11CFDF71" w:rsidR="00632028" w:rsidRPr="00B70C5A" w:rsidRDefault="00632028" w:rsidP="00B70C5A">
            <w:pPr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</w:pPr>
            <w:r w:rsidRPr="00B70C5A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˙身-中-2-3-1清潔自己的餐具與整理用餐環境</w:t>
            </w:r>
            <w:r w:rsidRPr="00B70C5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。           </w:t>
            </w:r>
          </w:p>
          <w:p w14:paraId="47F3F434" w14:textId="20B3635E" w:rsidR="00EF4BC3" w:rsidRPr="00B70C5A" w:rsidRDefault="00632028" w:rsidP="00B70C5A">
            <w:pPr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B70C5A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˙</w:t>
            </w:r>
            <w:r w:rsidRPr="00B70C5A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認-</w:t>
            </w:r>
            <w:r w:rsidRPr="00B70C5A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中</w:t>
            </w:r>
            <w:r w:rsidRPr="00B70C5A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-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B70C5A">
                <w:rPr>
                  <w:rFonts w:ascii="標楷體" w:eastAsia="標楷體" w:hAnsi="標楷體" w:cs="DFKaiShu SB Estd BF"/>
                  <w:kern w:val="0"/>
                  <w:sz w:val="28"/>
                  <w:szCs w:val="28"/>
                </w:rPr>
                <w:t>2-</w:t>
              </w:r>
              <w:r w:rsidRPr="00B70C5A">
                <w:rPr>
                  <w:rFonts w:ascii="標楷體" w:eastAsia="標楷體" w:hAnsi="標楷體" w:cs="DFKaiShu SB Estd BF" w:hint="eastAsia"/>
                  <w:kern w:val="0"/>
                  <w:sz w:val="28"/>
                  <w:szCs w:val="28"/>
                </w:rPr>
                <w:t>3</w:t>
              </w:r>
              <w:r w:rsidRPr="00B70C5A">
                <w:rPr>
                  <w:rFonts w:ascii="標楷體" w:eastAsia="標楷體" w:hAnsi="標楷體" w:cs="DFKaiShu SB Estd BF"/>
                  <w:kern w:val="0"/>
                  <w:sz w:val="28"/>
                  <w:szCs w:val="28"/>
                </w:rPr>
                <w:t>-1</w:t>
              </w:r>
            </w:smartTag>
            <w:r w:rsidRPr="00B70C5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B70C5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依據特徵為生活物件分類並命名。</w:t>
            </w:r>
          </w:p>
        </w:tc>
      </w:tr>
      <w:tr w:rsidR="00EF4BC3" w14:paraId="2F27EA18" w14:textId="77777777" w:rsidTr="007C15AA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25B5165E" w14:textId="77777777" w:rsidR="00EF4BC3" w:rsidRPr="00B70C5A" w:rsidRDefault="00EF4BC3" w:rsidP="00B70C5A">
            <w:pPr>
              <w:spacing w:line="3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cs="標楷體" w:hint="eastAsia"/>
                <w:sz w:val="28"/>
                <w:szCs w:val="28"/>
              </w:rPr>
              <w:t>教學內容</w:t>
            </w:r>
          </w:p>
        </w:tc>
      </w:tr>
      <w:tr w:rsidR="00EF4BC3" w14:paraId="22497D18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4C5B4F" w14:textId="77777777" w:rsidR="00EF4BC3" w:rsidRDefault="00EF4BC3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7157AF34" w14:textId="7D62183C" w:rsidR="00EF4BC3" w:rsidRPr="00B70C5A" w:rsidRDefault="00EF4BC3" w:rsidP="00B70C5A">
            <w:pPr>
              <w:snapToGrid w:val="0"/>
              <w:spacing w:line="3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 w:rsidRPr="00B70C5A">
              <w:rPr>
                <w:rFonts w:ascii="標楷體" w:eastAsia="標楷體" w:hAnsi="標楷體" w:cs="標楷體" w:hint="eastAsia"/>
                <w:sz w:val="28"/>
                <w:szCs w:val="28"/>
              </w:rPr>
              <w:t>：ㄙ、ㄢ。</w:t>
            </w:r>
          </w:p>
          <w:p w14:paraId="7386BDF6" w14:textId="4D239F0B" w:rsidR="00EF4BC3" w:rsidRPr="00B70C5A" w:rsidRDefault="00EF4BC3" w:rsidP="00B70C5A">
            <w:pPr>
              <w:snapToGrid w:val="0"/>
              <w:spacing w:line="3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cs="標楷體" w:hint="eastAsia"/>
                <w:sz w:val="28"/>
                <w:szCs w:val="28"/>
              </w:rPr>
              <w:t>＊詞語：</w:t>
            </w:r>
            <w:r w:rsidR="00632028" w:rsidRPr="00B70C5A">
              <w:rPr>
                <w:rFonts w:ascii="標楷體" w:eastAsia="標楷體" w:hAnsi="標楷體" w:cs="標楷體" w:hint="eastAsia"/>
                <w:sz w:val="28"/>
                <w:szCs w:val="28"/>
              </w:rPr>
              <w:t>環保</w:t>
            </w:r>
            <w:r w:rsidR="00B70C5A" w:rsidRPr="00B70C5A">
              <w:rPr>
                <w:rFonts w:ascii="標楷體" w:eastAsia="標楷體" w:hAnsi="標楷體" w:cs="標楷體" w:hint="eastAsia"/>
                <w:sz w:val="28"/>
                <w:szCs w:val="28"/>
              </w:rPr>
              <w:t>、乾淨</w:t>
            </w:r>
            <w:r w:rsidRPr="00B70C5A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B70C5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</w:t>
            </w:r>
          </w:p>
          <w:p w14:paraId="4BE93EFF" w14:textId="580F461F" w:rsidR="00EF4BC3" w:rsidRPr="00B70C5A" w:rsidRDefault="00EF4BC3" w:rsidP="00B70C5A">
            <w:pPr>
              <w:snapToGrid w:val="0"/>
              <w:spacing w:line="3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cs="標楷體" w:hint="eastAsia"/>
                <w:sz w:val="28"/>
                <w:szCs w:val="28"/>
              </w:rPr>
              <w:t>＊囝仔歌：小蚼蟻</w:t>
            </w:r>
          </w:p>
          <w:p w14:paraId="4E22A60F" w14:textId="00C9C821" w:rsidR="00EF4BC3" w:rsidRPr="00B70C5A" w:rsidRDefault="00EF4BC3" w:rsidP="00B70C5A">
            <w:pPr>
              <w:spacing w:line="3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70C5A"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  <w:r w:rsidRPr="00B70C5A">
              <w:rPr>
                <w:rFonts w:ascii="標楷體" w:eastAsia="標楷體" w:hAnsi="標楷體" w:hint="eastAsia"/>
                <w:bCs/>
                <w:sz w:val="28"/>
                <w:szCs w:val="28"/>
              </w:rPr>
              <w:t>A</w:t>
            </w:r>
            <w:r w:rsidRPr="00B70C5A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：</w:t>
            </w:r>
            <w:r w:rsidRPr="00B70C5A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Happy Birthday!</w:t>
            </w:r>
            <w:r w:rsidRPr="00B70C5A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生日快樂！</w:t>
            </w:r>
            <w:r w:rsidRPr="00B70C5A">
              <w:rPr>
                <w:rFonts w:ascii="標楷體" w:eastAsia="標楷體" w:hAnsi="標楷體" w:hint="eastAsia"/>
                <w:bCs/>
                <w:sz w:val="28"/>
                <w:szCs w:val="28"/>
              </w:rPr>
              <w:t>B</w:t>
            </w:r>
            <w:r w:rsidRPr="00B70C5A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：</w:t>
            </w:r>
            <w:r w:rsidRPr="00B70C5A">
              <w:rPr>
                <w:rFonts w:ascii="標楷體" w:eastAsia="標楷體" w:hAnsi="標楷體" w:hint="eastAsia"/>
                <w:bCs/>
                <w:sz w:val="28"/>
                <w:szCs w:val="28"/>
              </w:rPr>
              <w:t>Thank you.</w:t>
            </w:r>
            <w:r w:rsidRPr="00B70C5A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謝謝你。</w:t>
            </w:r>
          </w:p>
        </w:tc>
      </w:tr>
      <w:tr w:rsidR="00EF4BC3" w14:paraId="2DE5387E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CDEB" w14:textId="77777777" w:rsidR="00EF4BC3" w:rsidRDefault="00EF4BC3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6F78D67" w14:textId="77777777" w:rsidR="00EF4BC3" w:rsidRPr="00B70C5A" w:rsidRDefault="00EF4BC3" w:rsidP="00B70C5A">
            <w:pPr>
              <w:snapToGrid w:val="0"/>
              <w:spacing w:line="3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cs="標楷體" w:hint="eastAsia"/>
                <w:sz w:val="28"/>
                <w:szCs w:val="28"/>
              </w:rPr>
              <w:t>集合</w:t>
            </w:r>
          </w:p>
          <w:p w14:paraId="340B3B0D" w14:textId="729AC26D" w:rsidR="00EF4BC3" w:rsidRPr="00B70C5A" w:rsidRDefault="00EF4BC3" w:rsidP="00B70C5A">
            <w:pPr>
              <w:snapToGrid w:val="0"/>
              <w:spacing w:line="3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cs="標楷體" w:hint="eastAsia"/>
                <w:sz w:val="28"/>
                <w:szCs w:val="28"/>
              </w:rPr>
              <w:t>利用顏色、形狀的特性辨別，做對應計數練習，加強孩子對集合的概念。</w:t>
            </w:r>
          </w:p>
        </w:tc>
      </w:tr>
      <w:tr w:rsidR="00EF4BC3" w14:paraId="25D12228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FA49" w14:textId="77777777" w:rsidR="00EF4BC3" w:rsidRDefault="00EF4BC3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身體</w:t>
            </w:r>
          </w:p>
          <w:p w14:paraId="32F2AB6C" w14:textId="77777777" w:rsidR="00EF4BC3" w:rsidRDefault="00EF4BC3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9AABD36" w14:textId="77777777" w:rsidR="00B70C5A" w:rsidRPr="00B70C5A" w:rsidRDefault="00B70C5A" w:rsidP="00B70C5A">
            <w:pPr>
              <w:snapToGrid w:val="0"/>
              <w:spacing w:line="3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70C5A">
              <w:rPr>
                <w:rFonts w:ascii="標楷體" w:eastAsia="標楷體" w:hAnsi="標楷體" w:cs="新細明體" w:hint="eastAsia"/>
                <w:sz w:val="28"/>
                <w:szCs w:val="28"/>
              </w:rPr>
              <w:t>神力超人</w:t>
            </w:r>
          </w:p>
          <w:p w14:paraId="7DAE6121" w14:textId="7DD38458" w:rsidR="00EF4BC3" w:rsidRPr="00B70C5A" w:rsidRDefault="00B70C5A" w:rsidP="00B70C5A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hint="eastAsia"/>
                <w:sz w:val="28"/>
                <w:szCs w:val="28"/>
              </w:rPr>
              <w:t>增進幼兒自信心，提升專注力與敏捷性。</w:t>
            </w:r>
          </w:p>
        </w:tc>
      </w:tr>
      <w:tr w:rsidR="00EF4BC3" w14:paraId="699662F5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956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18130C" w14:textId="77777777" w:rsidR="00EF4BC3" w:rsidRDefault="00EF4BC3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情緒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9FAE3E" w14:textId="11855A2B" w:rsidR="00EF4BC3" w:rsidRPr="00B70C5A" w:rsidRDefault="00EF4BC3" w:rsidP="00B70C5A">
            <w:pPr>
              <w:snapToGrid w:val="0"/>
              <w:spacing w:line="3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cs="標楷體" w:hint="eastAsia"/>
                <w:sz w:val="28"/>
                <w:szCs w:val="28"/>
              </w:rPr>
              <w:t>1.</w:t>
            </w:r>
            <w:r w:rsidR="00632028" w:rsidRPr="00B70C5A">
              <w:rPr>
                <w:rFonts w:ascii="標楷體" w:eastAsia="標楷體" w:hAnsi="標楷體" w:cs="標楷體" w:hint="eastAsia"/>
                <w:sz w:val="28"/>
                <w:szCs w:val="28"/>
              </w:rPr>
              <w:t>樂器強弱故事</w:t>
            </w:r>
          </w:p>
          <w:p w14:paraId="61EC562A" w14:textId="5AAA6549" w:rsidR="00EF4BC3" w:rsidRPr="00B70C5A" w:rsidRDefault="00EF4BC3" w:rsidP="00B70C5A">
            <w:pPr>
              <w:snapToGrid w:val="0"/>
              <w:spacing w:line="3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cs="標楷體" w:hint="eastAsia"/>
                <w:sz w:val="28"/>
                <w:szCs w:val="28"/>
              </w:rPr>
              <w:t>2.</w:t>
            </w:r>
            <w:r w:rsidR="00860E1C" w:rsidRPr="00B70C5A">
              <w:rPr>
                <w:rFonts w:ascii="標楷體" w:eastAsia="標楷體" w:hAnsi="標楷體" w:cs="標楷體" w:hint="eastAsia"/>
                <w:sz w:val="28"/>
                <w:szCs w:val="28"/>
              </w:rPr>
              <w:t>大小鼓2部曲</w:t>
            </w:r>
            <w:r w:rsidR="00860E1C" w:rsidRPr="00B70C5A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B27AB3" w14:textId="77777777" w:rsidR="00EF4BC3" w:rsidRPr="00B70C5A" w:rsidRDefault="00EF4BC3" w:rsidP="00B70C5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cs="標楷體" w:hint="eastAsia"/>
                <w:sz w:val="28"/>
                <w:szCs w:val="28"/>
              </w:rPr>
              <w:t>美感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0BFAAD94" w14:textId="77777777" w:rsidR="00EF4BC3" w:rsidRPr="00B70C5A" w:rsidRDefault="00EF4BC3" w:rsidP="00B70C5A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hint="eastAsia"/>
                <w:sz w:val="28"/>
                <w:szCs w:val="28"/>
              </w:rPr>
              <w:t>垃圾車</w:t>
            </w:r>
          </w:p>
          <w:p w14:paraId="04591C11" w14:textId="01D60784" w:rsidR="00EF4BC3" w:rsidRPr="00B70C5A" w:rsidRDefault="00EF4BC3" w:rsidP="00B70C5A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hint="eastAsia"/>
                <w:sz w:val="28"/>
                <w:szCs w:val="28"/>
              </w:rPr>
              <w:t>透過觀察交通工具</w:t>
            </w:r>
            <w:r w:rsidRPr="00B70C5A">
              <w:rPr>
                <w:rFonts w:ascii="標楷體" w:eastAsia="標楷體" w:hAnsi="標楷體" w:cs="標楷體" w:hint="eastAsia"/>
                <w:sz w:val="28"/>
                <w:szCs w:val="28"/>
              </w:rPr>
              <w:t>，並運用彩色筆</w:t>
            </w:r>
            <w:r w:rsidRPr="00B70C5A">
              <w:rPr>
                <w:rFonts w:ascii="標楷體" w:eastAsia="標楷體" w:hAnsi="標楷體" w:hint="eastAsia"/>
                <w:sz w:val="28"/>
                <w:szCs w:val="28"/>
              </w:rPr>
              <w:t>進行創作。</w:t>
            </w:r>
          </w:p>
        </w:tc>
      </w:tr>
      <w:tr w:rsidR="00EF4BC3" w14:paraId="48F0CC3C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4657" w14:textId="77777777" w:rsidR="00EF4BC3" w:rsidRDefault="00EF4BC3" w:rsidP="00B70C5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71A62AD" w14:textId="40146C1F" w:rsidR="00EF4BC3" w:rsidRDefault="00EF4BC3" w:rsidP="00B70C5A">
            <w:pPr>
              <w:snapToGrid w:val="0"/>
              <w:spacing w:line="3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靜思語：</w:t>
            </w:r>
            <w:r w:rsidR="00E41024">
              <w:rPr>
                <w:rFonts w:ascii="標楷體" w:eastAsia="標楷體" w:hAnsi="標楷體" w:cs="標楷體" w:hint="eastAsia"/>
                <w:sz w:val="28"/>
                <w:szCs w:val="28"/>
              </w:rPr>
              <w:t>做壞事不能多我一人</w:t>
            </w:r>
            <w:r w:rsidR="00E41024" w:rsidRPr="00EF4BC3"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 w:rsidR="00E41024">
              <w:rPr>
                <w:rFonts w:ascii="標楷體" w:eastAsia="標楷體" w:hAnsi="標楷體" w:cs="標楷體" w:hint="eastAsia"/>
                <w:sz w:val="28"/>
                <w:szCs w:val="28"/>
              </w:rPr>
              <w:t>做好事不能少我一人</w:t>
            </w:r>
            <w:r w:rsidR="00E4102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A487656" w14:textId="3EBB6848" w:rsidR="00EF4BC3" w:rsidRDefault="00EF4BC3" w:rsidP="00B70C5A">
            <w:pPr>
              <w:snapToGrid w:val="0"/>
              <w:spacing w:line="3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</w:t>
            </w:r>
            <w:r w:rsidR="00E41024">
              <w:rPr>
                <w:rFonts w:ascii="標楷體" w:eastAsia="標楷體" w:hAnsi="標楷體" w:cs="標楷體" w:hint="eastAsia"/>
                <w:sz w:val="28"/>
                <w:szCs w:val="28"/>
              </w:rPr>
              <w:t>教室走廊上下樓梯不奔跑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</w:tr>
      <w:tr w:rsidR="00EF4BC3" w14:paraId="7E8BA488" w14:textId="77777777" w:rsidTr="00FB2F89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754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58D7F189" w14:textId="77777777" w:rsidR="00EF4BC3" w:rsidRDefault="00EF4BC3" w:rsidP="007C15AA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6F5A0981" w14:textId="77777777" w:rsidR="00EF4BC3" w:rsidRDefault="00EF4BC3" w:rsidP="007C15AA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2681DC36" w14:textId="0CE5C1B8" w:rsidR="00B70C5A" w:rsidRDefault="00B70C5A" w:rsidP="00B70C5A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m:oMath>
              <m:r>
                <w:rPr>
                  <w:rFonts w:ascii="Cambria Math" w:eastAsia="標楷體" w:hAnsi="Cambria Math" w:hint="eastAsia"/>
                  <w:sz w:val="28"/>
                  <w:szCs w:val="28"/>
                </w:rPr>
                <m:t>～</m:t>
              </m:r>
            </m:oMath>
            <w:r>
              <w:rPr>
                <w:rFonts w:ascii="標楷體" w:eastAsia="標楷體" w:hAnsi="標楷體" w:hint="eastAsia"/>
                <w:sz w:val="28"/>
                <w:szCs w:val="28"/>
              </w:rPr>
              <w:t>愛的小叮嚀～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★</w:t>
            </w:r>
          </w:p>
          <w:p w14:paraId="1BC20D79" w14:textId="4991D548" w:rsidR="00EF4BC3" w:rsidRDefault="00B70C5A" w:rsidP="00B70C5A">
            <w:pPr>
              <w:pStyle w:val="Web"/>
              <w:shd w:val="clear" w:color="auto" w:fill="FFFFFF"/>
              <w:spacing w:before="0" w:beforeAutospacing="0"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本週9/29(一)教師節補假一天!</w:t>
            </w:r>
          </w:p>
        </w:tc>
      </w:tr>
    </w:tbl>
    <w:p w14:paraId="71D29AF2" w14:textId="77777777" w:rsidR="00EF4BC3" w:rsidRDefault="00EF4BC3" w:rsidP="003811C5">
      <w:pPr>
        <w:snapToGrid w:val="0"/>
        <w:spacing w:beforeLines="50" w:before="180" w:afterLines="50" w:after="180" w:line="240" w:lineRule="exac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</w:p>
    <w:p w14:paraId="0BA96D12" w14:textId="5AF7DC7D" w:rsidR="003811C5" w:rsidRDefault="003811C5" w:rsidP="00FB2F89">
      <w:pPr>
        <w:snapToGrid w:val="0"/>
        <w:spacing w:beforeLines="50" w:before="180" w:afterLines="50" w:after="180"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7DCA109F" w14:textId="1B214996" w:rsidR="003811C5" w:rsidRDefault="003811C5" w:rsidP="003811C5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</w:t>
      </w:r>
      <w:r w:rsidR="00E1225B">
        <w:rPr>
          <w:rFonts w:ascii="標楷體" w:eastAsia="標楷體" w:hAnsi="標楷體" w:cs="標楷體" w:hint="eastAsia"/>
          <w:b/>
          <w:bCs/>
          <w:sz w:val="32"/>
          <w:szCs w:val="32"/>
        </w:rPr>
        <w:t>五</w:t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>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208"/>
        <w:gridCol w:w="643"/>
        <w:gridCol w:w="350"/>
        <w:gridCol w:w="1209"/>
        <w:gridCol w:w="3812"/>
      </w:tblGrid>
      <w:tr w:rsidR="003811C5" w14:paraId="7A87B6EC" w14:textId="77777777" w:rsidTr="007C15AA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8FBC" w14:textId="77777777" w:rsidR="003811C5" w:rsidRDefault="003811C5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EF65" w14:textId="77777777" w:rsidR="003811C5" w:rsidRDefault="003811C5" w:rsidP="007C15A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D634" w14:textId="77777777" w:rsidR="003811C5" w:rsidRDefault="003811C5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E443A91" w14:textId="08196CCD" w:rsidR="003811C5" w:rsidRDefault="008C33C9" w:rsidP="008C33C9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C33C9">
              <w:rPr>
                <w:rFonts w:ascii="標楷體" w:eastAsia="標楷體" w:hAnsi="標楷體" w:cs="標楷體" w:hint="eastAsia"/>
                <w:sz w:val="28"/>
                <w:szCs w:val="28"/>
              </w:rPr>
              <w:t>我是攤販小老闆</w:t>
            </w:r>
          </w:p>
        </w:tc>
      </w:tr>
      <w:tr w:rsidR="003811C5" w14:paraId="34703505" w14:textId="77777777" w:rsidTr="007C15AA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81824E" w14:textId="77777777" w:rsidR="003811C5" w:rsidRDefault="003811C5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5A70CCDE" w14:textId="720D54BB" w:rsidR="003811C5" w:rsidRDefault="003811C5" w:rsidP="007C15AA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4.09.</w:t>
            </w:r>
            <w:r w:rsidR="00E1225B">
              <w:rPr>
                <w:rFonts w:ascii="標楷體" w:eastAsia="標楷體" w:hAnsi="標楷體" w:cs="標楷體" w:hint="eastAsia"/>
                <w:sz w:val="28"/>
                <w:szCs w:val="28"/>
              </w:rPr>
              <w:t>2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～114.09.</w:t>
            </w:r>
            <w:r w:rsidR="00E1225B">
              <w:rPr>
                <w:rFonts w:ascii="標楷體" w:eastAsia="標楷體" w:hAnsi="標楷體" w:cs="標楷體" w:hint="eastAsia"/>
                <w:sz w:val="28"/>
                <w:szCs w:val="28"/>
              </w:rPr>
              <w:t>26</w:t>
            </w:r>
          </w:p>
        </w:tc>
      </w:tr>
      <w:tr w:rsidR="003811C5" w14:paraId="5619FC8D" w14:textId="77777777" w:rsidTr="008C33C9">
        <w:trPr>
          <w:trHeight w:val="2465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AEC886" w14:textId="77777777" w:rsidR="003811C5" w:rsidRDefault="003811C5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7F4F8FFF" w14:textId="77777777" w:rsidR="003811C5" w:rsidRDefault="003811C5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2C577B41" w14:textId="4CBD261C" w:rsidR="008C33C9" w:rsidRPr="008C33C9" w:rsidRDefault="008C33C9" w:rsidP="008C33C9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3C9">
              <w:rPr>
                <w:rFonts w:ascii="標楷體" w:eastAsia="標楷體" w:hAnsi="標楷體" w:cs="Times New Roman" w:hint="eastAsia"/>
                <w:sz w:val="28"/>
                <w:szCs w:val="28"/>
              </w:rPr>
              <w:t>1.布置一個攤販，展示出要販賣的商品，裝扮成攤販老闆介紹自己的商品及價錢，然後問幼兒：「有人想要買我的商品嗎？」</w:t>
            </w:r>
          </w:p>
          <w:p w14:paraId="33202C4E" w14:textId="0F6BE51B" w:rsidR="008C33C9" w:rsidRPr="008C33C9" w:rsidRDefault="008C33C9" w:rsidP="008C33C9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3C9">
              <w:rPr>
                <w:rFonts w:ascii="標楷體" w:eastAsia="標楷體" w:hAnsi="標楷體" w:cs="Times New Roman" w:hint="eastAsia"/>
                <w:sz w:val="28"/>
                <w:szCs w:val="28"/>
              </w:rPr>
              <w:t>2.和幼兒進行老闆與客人的買賣遊戲，再引導幼兒說出攤販與商店的差別，例如：攤販要租地才能擺攤，攤販有不同的營業的時間等。</w:t>
            </w:r>
          </w:p>
          <w:p w14:paraId="3715B052" w14:textId="74506EF2" w:rsidR="003811C5" w:rsidRDefault="008C33C9" w:rsidP="008C33C9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3C9">
              <w:rPr>
                <w:rFonts w:ascii="標楷體" w:eastAsia="標楷體" w:hAnsi="標楷體" w:cs="Times New Roman" w:hint="eastAsia"/>
                <w:sz w:val="28"/>
                <w:szCs w:val="28"/>
              </w:rPr>
              <w:t>3.運用1元代幣讓幼兒進行0～10合成的概念，再讓幼兒輪流扮演老闆與顧客，使用代幣進行買賣遊戲。</w:t>
            </w:r>
          </w:p>
        </w:tc>
      </w:tr>
      <w:tr w:rsidR="003811C5" w14:paraId="41252CBD" w14:textId="77777777" w:rsidTr="008C33C9">
        <w:trPr>
          <w:trHeight w:val="1124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97FF" w14:textId="77777777" w:rsidR="003811C5" w:rsidRDefault="003811C5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25B9B170" w14:textId="697E6CF2" w:rsidR="008C33C9" w:rsidRPr="008C33C9" w:rsidRDefault="008C33C9" w:rsidP="008C33C9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8C33C9">
              <w:rPr>
                <w:rFonts w:ascii="標楷體" w:eastAsia="標楷體" w:hAnsi="標楷體" w:cs="Arial" w:hint="eastAsia"/>
                <w:sz w:val="28"/>
                <w:szCs w:val="28"/>
              </w:rPr>
              <w:t>˙社</w:t>
            </w:r>
            <w:r w:rsidRPr="008C33C9">
              <w:rPr>
                <w:rFonts w:ascii="標楷體" w:eastAsia="標楷體" w:hAnsi="標楷體" w:cs="Arial"/>
                <w:sz w:val="28"/>
                <w:szCs w:val="28"/>
              </w:rPr>
              <w:t>-</w:t>
            </w:r>
            <w:r w:rsidRPr="008C33C9">
              <w:rPr>
                <w:rFonts w:ascii="標楷體" w:eastAsia="標楷體" w:hAnsi="標楷體" w:cs="Arial" w:hint="eastAsia"/>
                <w:sz w:val="28"/>
                <w:szCs w:val="28"/>
              </w:rPr>
              <w:t>中</w:t>
            </w:r>
            <w:r w:rsidRPr="008C33C9">
              <w:rPr>
                <w:rFonts w:ascii="標楷體" w:eastAsia="標楷體" w:hAnsi="標楷體" w:cs="Arial"/>
                <w:sz w:val="28"/>
                <w:szCs w:val="28"/>
              </w:rPr>
              <w:t xml:space="preserve">-1-5-2 </w:t>
            </w:r>
            <w:r w:rsidRPr="008C33C9">
              <w:rPr>
                <w:rFonts w:ascii="標楷體" w:eastAsia="標楷體" w:hAnsi="標楷體" w:cs="Arial" w:hint="eastAsia"/>
                <w:sz w:val="28"/>
                <w:szCs w:val="28"/>
              </w:rPr>
              <w:t>覺察不同性別的人可以有多元的職業及角色活動。</w:t>
            </w:r>
          </w:p>
          <w:p w14:paraId="5FD8EE1A" w14:textId="77777777" w:rsidR="008C33C9" w:rsidRPr="008C33C9" w:rsidRDefault="008C33C9" w:rsidP="008C33C9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8C33C9">
              <w:rPr>
                <w:rFonts w:ascii="標楷體" w:eastAsia="標楷體" w:hAnsi="標楷體" w:cs="Arial" w:hint="eastAsia"/>
                <w:sz w:val="28"/>
                <w:szCs w:val="28"/>
              </w:rPr>
              <w:t>˙認-中-2-1-3 運用十以內的合成與分解整理數量訊息。</w:t>
            </w:r>
          </w:p>
          <w:p w14:paraId="6458E3B9" w14:textId="2033422D" w:rsidR="003811C5" w:rsidRDefault="008C33C9" w:rsidP="008C33C9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8C33C9">
              <w:rPr>
                <w:rFonts w:ascii="標楷體" w:eastAsia="標楷體" w:hAnsi="標楷體" w:cs="Arial" w:hint="eastAsia"/>
                <w:sz w:val="28"/>
                <w:szCs w:val="28"/>
              </w:rPr>
              <w:t>˙美</w:t>
            </w:r>
            <w:r w:rsidRPr="008C33C9">
              <w:rPr>
                <w:rFonts w:ascii="標楷體" w:eastAsia="標楷體" w:hAnsi="標楷體" w:cs="Arial"/>
                <w:sz w:val="28"/>
                <w:szCs w:val="28"/>
              </w:rPr>
              <w:t>-</w:t>
            </w:r>
            <w:r w:rsidRPr="008C33C9">
              <w:rPr>
                <w:rFonts w:ascii="標楷體" w:eastAsia="標楷體" w:hAnsi="標楷體" w:cs="Arial" w:hint="eastAsia"/>
                <w:sz w:val="28"/>
                <w:szCs w:val="28"/>
              </w:rPr>
              <w:t>中</w:t>
            </w:r>
            <w:r w:rsidRPr="008C33C9">
              <w:rPr>
                <w:rFonts w:ascii="標楷體" w:eastAsia="標楷體" w:hAnsi="標楷體" w:cs="Arial"/>
                <w:sz w:val="28"/>
                <w:szCs w:val="28"/>
              </w:rPr>
              <w:t xml:space="preserve">-2-2-5 </w:t>
            </w:r>
            <w:r w:rsidRPr="008C33C9">
              <w:rPr>
                <w:rFonts w:ascii="標楷體" w:eastAsia="標楷體" w:hAnsi="標楷體" w:cs="Arial" w:hint="eastAsia"/>
                <w:sz w:val="28"/>
                <w:szCs w:val="28"/>
              </w:rPr>
              <w:t>運用動作、玩物或口語，進行扮演。</w:t>
            </w:r>
          </w:p>
        </w:tc>
      </w:tr>
      <w:tr w:rsidR="003811C5" w14:paraId="00A1CFAD" w14:textId="77777777" w:rsidTr="007C15AA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4A322427" w14:textId="77777777" w:rsidR="003811C5" w:rsidRDefault="003811C5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教學內容</w:t>
            </w:r>
          </w:p>
        </w:tc>
      </w:tr>
      <w:tr w:rsidR="003811C5" w14:paraId="6F56E41B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A8DBB7" w14:textId="77777777" w:rsidR="003811C5" w:rsidRDefault="003811C5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1B01DA58" w14:textId="0DF9923F" w:rsidR="003811C5" w:rsidRDefault="003811C5" w:rsidP="007C15AA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8C33C9">
              <w:rPr>
                <w:rFonts w:ascii="標楷體" w:eastAsia="標楷體" w:hAnsi="標楷體" w:cs="標楷體" w:hint="eastAsia"/>
                <w:sz w:val="28"/>
                <w:szCs w:val="28"/>
              </w:rPr>
              <w:t>ㄉ、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31221F43" w14:textId="20BE5B69" w:rsidR="003811C5" w:rsidRDefault="003811C5" w:rsidP="007C15AA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詞語：</w:t>
            </w:r>
            <w:r w:rsidR="008C33C9">
              <w:rPr>
                <w:rFonts w:ascii="標楷體" w:eastAsia="標楷體" w:hAnsi="標楷體" w:cs="標楷體" w:hint="eastAsia"/>
                <w:sz w:val="28"/>
                <w:szCs w:val="28"/>
              </w:rPr>
              <w:t>老闆、商品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 ＊囝仔歌：</w:t>
            </w:r>
            <w:r w:rsidRPr="00F27001">
              <w:rPr>
                <w:rFonts w:ascii="標楷體" w:eastAsia="標楷體" w:hAnsi="標楷體" w:cs="標楷體" w:hint="eastAsia"/>
                <w:sz w:val="28"/>
                <w:szCs w:val="28"/>
              </w:rPr>
              <w:t>佮媽媽踅夜市</w:t>
            </w:r>
          </w:p>
          <w:p w14:paraId="219BC164" w14:textId="039E5E29" w:rsidR="003811C5" w:rsidRDefault="003811C5" w:rsidP="008C33C9">
            <w:p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  <w:r w:rsidR="008C33C9" w:rsidRPr="008C33C9">
              <w:rPr>
                <w:rFonts w:ascii="標楷體" w:eastAsia="標楷體" w:hAnsi="標楷體" w:cs="標楷體"/>
                <w:sz w:val="28"/>
                <w:szCs w:val="28"/>
              </w:rPr>
              <w:t>A: What happened?</w:t>
            </w:r>
            <w:r w:rsidR="008C33C9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8C33C9" w:rsidRPr="008C33C9">
              <w:rPr>
                <w:rFonts w:ascii="標楷體" w:eastAsia="標楷體" w:hAnsi="標楷體" w:cs="標楷體" w:hint="eastAsia"/>
                <w:sz w:val="28"/>
                <w:szCs w:val="28"/>
              </w:rPr>
              <w:t>怎麼了？</w:t>
            </w:r>
          </w:p>
        </w:tc>
      </w:tr>
      <w:tr w:rsidR="003811C5" w14:paraId="3F075266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C449" w14:textId="77777777" w:rsidR="003811C5" w:rsidRDefault="003811C5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83AE9AA" w14:textId="183B7C8F" w:rsidR="008C33C9" w:rsidRPr="008C33C9" w:rsidRDefault="008C33C9" w:rsidP="008C33C9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交通工具大集合，</w:t>
            </w:r>
            <w:r w:rsidRPr="008C33C9">
              <w:rPr>
                <w:rFonts w:ascii="標楷體" w:eastAsia="標楷體" w:hAnsi="標楷體" w:cs="標楷體" w:hint="eastAsia"/>
                <w:sz w:val="28"/>
                <w:szCs w:val="28"/>
              </w:rPr>
              <w:t>故事引導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二</w:t>
            </w:r>
            <w:r w:rsidRPr="008C33C9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  <w:p w14:paraId="4A627AA1" w14:textId="1BBC3FD1" w:rsidR="003811C5" w:rsidRDefault="008C33C9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C33C9">
              <w:rPr>
                <w:rFonts w:ascii="標楷體" w:eastAsia="標楷體" w:hAnsi="標楷體" w:cs="標楷體" w:hint="eastAsia"/>
                <w:sz w:val="28"/>
                <w:szCs w:val="28"/>
              </w:rPr>
              <w:t>以故事描述情緒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搭馬車逛市集)</w:t>
            </w:r>
            <w:r w:rsidRPr="008C33C9">
              <w:rPr>
                <w:rFonts w:ascii="標楷體" w:eastAsia="標楷體" w:hAnsi="標楷體" w:cs="標楷體" w:hint="eastAsia"/>
                <w:sz w:val="28"/>
                <w:szCs w:val="28"/>
              </w:rPr>
              <w:t>引導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集合、寫畫數字、量與實測的架構概念引導</w:t>
            </w:r>
          </w:p>
        </w:tc>
      </w:tr>
      <w:tr w:rsidR="003811C5" w14:paraId="309E7A31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D9B7" w14:textId="77777777" w:rsidR="003811C5" w:rsidRDefault="003811C5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身體</w:t>
            </w:r>
          </w:p>
          <w:p w14:paraId="30DCFFF9" w14:textId="77777777" w:rsidR="003811C5" w:rsidRDefault="003811C5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2954B9AB" w14:textId="27FA8B32" w:rsidR="003811C5" w:rsidRDefault="008C33C9" w:rsidP="007C15A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C33C9">
              <w:rPr>
                <w:rFonts w:ascii="標楷體" w:eastAsia="標楷體" w:hAnsi="標楷體" w:hint="eastAsia"/>
                <w:sz w:val="28"/>
                <w:szCs w:val="28"/>
              </w:rPr>
              <w:t>飛象過河</w:t>
            </w:r>
          </w:p>
          <w:p w14:paraId="3263902A" w14:textId="548B35AC" w:rsidR="003811C5" w:rsidRDefault="008C33C9" w:rsidP="007C15A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C33C9">
              <w:rPr>
                <w:rFonts w:ascii="標楷體" w:eastAsia="標楷體" w:hAnsi="標楷體" w:hint="eastAsia"/>
                <w:sz w:val="28"/>
                <w:szCs w:val="28"/>
              </w:rPr>
              <w:t>增進幼兒的平衡感與空間感，增進專注力。</w:t>
            </w:r>
          </w:p>
        </w:tc>
      </w:tr>
      <w:tr w:rsidR="003811C5" w14:paraId="3ABC6E3A" w14:textId="77777777" w:rsidTr="008C33C9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956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C288F6" w14:textId="77777777" w:rsidR="003811C5" w:rsidRDefault="003811C5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情緒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EF0F01" w14:textId="7F351967" w:rsidR="008C33C9" w:rsidRPr="008C33C9" w:rsidRDefault="003811C5" w:rsidP="008C33C9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.</w:t>
            </w:r>
            <w:r w:rsidR="008C33C9" w:rsidRPr="008C33C9">
              <w:rPr>
                <w:rFonts w:ascii="標楷體" w:eastAsia="標楷體" w:hAnsi="標楷體" w:cs="標楷體" w:hint="eastAsia"/>
                <w:sz w:val="28"/>
                <w:szCs w:val="28"/>
              </w:rPr>
              <w:t>鐘琴認識</w:t>
            </w:r>
          </w:p>
          <w:p w14:paraId="24A15AE1" w14:textId="672BE7C7" w:rsidR="003811C5" w:rsidRDefault="008C33C9" w:rsidP="008C33C9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.</w:t>
            </w:r>
            <w:r w:rsidRPr="008C33C9">
              <w:rPr>
                <w:rFonts w:ascii="標楷體" w:eastAsia="標楷體" w:hAnsi="標楷體" w:cs="標楷體" w:hint="eastAsia"/>
                <w:sz w:val="28"/>
                <w:szCs w:val="28"/>
              </w:rPr>
              <w:t>五線與四間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+</w:t>
            </w:r>
            <w:r w:rsidRPr="008C33C9">
              <w:rPr>
                <w:rFonts w:ascii="標楷體" w:eastAsia="標楷體" w:hAnsi="標楷體" w:cs="標楷體" w:hint="eastAsia"/>
                <w:sz w:val="28"/>
                <w:szCs w:val="28"/>
              </w:rPr>
              <w:t>DO RE MI合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282C33" w14:textId="77777777" w:rsidR="003811C5" w:rsidRDefault="003811C5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美感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69347EC9" w14:textId="779C1CDE" w:rsidR="003811C5" w:rsidRDefault="008C33C9" w:rsidP="007C15A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C33C9">
              <w:rPr>
                <w:rFonts w:ascii="標楷體" w:eastAsia="標楷體" w:hAnsi="標楷體" w:hint="eastAsia"/>
                <w:sz w:val="28"/>
                <w:szCs w:val="28"/>
              </w:rPr>
              <w:t>清潔中</w:t>
            </w:r>
          </w:p>
          <w:p w14:paraId="1DF0D231" w14:textId="6CE2C0F9" w:rsidR="003811C5" w:rsidRDefault="003811C5" w:rsidP="007C15A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利用</w:t>
            </w:r>
            <w:r w:rsidR="008C33C9" w:rsidRPr="008C33C9">
              <w:rPr>
                <w:rFonts w:ascii="標楷體" w:eastAsia="標楷體" w:hAnsi="標楷體" w:hint="eastAsia"/>
                <w:sz w:val="28"/>
                <w:szCs w:val="28"/>
              </w:rPr>
              <w:t>油漆刷</w:t>
            </w:r>
            <w:r w:rsidR="008C33C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8C33C9" w:rsidRPr="008C33C9">
              <w:rPr>
                <w:rFonts w:ascii="標楷體" w:eastAsia="標楷體" w:hAnsi="標楷體" w:hint="eastAsia"/>
                <w:sz w:val="28"/>
                <w:szCs w:val="28"/>
              </w:rPr>
              <w:t>黏土</w:t>
            </w:r>
            <w:r w:rsidR="008C33C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8C33C9" w:rsidRPr="008C33C9">
              <w:rPr>
                <w:rFonts w:ascii="標楷體" w:eastAsia="標楷體" w:hAnsi="標楷體" w:hint="eastAsia"/>
                <w:sz w:val="28"/>
                <w:szCs w:val="28"/>
              </w:rPr>
              <w:t>多媒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行創作。</w:t>
            </w:r>
          </w:p>
        </w:tc>
      </w:tr>
      <w:tr w:rsidR="003811C5" w14:paraId="6DFDA49C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8B66" w14:textId="77777777" w:rsidR="003811C5" w:rsidRDefault="003811C5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339AA35" w14:textId="77777777" w:rsidR="003811C5" w:rsidRDefault="003811C5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靜思語：微笑是世界最美的臉</w:t>
            </w:r>
          </w:p>
          <w:p w14:paraId="0643B183" w14:textId="4738BB72" w:rsidR="003811C5" w:rsidRDefault="003811C5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</w:t>
            </w:r>
            <w:r w:rsidR="008C33C9">
              <w:rPr>
                <w:rFonts w:ascii="標楷體" w:eastAsia="標楷體" w:hAnsi="標楷體" w:cs="標楷體" w:hint="eastAsia"/>
                <w:sz w:val="28"/>
                <w:szCs w:val="28"/>
              </w:rPr>
              <w:t>行走靠右邊、不奔跑、不嬉鬧、不製造噪音。</w:t>
            </w:r>
            <w:r w:rsidR="008C33C9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</w:tr>
      <w:tr w:rsidR="00976573" w14:paraId="14DF1108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38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36A0F374" w14:textId="77777777" w:rsidR="00976573" w:rsidRDefault="00976573" w:rsidP="0097657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57A86981" w14:textId="77777777" w:rsidR="00976573" w:rsidRDefault="00976573" w:rsidP="0097657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384564A9" w14:textId="4D523672" w:rsidR="00976573" w:rsidRDefault="00976573" w:rsidP="00976573">
            <w:pPr>
              <w:pStyle w:val="Web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學年度學前</w:t>
            </w:r>
            <w:r w:rsidRPr="00976573">
              <w:rPr>
                <w:rFonts w:ascii="標楷體" w:eastAsia="標楷體" w:hAnsi="標楷體" w:hint="eastAsia"/>
                <w:sz w:val="28"/>
                <w:szCs w:val="28"/>
              </w:rPr>
              <w:t>兒童發展篩檢</w:t>
            </w:r>
          </w:p>
          <w:p w14:paraId="0E3673E4" w14:textId="77777777" w:rsidR="00976573" w:rsidRDefault="00976573" w:rsidP="00976573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9337C96" w14:textId="6501B981" w:rsidR="00976573" w:rsidRDefault="00976573" w:rsidP="00976573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愛的家長您好：</w:t>
            </w:r>
          </w:p>
          <w:p w14:paraId="273F747D" w14:textId="4676D679" w:rsidR="00976573" w:rsidRDefault="00976573" w:rsidP="00976573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976573">
              <w:rPr>
                <w:rFonts w:ascii="標楷體" w:eastAsia="標楷體" w:hAnsi="標楷體" w:hint="eastAsia"/>
                <w:sz w:val="28"/>
                <w:szCs w:val="28"/>
              </w:rPr>
              <w:t>國民健康署於113年7月1日起，針對未滿7歲兒童新增6次服務</w:t>
            </w:r>
          </w:p>
          <w:p w14:paraId="580EBA9E" w14:textId="3B094849" w:rsidR="00976573" w:rsidRDefault="00976573" w:rsidP="00976573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-6歲為兒童發展重要階段，尤其3歲前是關鍵「黃金療育期」。</w:t>
            </w:r>
          </w:p>
          <w:p w14:paraId="69FFE900" w14:textId="462B93DE" w:rsidR="00976573" w:rsidRDefault="00976573" w:rsidP="00976573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透過兒童發展篩檢檢視兒童各階段發展情形，及早發現疑似發展遲緩兒童，讓每個兒童健康成長。</w:t>
            </w:r>
          </w:p>
          <w:p w14:paraId="10D4953A" w14:textId="47A107B6" w:rsidR="00976573" w:rsidRDefault="00976573" w:rsidP="00976573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家長平時應觀察孩子的發展進程，填寫兒童健康手冊「家長記錄事項」了解孩子在該年齡的發展狀況。</w:t>
            </w:r>
          </w:p>
          <w:p w14:paraId="0318AF17" w14:textId="77777777" w:rsidR="00976573" w:rsidRDefault="00976573" w:rsidP="00976573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91BBCA8" w14:textId="591E8672" w:rsidR="00976573" w:rsidRDefault="00976573" w:rsidP="00976573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展篩檢四大面向：</w:t>
            </w:r>
          </w:p>
          <w:p w14:paraId="5F98FC42" w14:textId="616A4D7D" w:rsidR="00976573" w:rsidRPr="00976573" w:rsidRDefault="00976573" w:rsidP="00976573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粗大動作、精細動作、語言認知、社會發展</w:t>
            </w:r>
          </w:p>
          <w:p w14:paraId="563A5718" w14:textId="172C0A57" w:rsidR="00976573" w:rsidRDefault="00976573" w:rsidP="00976573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日期：114年9月23日星期二</w:t>
            </w:r>
          </w:p>
          <w:p w14:paraId="0A525DA4" w14:textId="2A6A1C22" w:rsidR="00976573" w:rsidRDefault="00976573" w:rsidP="00976573">
            <w:pPr>
              <w:pStyle w:val="Web"/>
              <w:shd w:val="clear" w:color="auto" w:fill="FFFFFF"/>
              <w:spacing w:before="0" w:beforeAutospacing="0"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地點：貝斯特幼兒園</w:t>
            </w:r>
          </w:p>
        </w:tc>
      </w:tr>
    </w:tbl>
    <w:p w14:paraId="33A1D47A" w14:textId="35B5659B" w:rsidR="003811C5" w:rsidRDefault="003811C5" w:rsidP="003811C5">
      <w:pPr>
        <w:snapToGrid w:val="0"/>
        <w:spacing w:beforeLines="150" w:before="540"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6261233C" w14:textId="77777777" w:rsidR="003811C5" w:rsidRDefault="003811C5" w:rsidP="003811C5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四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775"/>
        <w:gridCol w:w="76"/>
        <w:gridCol w:w="917"/>
        <w:gridCol w:w="642"/>
        <w:gridCol w:w="3812"/>
      </w:tblGrid>
      <w:tr w:rsidR="003811C5" w14:paraId="1A9C339D" w14:textId="77777777" w:rsidTr="007C15AA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A99C" w14:textId="77777777" w:rsidR="003811C5" w:rsidRDefault="003811C5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A654" w14:textId="77777777" w:rsidR="003811C5" w:rsidRDefault="003811C5" w:rsidP="007C15A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CA7F" w14:textId="77777777" w:rsidR="003811C5" w:rsidRDefault="003811C5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371E25C8" w14:textId="77777777" w:rsidR="003811C5" w:rsidRDefault="003811C5" w:rsidP="007C15AA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27001">
              <w:rPr>
                <w:rFonts w:ascii="標楷體" w:eastAsia="標楷體" w:hAnsi="標楷體" w:cs="標楷體" w:hint="eastAsia"/>
                <w:sz w:val="28"/>
                <w:szCs w:val="28"/>
              </w:rPr>
              <w:t>街道上誰在工作？</w:t>
            </w:r>
          </w:p>
        </w:tc>
      </w:tr>
      <w:tr w:rsidR="003811C5" w14:paraId="4A705A2B" w14:textId="77777777" w:rsidTr="007C15AA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74CC39" w14:textId="77777777" w:rsidR="003811C5" w:rsidRDefault="003811C5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1CCB9DC5" w14:textId="77777777" w:rsidR="003811C5" w:rsidRDefault="003811C5" w:rsidP="007C15AA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4.09.15～114.09.19</w:t>
            </w:r>
          </w:p>
        </w:tc>
      </w:tr>
      <w:tr w:rsidR="003811C5" w14:paraId="58C91687" w14:textId="77777777" w:rsidTr="007C15AA">
        <w:trPr>
          <w:trHeight w:val="2806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400806" w14:textId="77777777" w:rsidR="003811C5" w:rsidRDefault="003811C5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5A80B74E" w14:textId="77777777" w:rsidR="003811C5" w:rsidRDefault="003811C5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1704FF1C" w14:textId="77777777" w:rsidR="003811C5" w:rsidRPr="00F27001" w:rsidRDefault="003811C5" w:rsidP="007C15A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27001">
              <w:rPr>
                <w:rFonts w:ascii="標楷體" w:eastAsia="標楷體" w:hAnsi="標楷體" w:cs="Times New Roman" w:hint="eastAsia"/>
                <w:sz w:val="28"/>
                <w:szCs w:val="28"/>
              </w:rPr>
              <w:t>1.</w:t>
            </w:r>
            <w:r w:rsidRPr="00F27001">
              <w:rPr>
                <w:rFonts w:ascii="標楷體" w:eastAsia="標楷體" w:hAnsi="標楷體" w:cs="Times New Roman" w:hint="eastAsia"/>
                <w:sz w:val="28"/>
                <w:szCs w:val="28"/>
              </w:rPr>
              <w:tab/>
              <w:t>讓幼兒一起觀賞繪本「逛街」的影片。</w:t>
            </w:r>
          </w:p>
          <w:p w14:paraId="35BB8B7F" w14:textId="77777777" w:rsidR="003811C5" w:rsidRPr="00F27001" w:rsidRDefault="003811C5" w:rsidP="007C15A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27001">
              <w:rPr>
                <w:rFonts w:ascii="標楷體" w:eastAsia="標楷體" w:hAnsi="標楷體" w:cs="Times New Roman" w:hint="eastAsia"/>
                <w:sz w:val="28"/>
                <w:szCs w:val="28"/>
              </w:rPr>
              <w:t>2.</w:t>
            </w:r>
            <w:r w:rsidRPr="00F27001">
              <w:rPr>
                <w:rFonts w:ascii="標楷體" w:eastAsia="標楷體" w:hAnsi="標楷體" w:cs="Times New Roman" w:hint="eastAsia"/>
                <w:sz w:val="28"/>
                <w:szCs w:val="28"/>
              </w:rPr>
              <w:tab/>
              <w:t>分享繪本的故事情節，請幼兒發表故事的街道上有哪些的人事物？</w:t>
            </w:r>
          </w:p>
          <w:p w14:paraId="76E3550F" w14:textId="77777777" w:rsidR="003811C5" w:rsidRPr="00F27001" w:rsidRDefault="003811C5" w:rsidP="007C15A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27001">
              <w:rPr>
                <w:rFonts w:ascii="標楷體" w:eastAsia="標楷體" w:hAnsi="標楷體" w:cs="Times New Roman" w:hint="eastAsia"/>
                <w:sz w:val="28"/>
                <w:szCs w:val="28"/>
              </w:rPr>
              <w:t>3.</w:t>
            </w:r>
            <w:r w:rsidRPr="00F27001">
              <w:rPr>
                <w:rFonts w:ascii="標楷體" w:eastAsia="標楷體" w:hAnsi="標楷體" w:cs="Times New Roman" w:hint="eastAsia"/>
                <w:sz w:val="28"/>
                <w:szCs w:val="28"/>
              </w:rPr>
              <w:tab/>
              <w:t>請幼兒說一說自己逛街的經驗，進行問題與討論：在</w:t>
            </w:r>
          </w:p>
          <w:p w14:paraId="0A431D0F" w14:textId="77777777" w:rsidR="003811C5" w:rsidRPr="00F27001" w:rsidRDefault="003811C5" w:rsidP="007C15A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27001">
              <w:rPr>
                <w:rFonts w:ascii="標楷體" w:eastAsia="標楷體" w:hAnsi="標楷體" w:cs="Times New Roman" w:hint="eastAsia"/>
                <w:sz w:val="28"/>
                <w:szCs w:val="28"/>
              </w:rPr>
              <w:t>街道上你看到哪些商店？除了商店，你還有看到哪些</w:t>
            </w:r>
          </w:p>
          <w:p w14:paraId="4BBE7E9F" w14:textId="77777777" w:rsidR="003811C5" w:rsidRPr="00F27001" w:rsidRDefault="003811C5" w:rsidP="007C15A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27001">
              <w:rPr>
                <w:rFonts w:ascii="標楷體" w:eastAsia="標楷體" w:hAnsi="標楷體" w:cs="Times New Roman" w:hint="eastAsia"/>
                <w:sz w:val="28"/>
                <w:szCs w:val="28"/>
              </w:rPr>
              <w:t>不一樣的地方？哪些人正在街道上工作呢？他們正在</w:t>
            </w:r>
          </w:p>
          <w:p w14:paraId="660C801D" w14:textId="77777777" w:rsidR="003811C5" w:rsidRPr="00F27001" w:rsidRDefault="003811C5" w:rsidP="007C15A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27001">
              <w:rPr>
                <w:rFonts w:ascii="標楷體" w:eastAsia="標楷體" w:hAnsi="標楷體" w:cs="Times New Roman" w:hint="eastAsia"/>
                <w:sz w:val="28"/>
                <w:szCs w:val="28"/>
              </w:rPr>
              <w:t>做些什麼事呢？</w:t>
            </w:r>
          </w:p>
          <w:p w14:paraId="089BB706" w14:textId="77777777" w:rsidR="003811C5" w:rsidRDefault="003811C5" w:rsidP="007C15A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27001">
              <w:rPr>
                <w:rFonts w:ascii="標楷體" w:eastAsia="標楷體" w:hAnsi="標楷體" w:cs="Times New Roman" w:hint="eastAsia"/>
                <w:sz w:val="28"/>
                <w:szCs w:val="28"/>
              </w:rPr>
              <w:t>4.</w:t>
            </w:r>
            <w:r w:rsidRPr="00F27001">
              <w:rPr>
                <w:rFonts w:ascii="標楷體" w:eastAsia="標楷體" w:hAnsi="標楷體" w:cs="Times New Roman" w:hint="eastAsia"/>
                <w:sz w:val="28"/>
                <w:szCs w:val="28"/>
              </w:rPr>
              <w:tab/>
              <w:t>利用學習單記錄自己逛街的經驗並分享。</w:t>
            </w:r>
          </w:p>
        </w:tc>
      </w:tr>
      <w:tr w:rsidR="003811C5" w14:paraId="5282CC27" w14:textId="77777777" w:rsidTr="007C15AA">
        <w:trPr>
          <w:trHeight w:val="111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1F79" w14:textId="77777777" w:rsidR="003811C5" w:rsidRDefault="003811C5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62E240B" w14:textId="77777777" w:rsidR="003811C5" w:rsidRPr="00F27001" w:rsidRDefault="003811C5" w:rsidP="007C15AA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F27001">
              <w:rPr>
                <w:rFonts w:ascii="標楷體" w:eastAsia="標楷體" w:hAnsi="標楷體" w:cs="Arial" w:hint="eastAsia"/>
                <w:sz w:val="28"/>
                <w:szCs w:val="28"/>
              </w:rPr>
              <w:t>語-中-2-2-3 在團體互動情境中開啟話題、依照輪次說話並延續對話</w:t>
            </w:r>
          </w:p>
          <w:p w14:paraId="6329B7F3" w14:textId="77777777" w:rsidR="003811C5" w:rsidRDefault="003811C5" w:rsidP="007C15AA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F27001">
              <w:rPr>
                <w:rFonts w:ascii="標楷體" w:eastAsia="標楷體" w:hAnsi="標楷體" w:cs="Arial" w:hint="eastAsia"/>
                <w:sz w:val="28"/>
                <w:szCs w:val="28"/>
              </w:rPr>
              <w:t>語</w:t>
            </w:r>
            <w:r w:rsidRPr="00F27001">
              <w:rPr>
                <w:rFonts w:ascii="標楷體" w:eastAsia="標楷體" w:hAnsi="標楷體" w:cs="Arial"/>
                <w:sz w:val="28"/>
                <w:szCs w:val="28"/>
              </w:rPr>
              <w:t>-</w:t>
            </w:r>
            <w:r w:rsidRPr="00F27001">
              <w:rPr>
                <w:rFonts w:ascii="標楷體" w:eastAsia="標楷體" w:hAnsi="標楷體" w:cs="Arial" w:hint="eastAsia"/>
                <w:sz w:val="28"/>
                <w:szCs w:val="28"/>
              </w:rPr>
              <w:t>大</w:t>
            </w:r>
            <w:r w:rsidRPr="00F27001">
              <w:rPr>
                <w:rFonts w:ascii="標楷體" w:eastAsia="標楷體" w:hAnsi="標楷體" w:cs="Arial"/>
                <w:sz w:val="28"/>
                <w:szCs w:val="28"/>
              </w:rPr>
              <w:t xml:space="preserve">-2-5-2 </w:t>
            </w:r>
            <w:r w:rsidRPr="00F27001">
              <w:rPr>
                <w:rFonts w:ascii="標楷體" w:eastAsia="標楷體" w:hAnsi="標楷體" w:cs="Arial" w:hint="eastAsia"/>
                <w:sz w:val="28"/>
                <w:szCs w:val="28"/>
              </w:rPr>
              <w:t>運用自創圖像符號標示空間、物件或記錄行動。</w:t>
            </w:r>
          </w:p>
        </w:tc>
      </w:tr>
      <w:tr w:rsidR="003811C5" w14:paraId="46D3BA67" w14:textId="77777777" w:rsidTr="007C15AA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7EDEDD10" w14:textId="77777777" w:rsidR="003811C5" w:rsidRDefault="003811C5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教學內容</w:t>
            </w:r>
          </w:p>
        </w:tc>
      </w:tr>
      <w:tr w:rsidR="003811C5" w14:paraId="2EB33134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A2EA8B" w14:textId="77777777" w:rsidR="003811C5" w:rsidRDefault="003811C5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5C0CAA44" w14:textId="77777777" w:rsidR="003811C5" w:rsidRDefault="003811C5" w:rsidP="007C15AA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複習。</w:t>
            </w:r>
          </w:p>
          <w:p w14:paraId="6CECCF63" w14:textId="77777777" w:rsidR="003811C5" w:rsidRDefault="003811C5" w:rsidP="007C15AA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詞語：逛街、商店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 ＊囝仔歌：</w:t>
            </w:r>
            <w:r w:rsidRPr="00F27001">
              <w:rPr>
                <w:rFonts w:ascii="標楷體" w:eastAsia="標楷體" w:hAnsi="標楷體" w:cs="標楷體" w:hint="eastAsia"/>
                <w:sz w:val="28"/>
                <w:szCs w:val="28"/>
              </w:rPr>
              <w:t>佮媽媽踅夜市</w:t>
            </w:r>
          </w:p>
          <w:p w14:paraId="53DCFD41" w14:textId="77777777" w:rsidR="003811C5" w:rsidRPr="00F27001" w:rsidRDefault="003811C5" w:rsidP="007C15AA">
            <w:p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  <w:r w:rsidRPr="00F27001">
              <w:rPr>
                <w:rFonts w:ascii="標楷體" w:eastAsia="標楷體" w:hAnsi="標楷體" w:cs="標楷體" w:hint="eastAsia"/>
                <w:sz w:val="28"/>
                <w:szCs w:val="28"/>
              </w:rPr>
              <w:t>A：May I go out? 我可以出去嗎？</w:t>
            </w:r>
          </w:p>
          <w:p w14:paraId="5FEC7CDB" w14:textId="77777777" w:rsidR="003811C5" w:rsidRPr="00F27001" w:rsidRDefault="003811C5" w:rsidP="007C15AA">
            <w:p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</w:t>
            </w:r>
            <w:r w:rsidRPr="00F27001">
              <w:rPr>
                <w:rFonts w:ascii="標楷體" w:eastAsia="標楷體" w:hAnsi="標楷體" w:cs="標楷體" w:hint="eastAsia"/>
                <w:sz w:val="28"/>
                <w:szCs w:val="28"/>
              </w:rPr>
              <w:t>B：Yes, you may.可以。</w:t>
            </w:r>
          </w:p>
          <w:p w14:paraId="0E7EBA06" w14:textId="77777777" w:rsidR="003811C5" w:rsidRDefault="003811C5" w:rsidP="007C15AA">
            <w:p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</w:t>
            </w:r>
            <w:r w:rsidRPr="00F27001">
              <w:rPr>
                <w:rFonts w:ascii="標楷體" w:eastAsia="標楷體" w:hAnsi="標楷體" w:cs="標楷體" w:hint="eastAsia"/>
                <w:sz w:val="28"/>
                <w:szCs w:val="28"/>
              </w:rPr>
              <w:t>B：No, you may not.不可以。</w:t>
            </w:r>
          </w:p>
        </w:tc>
      </w:tr>
      <w:tr w:rsidR="003811C5" w14:paraId="4AA9CC29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5422" w14:textId="77777777" w:rsidR="003811C5" w:rsidRDefault="003811C5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26F77B1" w14:textId="77777777" w:rsidR="003811C5" w:rsidRDefault="003811C5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唱數認字</w:t>
            </w:r>
          </w:p>
          <w:p w14:paraId="094F84E4" w14:textId="77777777" w:rsidR="003811C5" w:rsidRDefault="003811C5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讓孩子做數字1~10的唱數練習</w:t>
            </w:r>
          </w:p>
        </w:tc>
      </w:tr>
      <w:tr w:rsidR="003811C5" w14:paraId="3EA8C1D3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2D9B" w14:textId="77777777" w:rsidR="003811C5" w:rsidRDefault="003811C5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身體</w:t>
            </w:r>
          </w:p>
          <w:p w14:paraId="7484735D" w14:textId="77777777" w:rsidR="003811C5" w:rsidRDefault="003811C5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84AB1E5" w14:textId="77777777" w:rsidR="003811C5" w:rsidRDefault="003811C5" w:rsidP="007C15A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27001">
              <w:rPr>
                <w:rFonts w:ascii="標楷體" w:eastAsia="標楷體" w:hAnsi="標楷體" w:hint="eastAsia"/>
                <w:sz w:val="28"/>
                <w:szCs w:val="28"/>
              </w:rPr>
              <w:t>超級變變變</w:t>
            </w:r>
          </w:p>
          <w:p w14:paraId="04976274" w14:textId="77777777" w:rsidR="003811C5" w:rsidRDefault="003811C5" w:rsidP="007C15A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27001">
              <w:rPr>
                <w:rFonts w:ascii="標楷體" w:eastAsia="標楷體" w:hAnsi="標楷體" w:hint="eastAsia"/>
                <w:sz w:val="28"/>
                <w:szCs w:val="28"/>
              </w:rPr>
              <w:t>培養幼兒的專注力，增進幼兒自信心。</w:t>
            </w:r>
          </w:p>
        </w:tc>
      </w:tr>
      <w:tr w:rsidR="003811C5" w14:paraId="68D97BAE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545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2092A4" w14:textId="77777777" w:rsidR="003811C5" w:rsidRDefault="003811C5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情緒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A6995C" w14:textId="77777777" w:rsidR="003811C5" w:rsidRPr="00AF5D5A" w:rsidRDefault="003811C5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.二分音符認識+國王進行曲</w:t>
            </w:r>
          </w:p>
          <w:p w14:paraId="21563AF6" w14:textId="77777777" w:rsidR="003811C5" w:rsidRDefault="003811C5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.指譜練習+大小鼓鈴鼓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20AF5C" w14:textId="77777777" w:rsidR="003811C5" w:rsidRDefault="003811C5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美感</w:t>
            </w:r>
          </w:p>
        </w:tc>
        <w:tc>
          <w:tcPr>
            <w:tcW w:w="4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74F4148A" w14:textId="77777777" w:rsidR="003811C5" w:rsidRDefault="003811C5" w:rsidP="007C15A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27001">
              <w:rPr>
                <w:rFonts w:ascii="標楷體" w:eastAsia="標楷體" w:hAnsi="標楷體" w:hint="eastAsia"/>
                <w:sz w:val="28"/>
                <w:szCs w:val="28"/>
              </w:rPr>
              <w:t>大排長龍</w:t>
            </w:r>
          </w:p>
          <w:p w14:paraId="52C4F435" w14:textId="77777777" w:rsidR="003811C5" w:rsidRDefault="003811C5" w:rsidP="007C15A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利用</w:t>
            </w:r>
            <w:r w:rsidRPr="00F27001">
              <w:rPr>
                <w:rFonts w:ascii="標楷體" w:eastAsia="標楷體" w:hAnsi="標楷體" w:hint="eastAsia"/>
                <w:sz w:val="28"/>
                <w:szCs w:val="28"/>
              </w:rPr>
              <w:t>圖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27001">
              <w:rPr>
                <w:rFonts w:ascii="標楷體" w:eastAsia="標楷體" w:hAnsi="標楷體" w:hint="eastAsia"/>
                <w:sz w:val="28"/>
                <w:szCs w:val="28"/>
              </w:rPr>
              <w:t>蠟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27001">
              <w:rPr>
                <w:rFonts w:ascii="標楷體" w:eastAsia="標楷體" w:hAnsi="標楷體" w:hint="eastAsia"/>
                <w:sz w:val="28"/>
                <w:szCs w:val="28"/>
              </w:rPr>
              <w:t>繪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行創作。</w:t>
            </w:r>
          </w:p>
        </w:tc>
      </w:tr>
      <w:tr w:rsidR="003811C5" w14:paraId="3E1ADF27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A7A9" w14:textId="77777777" w:rsidR="003811C5" w:rsidRDefault="003811C5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8AEFC59" w14:textId="77777777" w:rsidR="003811C5" w:rsidRDefault="003811C5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靜思語：微笑是世界最美的臉</w:t>
            </w:r>
          </w:p>
          <w:p w14:paraId="1C13C936" w14:textId="77777777" w:rsidR="003811C5" w:rsidRDefault="003811C5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上課不講話，發言要舉手，午休要睡覺不吵鬧別人。</w:t>
            </w:r>
          </w:p>
        </w:tc>
      </w:tr>
      <w:tr w:rsidR="003811C5" w14:paraId="6547B9A2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38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27EFC066" w14:textId="77777777" w:rsidR="003811C5" w:rsidRDefault="003811C5" w:rsidP="007C15AA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33B4CBBE" w14:textId="77777777" w:rsidR="003811C5" w:rsidRDefault="003811C5" w:rsidP="007C15AA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64D3ABDB" w14:textId="77777777" w:rsidR="00876E49" w:rsidRDefault="00876E49" w:rsidP="00876E49">
            <w:pPr>
              <w:pStyle w:val="Web"/>
              <w:shd w:val="clear" w:color="auto" w:fill="FFFFFF"/>
              <w:spacing w:after="0" w:afterAutospacing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學年度地震防災演練宣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br/>
              <w:t>實施地點：南投縣私立貝斯特幼兒園 – 活動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br/>
              <w:t>實施時間：114年9月15日（星期一）AM 9：10~10：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br/>
              <w:t>實施對象：全園幼兒</w:t>
            </w:r>
          </w:p>
          <w:p w14:paraId="2774ED51" w14:textId="77777777" w:rsidR="00876E49" w:rsidRDefault="00876E49" w:rsidP="00876E49">
            <w:pPr>
              <w:pStyle w:val="Web"/>
              <w:shd w:val="clear" w:color="auto" w:fill="FFFFFF"/>
              <w:spacing w:after="0" w:afterAutospacing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愛的家長您好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br/>
            </w:r>
          </w:p>
          <w:p w14:paraId="6D9AC36A" w14:textId="463B8602" w:rsidR="003811C5" w:rsidRDefault="00876E49" w:rsidP="00876E49">
            <w:pPr>
              <w:pStyle w:val="Web"/>
              <w:shd w:val="clear" w:color="auto" w:fill="FFFFFF"/>
              <w:spacing w:before="0" w:beforeAutospacing="0"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今天教導寶貝們遇到地震時，應要如何保護自己，在不同的環境要採取不同的保護方法，家中也應要準備〝地震包〞以備不時之需，最重要的是要將『趴下、掩護、穩住』這三個方法牢記。我們也將配合「國家防災日」</w:t>
            </w:r>
          </w:p>
        </w:tc>
      </w:tr>
    </w:tbl>
    <w:p w14:paraId="23E5EE16" w14:textId="36E3AB0F" w:rsidR="00D65A27" w:rsidRDefault="00D65A27" w:rsidP="00C5089D">
      <w:pPr>
        <w:snapToGrid w:val="0"/>
        <w:spacing w:before="100" w:beforeAutospacing="1" w:afterLines="50" w:after="180" w:line="2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46EB9AB5" w14:textId="0E9B3747" w:rsidR="00D65A27" w:rsidRDefault="00D65A27" w:rsidP="00C5089D">
      <w:pPr>
        <w:snapToGrid w:val="0"/>
        <w:spacing w:before="100" w:beforeAutospacing="1"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三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851"/>
        <w:gridCol w:w="491"/>
        <w:gridCol w:w="993"/>
        <w:gridCol w:w="75"/>
        <w:gridCol w:w="3812"/>
      </w:tblGrid>
      <w:tr w:rsidR="00D65A27" w14:paraId="1151655E" w14:textId="77777777" w:rsidTr="007C15AA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FBC7" w14:textId="77777777" w:rsidR="00D65A27" w:rsidRDefault="00D65A27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DBF4" w14:textId="77777777" w:rsidR="00D65A27" w:rsidRDefault="00D65A27" w:rsidP="007C15A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179A" w14:textId="77777777" w:rsidR="00D65A27" w:rsidRDefault="00D65A27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2AEE4171" w14:textId="67050820" w:rsidR="00D65A27" w:rsidRDefault="00666303" w:rsidP="007C15AA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66303">
              <w:rPr>
                <w:rFonts w:ascii="標楷體" w:eastAsia="標楷體" w:hAnsi="標楷體" w:cs="標楷體" w:hint="eastAsia"/>
                <w:sz w:val="28"/>
                <w:szCs w:val="28"/>
              </w:rPr>
              <w:t>師傅，好棒</w:t>
            </w:r>
          </w:p>
        </w:tc>
      </w:tr>
      <w:tr w:rsidR="00D65A27" w14:paraId="583427C8" w14:textId="77777777" w:rsidTr="007C15AA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AA8E67" w14:textId="77777777" w:rsidR="00D65A27" w:rsidRDefault="00D65A27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7C25FBA7" w14:textId="5771434E" w:rsidR="00D65A27" w:rsidRDefault="00D65A27" w:rsidP="007C15AA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4.09.0</w:t>
            </w:r>
            <w:r w:rsidR="00666303"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～114.09.</w:t>
            </w:r>
            <w:r w:rsidR="00666303">
              <w:rPr>
                <w:rFonts w:ascii="標楷體" w:eastAsia="標楷體" w:hAnsi="標楷體" w:cs="標楷體" w:hint="eastAsia"/>
                <w:sz w:val="28"/>
                <w:szCs w:val="28"/>
              </w:rPr>
              <w:t>12</w:t>
            </w:r>
          </w:p>
        </w:tc>
      </w:tr>
      <w:tr w:rsidR="00D65A27" w14:paraId="34EA2C76" w14:textId="77777777" w:rsidTr="007C15AA">
        <w:trPr>
          <w:trHeight w:val="2806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E71612" w14:textId="77777777" w:rsidR="00D65A27" w:rsidRDefault="00D65A27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33469864" w14:textId="77777777" w:rsidR="00D65A27" w:rsidRDefault="00D65A27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29AC0322" w14:textId="77777777" w:rsidR="00666303" w:rsidRPr="00666303" w:rsidRDefault="00666303" w:rsidP="00666303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66303">
              <w:rPr>
                <w:rFonts w:ascii="標楷體" w:eastAsia="標楷體" w:hAnsi="標楷體" w:cs="Times New Roman" w:hint="eastAsia"/>
                <w:sz w:val="28"/>
                <w:szCs w:val="28"/>
              </w:rPr>
              <w:t>1.</w:t>
            </w:r>
            <w:r w:rsidRPr="00666303">
              <w:rPr>
                <w:rFonts w:ascii="標楷體" w:eastAsia="標楷體" w:hAnsi="標楷體" w:cs="Times New Roman" w:hint="eastAsia"/>
                <w:sz w:val="28"/>
                <w:szCs w:val="28"/>
              </w:rPr>
              <w:tab/>
              <w:t>帶領幼兒念兒歌「麵包師傅」請幼兒說說看，吃麵包的經驗,配合圖片，說說看，麵包師傅的制服有什麼特別的地方？需要用到哪些材料、工具呢？</w:t>
            </w:r>
          </w:p>
          <w:p w14:paraId="4700EF31" w14:textId="77777777" w:rsidR="00666303" w:rsidRPr="00666303" w:rsidRDefault="00666303" w:rsidP="00666303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66303">
              <w:rPr>
                <w:rFonts w:ascii="標楷體" w:eastAsia="標楷體" w:hAnsi="標楷體" w:cs="Times New Roman" w:hint="eastAsia"/>
                <w:sz w:val="28"/>
                <w:szCs w:val="28"/>
              </w:rPr>
              <w:t>2.和幼兒討論，除了麵包師傅，還有哪些很厲害的師傅呢？配合各種不同職業師傅的工作圖片讓幼兒說出，例如：廚師、木工師傅、雕刻師傅、洗車師傅、再加以介紹和說明。</w:t>
            </w:r>
          </w:p>
          <w:p w14:paraId="4AB5A0E4" w14:textId="09E4FB5A" w:rsidR="00D65A27" w:rsidRDefault="00666303" w:rsidP="00666303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66303">
              <w:rPr>
                <w:rFonts w:ascii="標楷體" w:eastAsia="標楷體" w:hAnsi="標楷體" w:cs="Times New Roman" w:hint="eastAsia"/>
                <w:sz w:val="28"/>
                <w:szCs w:val="28"/>
              </w:rPr>
              <w:t>3.請幼兒分享自己未來想成為什麼樣的師傅呢？請幼兒輪流透過肢體創作表演各種職業，可搭配自創的謎語，增加遊戲的趣味性，讓大家猜猜看是什麼職業？</w:t>
            </w:r>
          </w:p>
        </w:tc>
      </w:tr>
      <w:tr w:rsidR="00D65A27" w14:paraId="2C7489AE" w14:textId="77777777" w:rsidTr="007C15AA">
        <w:trPr>
          <w:trHeight w:val="111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7859" w14:textId="77777777" w:rsidR="00D65A27" w:rsidRDefault="00D65A27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D045219" w14:textId="77777777" w:rsidR="00666303" w:rsidRDefault="00666303" w:rsidP="00666303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666303">
              <w:rPr>
                <w:rFonts w:ascii="標楷體" w:eastAsia="標楷體" w:hAnsi="標楷體" w:cs="Arial" w:hint="eastAsia"/>
                <w:sz w:val="28"/>
                <w:szCs w:val="28"/>
              </w:rPr>
              <w:t>社</w:t>
            </w:r>
            <w:r w:rsidRPr="00666303">
              <w:rPr>
                <w:rFonts w:ascii="標楷體" w:eastAsia="標楷體" w:hAnsi="標楷體" w:cs="Arial"/>
                <w:sz w:val="28"/>
                <w:szCs w:val="28"/>
              </w:rPr>
              <w:t>-</w:t>
            </w:r>
            <w:r w:rsidRPr="00666303">
              <w:rPr>
                <w:rFonts w:ascii="標楷體" w:eastAsia="標楷體" w:hAnsi="標楷體" w:cs="Arial" w:hint="eastAsia"/>
                <w:sz w:val="28"/>
                <w:szCs w:val="28"/>
              </w:rPr>
              <w:t>中</w:t>
            </w:r>
            <w:r w:rsidRPr="00666303">
              <w:rPr>
                <w:rFonts w:ascii="標楷體" w:eastAsia="標楷體" w:hAnsi="標楷體" w:cs="Arial"/>
                <w:sz w:val="28"/>
                <w:szCs w:val="28"/>
              </w:rPr>
              <w:t xml:space="preserve">-1-5-2 </w:t>
            </w:r>
            <w:r w:rsidRPr="00666303">
              <w:rPr>
                <w:rFonts w:ascii="標楷體" w:eastAsia="標楷體" w:hAnsi="標楷體" w:cs="Arial" w:hint="eastAsia"/>
                <w:sz w:val="28"/>
                <w:szCs w:val="28"/>
              </w:rPr>
              <w:t>覺察不同性別的人可以有多元的職業及角色活動。</w:t>
            </w:r>
          </w:p>
          <w:p w14:paraId="5F572007" w14:textId="60BB504C" w:rsidR="00D65A27" w:rsidRDefault="00666303" w:rsidP="00666303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666303">
              <w:rPr>
                <w:rFonts w:ascii="標楷體" w:eastAsia="標楷體" w:hAnsi="標楷體" w:cs="Arial" w:hint="eastAsia"/>
                <w:sz w:val="28"/>
                <w:szCs w:val="28"/>
              </w:rPr>
              <w:t>美</w:t>
            </w:r>
            <w:r w:rsidRPr="00666303">
              <w:rPr>
                <w:rFonts w:ascii="標楷體" w:eastAsia="標楷體" w:hAnsi="標楷體" w:cs="Arial"/>
                <w:sz w:val="28"/>
                <w:szCs w:val="28"/>
              </w:rPr>
              <w:t>-</w:t>
            </w:r>
            <w:r w:rsidRPr="00666303">
              <w:rPr>
                <w:rFonts w:ascii="標楷體" w:eastAsia="標楷體" w:hAnsi="標楷體" w:cs="Arial" w:hint="eastAsia"/>
                <w:sz w:val="28"/>
                <w:szCs w:val="28"/>
              </w:rPr>
              <w:t>中</w:t>
            </w:r>
            <w:r w:rsidRPr="00666303">
              <w:rPr>
                <w:rFonts w:ascii="標楷體" w:eastAsia="標楷體" w:hAnsi="標楷體" w:cs="Arial"/>
                <w:sz w:val="28"/>
                <w:szCs w:val="28"/>
              </w:rPr>
              <w:t xml:space="preserve">-2-2-5 </w:t>
            </w:r>
            <w:r w:rsidRPr="00666303">
              <w:rPr>
                <w:rFonts w:ascii="標楷體" w:eastAsia="標楷體" w:hAnsi="標楷體" w:cs="Arial" w:hint="eastAsia"/>
                <w:sz w:val="28"/>
                <w:szCs w:val="28"/>
              </w:rPr>
              <w:t>運用動作、玩物或口語，進行扮演。</w:t>
            </w:r>
          </w:p>
        </w:tc>
      </w:tr>
      <w:tr w:rsidR="00D65A27" w14:paraId="65C09D02" w14:textId="77777777" w:rsidTr="007C15AA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0DD2A996" w14:textId="77777777" w:rsidR="00D65A27" w:rsidRDefault="00D65A27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教學內容</w:t>
            </w:r>
          </w:p>
        </w:tc>
      </w:tr>
      <w:tr w:rsidR="00D65A27" w14:paraId="7ABF7729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543470" w14:textId="77777777" w:rsidR="00D65A27" w:rsidRDefault="00D65A27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1E6C76F2" w14:textId="0749D057" w:rsidR="00D65A27" w:rsidRDefault="00D65A27" w:rsidP="007C15AA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666303">
              <w:rPr>
                <w:rFonts w:ascii="標楷體" w:eastAsia="標楷體" w:hAnsi="標楷體" w:cs="標楷體" w:hint="eastAsia"/>
                <w:sz w:val="28"/>
                <w:szCs w:val="28"/>
              </w:rPr>
              <w:t>ㄍ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666303">
              <w:rPr>
                <w:rFonts w:ascii="標楷體" w:eastAsia="標楷體" w:hAnsi="標楷體" w:cs="標楷體" w:hint="eastAsia"/>
                <w:sz w:val="28"/>
                <w:szCs w:val="28"/>
              </w:rPr>
              <w:t>ㄜ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421BD59D" w14:textId="711785DE" w:rsidR="00D65A27" w:rsidRDefault="00D65A27" w:rsidP="007C15AA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詞語：</w:t>
            </w:r>
            <w:r w:rsidR="00666303">
              <w:rPr>
                <w:rFonts w:ascii="標楷體" w:eastAsia="標楷體" w:hAnsi="標楷體" w:cs="標楷體" w:hint="eastAsia"/>
                <w:sz w:val="28"/>
                <w:szCs w:val="28"/>
              </w:rPr>
              <w:t>麵包、廚師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 ＊囝仔歌：挨呀挨呼呼</w:t>
            </w:r>
          </w:p>
          <w:p w14:paraId="1BD7B8AE" w14:textId="77777777" w:rsidR="00666303" w:rsidRPr="00666303" w:rsidRDefault="00D65A27" w:rsidP="00666303">
            <w:p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  <w:r w:rsidR="00666303" w:rsidRPr="00666303">
              <w:rPr>
                <w:rFonts w:ascii="標楷體" w:eastAsia="標楷體" w:hAnsi="標楷體" w:cs="標楷體" w:hint="eastAsia"/>
                <w:sz w:val="28"/>
                <w:szCs w:val="28"/>
              </w:rPr>
              <w:t>A：May I come in?我可以進來嗎？</w:t>
            </w:r>
          </w:p>
          <w:p w14:paraId="3DD4B2D8" w14:textId="6B92714E" w:rsidR="00666303" w:rsidRPr="00666303" w:rsidRDefault="00666303" w:rsidP="00666303">
            <w:p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</w:t>
            </w:r>
            <w:r w:rsidRPr="00666303">
              <w:rPr>
                <w:rFonts w:ascii="標楷體" w:eastAsia="標楷體" w:hAnsi="標楷體" w:cs="標楷體" w:hint="eastAsia"/>
                <w:sz w:val="28"/>
                <w:szCs w:val="28"/>
              </w:rPr>
              <w:t>B：Yes, you may.可以。</w:t>
            </w:r>
          </w:p>
          <w:p w14:paraId="3EA92A10" w14:textId="5E92516D" w:rsidR="00D65A27" w:rsidRDefault="00666303" w:rsidP="00666303">
            <w:p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</w:t>
            </w:r>
            <w:r w:rsidRPr="00666303">
              <w:rPr>
                <w:rFonts w:ascii="標楷體" w:eastAsia="標楷體" w:hAnsi="標楷體" w:cs="標楷體" w:hint="eastAsia"/>
                <w:sz w:val="28"/>
                <w:szCs w:val="28"/>
              </w:rPr>
              <w:t>B：No, you may not.不可以。</w:t>
            </w:r>
          </w:p>
        </w:tc>
      </w:tr>
      <w:tr w:rsidR="00D65A27" w14:paraId="50CE6529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4773" w14:textId="77777777" w:rsidR="00D65A27" w:rsidRDefault="00D65A27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900BB74" w14:textId="4631222A" w:rsidR="00D65A27" w:rsidRDefault="00666303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運筆練習</w:t>
            </w:r>
          </w:p>
          <w:p w14:paraId="3C241F37" w14:textId="08CE9C2F" w:rsidR="00D65A27" w:rsidRDefault="00666303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讓孩子作曲線、折線及多段式折線的運筆練習</w:t>
            </w:r>
          </w:p>
        </w:tc>
      </w:tr>
      <w:tr w:rsidR="00D65A27" w14:paraId="4AFA1240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AA1E" w14:textId="77777777" w:rsidR="00D65A27" w:rsidRDefault="00D65A27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身體</w:t>
            </w:r>
          </w:p>
          <w:p w14:paraId="6F89FAAA" w14:textId="77777777" w:rsidR="00D65A27" w:rsidRDefault="00D65A27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B624DB0" w14:textId="289F3971" w:rsidR="00D65A27" w:rsidRDefault="00AF5D5A" w:rsidP="007C15A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F5D5A">
              <w:rPr>
                <w:rFonts w:ascii="標楷體" w:eastAsia="標楷體" w:hAnsi="標楷體" w:hint="eastAsia"/>
                <w:sz w:val="28"/>
                <w:szCs w:val="28"/>
              </w:rPr>
              <w:t>衝浪高手</w:t>
            </w:r>
          </w:p>
          <w:p w14:paraId="254B0B37" w14:textId="3D9E984A" w:rsidR="00D65A27" w:rsidRDefault="00AF5D5A" w:rsidP="007C15A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F5D5A">
              <w:rPr>
                <w:rFonts w:ascii="標楷體" w:eastAsia="標楷體" w:hAnsi="標楷體" w:hint="eastAsia"/>
                <w:sz w:val="28"/>
                <w:szCs w:val="28"/>
              </w:rPr>
              <w:t>提高幼兒的方向感，增進空間及平衡感。</w:t>
            </w:r>
          </w:p>
        </w:tc>
      </w:tr>
      <w:tr w:rsidR="00D65A27" w14:paraId="55C2A652" w14:textId="77777777" w:rsidTr="00AF5D5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545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9AEFD9" w14:textId="77777777" w:rsidR="00D65A27" w:rsidRDefault="00D65A27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情緒</w:t>
            </w:r>
          </w:p>
        </w:tc>
        <w:tc>
          <w:tcPr>
            <w:tcW w:w="52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06DE01" w14:textId="171CA2E7" w:rsidR="00AF5D5A" w:rsidRPr="00AF5D5A" w:rsidRDefault="00D65A27" w:rsidP="00AF5D5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.</w:t>
            </w:r>
            <w:r w:rsidR="00AF5D5A">
              <w:t xml:space="preserve"> </w:t>
            </w:r>
            <w:r w:rsidR="00AF5D5A" w:rsidRPr="00AF5D5A">
              <w:rPr>
                <w:rFonts w:ascii="標楷體" w:eastAsia="標楷體" w:hAnsi="標楷體" w:cs="標楷體"/>
                <w:sz w:val="28"/>
                <w:szCs w:val="28"/>
              </w:rPr>
              <w:t>Eljuego</w:t>
            </w:r>
            <w:r w:rsidR="00AF5D5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AF5D5A" w:rsidRPr="00AF5D5A">
              <w:rPr>
                <w:rFonts w:ascii="標楷體" w:eastAsia="標楷體" w:hAnsi="標楷體" w:cs="標楷體"/>
                <w:sz w:val="28"/>
                <w:szCs w:val="28"/>
              </w:rPr>
              <w:t>dlos</w:t>
            </w:r>
            <w:r w:rsidR="00AF5D5A">
              <w:rPr>
                <w:rFonts w:ascii="標楷體" w:eastAsia="標楷體" w:hAnsi="標楷體" w:cs="標楷體" w:hint="eastAsia"/>
                <w:sz w:val="28"/>
                <w:szCs w:val="28"/>
              </w:rPr>
              <w:t>+</w:t>
            </w:r>
            <w:r w:rsidR="00AF5D5A" w:rsidRPr="00AF5D5A">
              <w:rPr>
                <w:rFonts w:ascii="標楷體" w:eastAsia="標楷體" w:hAnsi="標楷體" w:cs="標楷體" w:hint="eastAsia"/>
                <w:sz w:val="28"/>
                <w:szCs w:val="28"/>
              </w:rPr>
              <w:t>分部創作</w:t>
            </w:r>
          </w:p>
          <w:p w14:paraId="0CCAA156" w14:textId="36FFA001" w:rsidR="00D65A27" w:rsidRDefault="00AF5D5A" w:rsidP="00AF5D5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.</w:t>
            </w:r>
            <w:r w:rsidRPr="00AF5D5A">
              <w:rPr>
                <w:rFonts w:ascii="標楷體" w:eastAsia="標楷體" w:hAnsi="標楷體" w:cs="標楷體" w:hint="eastAsia"/>
                <w:sz w:val="28"/>
                <w:szCs w:val="28"/>
              </w:rPr>
              <w:t>世大運歌曲搖鈴 +太鼓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9C1CA2" w14:textId="77777777" w:rsidR="00D65A27" w:rsidRDefault="00D65A27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美感</w:t>
            </w:r>
          </w:p>
        </w:tc>
        <w:tc>
          <w:tcPr>
            <w:tcW w:w="38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04035C21" w14:textId="1F609DE9" w:rsidR="00D65A27" w:rsidRDefault="00AF5D5A" w:rsidP="007C15A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F5D5A">
              <w:rPr>
                <w:rFonts w:ascii="標楷體" w:eastAsia="標楷體" w:hAnsi="標楷體" w:hint="eastAsia"/>
                <w:sz w:val="28"/>
                <w:szCs w:val="28"/>
              </w:rPr>
              <w:t>麵包師傅</w:t>
            </w:r>
          </w:p>
          <w:p w14:paraId="0FF21956" w14:textId="2D7D0F07" w:rsidR="00D65A27" w:rsidRDefault="00D65A27" w:rsidP="007C15A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利用</w:t>
            </w:r>
            <w:r w:rsidR="00AF5D5A" w:rsidRPr="00AF5D5A">
              <w:rPr>
                <w:rFonts w:ascii="標楷體" w:eastAsia="標楷體" w:hAnsi="標楷體" w:hint="eastAsia"/>
                <w:sz w:val="28"/>
                <w:szCs w:val="28"/>
              </w:rPr>
              <w:t>黏土</w:t>
            </w:r>
            <w:r w:rsidR="00AF5D5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F5D5A" w:rsidRPr="00AF5D5A">
              <w:rPr>
                <w:rFonts w:ascii="標楷體" w:eastAsia="標楷體" w:hAnsi="標楷體" w:hint="eastAsia"/>
                <w:sz w:val="28"/>
                <w:szCs w:val="28"/>
              </w:rPr>
              <w:t>工具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行創作。</w:t>
            </w:r>
          </w:p>
        </w:tc>
      </w:tr>
      <w:tr w:rsidR="00D65A27" w14:paraId="2D1CF55A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8CD4" w14:textId="77777777" w:rsidR="00D65A27" w:rsidRDefault="00D65A27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6EE7038" w14:textId="77777777" w:rsidR="00D65A27" w:rsidRDefault="00D65A27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靜思語：子女要孝敬父母</w:t>
            </w:r>
          </w:p>
          <w:p w14:paraId="5453C798" w14:textId="1F2874C3" w:rsidR="00D65A27" w:rsidRDefault="00D65A27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</w:t>
            </w:r>
            <w:r w:rsidR="00172083">
              <w:rPr>
                <w:rFonts w:ascii="標楷體" w:eastAsia="標楷體" w:hAnsi="標楷體" w:cs="標楷體" w:hint="eastAsia"/>
                <w:sz w:val="28"/>
                <w:szCs w:val="28"/>
              </w:rPr>
              <w:t>使用廁所要注意清潔衛生，便後要沖水。</w:t>
            </w:r>
          </w:p>
        </w:tc>
      </w:tr>
      <w:tr w:rsidR="00D65A27" w14:paraId="3F3361B3" w14:textId="77777777" w:rsidTr="00AF5D5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48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4AFD3D16" w14:textId="77777777" w:rsidR="00D65A27" w:rsidRDefault="00D65A27" w:rsidP="007C15AA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701D4217" w14:textId="77777777" w:rsidR="00D65A27" w:rsidRDefault="00D65A27" w:rsidP="007C15AA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15C9CC97" w14:textId="77777777" w:rsidR="00D65A27" w:rsidRDefault="00540006" w:rsidP="007C15AA">
            <w:pPr>
              <w:pStyle w:val="Web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學年度  親師教學座談會</w:t>
            </w:r>
          </w:p>
          <w:p w14:paraId="0A0D885E" w14:textId="1232621B" w:rsidR="00540006" w:rsidRDefault="00540006" w:rsidP="00540006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愛的家長您好：</w:t>
            </w:r>
          </w:p>
          <w:p w14:paraId="47D1B7E4" w14:textId="248F7F5B" w:rsidR="00540006" w:rsidRDefault="00540006" w:rsidP="00540006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家庭是幼兒最早接觸學習的地方，對幼兒人格發展到價值觀及行為的養成，佔十分重要的地位，它的影響力也會延伸到學校，家庭和學校彼此間的溝通順暢與否會有想幼兒之後的發展，親師溝通則是幫助家長了解幼兒成長學習其中一種方式，座談會中能傳遞家長、老師間彼此想法及意見，親師間有效的溝通，是幼兒學習成功與否的關鍵因素。</w:t>
            </w:r>
          </w:p>
          <w:p w14:paraId="538888BC" w14:textId="7074EF4C" w:rsidR="00540006" w:rsidRDefault="00540006" w:rsidP="00540006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日期：114年9月12日星期五</w:t>
            </w:r>
          </w:p>
          <w:p w14:paraId="510D292D" w14:textId="522F3356" w:rsidR="00540006" w:rsidRDefault="00540006" w:rsidP="00540006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時間：晚上6：50</w:t>
            </w:r>
          </w:p>
          <w:p w14:paraId="37F26525" w14:textId="2EE3B3C9" w:rsidR="00540006" w:rsidRDefault="00540006" w:rsidP="00540006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時間：晚上7：00~8：30</w:t>
            </w:r>
          </w:p>
          <w:p w14:paraId="2D7D690A" w14:textId="3262C528" w:rsidR="00540006" w:rsidRDefault="00540006" w:rsidP="00540006">
            <w:pPr>
              <w:pStyle w:val="Web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地點：貝斯特幼兒園</w:t>
            </w:r>
          </w:p>
        </w:tc>
      </w:tr>
    </w:tbl>
    <w:p w14:paraId="180E8BF2" w14:textId="77777777" w:rsidR="00C66A11" w:rsidRDefault="00172083">
      <w:pPr>
        <w:snapToGrid w:val="0"/>
        <w:spacing w:beforeLines="50" w:before="180"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011B9185" w14:textId="77777777" w:rsidR="00C66A11" w:rsidRDefault="00172083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二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851"/>
        <w:gridCol w:w="1342"/>
        <w:gridCol w:w="217"/>
        <w:gridCol w:w="775"/>
        <w:gridCol w:w="3037"/>
      </w:tblGrid>
      <w:tr w:rsidR="00C66A11" w14:paraId="6A8519F7" w14:textId="77777777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3D30" w14:textId="77777777" w:rsidR="00C66A11" w:rsidRDefault="0017208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11D0" w14:textId="77777777" w:rsidR="00C66A11" w:rsidRDefault="0017208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2075" w14:textId="77777777" w:rsidR="00C66A11" w:rsidRDefault="0017208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40BFA10" w14:textId="77777777" w:rsidR="00C66A11" w:rsidRDefault="00172083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小記者來採訪</w:t>
            </w:r>
          </w:p>
        </w:tc>
      </w:tr>
      <w:tr w:rsidR="00C66A11" w14:paraId="2F4CD25F" w14:textId="77777777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216FD" w14:textId="77777777" w:rsidR="00C66A11" w:rsidRDefault="0017208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75789DDB" w14:textId="77777777" w:rsidR="00C66A11" w:rsidRDefault="00172083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4.09.01～114.09.05</w:t>
            </w:r>
          </w:p>
        </w:tc>
      </w:tr>
      <w:tr w:rsidR="00C66A11" w14:paraId="36C5B55F" w14:textId="77777777">
        <w:trPr>
          <w:trHeight w:val="2806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2F4B13" w14:textId="77777777" w:rsidR="00C66A11" w:rsidRDefault="0017208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7E5FD318" w14:textId="77777777" w:rsidR="00C66A11" w:rsidRDefault="0017208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64D67326" w14:textId="77777777" w:rsidR="00C66A11" w:rsidRDefault="00172083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.老師扮演記者，採訪幼兒：「你長大想做什麼呢？為什麼？可以說說你的想法嗎？」</w:t>
            </w:r>
          </w:p>
          <w:p w14:paraId="120C6AEC" w14:textId="77777777" w:rsidR="00C66A11" w:rsidRDefault="00172083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.帶領幼兒念兒歌「記者」並做討論</w:t>
            </w:r>
          </w:p>
          <w:p w14:paraId="016EABB7" w14:textId="77777777" w:rsidR="00C66A11" w:rsidRDefault="00172083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.扮演記者練習採訪：讓幼兒扮演記者，分別輪流互相採訪，也可以採訪老師。</w:t>
            </w:r>
          </w:p>
          <w:p w14:paraId="24FA70CA" w14:textId="77777777" w:rsidR="00C66A11" w:rsidRDefault="00172083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.說明學習單，請幼兒回家採訪家人的職業，並邀請家人來學校介紹自己的工作內容。</w:t>
            </w:r>
          </w:p>
        </w:tc>
      </w:tr>
      <w:tr w:rsidR="00C66A11" w14:paraId="5B102D01" w14:textId="77777777">
        <w:trPr>
          <w:trHeight w:val="111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DBFF" w14:textId="77777777" w:rsidR="00C66A11" w:rsidRDefault="0017208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21F9F820" w14:textId="77777777" w:rsidR="00C66A11" w:rsidRDefault="00172083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語-中-1-2-1 辨認兒歌與童詩的韻腳。</w:t>
            </w:r>
          </w:p>
          <w:p w14:paraId="7811B9C2" w14:textId="77777777" w:rsidR="00C66A11" w:rsidRDefault="00172083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社-中-2-2-1 表達自己並願意聆聽他人想法</w:t>
            </w:r>
          </w:p>
        </w:tc>
      </w:tr>
      <w:tr w:rsidR="00C66A11" w14:paraId="6171E949" w14:textId="77777777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169B5E00" w14:textId="77777777" w:rsidR="00C66A11" w:rsidRDefault="0017208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教學內容</w:t>
            </w:r>
          </w:p>
        </w:tc>
      </w:tr>
      <w:tr w:rsidR="00C66A11" w14:paraId="26AFE815" w14:textId="7777777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0F73B4" w14:textId="77777777" w:rsidR="00C66A11" w:rsidRDefault="0017208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6DD6A697" w14:textId="77777777" w:rsidR="00C66A11" w:rsidRDefault="0017208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ㄅ、ㄨ。</w:t>
            </w:r>
          </w:p>
          <w:p w14:paraId="5EC1E5C4" w14:textId="77777777" w:rsidR="00C66A11" w:rsidRDefault="0017208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詞語：記者、採訪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 ＊囝仔歌：挨呀挨呼呼</w:t>
            </w:r>
          </w:p>
          <w:p w14:paraId="072745CE" w14:textId="77777777" w:rsidR="00C66A11" w:rsidRDefault="00172083">
            <w:p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A: May I go to the bathroom?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我可以去廁所嗎？</w:t>
            </w:r>
          </w:p>
          <w:p w14:paraId="4F98743B" w14:textId="77777777" w:rsidR="00C66A11" w:rsidRDefault="00172083">
            <w:p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B：Yes, you may.可以。B：No, you may not.不可以。</w:t>
            </w:r>
          </w:p>
        </w:tc>
      </w:tr>
      <w:tr w:rsidR="00C66A11" w14:paraId="5023C077" w14:textId="7777777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2FA4" w14:textId="77777777" w:rsidR="00C66A11" w:rsidRDefault="0017208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229B8165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形(特性)</w:t>
            </w:r>
          </w:p>
          <w:p w14:paraId="42BFB8DD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以形色對應辨別練習讓孩子透過形狀和顏色作圖形的對應。</w:t>
            </w:r>
          </w:p>
        </w:tc>
      </w:tr>
      <w:tr w:rsidR="00C66A11" w14:paraId="559E832F" w14:textId="7777777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6854" w14:textId="77777777" w:rsidR="00C66A11" w:rsidRDefault="0017208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身體</w:t>
            </w:r>
          </w:p>
          <w:p w14:paraId="12FE22DA" w14:textId="77777777" w:rsidR="00C66A11" w:rsidRDefault="0017208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3A8BD1D9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巨人大腳丫</w:t>
            </w:r>
          </w:p>
          <w:p w14:paraId="20FE44B4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高幼兒的手眼協調，增進專注力。</w:t>
            </w:r>
          </w:p>
        </w:tc>
      </w:tr>
      <w:tr w:rsidR="00C66A11" w14:paraId="06DE0067" w14:textId="7777777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810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1B7B17" w14:textId="77777777" w:rsidR="00C66A11" w:rsidRDefault="0017208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情緒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6C1953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.音符認識，五線譜歌曲</w:t>
            </w:r>
          </w:p>
          <w:p w14:paraId="63740CCD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.爆米花大鼓+鈴鼓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1C04F0" w14:textId="77777777" w:rsidR="00C66A11" w:rsidRDefault="0017208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美感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2BF65DAE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  <w:p w14:paraId="2574A4AB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利用繪本畫、蠟筆、水彩、圖紙進行創作。</w:t>
            </w:r>
          </w:p>
        </w:tc>
      </w:tr>
      <w:tr w:rsidR="00C66A11" w14:paraId="2D4368D2" w14:textId="7777777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1F73" w14:textId="77777777" w:rsidR="00C66A11" w:rsidRDefault="0017208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B3D42CF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靜思語：子女要孝敬父母</w:t>
            </w:r>
          </w:p>
          <w:p w14:paraId="2838FCB5" w14:textId="17B94BF0" w:rsidR="00C66A11" w:rsidRDefault="0017208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衣帽鞋襪、穿著整齊，常換洗。</w:t>
            </w:r>
          </w:p>
        </w:tc>
      </w:tr>
      <w:tr w:rsidR="00C66A11" w14:paraId="3261BBB2" w14:textId="7777777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4080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0E191B8E" w14:textId="77777777" w:rsidR="00C66A11" w:rsidRDefault="0017208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7442D333" w14:textId="77777777" w:rsidR="00C66A11" w:rsidRDefault="0017208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5434747B" w14:textId="77777777" w:rsidR="00FF1748" w:rsidRPr="00A04B97" w:rsidRDefault="00FF1748" w:rsidP="00FF1748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A04B97">
              <w:rPr>
                <w:rFonts w:ascii="標楷體" w:eastAsia="標楷體" w:hAnsi="標楷體" w:hint="eastAsia"/>
                <w:sz w:val="40"/>
                <w:szCs w:val="40"/>
              </w:rPr>
              <w:t>品德教育分享</w:t>
            </w:r>
          </w:p>
          <w:p w14:paraId="7B657E0D" w14:textId="77777777" w:rsidR="00FF1748" w:rsidRDefault="00FF1748" w:rsidP="00FF1748">
            <w:pPr>
              <w:pStyle w:val="Web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FA1C416" w14:textId="77777777" w:rsidR="00FF1748" w:rsidRPr="00A04B97" w:rsidRDefault="00FF1748" w:rsidP="00FF1748">
            <w:pPr>
              <w:widowControl/>
              <w:shd w:val="clear" w:color="auto" w:fill="FFFFFF"/>
              <w:spacing w:after="120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04B97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身教重於言教</w:t>
            </w:r>
            <w:r w:rsidRPr="00A04B9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：透過家長、老師的實際行為示範，將品德內化於心。 </w:t>
            </w:r>
          </w:p>
          <w:p w14:paraId="7BEC7A7F" w14:textId="77777777" w:rsidR="00FF1748" w:rsidRPr="00A04B97" w:rsidRDefault="00FF1748" w:rsidP="00FF1748">
            <w:pPr>
              <w:widowControl/>
              <w:shd w:val="clear" w:color="auto" w:fill="FFFFFF"/>
              <w:spacing w:after="120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04B97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建立生活習慣</w:t>
            </w:r>
            <w:r w:rsidRPr="00A04B9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：從日常生活做起，透過固定的習慣，如愛整潔、守秩序、有禮貌，來培養品格。 </w:t>
            </w:r>
          </w:p>
          <w:p w14:paraId="3A2459BE" w14:textId="77777777" w:rsidR="00FF1748" w:rsidRPr="00A04B97" w:rsidRDefault="00FF1748" w:rsidP="00FF1748">
            <w:pPr>
              <w:widowControl/>
              <w:shd w:val="clear" w:color="auto" w:fill="FFFFFF"/>
              <w:spacing w:after="120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04B97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鼓勵行為實踐</w:t>
            </w:r>
            <w:r w:rsidRPr="00A04B9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：品格不是光靠教導就能學會，需要透過實際的學習和體驗來塑造。 </w:t>
            </w:r>
          </w:p>
          <w:p w14:paraId="1F938E64" w14:textId="77777777" w:rsidR="00FF1748" w:rsidRPr="00A04B97" w:rsidRDefault="00FF1748" w:rsidP="00FF1748">
            <w:pPr>
              <w:widowControl/>
              <w:shd w:val="clear" w:color="auto" w:fill="FFFFFF"/>
              <w:spacing w:after="120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04B97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勇於承擔與彌補</w:t>
            </w:r>
            <w:r w:rsidRPr="00A04B9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： 教導孩子為自己的行為負責，並鼓勵他們勇於認錯，以行為彌補過失。 </w:t>
            </w:r>
          </w:p>
          <w:p w14:paraId="5D3E1969" w14:textId="7ACA46ED" w:rsidR="00C66A11" w:rsidRDefault="00FF1748" w:rsidP="00FF1748">
            <w:pPr>
              <w:pStyle w:val="Web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04B97">
              <w:rPr>
                <w:rFonts w:ascii="標楷體" w:eastAsia="標楷體" w:hAnsi="標楷體"/>
                <w:b/>
                <w:bCs/>
                <w:sz w:val="28"/>
                <w:szCs w:val="28"/>
              </w:rPr>
              <w:t>營造正面環境</w:t>
            </w:r>
            <w:r w:rsidRPr="00A04B97">
              <w:rPr>
                <w:rFonts w:ascii="標楷體" w:eastAsia="標楷體" w:hAnsi="標楷體"/>
                <w:sz w:val="28"/>
                <w:szCs w:val="28"/>
              </w:rPr>
              <w:t>：透過建立和諧的學習及生活環境，促進品格的發展。 </w:t>
            </w:r>
          </w:p>
        </w:tc>
      </w:tr>
    </w:tbl>
    <w:p w14:paraId="44063066" w14:textId="77777777" w:rsidR="00C66A11" w:rsidRDefault="00172083">
      <w:pPr>
        <w:snapToGrid w:val="0"/>
        <w:spacing w:beforeLines="50" w:before="180"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3C7B9717" w14:textId="77777777" w:rsidR="00C66A11" w:rsidRDefault="00172083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一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851"/>
        <w:gridCol w:w="1342"/>
        <w:gridCol w:w="217"/>
        <w:gridCol w:w="775"/>
        <w:gridCol w:w="3037"/>
      </w:tblGrid>
      <w:tr w:rsidR="00C66A11" w14:paraId="5CEE2BA9" w14:textId="77777777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259E" w14:textId="77777777" w:rsidR="00C66A11" w:rsidRDefault="0017208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1D8D" w14:textId="77777777" w:rsidR="00C66A11" w:rsidRDefault="0017208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8D81" w14:textId="77777777" w:rsidR="00C66A11" w:rsidRDefault="0017208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3A35B30" w14:textId="77777777" w:rsidR="00C66A11" w:rsidRDefault="00172083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後擺做什麼？</w:t>
            </w:r>
          </w:p>
        </w:tc>
      </w:tr>
      <w:tr w:rsidR="00C66A11" w14:paraId="134F4FEC" w14:textId="77777777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0DC989" w14:textId="77777777" w:rsidR="00C66A11" w:rsidRDefault="0017208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03F97021" w14:textId="77777777" w:rsidR="00C66A11" w:rsidRDefault="00172083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4.08.25～114.08.29</w:t>
            </w:r>
          </w:p>
        </w:tc>
      </w:tr>
      <w:tr w:rsidR="00C66A11" w14:paraId="02C9ECDD" w14:textId="77777777">
        <w:trPr>
          <w:trHeight w:val="2806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B9D178" w14:textId="77777777" w:rsidR="00C66A11" w:rsidRDefault="0017208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47A5E666" w14:textId="77777777" w:rsidR="00C66A11" w:rsidRDefault="0017208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4284AFEB" w14:textId="77777777" w:rsidR="00C66A11" w:rsidRDefault="00172083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.展示各行各業工作的圖片，引導幼兒觀察。</w:t>
            </w:r>
          </w:p>
          <w:p w14:paraId="775DB48B" w14:textId="77777777" w:rsidR="00C66A11" w:rsidRDefault="00172083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.請幼兒說說看，圖片中的人物在做什麼？你在哪裡會看到這些人呢？</w:t>
            </w:r>
          </w:p>
          <w:p w14:paraId="60E42118" w14:textId="77777777" w:rsidR="00C66A11" w:rsidRDefault="00172083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.講述故事「職業報報」老師和幼兒一起發表與討論：說說看什麼是職業？你能說出哪些職業呢？引導幼兒說出不同種類的職業，例如警察、司機、醫生、設計師、清潔隊員，你喜歡哪些職業呢？…等問題</w:t>
            </w:r>
          </w:p>
          <w:p w14:paraId="2AD68570" w14:textId="77777777" w:rsidR="00C66A11" w:rsidRDefault="00172083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.念閩南語兒歌「後擺做什麼」並請幼兒配合兒歌內容創作動作，再進行分組表演。</w:t>
            </w:r>
          </w:p>
        </w:tc>
      </w:tr>
      <w:tr w:rsidR="00C66A11" w14:paraId="3A17095F" w14:textId="77777777">
        <w:trPr>
          <w:trHeight w:val="111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7F3A" w14:textId="77777777" w:rsidR="00C66A11" w:rsidRDefault="0017208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D6D9C9B" w14:textId="77777777" w:rsidR="00C66A11" w:rsidRDefault="00172083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社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 xml:space="preserve">-1-5-2 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覺察不同性別的人可以有多元的職業及角色活動。</w:t>
            </w:r>
          </w:p>
          <w:p w14:paraId="111DAA32" w14:textId="77777777" w:rsidR="00C66A11" w:rsidRDefault="00172083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語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 xml:space="preserve">-1-3-1 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知道生活環境中有各種不同的語言。</w:t>
            </w:r>
          </w:p>
        </w:tc>
      </w:tr>
      <w:tr w:rsidR="00C66A11" w14:paraId="4AD9E0EE" w14:textId="77777777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20CF46BF" w14:textId="77777777" w:rsidR="00C66A11" w:rsidRDefault="0017208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教學內容</w:t>
            </w:r>
          </w:p>
        </w:tc>
      </w:tr>
      <w:tr w:rsidR="00C66A11" w14:paraId="50C3A98F" w14:textId="7777777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96F89C" w14:textId="77777777" w:rsidR="00C66A11" w:rsidRDefault="0017208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71CC2C98" w14:textId="77777777" w:rsidR="00C66A11" w:rsidRDefault="0017208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ㄆ、ㄛ。</w:t>
            </w:r>
          </w:p>
          <w:p w14:paraId="40D7BEB3" w14:textId="77777777" w:rsidR="00C66A11" w:rsidRDefault="0017208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詞語：工作、醫生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 ＊囝仔歌：趕緊睏</w:t>
            </w:r>
          </w:p>
          <w:p w14:paraId="2FBBC00E" w14:textId="77777777" w:rsidR="00C66A11" w:rsidRDefault="00172083">
            <w:p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A：Good afternoon. 午安  B：Good afternoon. 午安</w:t>
            </w:r>
          </w:p>
        </w:tc>
      </w:tr>
      <w:tr w:rsidR="00C66A11" w14:paraId="46DCB8E2" w14:textId="7777777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AFEF" w14:textId="77777777" w:rsidR="00C66A11" w:rsidRDefault="0017208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36F6390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交通工具大集合，故事引導(一)</w:t>
            </w:r>
          </w:p>
          <w:p w14:paraId="02064DA1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以故事描述情緒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”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熱氣球初體驗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”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引導形(特性)、運筆練習唱數認字的架構概念</w:t>
            </w:r>
          </w:p>
        </w:tc>
      </w:tr>
      <w:tr w:rsidR="00C66A11" w14:paraId="4EA33CFF" w14:textId="7777777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9411" w14:textId="77777777" w:rsidR="00C66A11" w:rsidRDefault="0017208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身體</w:t>
            </w:r>
          </w:p>
          <w:p w14:paraId="4A16121D" w14:textId="77777777" w:rsidR="00C66A11" w:rsidRDefault="0017208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BC1B661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橡皮筋超人</w:t>
            </w:r>
          </w:p>
          <w:p w14:paraId="617E8AE4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增進幼兒的心肺耐力，培養幼兒敏捷度與協調性</w:t>
            </w:r>
          </w:p>
        </w:tc>
      </w:tr>
      <w:tr w:rsidR="00C66A11" w14:paraId="0A2B6CFA" w14:textId="7777777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810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67D940" w14:textId="77777777" w:rsidR="00C66A11" w:rsidRDefault="0017208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情緒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47B419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.拍子認識，肢體創作</w:t>
            </w:r>
          </w:p>
          <w:p w14:paraId="16066B8E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.波紐歌曲，彩棒 +鈴鼓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58F15E" w14:textId="77777777" w:rsidR="00C66A11" w:rsidRDefault="0017208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美感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62306143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是大廚</w:t>
            </w:r>
          </w:p>
          <w:p w14:paraId="7510376E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利用紙捲筒、灰卡紙、黏土進行創作。</w:t>
            </w:r>
          </w:p>
        </w:tc>
      </w:tr>
      <w:tr w:rsidR="00C66A11" w14:paraId="5B792DBC" w14:textId="7777777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6998" w14:textId="77777777" w:rsidR="00C66A11" w:rsidRDefault="0017208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65A195B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靜思語：少說話、多做事</w:t>
            </w:r>
          </w:p>
          <w:p w14:paraId="0DDFBD98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自動撿垃圾；舉手做環保，垃圾要分類，保持環境的整潔。</w:t>
            </w:r>
          </w:p>
        </w:tc>
      </w:tr>
      <w:tr w:rsidR="00C66A11" w14:paraId="5D417DFF" w14:textId="7777777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4080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52DC6401" w14:textId="77777777" w:rsidR="00C66A11" w:rsidRDefault="0017208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6BF56AFA" w14:textId="77777777" w:rsidR="00C66A11" w:rsidRDefault="0017208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207C2681" w14:textId="77777777" w:rsidR="00C66A11" w:rsidRDefault="00172083">
            <w:pPr>
              <w:pStyle w:val="Web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保健叮嚀：</w:t>
            </w:r>
          </w:p>
          <w:p w14:paraId="6CADB7A6" w14:textId="77777777" w:rsidR="00C66A11" w:rsidRDefault="00172083">
            <w:pPr>
              <w:pStyle w:val="Web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夏天正值腸病毒高峰，腸病毒中，除了小兒麻痺病毒以外，沒有疫苗可以預防，所以勤於正確洗手、保持良好個人衛生習慣，減少被傳染的機會是預防的基本方法。以下幾種預防方式提供參考：</w:t>
            </w:r>
          </w:p>
          <w:p w14:paraId="67BC243E" w14:textId="77777777" w:rsidR="00C66A11" w:rsidRDefault="00172083">
            <w:pPr>
              <w:pStyle w:val="Web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確實清潔手部。</w:t>
            </w:r>
          </w:p>
          <w:p w14:paraId="7867DAED" w14:textId="77777777" w:rsidR="00C66A11" w:rsidRDefault="00172083">
            <w:pPr>
              <w:pStyle w:val="Web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流行期間儘量避免出入公共場所，不要跟疑似病患(家人或同學)接觸，特別是準媽媽、幼童和新生兒，盡量避免接觸腸病毒病人。</w:t>
            </w:r>
          </w:p>
          <w:p w14:paraId="7300E134" w14:textId="77777777" w:rsidR="00C66A11" w:rsidRDefault="00172083">
            <w:pPr>
              <w:pStyle w:val="Web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家有嬰幼兒的成人工作或外出返家後，務必先更衣洗手，在摟抱、餵食嬰幼兒前，應以肥皂正確洗手。</w:t>
            </w:r>
          </w:p>
          <w:p w14:paraId="7E6CDA4C" w14:textId="77777777" w:rsidR="00C66A11" w:rsidRDefault="00172083">
            <w:pPr>
              <w:pStyle w:val="Web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罹病之學童，宜請假暫勿上課，接受治療並好好休息，同時也可避免傳染其他學童。</w:t>
            </w:r>
          </w:p>
          <w:p w14:paraId="0307CC9E" w14:textId="77777777" w:rsidR="00C66A11" w:rsidRDefault="00172083">
            <w:pPr>
              <w:pStyle w:val="Web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平時注意營養、均衡飲食及運動，增強個人之免疫力。也要注意環境衛生及通風。</w:t>
            </w:r>
          </w:p>
        </w:tc>
      </w:tr>
    </w:tbl>
    <w:p w14:paraId="348B8D1C" w14:textId="77777777" w:rsidR="00C66A11" w:rsidRDefault="00C66A11">
      <w:pPr>
        <w:spacing w:line="260" w:lineRule="exact"/>
        <w:rPr>
          <w:sz w:val="16"/>
          <w:szCs w:val="16"/>
        </w:rPr>
      </w:pPr>
    </w:p>
    <w:sectPr w:rsidR="00C66A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ED6E4" w14:textId="77777777" w:rsidR="008C7F80" w:rsidRDefault="008C7F80" w:rsidP="00A24CCE">
      <w:r>
        <w:separator/>
      </w:r>
    </w:p>
  </w:endnote>
  <w:endnote w:type="continuationSeparator" w:id="0">
    <w:p w14:paraId="73967FF7" w14:textId="77777777" w:rsidR="008C7F80" w:rsidRDefault="008C7F80" w:rsidP="00A2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EngTRESS A">
    <w:altName w:val="Calibri"/>
    <w:charset w:val="00"/>
    <w:family w:val="auto"/>
    <w:pitch w:val="variable"/>
    <w:sig w:usb0="A00000FF" w:usb1="5000006F" w:usb2="00000000" w:usb3="00000000" w:csb0="00000193" w:csb1="00000000"/>
  </w:font>
  <w:font w:name="Hannotate TC Bold">
    <w:altName w:val="Calibri"/>
    <w:charset w:val="51"/>
    <w:family w:val="auto"/>
    <w:pitch w:val="variable"/>
    <w:sig w:usb0="00000000" w:usb1="7ACF7CFB" w:usb2="00000016" w:usb3="00000000" w:csb0="001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D427A" w14:textId="77777777" w:rsidR="008C7F80" w:rsidRDefault="008C7F80" w:rsidP="00A24CCE">
      <w:r>
        <w:separator/>
      </w:r>
    </w:p>
  </w:footnote>
  <w:footnote w:type="continuationSeparator" w:id="0">
    <w:p w14:paraId="09AD1E6E" w14:textId="77777777" w:rsidR="008C7F80" w:rsidRDefault="008C7F80" w:rsidP="00A24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44F5"/>
    <w:multiLevelType w:val="hybridMultilevel"/>
    <w:tmpl w:val="5A9A5D42"/>
    <w:lvl w:ilvl="0" w:tplc="45985C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5393DF5"/>
    <w:multiLevelType w:val="hybridMultilevel"/>
    <w:tmpl w:val="4192E054"/>
    <w:lvl w:ilvl="0" w:tplc="B9D83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C54361"/>
    <w:multiLevelType w:val="hybridMultilevel"/>
    <w:tmpl w:val="D4B00960"/>
    <w:lvl w:ilvl="0" w:tplc="E9BA0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901806"/>
    <w:multiLevelType w:val="hybridMultilevel"/>
    <w:tmpl w:val="7A3A89A2"/>
    <w:lvl w:ilvl="0" w:tplc="F9803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98521247">
    <w:abstractNumId w:val="3"/>
  </w:num>
  <w:num w:numId="2" w16cid:durableId="108816656">
    <w:abstractNumId w:val="2"/>
  </w:num>
  <w:num w:numId="3" w16cid:durableId="91703075">
    <w:abstractNumId w:val="1"/>
  </w:num>
  <w:num w:numId="4" w16cid:durableId="153873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62"/>
    <w:rsid w:val="00013523"/>
    <w:rsid w:val="000431E6"/>
    <w:rsid w:val="00086BDD"/>
    <w:rsid w:val="000A61B5"/>
    <w:rsid w:val="000F144B"/>
    <w:rsid w:val="000F2705"/>
    <w:rsid w:val="00134DB5"/>
    <w:rsid w:val="00163FE9"/>
    <w:rsid w:val="00172083"/>
    <w:rsid w:val="00176437"/>
    <w:rsid w:val="001C58FC"/>
    <w:rsid w:val="001D3712"/>
    <w:rsid w:val="001F4566"/>
    <w:rsid w:val="00223B04"/>
    <w:rsid w:val="00251C13"/>
    <w:rsid w:val="00255114"/>
    <w:rsid w:val="00257A7C"/>
    <w:rsid w:val="00297A11"/>
    <w:rsid w:val="002C0920"/>
    <w:rsid w:val="002C71BC"/>
    <w:rsid w:val="002D44BF"/>
    <w:rsid w:val="002D506A"/>
    <w:rsid w:val="002E6908"/>
    <w:rsid w:val="002E7A46"/>
    <w:rsid w:val="003175B5"/>
    <w:rsid w:val="003415AE"/>
    <w:rsid w:val="00360C4C"/>
    <w:rsid w:val="003811C5"/>
    <w:rsid w:val="003963F1"/>
    <w:rsid w:val="003D4E2F"/>
    <w:rsid w:val="00413473"/>
    <w:rsid w:val="00417346"/>
    <w:rsid w:val="00425985"/>
    <w:rsid w:val="00456CF2"/>
    <w:rsid w:val="00476245"/>
    <w:rsid w:val="004A40B3"/>
    <w:rsid w:val="004C402B"/>
    <w:rsid w:val="004F5CE4"/>
    <w:rsid w:val="004F6F2E"/>
    <w:rsid w:val="00507D62"/>
    <w:rsid w:val="005332B5"/>
    <w:rsid w:val="00540006"/>
    <w:rsid w:val="005422B4"/>
    <w:rsid w:val="0055041A"/>
    <w:rsid w:val="005802FC"/>
    <w:rsid w:val="00597ED8"/>
    <w:rsid w:val="005A4434"/>
    <w:rsid w:val="005C01D5"/>
    <w:rsid w:val="005C54FE"/>
    <w:rsid w:val="005D1732"/>
    <w:rsid w:val="005D18D9"/>
    <w:rsid w:val="0061161F"/>
    <w:rsid w:val="00612E78"/>
    <w:rsid w:val="00616431"/>
    <w:rsid w:val="00632028"/>
    <w:rsid w:val="00666303"/>
    <w:rsid w:val="006720AF"/>
    <w:rsid w:val="0068311C"/>
    <w:rsid w:val="00686C4E"/>
    <w:rsid w:val="006B457D"/>
    <w:rsid w:val="006B677F"/>
    <w:rsid w:val="006D1821"/>
    <w:rsid w:val="006E7E85"/>
    <w:rsid w:val="006F29A2"/>
    <w:rsid w:val="0070162F"/>
    <w:rsid w:val="00710478"/>
    <w:rsid w:val="00713395"/>
    <w:rsid w:val="007216B3"/>
    <w:rsid w:val="0072674C"/>
    <w:rsid w:val="00736853"/>
    <w:rsid w:val="00793F62"/>
    <w:rsid w:val="007A10C1"/>
    <w:rsid w:val="007B0991"/>
    <w:rsid w:val="007C15AA"/>
    <w:rsid w:val="007D74EE"/>
    <w:rsid w:val="00812614"/>
    <w:rsid w:val="00851239"/>
    <w:rsid w:val="00856B2F"/>
    <w:rsid w:val="00860E1C"/>
    <w:rsid w:val="008626C0"/>
    <w:rsid w:val="00876E49"/>
    <w:rsid w:val="0088446D"/>
    <w:rsid w:val="008A705F"/>
    <w:rsid w:val="008C33C9"/>
    <w:rsid w:val="008C7F80"/>
    <w:rsid w:val="008D280C"/>
    <w:rsid w:val="00976573"/>
    <w:rsid w:val="009A5162"/>
    <w:rsid w:val="009E3BA5"/>
    <w:rsid w:val="00A01948"/>
    <w:rsid w:val="00A07D1C"/>
    <w:rsid w:val="00A10801"/>
    <w:rsid w:val="00A24CCE"/>
    <w:rsid w:val="00A471B4"/>
    <w:rsid w:val="00A773D5"/>
    <w:rsid w:val="00AA1562"/>
    <w:rsid w:val="00AB2EEB"/>
    <w:rsid w:val="00AB4146"/>
    <w:rsid w:val="00AB6FFB"/>
    <w:rsid w:val="00AF5D5A"/>
    <w:rsid w:val="00B02948"/>
    <w:rsid w:val="00B35B62"/>
    <w:rsid w:val="00B6523C"/>
    <w:rsid w:val="00B70C5A"/>
    <w:rsid w:val="00B73F31"/>
    <w:rsid w:val="00B9532D"/>
    <w:rsid w:val="00B97FD6"/>
    <w:rsid w:val="00BA7DB6"/>
    <w:rsid w:val="00BD4DFD"/>
    <w:rsid w:val="00BF1841"/>
    <w:rsid w:val="00C162C3"/>
    <w:rsid w:val="00C277F5"/>
    <w:rsid w:val="00C34B47"/>
    <w:rsid w:val="00C5089D"/>
    <w:rsid w:val="00C66A11"/>
    <w:rsid w:val="00C773BB"/>
    <w:rsid w:val="00CE6D0F"/>
    <w:rsid w:val="00D41F69"/>
    <w:rsid w:val="00D65A27"/>
    <w:rsid w:val="00D71087"/>
    <w:rsid w:val="00D8434C"/>
    <w:rsid w:val="00D94B66"/>
    <w:rsid w:val="00DB00AF"/>
    <w:rsid w:val="00DD1F53"/>
    <w:rsid w:val="00DF240F"/>
    <w:rsid w:val="00DF630E"/>
    <w:rsid w:val="00E1225B"/>
    <w:rsid w:val="00E37CC2"/>
    <w:rsid w:val="00E41024"/>
    <w:rsid w:val="00E5502E"/>
    <w:rsid w:val="00E616FC"/>
    <w:rsid w:val="00E749AF"/>
    <w:rsid w:val="00EA08EA"/>
    <w:rsid w:val="00EB134A"/>
    <w:rsid w:val="00EF268F"/>
    <w:rsid w:val="00EF4BC3"/>
    <w:rsid w:val="00EF5438"/>
    <w:rsid w:val="00F14ED7"/>
    <w:rsid w:val="00F23A12"/>
    <w:rsid w:val="00F27001"/>
    <w:rsid w:val="00F3702B"/>
    <w:rsid w:val="00F4148D"/>
    <w:rsid w:val="00F667AA"/>
    <w:rsid w:val="00F737EC"/>
    <w:rsid w:val="00F9023E"/>
    <w:rsid w:val="00F906DE"/>
    <w:rsid w:val="00FB1124"/>
    <w:rsid w:val="00FB2F89"/>
    <w:rsid w:val="00FB6DA5"/>
    <w:rsid w:val="00FD6D11"/>
    <w:rsid w:val="00FF0E50"/>
    <w:rsid w:val="00FF1748"/>
    <w:rsid w:val="47D7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3137EB4B"/>
  <w15:docId w15:val="{DC9F71F4-762D-471F-BFCB-A262FA53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pPr>
      <w:ind w:leftChars="200" w:left="480"/>
    </w:pPr>
  </w:style>
  <w:style w:type="character" w:styleId="a4">
    <w:name w:val="Placeholder Text"/>
    <w:basedOn w:val="a0"/>
    <w:uiPriority w:val="99"/>
    <w:semiHidden/>
    <w:rsid w:val="00B70C5A"/>
    <w:rPr>
      <w:color w:val="808080"/>
    </w:rPr>
  </w:style>
  <w:style w:type="paragraph" w:styleId="a5">
    <w:name w:val="header"/>
    <w:basedOn w:val="a"/>
    <w:link w:val="a6"/>
    <w:uiPriority w:val="99"/>
    <w:unhideWhenUsed/>
    <w:rsid w:val="00A24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4CCE"/>
    <w:rPr>
      <w:kern w:val="2"/>
    </w:rPr>
  </w:style>
  <w:style w:type="paragraph" w:styleId="a7">
    <w:name w:val="footer"/>
    <w:basedOn w:val="a"/>
    <w:link w:val="a8"/>
    <w:uiPriority w:val="99"/>
    <w:unhideWhenUsed/>
    <w:rsid w:val="00A24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4CC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ACE3-FF33-4FE6-9997-36C0EF7A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8</Pages>
  <Words>2241</Words>
  <Characters>12780</Characters>
  <Application>Microsoft Office Word</Application>
  <DocSecurity>0</DocSecurity>
  <Lines>106</Lines>
  <Paragraphs>29</Paragraphs>
  <ScaleCrop>false</ScaleCrop>
  <Company/>
  <LinksUpToDate>false</LinksUpToDate>
  <CharactersWithSpaces>1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ourong Wang</cp:lastModifiedBy>
  <cp:revision>50</cp:revision>
  <dcterms:created xsi:type="dcterms:W3CDTF">2025-12-04T15:23:00Z</dcterms:created>
  <dcterms:modified xsi:type="dcterms:W3CDTF">2025-12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F716D38C218945058F87814DF6B55744_12</vt:lpwstr>
  </property>
</Properties>
</file>